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AD569" w14:textId="77777777" w:rsidR="00F60496" w:rsidRPr="00BF6823" w:rsidRDefault="00F60496" w:rsidP="00F60496">
      <w:pPr>
        <w:jc w:val="center"/>
        <w:rPr>
          <w:b/>
        </w:rPr>
      </w:pPr>
      <w:bookmarkStart w:id="0" w:name="_GoBack"/>
      <w:bookmarkEnd w:id="0"/>
      <w:r w:rsidRPr="00BF6823">
        <w:rPr>
          <w:b/>
        </w:rPr>
        <w:t>Generic Clearance</w:t>
      </w:r>
    </w:p>
    <w:p w14:paraId="4849DD0F" w14:textId="77777777" w:rsidR="000F6DD7" w:rsidRPr="00BF6823" w:rsidRDefault="000F6DD7" w:rsidP="00F60496">
      <w:pPr>
        <w:pStyle w:val="Body"/>
        <w:jc w:val="center"/>
      </w:pPr>
    </w:p>
    <w:p w14:paraId="54B25FF7" w14:textId="78B110B4" w:rsidR="006F5CDB" w:rsidRPr="00BF6823" w:rsidRDefault="00B15946" w:rsidP="007B784E">
      <w:pPr>
        <w:jc w:val="center"/>
        <w:rPr>
          <w:b/>
        </w:rPr>
      </w:pPr>
      <w:r w:rsidRPr="00BF6823">
        <w:rPr>
          <w:b/>
        </w:rPr>
        <w:t>“</w:t>
      </w:r>
      <w:r w:rsidR="007559D0" w:rsidRPr="00BF6823">
        <w:rPr>
          <w:b/>
        </w:rPr>
        <w:t>Assess</w:t>
      </w:r>
      <w:r w:rsidR="008100E5" w:rsidRPr="00BF6823">
        <w:rPr>
          <w:b/>
        </w:rPr>
        <w:t>ments to Inform Program Refinement for HIV</w:t>
      </w:r>
      <w:r w:rsidR="0003398B" w:rsidRPr="00BF6823">
        <w:rPr>
          <w:b/>
        </w:rPr>
        <w:t>,</w:t>
      </w:r>
      <w:r w:rsidR="008100E5" w:rsidRPr="00BF6823">
        <w:rPr>
          <w:b/>
        </w:rPr>
        <w:t xml:space="preserve"> other STD</w:t>
      </w:r>
      <w:r w:rsidR="0003398B" w:rsidRPr="00BF6823">
        <w:rPr>
          <w:b/>
        </w:rPr>
        <w:t>, and Pregnancy</w:t>
      </w:r>
      <w:r w:rsidR="008100E5" w:rsidRPr="00BF6823">
        <w:rPr>
          <w:b/>
        </w:rPr>
        <w:t xml:space="preserve"> Prevention </w:t>
      </w:r>
      <w:r w:rsidR="00D21483" w:rsidRPr="00BF6823">
        <w:rPr>
          <w:b/>
        </w:rPr>
        <w:t>among Middle and High-School Aged Youth</w:t>
      </w:r>
      <w:r w:rsidR="005E2593" w:rsidRPr="00BF6823">
        <w:rPr>
          <w:b/>
        </w:rPr>
        <w:t>”</w:t>
      </w:r>
    </w:p>
    <w:p w14:paraId="5A186690" w14:textId="77777777" w:rsidR="006F5CDB" w:rsidRPr="00BF6823" w:rsidRDefault="006F5CDB"/>
    <w:p w14:paraId="7523885D" w14:textId="6FE9D396" w:rsidR="006F5CDB" w:rsidRPr="00BF6823" w:rsidRDefault="000E4EE5">
      <w:pPr>
        <w:jc w:val="center"/>
        <w:rPr>
          <w:bCs/>
          <w:iCs/>
        </w:rPr>
      </w:pPr>
      <w:r w:rsidRPr="00BF6823">
        <w:rPr>
          <w:bCs/>
          <w:iCs/>
        </w:rPr>
        <w:t>OMB #</w:t>
      </w:r>
      <w:r w:rsidR="00265858" w:rsidRPr="00BF6823">
        <w:rPr>
          <w:bCs/>
          <w:iCs/>
        </w:rPr>
        <w:t>0920</w:t>
      </w:r>
      <w:r w:rsidR="00B15946" w:rsidRPr="00BF6823">
        <w:rPr>
          <w:bCs/>
          <w:iCs/>
        </w:rPr>
        <w:t>-</w:t>
      </w:r>
      <w:r w:rsidR="00E92D95">
        <w:rPr>
          <w:bCs/>
          <w:iCs/>
        </w:rPr>
        <w:t>1235</w:t>
      </w:r>
    </w:p>
    <w:p w14:paraId="6F3340C2" w14:textId="56AC240D" w:rsidR="00D21483" w:rsidRPr="00BF6823" w:rsidRDefault="00D21483">
      <w:pPr>
        <w:jc w:val="center"/>
        <w:rPr>
          <w:bCs/>
          <w:iCs/>
        </w:rPr>
      </w:pPr>
      <w:r w:rsidRPr="00BF6823">
        <w:rPr>
          <w:bCs/>
          <w:iCs/>
        </w:rPr>
        <w:t xml:space="preserve">Expiration: </w:t>
      </w:r>
      <w:r w:rsidR="00E92D95">
        <w:rPr>
          <w:bCs/>
          <w:iCs/>
        </w:rPr>
        <w:t>06/30/2019</w:t>
      </w:r>
    </w:p>
    <w:p w14:paraId="1C483EC0" w14:textId="77777777" w:rsidR="000E4EE5" w:rsidRPr="00BF6823" w:rsidRDefault="000E4EE5">
      <w:pPr>
        <w:jc w:val="center"/>
        <w:rPr>
          <w:bCs/>
          <w:iCs/>
        </w:rPr>
      </w:pPr>
    </w:p>
    <w:p w14:paraId="0B68FC81" w14:textId="77777777" w:rsidR="00F4178B" w:rsidRDefault="00F4178B">
      <w:pPr>
        <w:jc w:val="center"/>
        <w:rPr>
          <w:bCs/>
          <w:iCs/>
        </w:rPr>
      </w:pPr>
    </w:p>
    <w:p w14:paraId="566DF8DB" w14:textId="1A6C064E" w:rsidR="00F4178B" w:rsidRDefault="0086504F">
      <w:pPr>
        <w:jc w:val="center"/>
        <w:rPr>
          <w:bCs/>
          <w:iCs/>
        </w:rPr>
      </w:pPr>
      <w:r>
        <w:rPr>
          <w:bCs/>
          <w:iCs/>
        </w:rPr>
        <w:t>Extension</w:t>
      </w:r>
    </w:p>
    <w:p w14:paraId="047E1DDA" w14:textId="77777777" w:rsidR="00F4178B" w:rsidRDefault="00F4178B">
      <w:pPr>
        <w:jc w:val="center"/>
        <w:rPr>
          <w:bCs/>
          <w:iCs/>
        </w:rPr>
      </w:pPr>
    </w:p>
    <w:p w14:paraId="1A9C115C" w14:textId="6A561C07" w:rsidR="00083F51" w:rsidRPr="00BF6823" w:rsidRDefault="000E4EE5">
      <w:pPr>
        <w:jc w:val="center"/>
        <w:rPr>
          <w:bCs/>
          <w:iCs/>
        </w:rPr>
      </w:pPr>
      <w:r w:rsidRPr="00BF6823">
        <w:rPr>
          <w:bCs/>
          <w:iCs/>
        </w:rPr>
        <w:t xml:space="preserve">Supporting </w:t>
      </w:r>
      <w:r w:rsidR="00082D49" w:rsidRPr="00BF6823">
        <w:rPr>
          <w:bCs/>
          <w:iCs/>
        </w:rPr>
        <w:t xml:space="preserve">Statement </w:t>
      </w:r>
      <w:r w:rsidRPr="00BF6823">
        <w:rPr>
          <w:bCs/>
          <w:iCs/>
        </w:rPr>
        <w:t xml:space="preserve">Part </w:t>
      </w:r>
      <w:r w:rsidR="00082D49" w:rsidRPr="00BF6823">
        <w:rPr>
          <w:bCs/>
          <w:iCs/>
        </w:rPr>
        <w:t>A</w:t>
      </w:r>
    </w:p>
    <w:p w14:paraId="7052C671" w14:textId="77777777" w:rsidR="00082D49" w:rsidRPr="00BF6823" w:rsidRDefault="00082D49">
      <w:pPr>
        <w:jc w:val="center"/>
        <w:rPr>
          <w:bCs/>
          <w:iCs/>
        </w:rPr>
      </w:pPr>
    </w:p>
    <w:p w14:paraId="3293DCF4" w14:textId="77777777" w:rsidR="00082D49" w:rsidRPr="00BF6823" w:rsidRDefault="00082D49"/>
    <w:p w14:paraId="6D9058E0" w14:textId="77777777" w:rsidR="00082D49" w:rsidRPr="00BF6823" w:rsidRDefault="00082D49"/>
    <w:p w14:paraId="55AE7A37" w14:textId="77777777" w:rsidR="00330E3E" w:rsidRPr="00BF6823" w:rsidRDefault="00330E3E"/>
    <w:p w14:paraId="21937F1A" w14:textId="592E1602" w:rsidR="00330E3E" w:rsidRPr="00BF6823" w:rsidRDefault="0086504F">
      <w:pPr>
        <w:jc w:val="center"/>
      </w:pPr>
      <w:r>
        <w:t xml:space="preserve">February 27, </w:t>
      </w:r>
      <w:r w:rsidR="008869B4">
        <w:t>2019</w:t>
      </w:r>
    </w:p>
    <w:p w14:paraId="327FCA3C" w14:textId="77777777" w:rsidR="00330E3E" w:rsidRPr="00BF6823" w:rsidRDefault="00330E3E"/>
    <w:p w14:paraId="6B7E25B4" w14:textId="77777777" w:rsidR="00330E3E" w:rsidRPr="00BF6823" w:rsidRDefault="00330E3E"/>
    <w:p w14:paraId="61795649" w14:textId="77777777" w:rsidR="00082D49" w:rsidRPr="00BF6823" w:rsidRDefault="00082D49"/>
    <w:p w14:paraId="06F01DF1" w14:textId="77777777" w:rsidR="000E4EE5" w:rsidRPr="00BF6823" w:rsidRDefault="000E4EE5">
      <w:pPr>
        <w:jc w:val="center"/>
      </w:pPr>
      <w:r w:rsidRPr="00BF6823">
        <w:t>Supported by:</w:t>
      </w:r>
    </w:p>
    <w:p w14:paraId="44B95DD9" w14:textId="77777777" w:rsidR="000E4EE5" w:rsidRPr="00BF6823" w:rsidRDefault="000E4EE5">
      <w:pPr>
        <w:jc w:val="center"/>
      </w:pPr>
    </w:p>
    <w:p w14:paraId="1652299F" w14:textId="77777777" w:rsidR="000E4EE5" w:rsidRPr="00BF6823" w:rsidRDefault="000E4EE5">
      <w:pPr>
        <w:jc w:val="center"/>
      </w:pPr>
      <w:r w:rsidRPr="00BF6823">
        <w:t>Division of Adolescent and School Health</w:t>
      </w:r>
    </w:p>
    <w:p w14:paraId="69137FCB" w14:textId="77777777" w:rsidR="000E4EE5" w:rsidRPr="00BF6823" w:rsidRDefault="000E4EE5">
      <w:pPr>
        <w:jc w:val="center"/>
      </w:pPr>
      <w:r w:rsidRPr="00BF6823">
        <w:t>Centers for Disease Control and Prevention</w:t>
      </w:r>
    </w:p>
    <w:p w14:paraId="2C1A7014" w14:textId="77777777" w:rsidR="00082D49" w:rsidRPr="00BF6823" w:rsidRDefault="00082D49">
      <w:pPr>
        <w:jc w:val="center"/>
      </w:pPr>
    </w:p>
    <w:p w14:paraId="0D4A873C" w14:textId="77777777" w:rsidR="00CC43F0" w:rsidRPr="00BF6823" w:rsidRDefault="007559D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BF6823">
        <w:t>Catherine Rasberry</w:t>
      </w:r>
      <w:r w:rsidR="00B15946" w:rsidRPr="00BF6823">
        <w:t>, PhD</w:t>
      </w:r>
    </w:p>
    <w:p w14:paraId="7F32C5B6" w14:textId="77777777" w:rsidR="00B15946" w:rsidRPr="00BF6823" w:rsidRDefault="00B1594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BF6823">
        <w:t>CDC/OID/NCHHSTP, Health Scientist</w:t>
      </w:r>
    </w:p>
    <w:p w14:paraId="59D7CACE" w14:textId="77777777" w:rsidR="00B15946" w:rsidRPr="00BF6823" w:rsidRDefault="00B1594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BF6823">
        <w:t>(404) 718-</w:t>
      </w:r>
      <w:r w:rsidR="007559D0" w:rsidRPr="00BF6823">
        <w:t>8170</w:t>
      </w:r>
    </w:p>
    <w:p w14:paraId="468C2C0F" w14:textId="77777777" w:rsidR="00B15946" w:rsidRPr="00BF6823" w:rsidRDefault="00460AC7">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hyperlink r:id="rId12" w:history="1">
        <w:r w:rsidR="0003398B" w:rsidRPr="00BF6823">
          <w:rPr>
            <w:rStyle w:val="Hyperlink"/>
          </w:rPr>
          <w:t>Crasberry@cdc.gov</w:t>
        </w:r>
      </w:hyperlink>
    </w:p>
    <w:p w14:paraId="0A831285" w14:textId="77777777" w:rsidR="00B15946" w:rsidRPr="00BF6823" w:rsidRDefault="00B1594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41809805" w14:textId="77777777" w:rsidR="00CC43F0" w:rsidRPr="00BF6823" w:rsidRDefault="00CC43F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p>
    <w:p w14:paraId="45AC61DB" w14:textId="77777777" w:rsidR="00B337A0" w:rsidRDefault="00B337A0">
      <w:pPr>
        <w:widowControl/>
        <w:autoSpaceDE/>
        <w:autoSpaceDN/>
        <w:adjustRightInd/>
        <w:spacing w:line="240" w:lineRule="auto"/>
        <w:rPr>
          <w:bCs/>
        </w:rPr>
      </w:pPr>
      <w:bookmarkStart w:id="1" w:name="_Toc227033740"/>
      <w:bookmarkStart w:id="2" w:name="_Toc352670576"/>
      <w:r>
        <w:rPr>
          <w:bCs/>
        </w:rPr>
        <w:br w:type="page"/>
      </w:r>
    </w:p>
    <w:sdt>
      <w:sdtPr>
        <w:rPr>
          <w:bCs/>
        </w:rPr>
        <w:id w:val="1550837655"/>
        <w:docPartObj>
          <w:docPartGallery w:val="Table of Contents"/>
          <w:docPartUnique/>
        </w:docPartObj>
      </w:sdtPr>
      <w:sdtEndPr>
        <w:rPr>
          <w:bCs w:val="0"/>
        </w:rPr>
      </w:sdtEndPr>
      <w:sdtContent>
        <w:p w14:paraId="3BEA5576" w14:textId="3FF218C0" w:rsidR="000E4EE5" w:rsidRPr="00BF6823" w:rsidRDefault="000E4EE5">
          <w:pPr>
            <w:jc w:val="center"/>
          </w:pPr>
          <w:r w:rsidRPr="00BF6823">
            <w:rPr>
              <w:bCs/>
            </w:rPr>
            <w:t xml:space="preserve">Table of </w:t>
          </w:r>
          <w:r w:rsidR="00FB76A1" w:rsidRPr="00BF6823">
            <w:t>Contents</w:t>
          </w:r>
        </w:p>
        <w:p w14:paraId="27DD5720" w14:textId="77777777" w:rsidR="00BE0AF6" w:rsidRPr="00BF6823" w:rsidRDefault="00BE0AF6">
          <w:pPr>
            <w:jc w:val="center"/>
            <w:rPr>
              <w:rFonts w:eastAsiaTheme="majorEastAsia"/>
              <w:bCs/>
              <w:color w:val="365F91" w:themeColor="accent1" w:themeShade="BF"/>
            </w:rPr>
          </w:pPr>
        </w:p>
        <w:p w14:paraId="7164367F" w14:textId="77777777" w:rsidR="00334D48" w:rsidRPr="00361261" w:rsidRDefault="00B97639" w:rsidP="00334D48">
          <w:pPr>
            <w:pStyle w:val="TOC1"/>
            <w:rPr>
              <w:rFonts w:asciiTheme="minorHAnsi" w:eastAsiaTheme="minorEastAsia" w:hAnsiTheme="minorHAnsi" w:cstheme="minorBidi"/>
              <w:b w:val="0"/>
              <w:sz w:val="22"/>
              <w:szCs w:val="22"/>
            </w:rPr>
          </w:pPr>
          <w:r w:rsidRPr="00BF6823">
            <w:rPr>
              <w:rFonts w:eastAsiaTheme="majorEastAsia"/>
              <w:bCs/>
              <w:color w:val="365F91" w:themeColor="accent1" w:themeShade="BF"/>
            </w:rPr>
            <w:fldChar w:fldCharType="begin"/>
          </w:r>
          <w:r w:rsidR="00FB76A1" w:rsidRPr="00BF6823">
            <w:instrText xml:space="preserve"> TOC \o "1-3" \h \z \u </w:instrText>
          </w:r>
          <w:r w:rsidRPr="00BF6823">
            <w:rPr>
              <w:rFonts w:eastAsiaTheme="majorEastAsia"/>
              <w:bCs/>
              <w:color w:val="365F91" w:themeColor="accent1" w:themeShade="BF"/>
            </w:rPr>
            <w:fldChar w:fldCharType="separate"/>
          </w:r>
          <w:hyperlink w:anchor="_Toc458693472" w:history="1">
            <w:r w:rsidR="00334D48" w:rsidRPr="00361261">
              <w:rPr>
                <w:rStyle w:val="Hyperlink"/>
                <w:b w:val="0"/>
              </w:rPr>
              <w:t>A1. Circumstances Making the Collection of Information Necessary</w:t>
            </w:r>
            <w:r w:rsidR="00334D48" w:rsidRPr="00361261">
              <w:rPr>
                <w:b w:val="0"/>
                <w:webHidden/>
              </w:rPr>
              <w:tab/>
            </w:r>
            <w:r w:rsidR="00334D48" w:rsidRPr="00361261">
              <w:rPr>
                <w:b w:val="0"/>
                <w:webHidden/>
              </w:rPr>
              <w:fldChar w:fldCharType="begin"/>
            </w:r>
            <w:r w:rsidR="00334D48" w:rsidRPr="00361261">
              <w:rPr>
                <w:b w:val="0"/>
                <w:webHidden/>
              </w:rPr>
              <w:instrText xml:space="preserve"> PAGEREF _Toc458693472 \h </w:instrText>
            </w:r>
            <w:r w:rsidR="00334D48" w:rsidRPr="00361261">
              <w:rPr>
                <w:b w:val="0"/>
                <w:webHidden/>
              </w:rPr>
            </w:r>
            <w:r w:rsidR="00334D48" w:rsidRPr="00361261">
              <w:rPr>
                <w:b w:val="0"/>
                <w:webHidden/>
              </w:rPr>
              <w:fldChar w:fldCharType="separate"/>
            </w:r>
            <w:r w:rsidR="004B69BA" w:rsidRPr="00361261">
              <w:rPr>
                <w:b w:val="0"/>
                <w:webHidden/>
              </w:rPr>
              <w:t>5</w:t>
            </w:r>
            <w:r w:rsidR="00334D48" w:rsidRPr="00361261">
              <w:rPr>
                <w:b w:val="0"/>
                <w:webHidden/>
              </w:rPr>
              <w:fldChar w:fldCharType="end"/>
            </w:r>
          </w:hyperlink>
        </w:p>
        <w:p w14:paraId="2C8B981B" w14:textId="77777777" w:rsidR="00334D48" w:rsidRPr="00361261" w:rsidRDefault="00460AC7" w:rsidP="00334D48">
          <w:pPr>
            <w:pStyle w:val="TOC1"/>
            <w:rPr>
              <w:rFonts w:asciiTheme="minorHAnsi" w:eastAsiaTheme="minorEastAsia" w:hAnsiTheme="minorHAnsi" w:cstheme="minorBidi"/>
              <w:b w:val="0"/>
              <w:sz w:val="22"/>
              <w:szCs w:val="22"/>
            </w:rPr>
          </w:pPr>
          <w:hyperlink w:anchor="_Toc458693473" w:history="1">
            <w:r w:rsidR="00334D48" w:rsidRPr="00361261">
              <w:rPr>
                <w:rStyle w:val="Hyperlink"/>
                <w:b w:val="0"/>
              </w:rPr>
              <w:t>A.2 Purpose and Use of Information Collection</w:t>
            </w:r>
            <w:r w:rsidR="00334D48" w:rsidRPr="00361261">
              <w:rPr>
                <w:b w:val="0"/>
                <w:webHidden/>
              </w:rPr>
              <w:tab/>
            </w:r>
            <w:r w:rsidR="00334D48" w:rsidRPr="00361261">
              <w:rPr>
                <w:b w:val="0"/>
                <w:webHidden/>
              </w:rPr>
              <w:fldChar w:fldCharType="begin"/>
            </w:r>
            <w:r w:rsidR="00334D48" w:rsidRPr="00361261">
              <w:rPr>
                <w:b w:val="0"/>
                <w:webHidden/>
              </w:rPr>
              <w:instrText xml:space="preserve"> PAGEREF _Toc458693473 \h </w:instrText>
            </w:r>
            <w:r w:rsidR="00334D48" w:rsidRPr="00361261">
              <w:rPr>
                <w:b w:val="0"/>
                <w:webHidden/>
              </w:rPr>
            </w:r>
            <w:r w:rsidR="00334D48" w:rsidRPr="00361261">
              <w:rPr>
                <w:b w:val="0"/>
                <w:webHidden/>
              </w:rPr>
              <w:fldChar w:fldCharType="separate"/>
            </w:r>
            <w:r w:rsidR="004B69BA" w:rsidRPr="00361261">
              <w:rPr>
                <w:b w:val="0"/>
                <w:webHidden/>
              </w:rPr>
              <w:t>6</w:t>
            </w:r>
            <w:r w:rsidR="00334D48" w:rsidRPr="00361261">
              <w:rPr>
                <w:b w:val="0"/>
                <w:webHidden/>
              </w:rPr>
              <w:fldChar w:fldCharType="end"/>
            </w:r>
          </w:hyperlink>
        </w:p>
        <w:p w14:paraId="025701EE" w14:textId="77777777" w:rsidR="00334D48" w:rsidRPr="00361261" w:rsidRDefault="00460AC7" w:rsidP="00334D48">
          <w:pPr>
            <w:pStyle w:val="TOC1"/>
            <w:rPr>
              <w:rFonts w:asciiTheme="minorHAnsi" w:eastAsiaTheme="minorEastAsia" w:hAnsiTheme="minorHAnsi" w:cstheme="minorBidi"/>
              <w:b w:val="0"/>
              <w:sz w:val="22"/>
              <w:szCs w:val="22"/>
            </w:rPr>
          </w:pPr>
          <w:hyperlink w:anchor="_Toc458693474" w:history="1">
            <w:r w:rsidR="00334D48" w:rsidRPr="00361261">
              <w:rPr>
                <w:rStyle w:val="Hyperlink"/>
                <w:b w:val="0"/>
              </w:rPr>
              <w:t>A.3 Use of Improved Information Technology and Burden Reduction</w:t>
            </w:r>
            <w:r w:rsidR="00334D48" w:rsidRPr="00361261">
              <w:rPr>
                <w:b w:val="0"/>
                <w:webHidden/>
              </w:rPr>
              <w:tab/>
            </w:r>
            <w:r w:rsidR="00334D48" w:rsidRPr="00361261">
              <w:rPr>
                <w:b w:val="0"/>
                <w:webHidden/>
              </w:rPr>
              <w:fldChar w:fldCharType="begin"/>
            </w:r>
            <w:r w:rsidR="00334D48" w:rsidRPr="00361261">
              <w:rPr>
                <w:b w:val="0"/>
                <w:webHidden/>
              </w:rPr>
              <w:instrText xml:space="preserve"> PAGEREF _Toc458693474 \h </w:instrText>
            </w:r>
            <w:r w:rsidR="00334D48" w:rsidRPr="00361261">
              <w:rPr>
                <w:b w:val="0"/>
                <w:webHidden/>
              </w:rPr>
            </w:r>
            <w:r w:rsidR="00334D48" w:rsidRPr="00361261">
              <w:rPr>
                <w:b w:val="0"/>
                <w:webHidden/>
              </w:rPr>
              <w:fldChar w:fldCharType="separate"/>
            </w:r>
            <w:r w:rsidR="004B69BA" w:rsidRPr="00361261">
              <w:rPr>
                <w:b w:val="0"/>
                <w:webHidden/>
              </w:rPr>
              <w:t>9</w:t>
            </w:r>
            <w:r w:rsidR="00334D48" w:rsidRPr="00361261">
              <w:rPr>
                <w:b w:val="0"/>
                <w:webHidden/>
              </w:rPr>
              <w:fldChar w:fldCharType="end"/>
            </w:r>
          </w:hyperlink>
        </w:p>
        <w:p w14:paraId="5EF1AAD3" w14:textId="77777777" w:rsidR="00334D48" w:rsidRPr="00361261" w:rsidRDefault="00460AC7" w:rsidP="00334D48">
          <w:pPr>
            <w:pStyle w:val="TOC1"/>
            <w:rPr>
              <w:rFonts w:asciiTheme="minorHAnsi" w:eastAsiaTheme="minorEastAsia" w:hAnsiTheme="minorHAnsi" w:cstheme="minorBidi"/>
              <w:b w:val="0"/>
              <w:sz w:val="22"/>
              <w:szCs w:val="22"/>
            </w:rPr>
          </w:pPr>
          <w:hyperlink w:anchor="_Toc458693475" w:history="1">
            <w:r w:rsidR="00334D48" w:rsidRPr="00361261">
              <w:rPr>
                <w:rStyle w:val="Hyperlink"/>
                <w:b w:val="0"/>
              </w:rPr>
              <w:t>A.4 Efforts to Identify Duplication and Use of Similar Information</w:t>
            </w:r>
            <w:r w:rsidR="00334D48" w:rsidRPr="00361261">
              <w:rPr>
                <w:b w:val="0"/>
                <w:webHidden/>
              </w:rPr>
              <w:tab/>
            </w:r>
            <w:r w:rsidR="00334D48" w:rsidRPr="00361261">
              <w:rPr>
                <w:b w:val="0"/>
                <w:webHidden/>
              </w:rPr>
              <w:fldChar w:fldCharType="begin"/>
            </w:r>
            <w:r w:rsidR="00334D48" w:rsidRPr="00361261">
              <w:rPr>
                <w:b w:val="0"/>
                <w:webHidden/>
              </w:rPr>
              <w:instrText xml:space="preserve"> PAGEREF _Toc458693475 \h </w:instrText>
            </w:r>
            <w:r w:rsidR="00334D48" w:rsidRPr="00361261">
              <w:rPr>
                <w:b w:val="0"/>
                <w:webHidden/>
              </w:rPr>
            </w:r>
            <w:r w:rsidR="00334D48" w:rsidRPr="00361261">
              <w:rPr>
                <w:b w:val="0"/>
                <w:webHidden/>
              </w:rPr>
              <w:fldChar w:fldCharType="separate"/>
            </w:r>
            <w:r w:rsidR="004B69BA" w:rsidRPr="00361261">
              <w:rPr>
                <w:b w:val="0"/>
                <w:webHidden/>
              </w:rPr>
              <w:t>9</w:t>
            </w:r>
            <w:r w:rsidR="00334D48" w:rsidRPr="00361261">
              <w:rPr>
                <w:b w:val="0"/>
                <w:webHidden/>
              </w:rPr>
              <w:fldChar w:fldCharType="end"/>
            </w:r>
          </w:hyperlink>
        </w:p>
        <w:p w14:paraId="783356AA" w14:textId="7863A6D9" w:rsidR="00334D48" w:rsidRPr="00361261" w:rsidRDefault="00460AC7" w:rsidP="00334D48">
          <w:pPr>
            <w:pStyle w:val="TOC1"/>
            <w:rPr>
              <w:rFonts w:asciiTheme="minorHAnsi" w:eastAsiaTheme="minorEastAsia" w:hAnsiTheme="minorHAnsi" w:cstheme="minorBidi"/>
              <w:b w:val="0"/>
              <w:sz w:val="22"/>
              <w:szCs w:val="22"/>
            </w:rPr>
          </w:pPr>
          <w:hyperlink w:anchor="_Toc458693476" w:history="1">
            <w:r w:rsidR="00334D48" w:rsidRPr="00361261">
              <w:rPr>
                <w:rStyle w:val="Hyperlink"/>
                <w:b w:val="0"/>
              </w:rPr>
              <w:t>A.5 Impact of Small Businesses or Other Small Entities</w:t>
            </w:r>
            <w:r w:rsidR="00334D48" w:rsidRPr="00361261">
              <w:rPr>
                <w:b w:val="0"/>
                <w:webHidden/>
              </w:rPr>
              <w:tab/>
            </w:r>
            <w:r w:rsidR="00334D48" w:rsidRPr="00361261">
              <w:rPr>
                <w:b w:val="0"/>
                <w:webHidden/>
              </w:rPr>
              <w:fldChar w:fldCharType="begin"/>
            </w:r>
            <w:r w:rsidR="00334D48" w:rsidRPr="00361261">
              <w:rPr>
                <w:b w:val="0"/>
                <w:webHidden/>
              </w:rPr>
              <w:instrText xml:space="preserve"> PAGEREF _Toc458693476 \h </w:instrText>
            </w:r>
            <w:r w:rsidR="00334D48" w:rsidRPr="00361261">
              <w:rPr>
                <w:b w:val="0"/>
                <w:webHidden/>
              </w:rPr>
            </w:r>
            <w:r w:rsidR="00334D48" w:rsidRPr="00361261">
              <w:rPr>
                <w:b w:val="0"/>
                <w:webHidden/>
              </w:rPr>
              <w:fldChar w:fldCharType="separate"/>
            </w:r>
            <w:r w:rsidR="004B69BA" w:rsidRPr="00361261">
              <w:rPr>
                <w:b w:val="0"/>
                <w:webHidden/>
              </w:rPr>
              <w:t>10</w:t>
            </w:r>
            <w:r w:rsidR="00334D48" w:rsidRPr="00361261">
              <w:rPr>
                <w:b w:val="0"/>
                <w:webHidden/>
              </w:rPr>
              <w:fldChar w:fldCharType="end"/>
            </w:r>
          </w:hyperlink>
        </w:p>
        <w:p w14:paraId="6490ABD2" w14:textId="2204D92E" w:rsidR="00334D48" w:rsidRPr="00361261" w:rsidRDefault="00460AC7" w:rsidP="00334D48">
          <w:pPr>
            <w:pStyle w:val="TOC1"/>
            <w:rPr>
              <w:rFonts w:asciiTheme="minorHAnsi" w:eastAsiaTheme="minorEastAsia" w:hAnsiTheme="minorHAnsi" w:cstheme="minorBidi"/>
              <w:b w:val="0"/>
              <w:sz w:val="22"/>
              <w:szCs w:val="22"/>
            </w:rPr>
          </w:pPr>
          <w:hyperlink w:anchor="_Toc458693477" w:history="1">
            <w:r w:rsidR="00334D48" w:rsidRPr="00361261">
              <w:rPr>
                <w:rStyle w:val="Hyperlink"/>
                <w:b w:val="0"/>
              </w:rPr>
              <w:t>A.6 Consequences of Collecting the Information Less Frequently</w:t>
            </w:r>
            <w:r w:rsidR="00334D48" w:rsidRPr="00361261">
              <w:rPr>
                <w:b w:val="0"/>
                <w:webHidden/>
              </w:rPr>
              <w:tab/>
            </w:r>
            <w:r w:rsidR="00334D48" w:rsidRPr="00361261">
              <w:rPr>
                <w:b w:val="0"/>
                <w:webHidden/>
              </w:rPr>
              <w:fldChar w:fldCharType="begin"/>
            </w:r>
            <w:r w:rsidR="00334D48" w:rsidRPr="00361261">
              <w:rPr>
                <w:b w:val="0"/>
                <w:webHidden/>
              </w:rPr>
              <w:instrText xml:space="preserve"> PAGEREF _Toc458693477 \h </w:instrText>
            </w:r>
            <w:r w:rsidR="00334D48" w:rsidRPr="00361261">
              <w:rPr>
                <w:b w:val="0"/>
                <w:webHidden/>
              </w:rPr>
            </w:r>
            <w:r w:rsidR="00334D48" w:rsidRPr="00361261">
              <w:rPr>
                <w:b w:val="0"/>
                <w:webHidden/>
              </w:rPr>
              <w:fldChar w:fldCharType="separate"/>
            </w:r>
            <w:r w:rsidR="004B69BA" w:rsidRPr="00361261">
              <w:rPr>
                <w:b w:val="0"/>
                <w:webHidden/>
              </w:rPr>
              <w:t>10</w:t>
            </w:r>
            <w:r w:rsidR="00334D48" w:rsidRPr="00361261">
              <w:rPr>
                <w:b w:val="0"/>
                <w:webHidden/>
              </w:rPr>
              <w:fldChar w:fldCharType="end"/>
            </w:r>
          </w:hyperlink>
        </w:p>
        <w:p w14:paraId="1D1C7F11" w14:textId="77777777" w:rsidR="00334D48" w:rsidRPr="00361261" w:rsidRDefault="00460AC7" w:rsidP="00334D48">
          <w:pPr>
            <w:pStyle w:val="TOC1"/>
            <w:rPr>
              <w:rFonts w:asciiTheme="minorHAnsi" w:eastAsiaTheme="minorEastAsia" w:hAnsiTheme="minorHAnsi" w:cstheme="minorBidi"/>
              <w:b w:val="0"/>
              <w:sz w:val="22"/>
              <w:szCs w:val="22"/>
            </w:rPr>
          </w:pPr>
          <w:hyperlink w:anchor="_Toc458693478" w:history="1">
            <w:r w:rsidR="00334D48" w:rsidRPr="00361261">
              <w:rPr>
                <w:rStyle w:val="Hyperlink"/>
                <w:b w:val="0"/>
              </w:rPr>
              <w:t>A.7 Special Circumstances Relating to the Guidelines of 5 CFR 1320.5</w:t>
            </w:r>
            <w:r w:rsidR="00334D48" w:rsidRPr="00361261">
              <w:rPr>
                <w:b w:val="0"/>
                <w:webHidden/>
              </w:rPr>
              <w:tab/>
            </w:r>
            <w:r w:rsidR="00334D48" w:rsidRPr="00361261">
              <w:rPr>
                <w:b w:val="0"/>
                <w:webHidden/>
              </w:rPr>
              <w:fldChar w:fldCharType="begin"/>
            </w:r>
            <w:r w:rsidR="00334D48" w:rsidRPr="00361261">
              <w:rPr>
                <w:b w:val="0"/>
                <w:webHidden/>
              </w:rPr>
              <w:instrText xml:space="preserve"> PAGEREF _Toc458693478 \h </w:instrText>
            </w:r>
            <w:r w:rsidR="00334D48" w:rsidRPr="00361261">
              <w:rPr>
                <w:b w:val="0"/>
                <w:webHidden/>
              </w:rPr>
            </w:r>
            <w:r w:rsidR="00334D48" w:rsidRPr="00361261">
              <w:rPr>
                <w:b w:val="0"/>
                <w:webHidden/>
              </w:rPr>
              <w:fldChar w:fldCharType="separate"/>
            </w:r>
            <w:r w:rsidR="004B69BA" w:rsidRPr="00361261">
              <w:rPr>
                <w:b w:val="0"/>
                <w:webHidden/>
              </w:rPr>
              <w:t>10</w:t>
            </w:r>
            <w:r w:rsidR="00334D48" w:rsidRPr="00361261">
              <w:rPr>
                <w:b w:val="0"/>
                <w:webHidden/>
              </w:rPr>
              <w:fldChar w:fldCharType="end"/>
            </w:r>
          </w:hyperlink>
        </w:p>
        <w:p w14:paraId="6943789A" w14:textId="2F0C876A" w:rsidR="00334D48" w:rsidRPr="00361261" w:rsidRDefault="00460AC7" w:rsidP="00334D48">
          <w:pPr>
            <w:pStyle w:val="TOC1"/>
            <w:rPr>
              <w:rFonts w:asciiTheme="minorHAnsi" w:eastAsiaTheme="minorEastAsia" w:hAnsiTheme="minorHAnsi" w:cstheme="minorBidi"/>
              <w:b w:val="0"/>
              <w:sz w:val="22"/>
              <w:szCs w:val="22"/>
            </w:rPr>
          </w:pPr>
          <w:hyperlink w:anchor="_Toc458693479" w:history="1">
            <w:r w:rsidR="00334D48" w:rsidRPr="00361261">
              <w:rPr>
                <w:rStyle w:val="Hyperlink"/>
                <w:b w:val="0"/>
              </w:rPr>
              <w:t>A.</w:t>
            </w:r>
            <w:r w:rsidR="00334D48" w:rsidRPr="00361261">
              <w:rPr>
                <w:rFonts w:asciiTheme="minorHAnsi" w:eastAsiaTheme="minorEastAsia" w:hAnsiTheme="minorHAnsi" w:cstheme="minorBidi"/>
                <w:b w:val="0"/>
                <w:sz w:val="22"/>
                <w:szCs w:val="22"/>
              </w:rPr>
              <w:tab/>
            </w:r>
            <w:r w:rsidR="00334D48" w:rsidRPr="00361261">
              <w:rPr>
                <w:rStyle w:val="Hyperlink"/>
                <w:b w:val="0"/>
              </w:rPr>
              <w:t>8 Comments in Response to the Federal Register Notice and Efforts to Consult Outside the Agency</w:t>
            </w:r>
            <w:r w:rsidR="00334D48" w:rsidRPr="00361261">
              <w:rPr>
                <w:b w:val="0"/>
                <w:webHidden/>
              </w:rPr>
              <w:tab/>
            </w:r>
            <w:r w:rsidR="00334D48" w:rsidRPr="00361261">
              <w:rPr>
                <w:b w:val="0"/>
                <w:webHidden/>
              </w:rPr>
              <w:fldChar w:fldCharType="begin"/>
            </w:r>
            <w:r w:rsidR="00334D48" w:rsidRPr="00361261">
              <w:rPr>
                <w:b w:val="0"/>
                <w:webHidden/>
              </w:rPr>
              <w:instrText xml:space="preserve"> PAGEREF _Toc458693479 \h </w:instrText>
            </w:r>
            <w:r w:rsidR="00334D48" w:rsidRPr="00361261">
              <w:rPr>
                <w:b w:val="0"/>
                <w:webHidden/>
              </w:rPr>
            </w:r>
            <w:r w:rsidR="00334D48" w:rsidRPr="00361261">
              <w:rPr>
                <w:b w:val="0"/>
                <w:webHidden/>
              </w:rPr>
              <w:fldChar w:fldCharType="separate"/>
            </w:r>
            <w:r w:rsidR="004B69BA" w:rsidRPr="00361261">
              <w:rPr>
                <w:b w:val="0"/>
                <w:webHidden/>
              </w:rPr>
              <w:t>11</w:t>
            </w:r>
            <w:r w:rsidR="00334D48" w:rsidRPr="00361261">
              <w:rPr>
                <w:b w:val="0"/>
                <w:webHidden/>
              </w:rPr>
              <w:fldChar w:fldCharType="end"/>
            </w:r>
          </w:hyperlink>
        </w:p>
        <w:p w14:paraId="5C76AC72" w14:textId="77777777" w:rsidR="00334D48" w:rsidRPr="00361261" w:rsidRDefault="00460AC7" w:rsidP="00334D48">
          <w:pPr>
            <w:pStyle w:val="TOC1"/>
            <w:rPr>
              <w:rFonts w:asciiTheme="minorHAnsi" w:eastAsiaTheme="minorEastAsia" w:hAnsiTheme="minorHAnsi" w:cstheme="minorBidi"/>
              <w:b w:val="0"/>
              <w:sz w:val="22"/>
              <w:szCs w:val="22"/>
            </w:rPr>
          </w:pPr>
          <w:hyperlink w:anchor="_Toc458693480" w:history="1">
            <w:r w:rsidR="00334D48" w:rsidRPr="00361261">
              <w:rPr>
                <w:rStyle w:val="Hyperlink"/>
                <w:b w:val="0"/>
              </w:rPr>
              <w:t>A.9 Explanation of Any Payment or Gift to Respondents</w:t>
            </w:r>
            <w:r w:rsidR="00334D48" w:rsidRPr="00361261">
              <w:rPr>
                <w:b w:val="0"/>
                <w:webHidden/>
              </w:rPr>
              <w:tab/>
            </w:r>
            <w:r w:rsidR="00334D48" w:rsidRPr="00361261">
              <w:rPr>
                <w:b w:val="0"/>
                <w:webHidden/>
              </w:rPr>
              <w:fldChar w:fldCharType="begin"/>
            </w:r>
            <w:r w:rsidR="00334D48" w:rsidRPr="00361261">
              <w:rPr>
                <w:b w:val="0"/>
                <w:webHidden/>
              </w:rPr>
              <w:instrText xml:space="preserve"> PAGEREF _Toc458693480 \h </w:instrText>
            </w:r>
            <w:r w:rsidR="00334D48" w:rsidRPr="00361261">
              <w:rPr>
                <w:b w:val="0"/>
                <w:webHidden/>
              </w:rPr>
            </w:r>
            <w:r w:rsidR="00334D48" w:rsidRPr="00361261">
              <w:rPr>
                <w:b w:val="0"/>
                <w:webHidden/>
              </w:rPr>
              <w:fldChar w:fldCharType="separate"/>
            </w:r>
            <w:r w:rsidR="004B69BA" w:rsidRPr="00361261">
              <w:rPr>
                <w:b w:val="0"/>
                <w:webHidden/>
              </w:rPr>
              <w:t>11</w:t>
            </w:r>
            <w:r w:rsidR="00334D48" w:rsidRPr="00361261">
              <w:rPr>
                <w:b w:val="0"/>
                <w:webHidden/>
              </w:rPr>
              <w:fldChar w:fldCharType="end"/>
            </w:r>
          </w:hyperlink>
        </w:p>
        <w:p w14:paraId="4FC27EF5" w14:textId="0EB3AED9" w:rsidR="00334D48" w:rsidRPr="00361261" w:rsidRDefault="00460AC7" w:rsidP="00334D48">
          <w:pPr>
            <w:pStyle w:val="TOC1"/>
            <w:rPr>
              <w:rFonts w:asciiTheme="minorHAnsi" w:eastAsiaTheme="minorEastAsia" w:hAnsiTheme="minorHAnsi" w:cstheme="minorBidi"/>
              <w:b w:val="0"/>
              <w:sz w:val="22"/>
              <w:szCs w:val="22"/>
            </w:rPr>
          </w:pPr>
          <w:hyperlink w:anchor="_Toc458693481" w:history="1">
            <w:r w:rsidR="00334D48" w:rsidRPr="00361261">
              <w:rPr>
                <w:rStyle w:val="Hyperlink"/>
                <w:b w:val="0"/>
              </w:rPr>
              <w:t>A.10 Protection of the Privacy and Confidentiality of Provided by Respondents</w:t>
            </w:r>
            <w:r w:rsidR="00334D48" w:rsidRPr="00361261">
              <w:rPr>
                <w:b w:val="0"/>
                <w:webHidden/>
              </w:rPr>
              <w:tab/>
            </w:r>
            <w:r w:rsidR="00334D48" w:rsidRPr="00361261">
              <w:rPr>
                <w:b w:val="0"/>
                <w:webHidden/>
              </w:rPr>
              <w:fldChar w:fldCharType="begin"/>
            </w:r>
            <w:r w:rsidR="00334D48" w:rsidRPr="00361261">
              <w:rPr>
                <w:b w:val="0"/>
                <w:webHidden/>
              </w:rPr>
              <w:instrText xml:space="preserve"> PAGEREF _Toc458693481 \h </w:instrText>
            </w:r>
            <w:r w:rsidR="00334D48" w:rsidRPr="00361261">
              <w:rPr>
                <w:b w:val="0"/>
                <w:webHidden/>
              </w:rPr>
            </w:r>
            <w:r w:rsidR="00334D48" w:rsidRPr="00361261">
              <w:rPr>
                <w:b w:val="0"/>
                <w:webHidden/>
              </w:rPr>
              <w:fldChar w:fldCharType="separate"/>
            </w:r>
            <w:r w:rsidR="004B69BA" w:rsidRPr="00361261">
              <w:rPr>
                <w:b w:val="0"/>
                <w:webHidden/>
              </w:rPr>
              <w:t>12</w:t>
            </w:r>
            <w:r w:rsidR="00334D48" w:rsidRPr="00361261">
              <w:rPr>
                <w:b w:val="0"/>
                <w:webHidden/>
              </w:rPr>
              <w:fldChar w:fldCharType="end"/>
            </w:r>
          </w:hyperlink>
        </w:p>
        <w:p w14:paraId="738D6C45" w14:textId="1E477D4C" w:rsidR="00334D48" w:rsidRPr="00361261" w:rsidRDefault="00460AC7" w:rsidP="00334D48">
          <w:pPr>
            <w:pStyle w:val="TOC1"/>
            <w:rPr>
              <w:rFonts w:asciiTheme="minorHAnsi" w:eastAsiaTheme="minorEastAsia" w:hAnsiTheme="minorHAnsi" w:cstheme="minorBidi"/>
              <w:b w:val="0"/>
              <w:sz w:val="22"/>
              <w:szCs w:val="22"/>
            </w:rPr>
          </w:pPr>
          <w:hyperlink w:anchor="_Toc458693482" w:history="1">
            <w:r w:rsidR="00334D48" w:rsidRPr="00361261">
              <w:rPr>
                <w:rStyle w:val="Hyperlink"/>
                <w:b w:val="0"/>
              </w:rPr>
              <w:t>A.11 Institutional Review Board (IRB) and Justification for Sensitive Questions</w:t>
            </w:r>
            <w:r w:rsidR="00334D48" w:rsidRPr="00361261">
              <w:rPr>
                <w:b w:val="0"/>
                <w:webHidden/>
              </w:rPr>
              <w:tab/>
            </w:r>
            <w:r w:rsidR="00334D48" w:rsidRPr="00361261">
              <w:rPr>
                <w:b w:val="0"/>
                <w:webHidden/>
              </w:rPr>
              <w:fldChar w:fldCharType="begin"/>
            </w:r>
            <w:r w:rsidR="00334D48" w:rsidRPr="00361261">
              <w:rPr>
                <w:b w:val="0"/>
                <w:webHidden/>
              </w:rPr>
              <w:instrText xml:space="preserve"> PAGEREF _Toc458693482 \h </w:instrText>
            </w:r>
            <w:r w:rsidR="00334D48" w:rsidRPr="00361261">
              <w:rPr>
                <w:b w:val="0"/>
                <w:webHidden/>
              </w:rPr>
            </w:r>
            <w:r w:rsidR="00334D48" w:rsidRPr="00361261">
              <w:rPr>
                <w:b w:val="0"/>
                <w:webHidden/>
              </w:rPr>
              <w:fldChar w:fldCharType="separate"/>
            </w:r>
            <w:r w:rsidR="004B69BA" w:rsidRPr="00361261">
              <w:rPr>
                <w:b w:val="0"/>
                <w:webHidden/>
              </w:rPr>
              <w:t>13</w:t>
            </w:r>
            <w:r w:rsidR="00334D48" w:rsidRPr="00361261">
              <w:rPr>
                <w:b w:val="0"/>
                <w:webHidden/>
              </w:rPr>
              <w:fldChar w:fldCharType="end"/>
            </w:r>
          </w:hyperlink>
        </w:p>
        <w:p w14:paraId="137F8928" w14:textId="379E8482" w:rsidR="00334D48" w:rsidRPr="00361261" w:rsidRDefault="00460AC7" w:rsidP="00334D48">
          <w:pPr>
            <w:pStyle w:val="TOC1"/>
            <w:rPr>
              <w:rFonts w:asciiTheme="minorHAnsi" w:eastAsiaTheme="minorEastAsia" w:hAnsiTheme="minorHAnsi" w:cstheme="minorBidi"/>
              <w:b w:val="0"/>
              <w:sz w:val="22"/>
              <w:szCs w:val="22"/>
            </w:rPr>
          </w:pPr>
          <w:hyperlink w:anchor="_Toc458693483" w:history="1">
            <w:r w:rsidR="00334D48" w:rsidRPr="00361261">
              <w:rPr>
                <w:rStyle w:val="Hyperlink"/>
                <w:b w:val="0"/>
              </w:rPr>
              <w:t>A.12 Estimates of Annualized Burden Hours and Costs</w:t>
            </w:r>
            <w:r w:rsidR="00334D48" w:rsidRPr="00361261">
              <w:rPr>
                <w:b w:val="0"/>
                <w:webHidden/>
              </w:rPr>
              <w:tab/>
            </w:r>
            <w:r w:rsidR="00334D48" w:rsidRPr="00361261">
              <w:rPr>
                <w:b w:val="0"/>
                <w:webHidden/>
              </w:rPr>
              <w:fldChar w:fldCharType="begin"/>
            </w:r>
            <w:r w:rsidR="00334D48" w:rsidRPr="00361261">
              <w:rPr>
                <w:b w:val="0"/>
                <w:webHidden/>
              </w:rPr>
              <w:instrText xml:space="preserve"> PAGEREF _Toc458693483 \h </w:instrText>
            </w:r>
            <w:r w:rsidR="00334D48" w:rsidRPr="00361261">
              <w:rPr>
                <w:b w:val="0"/>
                <w:webHidden/>
              </w:rPr>
            </w:r>
            <w:r w:rsidR="00334D48" w:rsidRPr="00361261">
              <w:rPr>
                <w:b w:val="0"/>
                <w:webHidden/>
              </w:rPr>
              <w:fldChar w:fldCharType="separate"/>
            </w:r>
            <w:r w:rsidR="004B69BA" w:rsidRPr="00361261">
              <w:rPr>
                <w:b w:val="0"/>
                <w:webHidden/>
              </w:rPr>
              <w:t>14</w:t>
            </w:r>
            <w:r w:rsidR="00334D48" w:rsidRPr="00361261">
              <w:rPr>
                <w:b w:val="0"/>
                <w:webHidden/>
              </w:rPr>
              <w:fldChar w:fldCharType="end"/>
            </w:r>
          </w:hyperlink>
        </w:p>
        <w:p w14:paraId="1EBD8133" w14:textId="574E3608" w:rsidR="00334D48" w:rsidRPr="00361261" w:rsidRDefault="00460AC7" w:rsidP="00334D48">
          <w:pPr>
            <w:pStyle w:val="TOC1"/>
            <w:rPr>
              <w:rFonts w:asciiTheme="minorHAnsi" w:eastAsiaTheme="minorEastAsia" w:hAnsiTheme="minorHAnsi" w:cstheme="minorBidi"/>
              <w:b w:val="0"/>
              <w:sz w:val="22"/>
              <w:szCs w:val="22"/>
            </w:rPr>
          </w:pPr>
          <w:hyperlink w:anchor="_Toc458693484" w:history="1">
            <w:r w:rsidR="00334D48" w:rsidRPr="00361261">
              <w:rPr>
                <w:rStyle w:val="Hyperlink"/>
                <w:b w:val="0"/>
              </w:rPr>
              <w:t>A.13 Estimates of Other Annual Cost Burden to Respondents or Record Keepers</w:t>
            </w:r>
            <w:r w:rsidR="00334D48" w:rsidRPr="00361261">
              <w:rPr>
                <w:b w:val="0"/>
                <w:webHidden/>
              </w:rPr>
              <w:tab/>
            </w:r>
            <w:r w:rsidR="00334D48" w:rsidRPr="00361261">
              <w:rPr>
                <w:b w:val="0"/>
                <w:webHidden/>
              </w:rPr>
              <w:fldChar w:fldCharType="begin"/>
            </w:r>
            <w:r w:rsidR="00334D48" w:rsidRPr="00361261">
              <w:rPr>
                <w:b w:val="0"/>
                <w:webHidden/>
              </w:rPr>
              <w:instrText xml:space="preserve"> PAGEREF _Toc458693484 \h </w:instrText>
            </w:r>
            <w:r w:rsidR="00334D48" w:rsidRPr="00361261">
              <w:rPr>
                <w:b w:val="0"/>
                <w:webHidden/>
              </w:rPr>
            </w:r>
            <w:r w:rsidR="00334D48" w:rsidRPr="00361261">
              <w:rPr>
                <w:b w:val="0"/>
                <w:webHidden/>
              </w:rPr>
              <w:fldChar w:fldCharType="separate"/>
            </w:r>
            <w:r w:rsidR="004B69BA" w:rsidRPr="00361261">
              <w:rPr>
                <w:b w:val="0"/>
                <w:webHidden/>
              </w:rPr>
              <w:t>17</w:t>
            </w:r>
            <w:r w:rsidR="00334D48" w:rsidRPr="00361261">
              <w:rPr>
                <w:b w:val="0"/>
                <w:webHidden/>
              </w:rPr>
              <w:fldChar w:fldCharType="end"/>
            </w:r>
          </w:hyperlink>
        </w:p>
        <w:p w14:paraId="671247CF" w14:textId="6E7BC3B2" w:rsidR="00334D48" w:rsidRPr="00361261" w:rsidRDefault="00460AC7" w:rsidP="00334D48">
          <w:pPr>
            <w:pStyle w:val="TOC1"/>
            <w:rPr>
              <w:rFonts w:asciiTheme="minorHAnsi" w:eastAsiaTheme="minorEastAsia" w:hAnsiTheme="minorHAnsi" w:cstheme="minorBidi"/>
              <w:b w:val="0"/>
              <w:sz w:val="22"/>
              <w:szCs w:val="22"/>
            </w:rPr>
          </w:pPr>
          <w:hyperlink w:anchor="_Toc458693485" w:history="1">
            <w:r w:rsidR="00334D48" w:rsidRPr="00361261">
              <w:rPr>
                <w:rStyle w:val="Hyperlink"/>
                <w:b w:val="0"/>
              </w:rPr>
              <w:t>A.</w:t>
            </w:r>
            <w:r w:rsidR="00334D48" w:rsidRPr="00361261">
              <w:rPr>
                <w:rFonts w:asciiTheme="minorHAnsi" w:eastAsiaTheme="minorEastAsia" w:hAnsiTheme="minorHAnsi" w:cstheme="minorBidi"/>
                <w:b w:val="0"/>
                <w:sz w:val="22"/>
                <w:szCs w:val="22"/>
              </w:rPr>
              <w:tab/>
            </w:r>
            <w:r w:rsidR="00334D48" w:rsidRPr="00361261">
              <w:rPr>
                <w:rStyle w:val="Hyperlink"/>
                <w:b w:val="0"/>
              </w:rPr>
              <w:t>14 Annualized Cost to Federal Government</w:t>
            </w:r>
            <w:r w:rsidR="00334D48" w:rsidRPr="00361261">
              <w:rPr>
                <w:b w:val="0"/>
                <w:webHidden/>
              </w:rPr>
              <w:tab/>
            </w:r>
            <w:r w:rsidR="00334D48" w:rsidRPr="00361261">
              <w:rPr>
                <w:b w:val="0"/>
                <w:webHidden/>
              </w:rPr>
              <w:fldChar w:fldCharType="begin"/>
            </w:r>
            <w:r w:rsidR="00334D48" w:rsidRPr="00361261">
              <w:rPr>
                <w:b w:val="0"/>
                <w:webHidden/>
              </w:rPr>
              <w:instrText xml:space="preserve"> PAGEREF _Toc458693485 \h </w:instrText>
            </w:r>
            <w:r w:rsidR="00334D48" w:rsidRPr="00361261">
              <w:rPr>
                <w:b w:val="0"/>
                <w:webHidden/>
              </w:rPr>
            </w:r>
            <w:r w:rsidR="00334D48" w:rsidRPr="00361261">
              <w:rPr>
                <w:b w:val="0"/>
                <w:webHidden/>
              </w:rPr>
              <w:fldChar w:fldCharType="separate"/>
            </w:r>
            <w:r w:rsidR="004B69BA" w:rsidRPr="00361261">
              <w:rPr>
                <w:b w:val="0"/>
                <w:webHidden/>
              </w:rPr>
              <w:t>17</w:t>
            </w:r>
            <w:r w:rsidR="00334D48" w:rsidRPr="00361261">
              <w:rPr>
                <w:b w:val="0"/>
                <w:webHidden/>
              </w:rPr>
              <w:fldChar w:fldCharType="end"/>
            </w:r>
          </w:hyperlink>
        </w:p>
        <w:p w14:paraId="4359B893" w14:textId="1D0F67FF" w:rsidR="00334D48" w:rsidRPr="00361261" w:rsidRDefault="00460AC7" w:rsidP="00334D48">
          <w:pPr>
            <w:pStyle w:val="TOC1"/>
            <w:rPr>
              <w:rFonts w:asciiTheme="minorHAnsi" w:eastAsiaTheme="minorEastAsia" w:hAnsiTheme="minorHAnsi" w:cstheme="minorBidi"/>
              <w:b w:val="0"/>
              <w:sz w:val="22"/>
              <w:szCs w:val="22"/>
            </w:rPr>
          </w:pPr>
          <w:hyperlink w:anchor="_Toc458693486" w:history="1">
            <w:r w:rsidR="00334D48" w:rsidRPr="00361261">
              <w:rPr>
                <w:rStyle w:val="Hyperlink"/>
                <w:b w:val="0"/>
              </w:rPr>
              <w:t>A.15 Explanation for Program Changes or Adjustments</w:t>
            </w:r>
            <w:r w:rsidR="00334D48" w:rsidRPr="00361261">
              <w:rPr>
                <w:b w:val="0"/>
                <w:webHidden/>
              </w:rPr>
              <w:tab/>
            </w:r>
            <w:r w:rsidR="00334D48" w:rsidRPr="00361261">
              <w:rPr>
                <w:b w:val="0"/>
                <w:webHidden/>
              </w:rPr>
              <w:fldChar w:fldCharType="begin"/>
            </w:r>
            <w:r w:rsidR="00334D48" w:rsidRPr="00361261">
              <w:rPr>
                <w:b w:val="0"/>
                <w:webHidden/>
              </w:rPr>
              <w:instrText xml:space="preserve"> PAGEREF _Toc458693486 \h </w:instrText>
            </w:r>
            <w:r w:rsidR="00334D48" w:rsidRPr="00361261">
              <w:rPr>
                <w:b w:val="0"/>
                <w:webHidden/>
              </w:rPr>
            </w:r>
            <w:r w:rsidR="00334D48" w:rsidRPr="00361261">
              <w:rPr>
                <w:b w:val="0"/>
                <w:webHidden/>
              </w:rPr>
              <w:fldChar w:fldCharType="separate"/>
            </w:r>
            <w:r w:rsidR="004B69BA" w:rsidRPr="00361261">
              <w:rPr>
                <w:b w:val="0"/>
                <w:webHidden/>
              </w:rPr>
              <w:t>18</w:t>
            </w:r>
            <w:r w:rsidR="00334D48" w:rsidRPr="00361261">
              <w:rPr>
                <w:b w:val="0"/>
                <w:webHidden/>
              </w:rPr>
              <w:fldChar w:fldCharType="end"/>
            </w:r>
          </w:hyperlink>
        </w:p>
        <w:p w14:paraId="640ABA37" w14:textId="73155D80" w:rsidR="00334D48" w:rsidRPr="00361261" w:rsidRDefault="00460AC7" w:rsidP="00334D48">
          <w:pPr>
            <w:pStyle w:val="TOC1"/>
            <w:rPr>
              <w:rFonts w:asciiTheme="minorHAnsi" w:eastAsiaTheme="minorEastAsia" w:hAnsiTheme="minorHAnsi" w:cstheme="minorBidi"/>
              <w:b w:val="0"/>
              <w:sz w:val="22"/>
              <w:szCs w:val="22"/>
            </w:rPr>
          </w:pPr>
          <w:hyperlink w:anchor="_Toc458693487" w:history="1">
            <w:r w:rsidR="00334D48" w:rsidRPr="00361261">
              <w:rPr>
                <w:rStyle w:val="Hyperlink"/>
                <w:b w:val="0"/>
              </w:rPr>
              <w:t>A.16 Plans for Tabulation and Publication and Project Time Schedule</w:t>
            </w:r>
            <w:r w:rsidR="00334D48" w:rsidRPr="00361261">
              <w:rPr>
                <w:b w:val="0"/>
                <w:webHidden/>
              </w:rPr>
              <w:tab/>
            </w:r>
            <w:r w:rsidR="00334D48" w:rsidRPr="00361261">
              <w:rPr>
                <w:b w:val="0"/>
                <w:webHidden/>
              </w:rPr>
              <w:fldChar w:fldCharType="begin"/>
            </w:r>
            <w:r w:rsidR="00334D48" w:rsidRPr="00361261">
              <w:rPr>
                <w:b w:val="0"/>
                <w:webHidden/>
              </w:rPr>
              <w:instrText xml:space="preserve"> PAGEREF _Toc458693487 \h </w:instrText>
            </w:r>
            <w:r w:rsidR="00334D48" w:rsidRPr="00361261">
              <w:rPr>
                <w:b w:val="0"/>
                <w:webHidden/>
              </w:rPr>
            </w:r>
            <w:r w:rsidR="00334D48" w:rsidRPr="00361261">
              <w:rPr>
                <w:b w:val="0"/>
                <w:webHidden/>
              </w:rPr>
              <w:fldChar w:fldCharType="separate"/>
            </w:r>
            <w:r w:rsidR="004B69BA" w:rsidRPr="00361261">
              <w:rPr>
                <w:b w:val="0"/>
                <w:webHidden/>
              </w:rPr>
              <w:t>18</w:t>
            </w:r>
            <w:r w:rsidR="00334D48" w:rsidRPr="00361261">
              <w:rPr>
                <w:b w:val="0"/>
                <w:webHidden/>
              </w:rPr>
              <w:fldChar w:fldCharType="end"/>
            </w:r>
          </w:hyperlink>
        </w:p>
        <w:p w14:paraId="0A96AF85" w14:textId="15B0FCBA" w:rsidR="00334D48" w:rsidRPr="00361261" w:rsidRDefault="00460AC7" w:rsidP="00334D48">
          <w:pPr>
            <w:pStyle w:val="TOC1"/>
            <w:rPr>
              <w:rFonts w:asciiTheme="minorHAnsi" w:eastAsiaTheme="minorEastAsia" w:hAnsiTheme="minorHAnsi" w:cstheme="minorBidi"/>
              <w:b w:val="0"/>
              <w:sz w:val="22"/>
              <w:szCs w:val="22"/>
            </w:rPr>
          </w:pPr>
          <w:hyperlink w:anchor="_Toc458693488" w:history="1">
            <w:r w:rsidR="00334D48" w:rsidRPr="00361261">
              <w:rPr>
                <w:rStyle w:val="Hyperlink"/>
                <w:b w:val="0"/>
              </w:rPr>
              <w:t>A.17 Reason(s) Display of OMB Expiration Date is Inappropriate</w:t>
            </w:r>
            <w:r w:rsidR="00334D48" w:rsidRPr="00361261">
              <w:rPr>
                <w:b w:val="0"/>
                <w:webHidden/>
              </w:rPr>
              <w:tab/>
            </w:r>
            <w:r w:rsidR="00334D48" w:rsidRPr="00361261">
              <w:rPr>
                <w:b w:val="0"/>
                <w:webHidden/>
              </w:rPr>
              <w:fldChar w:fldCharType="begin"/>
            </w:r>
            <w:r w:rsidR="00334D48" w:rsidRPr="00361261">
              <w:rPr>
                <w:b w:val="0"/>
                <w:webHidden/>
              </w:rPr>
              <w:instrText xml:space="preserve"> PAGEREF _Toc458693488 \h </w:instrText>
            </w:r>
            <w:r w:rsidR="00334D48" w:rsidRPr="00361261">
              <w:rPr>
                <w:b w:val="0"/>
                <w:webHidden/>
              </w:rPr>
            </w:r>
            <w:r w:rsidR="00334D48" w:rsidRPr="00361261">
              <w:rPr>
                <w:b w:val="0"/>
                <w:webHidden/>
              </w:rPr>
              <w:fldChar w:fldCharType="separate"/>
            </w:r>
            <w:r w:rsidR="004B69BA" w:rsidRPr="00361261">
              <w:rPr>
                <w:b w:val="0"/>
                <w:webHidden/>
              </w:rPr>
              <w:t>19</w:t>
            </w:r>
            <w:r w:rsidR="00334D48" w:rsidRPr="00361261">
              <w:rPr>
                <w:b w:val="0"/>
                <w:webHidden/>
              </w:rPr>
              <w:fldChar w:fldCharType="end"/>
            </w:r>
          </w:hyperlink>
        </w:p>
        <w:p w14:paraId="51D82522" w14:textId="41DC1D8C" w:rsidR="00334D48" w:rsidRPr="00BF6823" w:rsidRDefault="00460AC7" w:rsidP="00334D48">
          <w:pPr>
            <w:pStyle w:val="TOC1"/>
            <w:rPr>
              <w:rFonts w:asciiTheme="minorHAnsi" w:eastAsiaTheme="minorEastAsia" w:hAnsiTheme="minorHAnsi" w:cstheme="minorBidi"/>
              <w:sz w:val="22"/>
              <w:szCs w:val="22"/>
            </w:rPr>
          </w:pPr>
          <w:hyperlink w:anchor="_Toc458693489" w:history="1">
            <w:r w:rsidR="00334D48" w:rsidRPr="00361261">
              <w:rPr>
                <w:rStyle w:val="Hyperlink"/>
                <w:b w:val="0"/>
              </w:rPr>
              <w:t>A.</w:t>
            </w:r>
            <w:r w:rsidR="00334D48" w:rsidRPr="00361261">
              <w:rPr>
                <w:rFonts w:asciiTheme="minorHAnsi" w:eastAsiaTheme="minorEastAsia" w:hAnsiTheme="minorHAnsi" w:cstheme="minorBidi"/>
                <w:b w:val="0"/>
                <w:sz w:val="22"/>
                <w:szCs w:val="22"/>
              </w:rPr>
              <w:tab/>
            </w:r>
            <w:r w:rsidR="00334D48" w:rsidRPr="00361261">
              <w:rPr>
                <w:rStyle w:val="Hyperlink"/>
                <w:b w:val="0"/>
              </w:rPr>
              <w:t>18 Exceptions to Certification for Paperwork Reduction Act Submissions</w:t>
            </w:r>
            <w:r w:rsidR="00334D48" w:rsidRPr="00361261">
              <w:rPr>
                <w:b w:val="0"/>
                <w:webHidden/>
              </w:rPr>
              <w:tab/>
            </w:r>
            <w:r w:rsidR="00334D48" w:rsidRPr="00361261">
              <w:rPr>
                <w:b w:val="0"/>
                <w:webHidden/>
              </w:rPr>
              <w:fldChar w:fldCharType="begin"/>
            </w:r>
            <w:r w:rsidR="00334D48" w:rsidRPr="00361261">
              <w:rPr>
                <w:b w:val="0"/>
                <w:webHidden/>
              </w:rPr>
              <w:instrText xml:space="preserve"> PAGEREF _Toc458693489 \h </w:instrText>
            </w:r>
            <w:r w:rsidR="00334D48" w:rsidRPr="00361261">
              <w:rPr>
                <w:b w:val="0"/>
                <w:webHidden/>
              </w:rPr>
            </w:r>
            <w:r w:rsidR="00334D48" w:rsidRPr="00361261">
              <w:rPr>
                <w:b w:val="0"/>
                <w:webHidden/>
              </w:rPr>
              <w:fldChar w:fldCharType="separate"/>
            </w:r>
            <w:r w:rsidR="004B69BA" w:rsidRPr="00361261">
              <w:rPr>
                <w:b w:val="0"/>
                <w:webHidden/>
              </w:rPr>
              <w:t>19</w:t>
            </w:r>
            <w:r w:rsidR="00334D48" w:rsidRPr="00361261">
              <w:rPr>
                <w:b w:val="0"/>
                <w:webHidden/>
              </w:rPr>
              <w:fldChar w:fldCharType="end"/>
            </w:r>
          </w:hyperlink>
        </w:p>
        <w:p w14:paraId="6C155C72" w14:textId="77777777" w:rsidR="00FB76A1" w:rsidRPr="00BF6823" w:rsidRDefault="00B97639">
          <w:r w:rsidRPr="00BF6823">
            <w:fldChar w:fldCharType="end"/>
          </w:r>
        </w:p>
      </w:sdtContent>
    </w:sdt>
    <w:p w14:paraId="0A886C1E" w14:textId="77777777" w:rsidR="00330E3E" w:rsidRPr="00BF6823" w:rsidRDefault="00BE0AF6">
      <w:pPr>
        <w:jc w:val="center"/>
        <w:rPr>
          <w:b/>
        </w:rPr>
      </w:pPr>
      <w:r w:rsidRPr="00BF6823">
        <w:rPr>
          <w:b/>
        </w:rPr>
        <w:t>List of Attachments</w:t>
      </w:r>
    </w:p>
    <w:tbl>
      <w:tblPr>
        <w:tblW w:w="9630" w:type="dxa"/>
        <w:tblInd w:w="198" w:type="dxa"/>
        <w:tblLook w:val="0000" w:firstRow="0" w:lastRow="0" w:firstColumn="0" w:lastColumn="0" w:noHBand="0" w:noVBand="0"/>
      </w:tblPr>
      <w:tblGrid>
        <w:gridCol w:w="1512"/>
        <w:gridCol w:w="8118"/>
      </w:tblGrid>
      <w:tr w:rsidR="00B01E1B" w:rsidRPr="00BF6823" w14:paraId="3AC7497E" w14:textId="77777777" w:rsidTr="00D21483">
        <w:trPr>
          <w:trHeight w:val="255"/>
        </w:trPr>
        <w:tc>
          <w:tcPr>
            <w:tcW w:w="1512" w:type="dxa"/>
            <w:tcBorders>
              <w:top w:val="nil"/>
              <w:left w:val="nil"/>
              <w:bottom w:val="nil"/>
              <w:right w:val="nil"/>
            </w:tcBorders>
            <w:noWrap/>
            <w:vAlign w:val="bottom"/>
          </w:tcPr>
          <w:p w14:paraId="2EA86130" w14:textId="77777777" w:rsidR="00B01E1B" w:rsidRPr="00BF6823" w:rsidRDefault="00B01E1B" w:rsidP="00D21483">
            <w:pPr>
              <w:spacing w:before="120"/>
              <w:jc w:val="center"/>
              <w:rPr>
                <w:rFonts w:eastAsia="SimSun"/>
                <w:bCs/>
                <w:lang w:eastAsia="zh-CN"/>
              </w:rPr>
            </w:pPr>
            <w:r w:rsidRPr="00BF6823">
              <w:rPr>
                <w:rFonts w:eastAsia="SimSun"/>
                <w:bCs/>
                <w:lang w:eastAsia="zh-CN"/>
              </w:rPr>
              <w:t xml:space="preserve">Attachment </w:t>
            </w:r>
          </w:p>
        </w:tc>
        <w:tc>
          <w:tcPr>
            <w:tcW w:w="8118" w:type="dxa"/>
            <w:tcBorders>
              <w:top w:val="nil"/>
              <w:left w:val="nil"/>
              <w:bottom w:val="nil"/>
              <w:right w:val="nil"/>
            </w:tcBorders>
            <w:noWrap/>
            <w:vAlign w:val="bottom"/>
          </w:tcPr>
          <w:p w14:paraId="0CA54150" w14:textId="77777777" w:rsidR="00B01E1B" w:rsidRPr="00BF6823" w:rsidRDefault="00B01E1B">
            <w:pPr>
              <w:spacing w:before="120"/>
              <w:rPr>
                <w:rFonts w:eastAsia="SimSun"/>
                <w:bCs/>
                <w:lang w:eastAsia="zh-CN"/>
              </w:rPr>
            </w:pPr>
            <w:r w:rsidRPr="00BF6823">
              <w:rPr>
                <w:rFonts w:eastAsia="SimSun"/>
                <w:bCs/>
                <w:lang w:eastAsia="zh-CN"/>
              </w:rPr>
              <w:t>Document Description</w:t>
            </w:r>
          </w:p>
        </w:tc>
      </w:tr>
      <w:tr w:rsidR="00B01E1B" w:rsidRPr="00BF6823" w14:paraId="5F4AA458" w14:textId="77777777" w:rsidTr="00D21483">
        <w:trPr>
          <w:trHeight w:val="255"/>
        </w:trPr>
        <w:tc>
          <w:tcPr>
            <w:tcW w:w="1512" w:type="dxa"/>
            <w:tcBorders>
              <w:top w:val="single" w:sz="4" w:space="0" w:color="auto"/>
              <w:left w:val="single" w:sz="4" w:space="0" w:color="auto"/>
              <w:bottom w:val="single" w:sz="4" w:space="0" w:color="auto"/>
              <w:right w:val="single" w:sz="4" w:space="0" w:color="auto"/>
            </w:tcBorders>
            <w:noWrap/>
            <w:vAlign w:val="bottom"/>
          </w:tcPr>
          <w:p w14:paraId="0A5B3FCB" w14:textId="77777777" w:rsidR="00B01E1B" w:rsidRPr="00BF6823" w:rsidRDefault="00B01E1B" w:rsidP="007B784E">
            <w:pPr>
              <w:spacing w:before="120"/>
              <w:jc w:val="center"/>
              <w:rPr>
                <w:rFonts w:eastAsia="SimSun"/>
                <w:lang w:eastAsia="zh-CN"/>
              </w:rPr>
            </w:pPr>
            <w:r w:rsidRPr="00BF6823">
              <w:rPr>
                <w:rFonts w:eastAsia="SimSun"/>
                <w:lang w:eastAsia="zh-CN"/>
              </w:rPr>
              <w:t>1</w:t>
            </w:r>
          </w:p>
        </w:tc>
        <w:tc>
          <w:tcPr>
            <w:tcW w:w="8118" w:type="dxa"/>
            <w:tcBorders>
              <w:top w:val="single" w:sz="4" w:space="0" w:color="auto"/>
              <w:left w:val="single" w:sz="4" w:space="0" w:color="auto"/>
              <w:bottom w:val="single" w:sz="4" w:space="0" w:color="auto"/>
              <w:right w:val="single" w:sz="4" w:space="0" w:color="auto"/>
            </w:tcBorders>
            <w:noWrap/>
            <w:vAlign w:val="bottom"/>
          </w:tcPr>
          <w:p w14:paraId="69AAFA21" w14:textId="77777777" w:rsidR="00B01E1B" w:rsidRPr="00BF6823" w:rsidRDefault="00B01E1B">
            <w:pPr>
              <w:spacing w:before="120"/>
            </w:pPr>
            <w:r w:rsidRPr="00BF6823">
              <w:rPr>
                <w:rFonts w:eastAsia="SimSun"/>
                <w:lang w:eastAsia="zh-CN"/>
              </w:rPr>
              <w:t>Public Health Service Act</w:t>
            </w:r>
            <w:r w:rsidRPr="00BF6823">
              <w:t xml:space="preserve"> Legislation</w:t>
            </w:r>
          </w:p>
        </w:tc>
      </w:tr>
      <w:tr w:rsidR="004823F3" w:rsidRPr="00BF6823" w14:paraId="229B3262" w14:textId="77777777" w:rsidTr="00D21483">
        <w:trPr>
          <w:trHeight w:val="255"/>
        </w:trPr>
        <w:tc>
          <w:tcPr>
            <w:tcW w:w="1512" w:type="dxa"/>
            <w:tcBorders>
              <w:top w:val="single" w:sz="4" w:space="0" w:color="auto"/>
              <w:left w:val="single" w:sz="4" w:space="0" w:color="auto"/>
              <w:bottom w:val="single" w:sz="4" w:space="0" w:color="auto"/>
              <w:right w:val="single" w:sz="4" w:space="0" w:color="auto"/>
            </w:tcBorders>
            <w:noWrap/>
            <w:vAlign w:val="bottom"/>
          </w:tcPr>
          <w:p w14:paraId="4D8FB470" w14:textId="77777777" w:rsidR="004823F3" w:rsidRPr="00BF6823" w:rsidRDefault="004823F3" w:rsidP="007B784E">
            <w:pPr>
              <w:spacing w:before="120"/>
              <w:jc w:val="center"/>
              <w:rPr>
                <w:rFonts w:eastAsia="SimSun"/>
                <w:lang w:eastAsia="zh-CN"/>
              </w:rPr>
            </w:pPr>
            <w:r w:rsidRPr="00BF6823">
              <w:rPr>
                <w:rFonts w:eastAsia="SimSun"/>
                <w:lang w:eastAsia="zh-CN"/>
              </w:rPr>
              <w:t>2</w:t>
            </w:r>
          </w:p>
        </w:tc>
        <w:tc>
          <w:tcPr>
            <w:tcW w:w="8118" w:type="dxa"/>
            <w:tcBorders>
              <w:top w:val="single" w:sz="4" w:space="0" w:color="auto"/>
              <w:left w:val="single" w:sz="4" w:space="0" w:color="auto"/>
              <w:bottom w:val="single" w:sz="4" w:space="0" w:color="auto"/>
              <w:right w:val="single" w:sz="4" w:space="0" w:color="auto"/>
            </w:tcBorders>
            <w:noWrap/>
            <w:vAlign w:val="bottom"/>
          </w:tcPr>
          <w:p w14:paraId="1D09F8D1" w14:textId="77777777" w:rsidR="004823F3" w:rsidRPr="00BF6823" w:rsidRDefault="004823F3">
            <w:pPr>
              <w:spacing w:before="120"/>
            </w:pPr>
            <w:r w:rsidRPr="00BF6823">
              <w:t>60 Day FRN</w:t>
            </w:r>
          </w:p>
        </w:tc>
      </w:tr>
      <w:tr w:rsidR="00B01E1B" w:rsidRPr="00BF6823" w14:paraId="5D89FF63" w14:textId="77777777" w:rsidTr="00D21483">
        <w:trPr>
          <w:trHeight w:val="255"/>
        </w:trPr>
        <w:tc>
          <w:tcPr>
            <w:tcW w:w="1512" w:type="dxa"/>
            <w:tcBorders>
              <w:top w:val="single" w:sz="4" w:space="0" w:color="auto"/>
              <w:left w:val="single" w:sz="4" w:space="0" w:color="auto"/>
              <w:bottom w:val="single" w:sz="4" w:space="0" w:color="auto"/>
              <w:right w:val="single" w:sz="4" w:space="0" w:color="auto"/>
            </w:tcBorders>
            <w:noWrap/>
            <w:vAlign w:val="bottom"/>
          </w:tcPr>
          <w:p w14:paraId="36E8A5E1" w14:textId="77777777" w:rsidR="00B01E1B" w:rsidRPr="00BF6823" w:rsidRDefault="004823F3" w:rsidP="007B784E">
            <w:pPr>
              <w:spacing w:before="120"/>
              <w:jc w:val="center"/>
              <w:rPr>
                <w:rFonts w:eastAsia="SimSun"/>
                <w:lang w:eastAsia="zh-CN"/>
              </w:rPr>
            </w:pPr>
            <w:r w:rsidRPr="00BF6823">
              <w:rPr>
                <w:rFonts w:eastAsia="SimSun"/>
                <w:lang w:eastAsia="zh-CN"/>
              </w:rPr>
              <w:t>3</w:t>
            </w:r>
          </w:p>
        </w:tc>
        <w:tc>
          <w:tcPr>
            <w:tcW w:w="8118" w:type="dxa"/>
            <w:tcBorders>
              <w:top w:val="single" w:sz="4" w:space="0" w:color="auto"/>
              <w:left w:val="single" w:sz="4" w:space="0" w:color="auto"/>
              <w:bottom w:val="single" w:sz="4" w:space="0" w:color="auto"/>
              <w:right w:val="single" w:sz="4" w:space="0" w:color="auto"/>
            </w:tcBorders>
            <w:noWrap/>
            <w:vAlign w:val="bottom"/>
          </w:tcPr>
          <w:p w14:paraId="16307F22" w14:textId="77777777" w:rsidR="00B01E1B" w:rsidRPr="00BF6823" w:rsidRDefault="000B54D7" w:rsidP="000B54D7">
            <w:pPr>
              <w:spacing w:before="120"/>
            </w:pPr>
            <w:r w:rsidRPr="00BF6823">
              <w:t>Sample</w:t>
            </w:r>
            <w:r w:rsidR="00A53C92" w:rsidRPr="00BF6823">
              <w:t xml:space="preserve"> </w:t>
            </w:r>
            <w:r w:rsidRPr="00BF6823">
              <w:t>I</w:t>
            </w:r>
            <w:r w:rsidR="00A53C92" w:rsidRPr="00BF6823">
              <w:t xml:space="preserve">nstrument: </w:t>
            </w:r>
            <w:r w:rsidR="00BA309F" w:rsidRPr="00BF6823">
              <w:t>Youth Questionnaire</w:t>
            </w:r>
          </w:p>
        </w:tc>
      </w:tr>
      <w:tr w:rsidR="004823F3" w:rsidRPr="00BF6823" w14:paraId="0E11C28E" w14:textId="77777777" w:rsidTr="00D21483">
        <w:trPr>
          <w:trHeight w:val="255"/>
        </w:trPr>
        <w:tc>
          <w:tcPr>
            <w:tcW w:w="1512" w:type="dxa"/>
            <w:tcBorders>
              <w:top w:val="single" w:sz="4" w:space="0" w:color="auto"/>
              <w:left w:val="single" w:sz="4" w:space="0" w:color="auto"/>
              <w:bottom w:val="single" w:sz="4" w:space="0" w:color="auto"/>
              <w:right w:val="single" w:sz="4" w:space="0" w:color="auto"/>
            </w:tcBorders>
            <w:noWrap/>
            <w:vAlign w:val="bottom"/>
          </w:tcPr>
          <w:p w14:paraId="1217501C" w14:textId="77777777" w:rsidR="004823F3" w:rsidRPr="00BF6823" w:rsidDel="004823F3" w:rsidRDefault="004823F3" w:rsidP="007B784E">
            <w:pPr>
              <w:spacing w:before="120"/>
              <w:jc w:val="center"/>
              <w:rPr>
                <w:rFonts w:eastAsia="SimSun"/>
                <w:lang w:eastAsia="zh-CN"/>
              </w:rPr>
            </w:pPr>
            <w:r w:rsidRPr="00BF6823">
              <w:rPr>
                <w:rFonts w:eastAsia="SimSun"/>
                <w:lang w:eastAsia="zh-CN"/>
              </w:rPr>
              <w:t>4</w:t>
            </w:r>
          </w:p>
        </w:tc>
        <w:tc>
          <w:tcPr>
            <w:tcW w:w="8118" w:type="dxa"/>
            <w:tcBorders>
              <w:top w:val="single" w:sz="4" w:space="0" w:color="auto"/>
              <w:left w:val="single" w:sz="4" w:space="0" w:color="auto"/>
              <w:bottom w:val="single" w:sz="4" w:space="0" w:color="auto"/>
              <w:right w:val="single" w:sz="4" w:space="0" w:color="auto"/>
            </w:tcBorders>
            <w:noWrap/>
            <w:vAlign w:val="bottom"/>
          </w:tcPr>
          <w:p w14:paraId="2368FF2A" w14:textId="77777777" w:rsidR="004823F3" w:rsidRPr="00BF6823" w:rsidRDefault="00415105" w:rsidP="000B54D7">
            <w:pPr>
              <w:spacing w:before="120"/>
            </w:pPr>
            <w:r w:rsidRPr="00BF6823">
              <w:t>Sample Instrument: Youth Pre/Post Questionnaire</w:t>
            </w:r>
          </w:p>
        </w:tc>
      </w:tr>
      <w:tr w:rsidR="000B54D7" w:rsidRPr="00BF6823" w14:paraId="25657D16" w14:textId="77777777" w:rsidTr="00D21483">
        <w:trPr>
          <w:trHeight w:val="255"/>
        </w:trPr>
        <w:tc>
          <w:tcPr>
            <w:tcW w:w="1512" w:type="dxa"/>
            <w:tcBorders>
              <w:top w:val="single" w:sz="4" w:space="0" w:color="auto"/>
              <w:left w:val="single" w:sz="4" w:space="0" w:color="auto"/>
              <w:bottom w:val="single" w:sz="4" w:space="0" w:color="auto"/>
              <w:right w:val="single" w:sz="4" w:space="0" w:color="auto"/>
            </w:tcBorders>
            <w:noWrap/>
            <w:vAlign w:val="bottom"/>
          </w:tcPr>
          <w:p w14:paraId="5A618253" w14:textId="77777777" w:rsidR="000B54D7" w:rsidRPr="00BF6823" w:rsidRDefault="000B54D7" w:rsidP="000B54D7">
            <w:pPr>
              <w:spacing w:before="120"/>
              <w:jc w:val="center"/>
              <w:rPr>
                <w:rFonts w:eastAsia="SimSun"/>
                <w:lang w:eastAsia="zh-CN"/>
              </w:rPr>
            </w:pPr>
            <w:r w:rsidRPr="00BF6823">
              <w:rPr>
                <w:rFonts w:eastAsia="SimSun"/>
                <w:lang w:eastAsia="zh-CN"/>
              </w:rPr>
              <w:t>5</w:t>
            </w:r>
          </w:p>
        </w:tc>
        <w:tc>
          <w:tcPr>
            <w:tcW w:w="8118" w:type="dxa"/>
            <w:tcBorders>
              <w:top w:val="single" w:sz="4" w:space="0" w:color="auto"/>
              <w:left w:val="single" w:sz="4" w:space="0" w:color="auto"/>
              <w:bottom w:val="single" w:sz="4" w:space="0" w:color="auto"/>
              <w:right w:val="single" w:sz="4" w:space="0" w:color="auto"/>
            </w:tcBorders>
            <w:noWrap/>
            <w:vAlign w:val="bottom"/>
          </w:tcPr>
          <w:p w14:paraId="69D18197" w14:textId="77777777" w:rsidR="000B54D7" w:rsidRPr="00BF6823" w:rsidRDefault="000B54D7" w:rsidP="000B54D7">
            <w:pPr>
              <w:spacing w:before="120"/>
            </w:pPr>
            <w:r w:rsidRPr="00BF6823">
              <w:t>Sample Instrument: Youth Focus Group Guide</w:t>
            </w:r>
          </w:p>
        </w:tc>
      </w:tr>
      <w:tr w:rsidR="004120A8" w:rsidRPr="00BF6823" w14:paraId="4B215742" w14:textId="77777777" w:rsidTr="00D21483">
        <w:trPr>
          <w:trHeight w:val="255"/>
        </w:trPr>
        <w:tc>
          <w:tcPr>
            <w:tcW w:w="1512" w:type="dxa"/>
            <w:tcBorders>
              <w:top w:val="single" w:sz="4" w:space="0" w:color="auto"/>
              <w:left w:val="single" w:sz="4" w:space="0" w:color="auto"/>
              <w:bottom w:val="single" w:sz="4" w:space="0" w:color="auto"/>
              <w:right w:val="single" w:sz="4" w:space="0" w:color="auto"/>
            </w:tcBorders>
            <w:noWrap/>
            <w:vAlign w:val="bottom"/>
          </w:tcPr>
          <w:p w14:paraId="417C78CD" w14:textId="77777777" w:rsidR="004120A8" w:rsidRPr="00BF6823" w:rsidRDefault="009F4F65" w:rsidP="007B784E">
            <w:pPr>
              <w:spacing w:before="120"/>
              <w:jc w:val="center"/>
              <w:rPr>
                <w:rFonts w:eastAsia="SimSun"/>
                <w:lang w:eastAsia="zh-CN"/>
              </w:rPr>
            </w:pPr>
            <w:r w:rsidRPr="00BF6823">
              <w:rPr>
                <w:rFonts w:eastAsia="SimSun"/>
                <w:lang w:eastAsia="zh-CN"/>
              </w:rPr>
              <w:t>6</w:t>
            </w:r>
          </w:p>
        </w:tc>
        <w:tc>
          <w:tcPr>
            <w:tcW w:w="8118" w:type="dxa"/>
            <w:tcBorders>
              <w:top w:val="single" w:sz="4" w:space="0" w:color="auto"/>
              <w:left w:val="single" w:sz="4" w:space="0" w:color="auto"/>
              <w:bottom w:val="single" w:sz="4" w:space="0" w:color="auto"/>
              <w:right w:val="single" w:sz="4" w:space="0" w:color="auto"/>
            </w:tcBorders>
            <w:noWrap/>
            <w:vAlign w:val="bottom"/>
          </w:tcPr>
          <w:p w14:paraId="5F333912" w14:textId="77777777" w:rsidR="004120A8" w:rsidRPr="00BF6823" w:rsidRDefault="00415105" w:rsidP="00BA309F">
            <w:pPr>
              <w:spacing w:before="120"/>
            </w:pPr>
            <w:r w:rsidRPr="00BF6823">
              <w:t>Sample Instrument: Parent/Caregiver Survey</w:t>
            </w:r>
          </w:p>
        </w:tc>
      </w:tr>
      <w:tr w:rsidR="004120A8" w:rsidRPr="00BF6823" w14:paraId="7AE5C5B3" w14:textId="77777777" w:rsidTr="00D21483">
        <w:trPr>
          <w:trHeight w:val="255"/>
        </w:trPr>
        <w:tc>
          <w:tcPr>
            <w:tcW w:w="1512" w:type="dxa"/>
            <w:tcBorders>
              <w:top w:val="single" w:sz="4" w:space="0" w:color="auto"/>
              <w:left w:val="single" w:sz="4" w:space="0" w:color="auto"/>
              <w:bottom w:val="single" w:sz="4" w:space="0" w:color="auto"/>
              <w:right w:val="single" w:sz="4" w:space="0" w:color="auto"/>
            </w:tcBorders>
            <w:noWrap/>
            <w:vAlign w:val="bottom"/>
          </w:tcPr>
          <w:p w14:paraId="591D5225" w14:textId="77777777" w:rsidR="004120A8" w:rsidRPr="00BF6823" w:rsidRDefault="009F4F65" w:rsidP="007B784E">
            <w:pPr>
              <w:spacing w:before="120"/>
              <w:jc w:val="center"/>
              <w:rPr>
                <w:rFonts w:eastAsia="SimSun"/>
                <w:lang w:eastAsia="zh-CN"/>
              </w:rPr>
            </w:pPr>
            <w:r w:rsidRPr="00BF6823">
              <w:rPr>
                <w:rFonts w:eastAsia="SimSun"/>
                <w:lang w:eastAsia="zh-CN"/>
              </w:rPr>
              <w:t>7</w:t>
            </w:r>
          </w:p>
        </w:tc>
        <w:tc>
          <w:tcPr>
            <w:tcW w:w="8118" w:type="dxa"/>
            <w:tcBorders>
              <w:top w:val="single" w:sz="4" w:space="0" w:color="auto"/>
              <w:left w:val="single" w:sz="4" w:space="0" w:color="auto"/>
              <w:bottom w:val="single" w:sz="4" w:space="0" w:color="auto"/>
              <w:right w:val="single" w:sz="4" w:space="0" w:color="auto"/>
            </w:tcBorders>
            <w:noWrap/>
            <w:vAlign w:val="bottom"/>
          </w:tcPr>
          <w:p w14:paraId="54E5471B" w14:textId="77777777" w:rsidR="004120A8" w:rsidRPr="00BF6823" w:rsidRDefault="00415105">
            <w:pPr>
              <w:spacing w:before="120"/>
            </w:pPr>
            <w:r w:rsidRPr="00BF6823">
              <w:t>Sample Instrument: Parent/Caregiver Interview/Focus Group Guide</w:t>
            </w:r>
          </w:p>
        </w:tc>
      </w:tr>
      <w:tr w:rsidR="00C8550B" w:rsidRPr="00BF6823" w14:paraId="2E4447B1" w14:textId="77777777" w:rsidTr="00D21483">
        <w:trPr>
          <w:trHeight w:val="255"/>
        </w:trPr>
        <w:tc>
          <w:tcPr>
            <w:tcW w:w="1512" w:type="dxa"/>
            <w:tcBorders>
              <w:top w:val="single" w:sz="4" w:space="0" w:color="auto"/>
              <w:left w:val="single" w:sz="4" w:space="0" w:color="auto"/>
              <w:bottom w:val="single" w:sz="4" w:space="0" w:color="auto"/>
              <w:right w:val="single" w:sz="4" w:space="0" w:color="auto"/>
            </w:tcBorders>
            <w:noWrap/>
            <w:vAlign w:val="bottom"/>
          </w:tcPr>
          <w:p w14:paraId="5BDE5DA2" w14:textId="77777777" w:rsidR="00C8550B" w:rsidRPr="00BF6823" w:rsidRDefault="00C8550B" w:rsidP="007B784E">
            <w:pPr>
              <w:spacing w:before="120"/>
              <w:jc w:val="center"/>
              <w:rPr>
                <w:rFonts w:eastAsia="SimSun"/>
                <w:lang w:eastAsia="zh-CN"/>
              </w:rPr>
            </w:pPr>
            <w:r w:rsidRPr="00BF6823">
              <w:rPr>
                <w:rFonts w:eastAsia="SimSun"/>
                <w:lang w:eastAsia="zh-CN"/>
              </w:rPr>
              <w:t>8</w:t>
            </w:r>
          </w:p>
        </w:tc>
        <w:tc>
          <w:tcPr>
            <w:tcW w:w="8118" w:type="dxa"/>
            <w:tcBorders>
              <w:top w:val="single" w:sz="4" w:space="0" w:color="auto"/>
              <w:left w:val="single" w:sz="4" w:space="0" w:color="auto"/>
              <w:bottom w:val="single" w:sz="4" w:space="0" w:color="auto"/>
              <w:right w:val="single" w:sz="4" w:space="0" w:color="auto"/>
            </w:tcBorders>
            <w:noWrap/>
            <w:vAlign w:val="bottom"/>
          </w:tcPr>
          <w:p w14:paraId="7CBB088F" w14:textId="77777777" w:rsidR="00C8550B" w:rsidRPr="00BF6823" w:rsidRDefault="00415105">
            <w:pPr>
              <w:spacing w:before="120"/>
            </w:pPr>
            <w:r w:rsidRPr="00BF6823">
              <w:t>Example Student Survey Items</w:t>
            </w:r>
          </w:p>
        </w:tc>
      </w:tr>
      <w:tr w:rsidR="00C8550B" w:rsidRPr="00BF6823" w14:paraId="56FABF02" w14:textId="77777777" w:rsidTr="00D21483">
        <w:trPr>
          <w:trHeight w:val="255"/>
        </w:trPr>
        <w:tc>
          <w:tcPr>
            <w:tcW w:w="1512" w:type="dxa"/>
            <w:tcBorders>
              <w:top w:val="single" w:sz="4" w:space="0" w:color="auto"/>
              <w:left w:val="single" w:sz="4" w:space="0" w:color="auto"/>
              <w:bottom w:val="single" w:sz="4" w:space="0" w:color="auto"/>
              <w:right w:val="single" w:sz="4" w:space="0" w:color="auto"/>
            </w:tcBorders>
            <w:noWrap/>
            <w:vAlign w:val="bottom"/>
          </w:tcPr>
          <w:p w14:paraId="0C7F20F4" w14:textId="77777777" w:rsidR="00C8550B" w:rsidRPr="00BF6823" w:rsidRDefault="00C8550B" w:rsidP="007B784E">
            <w:pPr>
              <w:spacing w:before="120"/>
              <w:jc w:val="center"/>
              <w:rPr>
                <w:rFonts w:eastAsia="SimSun"/>
                <w:lang w:eastAsia="zh-CN"/>
              </w:rPr>
            </w:pPr>
            <w:r w:rsidRPr="00BF6823">
              <w:rPr>
                <w:rFonts w:eastAsia="SimSun"/>
                <w:lang w:eastAsia="zh-CN"/>
              </w:rPr>
              <w:t>9</w:t>
            </w:r>
          </w:p>
        </w:tc>
        <w:tc>
          <w:tcPr>
            <w:tcW w:w="8118" w:type="dxa"/>
            <w:tcBorders>
              <w:top w:val="single" w:sz="4" w:space="0" w:color="auto"/>
              <w:left w:val="single" w:sz="4" w:space="0" w:color="auto"/>
              <w:bottom w:val="single" w:sz="4" w:space="0" w:color="auto"/>
              <w:right w:val="single" w:sz="4" w:space="0" w:color="auto"/>
            </w:tcBorders>
            <w:noWrap/>
            <w:vAlign w:val="bottom"/>
          </w:tcPr>
          <w:p w14:paraId="041FE758" w14:textId="77777777" w:rsidR="00C8550B" w:rsidRPr="00BF6823" w:rsidRDefault="00415105" w:rsidP="00415105">
            <w:pPr>
              <w:spacing w:before="120"/>
            </w:pPr>
            <w:r w:rsidRPr="00BF6823">
              <w:t>Example Passive Parental Consent Form</w:t>
            </w:r>
          </w:p>
        </w:tc>
      </w:tr>
      <w:tr w:rsidR="00C8550B" w:rsidRPr="00BF6823" w14:paraId="52E9CA22" w14:textId="77777777" w:rsidTr="00D21483">
        <w:trPr>
          <w:trHeight w:val="255"/>
        </w:trPr>
        <w:tc>
          <w:tcPr>
            <w:tcW w:w="1512" w:type="dxa"/>
            <w:tcBorders>
              <w:top w:val="single" w:sz="4" w:space="0" w:color="auto"/>
              <w:left w:val="single" w:sz="4" w:space="0" w:color="auto"/>
              <w:bottom w:val="single" w:sz="4" w:space="0" w:color="auto"/>
              <w:right w:val="single" w:sz="4" w:space="0" w:color="auto"/>
            </w:tcBorders>
            <w:noWrap/>
            <w:vAlign w:val="bottom"/>
          </w:tcPr>
          <w:p w14:paraId="6C7E97BA" w14:textId="77777777" w:rsidR="00C8550B" w:rsidRPr="00BF6823" w:rsidRDefault="00C8550B" w:rsidP="007B784E">
            <w:pPr>
              <w:spacing w:before="120"/>
              <w:jc w:val="center"/>
              <w:rPr>
                <w:rFonts w:eastAsia="SimSun"/>
                <w:lang w:eastAsia="zh-CN"/>
              </w:rPr>
            </w:pPr>
            <w:r w:rsidRPr="00BF6823">
              <w:rPr>
                <w:rFonts w:eastAsia="SimSun"/>
                <w:lang w:eastAsia="zh-CN"/>
              </w:rPr>
              <w:lastRenderedPageBreak/>
              <w:t>10</w:t>
            </w:r>
          </w:p>
        </w:tc>
        <w:tc>
          <w:tcPr>
            <w:tcW w:w="8118" w:type="dxa"/>
            <w:tcBorders>
              <w:top w:val="single" w:sz="4" w:space="0" w:color="auto"/>
              <w:left w:val="single" w:sz="4" w:space="0" w:color="auto"/>
              <w:bottom w:val="single" w:sz="4" w:space="0" w:color="auto"/>
              <w:right w:val="single" w:sz="4" w:space="0" w:color="auto"/>
            </w:tcBorders>
            <w:noWrap/>
            <w:vAlign w:val="bottom"/>
          </w:tcPr>
          <w:p w14:paraId="4F8F98E8" w14:textId="77777777" w:rsidR="00C8550B" w:rsidRPr="00BF6823" w:rsidRDefault="00415105" w:rsidP="00415105">
            <w:pPr>
              <w:spacing w:before="120"/>
            </w:pPr>
            <w:r w:rsidRPr="00BF6823">
              <w:t>Example Active Parental Consent Form</w:t>
            </w:r>
          </w:p>
        </w:tc>
      </w:tr>
      <w:tr w:rsidR="00C8550B" w:rsidRPr="00BF6823" w14:paraId="03E181D8" w14:textId="77777777" w:rsidTr="00D21483">
        <w:trPr>
          <w:trHeight w:val="255"/>
        </w:trPr>
        <w:tc>
          <w:tcPr>
            <w:tcW w:w="1512" w:type="dxa"/>
            <w:tcBorders>
              <w:top w:val="single" w:sz="4" w:space="0" w:color="auto"/>
              <w:left w:val="single" w:sz="4" w:space="0" w:color="auto"/>
              <w:bottom w:val="single" w:sz="4" w:space="0" w:color="auto"/>
              <w:right w:val="single" w:sz="4" w:space="0" w:color="auto"/>
            </w:tcBorders>
            <w:noWrap/>
            <w:vAlign w:val="bottom"/>
          </w:tcPr>
          <w:p w14:paraId="6DFC49A0" w14:textId="77777777" w:rsidR="00C8550B" w:rsidRPr="00BF6823" w:rsidRDefault="00C8550B" w:rsidP="007B784E">
            <w:pPr>
              <w:spacing w:before="120"/>
              <w:jc w:val="center"/>
              <w:rPr>
                <w:rFonts w:eastAsia="SimSun"/>
                <w:lang w:eastAsia="zh-CN"/>
              </w:rPr>
            </w:pPr>
            <w:r w:rsidRPr="00BF6823">
              <w:rPr>
                <w:rFonts w:eastAsia="SimSun"/>
                <w:lang w:eastAsia="zh-CN"/>
              </w:rPr>
              <w:t>11</w:t>
            </w:r>
          </w:p>
        </w:tc>
        <w:tc>
          <w:tcPr>
            <w:tcW w:w="8118" w:type="dxa"/>
            <w:tcBorders>
              <w:top w:val="single" w:sz="4" w:space="0" w:color="auto"/>
              <w:left w:val="single" w:sz="4" w:space="0" w:color="auto"/>
              <w:bottom w:val="single" w:sz="4" w:space="0" w:color="auto"/>
              <w:right w:val="single" w:sz="4" w:space="0" w:color="auto"/>
            </w:tcBorders>
            <w:noWrap/>
            <w:vAlign w:val="bottom"/>
          </w:tcPr>
          <w:p w14:paraId="02A15FB6" w14:textId="77777777" w:rsidR="00C8550B" w:rsidRPr="00BF6823" w:rsidRDefault="00C8550B">
            <w:pPr>
              <w:spacing w:before="120"/>
            </w:pPr>
            <w:r w:rsidRPr="00BF6823">
              <w:t>Example Youth Verbal Assent Language</w:t>
            </w:r>
          </w:p>
        </w:tc>
      </w:tr>
      <w:tr w:rsidR="00C8550B" w:rsidRPr="00BF6823" w14:paraId="4E837532" w14:textId="77777777" w:rsidTr="00D21483">
        <w:trPr>
          <w:trHeight w:val="255"/>
        </w:trPr>
        <w:tc>
          <w:tcPr>
            <w:tcW w:w="1512" w:type="dxa"/>
            <w:tcBorders>
              <w:top w:val="single" w:sz="4" w:space="0" w:color="auto"/>
              <w:left w:val="single" w:sz="4" w:space="0" w:color="auto"/>
              <w:bottom w:val="single" w:sz="4" w:space="0" w:color="auto"/>
              <w:right w:val="single" w:sz="4" w:space="0" w:color="auto"/>
            </w:tcBorders>
            <w:noWrap/>
            <w:vAlign w:val="bottom"/>
          </w:tcPr>
          <w:p w14:paraId="7D3EDBD6" w14:textId="77777777" w:rsidR="00C8550B" w:rsidRPr="00BF6823" w:rsidRDefault="00C8550B" w:rsidP="007B784E">
            <w:pPr>
              <w:spacing w:before="120"/>
              <w:jc w:val="center"/>
              <w:rPr>
                <w:rFonts w:eastAsia="SimSun"/>
                <w:lang w:eastAsia="zh-CN"/>
              </w:rPr>
            </w:pPr>
            <w:r w:rsidRPr="00BF6823">
              <w:rPr>
                <w:rFonts w:eastAsia="SimSun"/>
                <w:lang w:eastAsia="zh-CN"/>
              </w:rPr>
              <w:t>12</w:t>
            </w:r>
          </w:p>
        </w:tc>
        <w:tc>
          <w:tcPr>
            <w:tcW w:w="8118" w:type="dxa"/>
            <w:tcBorders>
              <w:top w:val="single" w:sz="4" w:space="0" w:color="auto"/>
              <w:left w:val="single" w:sz="4" w:space="0" w:color="auto"/>
              <w:bottom w:val="single" w:sz="4" w:space="0" w:color="auto"/>
              <w:right w:val="single" w:sz="4" w:space="0" w:color="auto"/>
            </w:tcBorders>
            <w:noWrap/>
            <w:vAlign w:val="bottom"/>
          </w:tcPr>
          <w:p w14:paraId="6F84A38E" w14:textId="77777777" w:rsidR="00C8550B" w:rsidRPr="00BF6823" w:rsidRDefault="00C8550B">
            <w:pPr>
              <w:spacing w:before="120"/>
            </w:pPr>
            <w:r w:rsidRPr="00BF6823">
              <w:t>Example Adult Consent Form</w:t>
            </w:r>
          </w:p>
        </w:tc>
      </w:tr>
    </w:tbl>
    <w:p w14:paraId="2433EDAF" w14:textId="77777777" w:rsidR="00BC6542" w:rsidRPr="00BF6823" w:rsidRDefault="00BC6542" w:rsidP="007B784E">
      <w:pPr>
        <w:rPr>
          <w:b/>
        </w:rPr>
      </w:pPr>
      <w:bookmarkStart w:id="3" w:name="_Toc352670664"/>
    </w:p>
    <w:p w14:paraId="77322957" w14:textId="77777777" w:rsidR="00BC6542" w:rsidRPr="00BF6823" w:rsidRDefault="00BC6542" w:rsidP="007B784E">
      <w:pPr>
        <w:widowControl/>
        <w:autoSpaceDE/>
        <w:autoSpaceDN/>
        <w:adjustRightInd/>
        <w:rPr>
          <w:b/>
        </w:rPr>
      </w:pPr>
      <w:r w:rsidRPr="00BF6823">
        <w:rPr>
          <w:b/>
        </w:rPr>
        <w:br w:type="page"/>
      </w:r>
    </w:p>
    <w:p w14:paraId="5A68D57B" w14:textId="77777777" w:rsidR="00265858" w:rsidRPr="00BF6823" w:rsidRDefault="007F7F52">
      <w:r w:rsidRPr="00BF6823">
        <w:rPr>
          <w:noProof/>
        </w:rPr>
        <mc:AlternateContent>
          <mc:Choice Requires="wps">
            <w:drawing>
              <wp:anchor distT="0" distB="0" distL="114300" distR="114300" simplePos="0" relativeHeight="251659264" behindDoc="0" locked="0" layoutInCell="1" allowOverlap="1" wp14:anchorId="47FEEB15" wp14:editId="7A68400A">
                <wp:simplePos x="0" y="0"/>
                <wp:positionH relativeFrom="margin">
                  <wp:align>right</wp:align>
                </wp:positionH>
                <wp:positionV relativeFrom="paragraph">
                  <wp:posOffset>83127</wp:posOffset>
                </wp:positionV>
                <wp:extent cx="5924550" cy="5534891"/>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34891"/>
                        </a:xfrm>
                        <a:prstGeom prst="rect">
                          <a:avLst/>
                        </a:prstGeom>
                        <a:solidFill>
                          <a:srgbClr val="FFFFFF"/>
                        </a:solidFill>
                        <a:ln w="9525">
                          <a:solidFill>
                            <a:srgbClr val="000000"/>
                          </a:solidFill>
                          <a:miter lim="800000"/>
                          <a:headEnd/>
                          <a:tailEnd/>
                        </a:ln>
                      </wps:spPr>
                      <wps:txbx>
                        <w:txbxContent>
                          <w:p w14:paraId="739B489F" w14:textId="46829E66" w:rsidR="00184073" w:rsidRDefault="00184073" w:rsidP="00265858">
                            <w:pPr>
                              <w:widowControl/>
                              <w:autoSpaceDE/>
                              <w:autoSpaceDN/>
                              <w:adjustRightInd/>
                              <w:spacing w:after="200"/>
                              <w:rPr>
                                <w:rFonts w:cs="Courier New"/>
                              </w:rPr>
                            </w:pPr>
                            <w:r w:rsidRPr="0084368A">
                              <w:rPr>
                                <w:b/>
                              </w:rPr>
                              <w:t>Goal:</w:t>
                            </w:r>
                            <w:r w:rsidRPr="0084368A">
                              <w:t xml:space="preserve"> To</w:t>
                            </w:r>
                            <w:r w:rsidRPr="00845146">
                              <w:rPr>
                                <w:rFonts w:cs="Courier New"/>
                              </w:rPr>
                              <w:t xml:space="preserve"> </w:t>
                            </w:r>
                            <w:r>
                              <w:rPr>
                                <w:rFonts w:cs="Courier New"/>
                              </w:rPr>
                              <w:t xml:space="preserve">conduct qualitative and quantitative data collection </w:t>
                            </w:r>
                            <w:r>
                              <w:t>from adolescents (ages 11-19) and their parents/caregivers for the purpose of needs assessment and program refinement for programs and services designed to prevent HIV, other sexually transmitted diseases (STDs), and pregnancy among</w:t>
                            </w:r>
                            <w:r w:rsidRPr="0084368A">
                              <w:t xml:space="preserve"> middle and high school aged adolescents</w:t>
                            </w:r>
                            <w:r>
                              <w:rPr>
                                <w:rFonts w:cs="Courier New"/>
                              </w:rPr>
                              <w:t>.</w:t>
                            </w:r>
                          </w:p>
                          <w:p w14:paraId="273DEACF" w14:textId="64B2EC5A" w:rsidR="00184073" w:rsidRPr="007F7F52" w:rsidRDefault="00184073" w:rsidP="008D146C">
                            <w:pPr>
                              <w:spacing w:before="120"/>
                            </w:pPr>
                            <w:r w:rsidRPr="00893786">
                              <w:rPr>
                                <w:b/>
                              </w:rPr>
                              <w:t xml:space="preserve">Intended use of resulting data: </w:t>
                            </w:r>
                            <w:r w:rsidRPr="0084368A">
                              <w:t xml:space="preserve"> </w:t>
                            </w:r>
                            <w:r>
                              <w:t xml:space="preserve">The data will be used to improve program and service practices and to adapt existing programs to reduce sexual risk behaviors and adverse health outcomes among adolescents. </w:t>
                            </w:r>
                            <w:r w:rsidR="00893786">
                              <w:t>The program and/or services to be refined with information from the collection will be clearly identified in any ICRs under this generic clearance, and data elements will be cross-walked to the aspects of the program that the project team is seeking to improve.</w:t>
                            </w:r>
                          </w:p>
                          <w:p w14:paraId="0D65C22C" w14:textId="77777777" w:rsidR="00184073" w:rsidRPr="0084368A" w:rsidRDefault="00184073" w:rsidP="00446712"/>
                          <w:p w14:paraId="13D6C397" w14:textId="77777777" w:rsidR="00184073" w:rsidRDefault="00184073" w:rsidP="00446712">
                            <w:r w:rsidRPr="00446712">
                              <w:rPr>
                                <w:b/>
                              </w:rPr>
                              <w:t xml:space="preserve">Methods: </w:t>
                            </w:r>
                            <w:r>
                              <w:t>Methods will include quantitative data collection through paper, telephone, and web-based questionnaires; and qualitative interviewing including in-depth interviews and focus groups.</w:t>
                            </w:r>
                          </w:p>
                          <w:p w14:paraId="311A34C6" w14:textId="77777777" w:rsidR="00184073" w:rsidRDefault="00184073" w:rsidP="00446712"/>
                          <w:p w14:paraId="55675D41" w14:textId="77777777" w:rsidR="00184073" w:rsidRDefault="00184073" w:rsidP="005E2593">
                            <w:r w:rsidRPr="00446712">
                              <w:rPr>
                                <w:b/>
                              </w:rPr>
                              <w:t>Subpopulation to be studied:</w:t>
                            </w:r>
                            <w:r>
                              <w:t xml:space="preserve"> Priority populations for this generic clearance ICR are:</w:t>
                            </w:r>
                          </w:p>
                          <w:p w14:paraId="797171D5" w14:textId="77777777" w:rsidR="00184073" w:rsidRDefault="00184073" w:rsidP="00A80B4A">
                            <w:pPr>
                              <w:pStyle w:val="ListParagraph"/>
                              <w:widowControl/>
                              <w:numPr>
                                <w:ilvl w:val="0"/>
                                <w:numId w:val="29"/>
                              </w:numPr>
                              <w:autoSpaceDE/>
                              <w:autoSpaceDN/>
                              <w:adjustRightInd/>
                              <w:spacing w:after="200"/>
                            </w:pPr>
                            <w:r>
                              <w:t>Adolescents (11-19 years old) of middle and high school age who</w:t>
                            </w:r>
                            <w:r w:rsidRPr="00A80B4A">
                              <w:t xml:space="preserve"> </w:t>
                            </w:r>
                            <w:r>
                              <w:t>are participating in, or can inform, interventions to decrease sexual risk behaviors and adverse health outcomes.</w:t>
                            </w:r>
                          </w:p>
                          <w:p w14:paraId="1028F5D0" w14:textId="77777777" w:rsidR="00184073" w:rsidRDefault="00184073" w:rsidP="00316677">
                            <w:pPr>
                              <w:pStyle w:val="ListParagraph"/>
                              <w:numPr>
                                <w:ilvl w:val="0"/>
                                <w:numId w:val="28"/>
                              </w:numPr>
                            </w:pPr>
                            <w:r>
                              <w:t xml:space="preserve">Parents/caregivers of adolescents who are, or may be included in, programs and services to </w:t>
                            </w:r>
                            <w:r w:rsidRPr="0084368A">
                              <w:t>reduce</w:t>
                            </w:r>
                            <w:r>
                              <w:t xml:space="preserve"> adolescent</w:t>
                            </w:r>
                            <w:r w:rsidRPr="0084368A">
                              <w:t xml:space="preserve"> sexual risk behaviors and decrease adverse health outcomes</w:t>
                            </w:r>
                          </w:p>
                          <w:p w14:paraId="0E6AE2BD" w14:textId="77777777" w:rsidR="00184073" w:rsidRDefault="00184073" w:rsidP="00316677">
                            <w:pPr>
                              <w:pStyle w:val="ListParagraph"/>
                            </w:pPr>
                          </w:p>
                          <w:p w14:paraId="35892CA6" w14:textId="205E5E2B" w:rsidR="00184073" w:rsidRDefault="00184073" w:rsidP="005D28C8">
                            <w:r w:rsidRPr="00446712">
                              <w:rPr>
                                <w:b/>
                              </w:rPr>
                              <w:t>Data analysis:</w:t>
                            </w:r>
                            <w:r>
                              <w:t xml:space="preserve"> Individual data collections will vary in their analytic methods and proposed analysis plans will be submitted for each individual data collection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5.3pt;margin-top:6.55pt;width:466.5pt;height:43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">
                <v:textbox>
                  <w:txbxContent>
                    <w:p w14:paraId="739B489F" w14:textId="46829E66" w:rsidR="00184073" w:rsidRDefault="00184073" w:rsidP="00265858">
                      <w:pPr>
                        <w:widowControl/>
                        <w:autoSpaceDE/>
                        <w:autoSpaceDN/>
                        <w:adjustRightInd/>
                        <w:spacing w:after="200"/>
                        <w:rPr>
                          <w:rFonts w:cs="Courier New"/>
                        </w:rPr>
                      </w:pPr>
                      <w:r w:rsidRPr="0084368A">
                        <w:rPr>
                          <w:b/>
                        </w:rPr>
                        <w:t>Goal:</w:t>
                      </w:r>
                      <w:r w:rsidRPr="0084368A">
                        <w:t xml:space="preserve"> To</w:t>
                      </w:r>
                      <w:r w:rsidRPr="00845146">
                        <w:rPr>
                          <w:rFonts w:cs="Courier New"/>
                        </w:rPr>
                        <w:t xml:space="preserve"> </w:t>
                      </w:r>
                      <w:r>
                        <w:rPr>
                          <w:rFonts w:cs="Courier New"/>
                        </w:rPr>
                        <w:t xml:space="preserve">conduct qualitative and quantitative data collection </w:t>
                      </w:r>
                      <w:r>
                        <w:t>from adolescents (ages 11-19) and their parents/caregivers for the purpose of needs assessment and program refinement for programs and services designed to prevent HIV, other sexually transmitted diseases (STDs), and pregnancy among</w:t>
                      </w:r>
                      <w:r w:rsidRPr="0084368A">
                        <w:t xml:space="preserve"> middle and high school aged adolescents</w:t>
                      </w:r>
                      <w:r>
                        <w:rPr>
                          <w:rFonts w:cs="Courier New"/>
                        </w:rPr>
                        <w:t>.</w:t>
                      </w:r>
                    </w:p>
                    <w:p w14:paraId="273DEACF" w14:textId="64B2EC5A" w:rsidR="00184073" w:rsidRPr="007F7F52" w:rsidRDefault="00184073" w:rsidP="008D146C">
                      <w:pPr>
                        <w:spacing w:before="120"/>
                      </w:pPr>
                      <w:r w:rsidRPr="00893786">
                        <w:rPr>
                          <w:b/>
                        </w:rPr>
                        <w:t xml:space="preserve">Intended use of resulting data: </w:t>
                      </w:r>
                      <w:r w:rsidRPr="0084368A">
                        <w:t xml:space="preserve"> </w:t>
                      </w:r>
                      <w:r>
                        <w:t xml:space="preserve">The data will be used to improve program and service practices and to adapt existing programs to reduce sexual risk behaviors and adverse health outcomes among adolescents. </w:t>
                      </w:r>
                      <w:r w:rsidR="00893786">
                        <w:t>The program and/or services to be refined with information from the collection will be clearly identified in any ICRs under this generic clearance, and data elements will be cross-walked to the aspects of the program that the project team is seeking to improve.</w:t>
                      </w:r>
                    </w:p>
                    <w:p w14:paraId="0D65C22C" w14:textId="77777777" w:rsidR="00184073" w:rsidRPr="0084368A" w:rsidRDefault="00184073" w:rsidP="00446712"/>
                    <w:p w14:paraId="13D6C397" w14:textId="77777777" w:rsidR="00184073" w:rsidRDefault="00184073" w:rsidP="00446712">
                      <w:r w:rsidRPr="00446712">
                        <w:rPr>
                          <w:b/>
                        </w:rPr>
                        <w:t xml:space="preserve">Methods: </w:t>
                      </w:r>
                      <w:r>
                        <w:t>Methods will include quantitative data collection through paper, telephone, and web-based questionnaires; and qualitative interviewing including in-depth interviews and focus groups.</w:t>
                      </w:r>
                    </w:p>
                    <w:p w14:paraId="311A34C6" w14:textId="77777777" w:rsidR="00184073" w:rsidRDefault="00184073" w:rsidP="00446712"/>
                    <w:p w14:paraId="55675D41" w14:textId="77777777" w:rsidR="00184073" w:rsidRDefault="00184073" w:rsidP="005E2593">
                      <w:r w:rsidRPr="00446712">
                        <w:rPr>
                          <w:b/>
                        </w:rPr>
                        <w:t>Subpopulation to be studied:</w:t>
                      </w:r>
                      <w:r>
                        <w:t xml:space="preserve"> Priority populations for this generic clearance ICR are:</w:t>
                      </w:r>
                    </w:p>
                    <w:p w14:paraId="797171D5" w14:textId="77777777" w:rsidR="00184073" w:rsidRDefault="00184073" w:rsidP="00A80B4A">
                      <w:pPr>
                        <w:pStyle w:val="ListParagraph"/>
                        <w:widowControl/>
                        <w:numPr>
                          <w:ilvl w:val="0"/>
                          <w:numId w:val="29"/>
                        </w:numPr>
                        <w:autoSpaceDE/>
                        <w:autoSpaceDN/>
                        <w:adjustRightInd/>
                        <w:spacing w:after="200"/>
                      </w:pPr>
                      <w:r>
                        <w:t>Adolescents (11-19 years old) of middle and high school age who</w:t>
                      </w:r>
                      <w:r w:rsidRPr="00A80B4A">
                        <w:t xml:space="preserve"> </w:t>
                      </w:r>
                      <w:r>
                        <w:t>are participating in, or can inform, interventions to decrease sexual risk behaviors and adverse health outcomes.</w:t>
                      </w:r>
                    </w:p>
                    <w:p w14:paraId="1028F5D0" w14:textId="77777777" w:rsidR="00184073" w:rsidRDefault="00184073" w:rsidP="00316677">
                      <w:pPr>
                        <w:pStyle w:val="ListParagraph"/>
                        <w:numPr>
                          <w:ilvl w:val="0"/>
                          <w:numId w:val="28"/>
                        </w:numPr>
                      </w:pPr>
                      <w:r>
                        <w:t xml:space="preserve">Parents/caregivers of adolescents who are, or may be included in, programs and services to </w:t>
                      </w:r>
                      <w:r w:rsidRPr="0084368A">
                        <w:t>reduce</w:t>
                      </w:r>
                      <w:r>
                        <w:t xml:space="preserve"> adolescent</w:t>
                      </w:r>
                      <w:r w:rsidRPr="0084368A">
                        <w:t xml:space="preserve"> sexual risk behaviors and decrease adverse health outcomes</w:t>
                      </w:r>
                    </w:p>
                    <w:p w14:paraId="0E6AE2BD" w14:textId="77777777" w:rsidR="00184073" w:rsidRDefault="00184073" w:rsidP="00316677">
                      <w:pPr>
                        <w:pStyle w:val="ListParagraph"/>
                      </w:pPr>
                    </w:p>
                    <w:p w14:paraId="35892CA6" w14:textId="205E5E2B" w:rsidR="00184073" w:rsidRDefault="00184073" w:rsidP="005D28C8">
                      <w:r w:rsidRPr="00446712">
                        <w:rPr>
                          <w:b/>
                        </w:rPr>
                        <w:t>Data analysis:</w:t>
                      </w:r>
                      <w:r>
                        <w:t xml:space="preserve"> Individual data collections will vary in their analytic methods and proposed analysis plans will be submitted for each individual data collection activity.</w:t>
                      </w:r>
                    </w:p>
                  </w:txbxContent>
                </v:textbox>
                <w10:wrap anchorx="margin"/>
              </v:shape>
            </w:pict>
          </mc:Fallback>
        </mc:AlternateContent>
      </w:r>
    </w:p>
    <w:p w14:paraId="02D2B8AA" w14:textId="77777777" w:rsidR="00265858" w:rsidRPr="00BF6823" w:rsidRDefault="00265858"/>
    <w:p w14:paraId="6902F13A" w14:textId="77777777" w:rsidR="00265858" w:rsidRPr="00BF6823" w:rsidRDefault="00265858"/>
    <w:p w14:paraId="30ED2301" w14:textId="77777777" w:rsidR="00265858" w:rsidRPr="00BF6823" w:rsidRDefault="00265858"/>
    <w:p w14:paraId="14649B2F" w14:textId="77777777" w:rsidR="00265858" w:rsidRPr="00BF6823" w:rsidRDefault="00265858"/>
    <w:p w14:paraId="72A207ED" w14:textId="77777777" w:rsidR="00265858" w:rsidRPr="00BF6823" w:rsidRDefault="00265858"/>
    <w:p w14:paraId="4D171598" w14:textId="77777777" w:rsidR="00265858" w:rsidRPr="00BF6823" w:rsidRDefault="00265858"/>
    <w:p w14:paraId="09A443DC" w14:textId="77777777" w:rsidR="00265858" w:rsidRPr="00BF6823" w:rsidRDefault="00265858"/>
    <w:p w14:paraId="7DCC0804" w14:textId="77777777" w:rsidR="00265858" w:rsidRPr="00BF6823" w:rsidRDefault="00265858">
      <w:r w:rsidRPr="00BF6823">
        <w:t xml:space="preserve">Responses for each </w:t>
      </w:r>
      <w:r w:rsidRPr="00BF6823">
        <w:rPr>
          <w:b/>
        </w:rPr>
        <w:t>should be no more than 2 or 3 sentences</w:t>
      </w:r>
      <w:r w:rsidRPr="00BF6823">
        <w:t xml:space="preserve"> to orient the reviewer to the contents of the package.  The information collection request must show a clear link between the methods, the goal, and the use of the data.</w:t>
      </w:r>
    </w:p>
    <w:p w14:paraId="175C6B08" w14:textId="77777777" w:rsidR="00265858" w:rsidRPr="00BF6823" w:rsidRDefault="00265858">
      <w:pPr>
        <w:spacing w:before="120"/>
        <w:rPr>
          <w:b/>
        </w:rPr>
      </w:pPr>
    </w:p>
    <w:p w14:paraId="4F82C2D5" w14:textId="77777777" w:rsidR="00265858" w:rsidRPr="00BF6823" w:rsidRDefault="00265858">
      <w:pPr>
        <w:spacing w:before="120"/>
        <w:rPr>
          <w:b/>
        </w:rPr>
      </w:pPr>
    </w:p>
    <w:p w14:paraId="667956AB" w14:textId="77777777" w:rsidR="00265858" w:rsidRPr="00BF6823" w:rsidRDefault="00265858">
      <w:pPr>
        <w:spacing w:before="120"/>
        <w:rPr>
          <w:b/>
        </w:rPr>
      </w:pPr>
    </w:p>
    <w:p w14:paraId="57FED089" w14:textId="77777777" w:rsidR="007F7F52" w:rsidRPr="00BF6823" w:rsidRDefault="007F7F52">
      <w:pPr>
        <w:spacing w:before="120"/>
      </w:pPr>
    </w:p>
    <w:p w14:paraId="6592FF9E" w14:textId="77777777" w:rsidR="007F7F52" w:rsidRPr="00BF6823" w:rsidRDefault="007F7F52">
      <w:pPr>
        <w:spacing w:before="120"/>
      </w:pPr>
    </w:p>
    <w:p w14:paraId="53654729" w14:textId="77777777" w:rsidR="007F7F52" w:rsidRPr="00BF6823" w:rsidRDefault="007F7F52">
      <w:pPr>
        <w:spacing w:before="120"/>
      </w:pPr>
    </w:p>
    <w:p w14:paraId="6F67C5E9" w14:textId="77777777" w:rsidR="007F7F52" w:rsidRPr="00BF6823" w:rsidRDefault="007F7F52">
      <w:pPr>
        <w:spacing w:before="120"/>
      </w:pPr>
    </w:p>
    <w:p w14:paraId="7B206990" w14:textId="77777777" w:rsidR="007F7F52" w:rsidRPr="00BF6823" w:rsidRDefault="007F7F52">
      <w:pPr>
        <w:spacing w:before="120"/>
      </w:pPr>
    </w:p>
    <w:p w14:paraId="257EA523" w14:textId="77777777" w:rsidR="007F7F52" w:rsidRPr="00BF6823" w:rsidRDefault="007F7F52">
      <w:pPr>
        <w:spacing w:before="120"/>
      </w:pPr>
    </w:p>
    <w:p w14:paraId="0691F1E1" w14:textId="77777777" w:rsidR="007F7F52" w:rsidRPr="00BF6823" w:rsidRDefault="007F7F52">
      <w:pPr>
        <w:spacing w:before="120"/>
      </w:pPr>
    </w:p>
    <w:p w14:paraId="27F90720" w14:textId="77777777" w:rsidR="00446712" w:rsidRPr="00BF6823" w:rsidRDefault="00446712">
      <w:pPr>
        <w:spacing w:before="120"/>
      </w:pPr>
    </w:p>
    <w:p w14:paraId="17932DEB" w14:textId="77777777" w:rsidR="00446712" w:rsidRPr="00BF6823" w:rsidRDefault="00446712">
      <w:pPr>
        <w:spacing w:before="120"/>
      </w:pPr>
    </w:p>
    <w:p w14:paraId="04555B4E" w14:textId="77777777" w:rsidR="007F7F52" w:rsidRPr="00BF6823" w:rsidRDefault="007F7F52">
      <w:pPr>
        <w:spacing w:before="120"/>
      </w:pPr>
    </w:p>
    <w:p w14:paraId="599C6506" w14:textId="77777777" w:rsidR="007F7F52" w:rsidRPr="00BF6823" w:rsidRDefault="007F7F52">
      <w:pPr>
        <w:spacing w:before="120"/>
      </w:pPr>
    </w:p>
    <w:p w14:paraId="5FDC7F07" w14:textId="77777777" w:rsidR="007F7F52" w:rsidRPr="00BF6823" w:rsidRDefault="007F7F52">
      <w:pPr>
        <w:spacing w:before="120"/>
      </w:pPr>
    </w:p>
    <w:p w14:paraId="2902264E" w14:textId="77777777" w:rsidR="00265858" w:rsidRPr="00BF6823" w:rsidRDefault="00265858">
      <w:pPr>
        <w:spacing w:before="120"/>
        <w:rPr>
          <w:b/>
        </w:rPr>
      </w:pPr>
    </w:p>
    <w:bookmarkEnd w:id="1"/>
    <w:bookmarkEnd w:id="3"/>
    <w:bookmarkEnd w:id="2"/>
    <w:p w14:paraId="5284545A" w14:textId="77777777" w:rsidR="0092711B" w:rsidRPr="00BF6823" w:rsidRDefault="0092711B">
      <w:pPr>
        <w:pStyle w:val="Heading1"/>
        <w:numPr>
          <w:ilvl w:val="0"/>
          <w:numId w:val="0"/>
        </w:numPr>
        <w:spacing w:before="120" w:after="0"/>
        <w:ind w:left="360"/>
        <w:rPr>
          <w:rFonts w:cs="Times New Roman"/>
          <w:szCs w:val="24"/>
        </w:rPr>
      </w:pPr>
    </w:p>
    <w:p w14:paraId="39A4EE9E" w14:textId="77777777" w:rsidR="00F8768E" w:rsidRPr="00BF6823" w:rsidRDefault="00F8768E"/>
    <w:p w14:paraId="0762E8C9" w14:textId="77777777" w:rsidR="0092711B" w:rsidRPr="00BF6823" w:rsidRDefault="0092711B">
      <w:pPr>
        <w:pStyle w:val="Heading1"/>
        <w:numPr>
          <w:ilvl w:val="0"/>
          <w:numId w:val="0"/>
        </w:numPr>
        <w:spacing w:before="120" w:after="0"/>
        <w:ind w:left="360"/>
        <w:rPr>
          <w:rFonts w:cs="Times New Roman"/>
          <w:szCs w:val="24"/>
        </w:rPr>
      </w:pPr>
    </w:p>
    <w:p w14:paraId="78892223" w14:textId="77777777" w:rsidR="009D63FA" w:rsidRPr="00BF6823" w:rsidRDefault="009D63FA"/>
    <w:p w14:paraId="3FEF7E9E" w14:textId="77777777" w:rsidR="00881DDC" w:rsidRPr="00BF6823" w:rsidRDefault="00881DDC">
      <w:pPr>
        <w:widowControl/>
        <w:autoSpaceDE/>
        <w:autoSpaceDN/>
        <w:adjustRightInd/>
        <w:spacing w:line="240" w:lineRule="auto"/>
        <w:rPr>
          <w:b/>
        </w:rPr>
      </w:pPr>
      <w:r w:rsidRPr="00BF6823">
        <w:rPr>
          <w:b/>
        </w:rPr>
        <w:br w:type="page"/>
      </w:r>
    </w:p>
    <w:p w14:paraId="61D94E6F" w14:textId="77777777" w:rsidR="00881DDC" w:rsidRPr="00BF6823" w:rsidRDefault="00881DDC" w:rsidP="00881DDC">
      <w:pPr>
        <w:spacing w:before="120"/>
        <w:rPr>
          <w:b/>
        </w:rPr>
      </w:pPr>
      <w:r w:rsidRPr="00BF6823">
        <w:rPr>
          <w:b/>
        </w:rPr>
        <w:t>Section A: Justification for Information Collection</w:t>
      </w:r>
    </w:p>
    <w:p w14:paraId="68A2ECC3" w14:textId="77777777" w:rsidR="00881DDC" w:rsidRPr="00BF6823" w:rsidRDefault="00881DDC" w:rsidP="00881DDC">
      <w:pPr>
        <w:rPr>
          <w:b/>
        </w:rPr>
      </w:pPr>
    </w:p>
    <w:p w14:paraId="4D61D905" w14:textId="77777777" w:rsidR="00B6728A" w:rsidRPr="00BF6823" w:rsidRDefault="0092711B">
      <w:pPr>
        <w:pStyle w:val="Heading1"/>
        <w:numPr>
          <w:ilvl w:val="0"/>
          <w:numId w:val="0"/>
        </w:numPr>
        <w:spacing w:before="120" w:after="0"/>
        <w:ind w:left="360"/>
        <w:rPr>
          <w:rFonts w:cs="Times New Roman"/>
          <w:szCs w:val="24"/>
        </w:rPr>
      </w:pPr>
      <w:bookmarkStart w:id="4" w:name="_Toc458693472"/>
      <w:r w:rsidRPr="00BF6823">
        <w:rPr>
          <w:rFonts w:cs="Times New Roman"/>
          <w:szCs w:val="24"/>
        </w:rPr>
        <w:t xml:space="preserve">A1. </w:t>
      </w:r>
      <w:r w:rsidR="00F17675" w:rsidRPr="00BF6823">
        <w:rPr>
          <w:rFonts w:cs="Times New Roman"/>
          <w:szCs w:val="24"/>
        </w:rPr>
        <w:t>Circumstances Making the Collection of Information Necessary</w:t>
      </w:r>
      <w:bookmarkEnd w:id="4"/>
    </w:p>
    <w:p w14:paraId="3DCF6909" w14:textId="279F9455" w:rsidR="007937D5" w:rsidRPr="00BF6823" w:rsidRDefault="00AC0670">
      <w:pPr>
        <w:spacing w:before="120"/>
        <w:ind w:firstLine="720"/>
      </w:pPr>
      <w:r w:rsidRPr="00BF6823">
        <w:t xml:space="preserve">The Centers for Disease Control and Prevention (CDC), Division of Adolescent and School Health (DASH) requests a </w:t>
      </w:r>
      <w:r>
        <w:t>3</w:t>
      </w:r>
      <w:r w:rsidRPr="00BF6823">
        <w:t xml:space="preserve">-year approval for </w:t>
      </w:r>
      <w:r w:rsidR="0086504F">
        <w:t>an extension</w:t>
      </w:r>
      <w:r>
        <w:t xml:space="preserve"> of the</w:t>
      </w:r>
      <w:r w:rsidRPr="00BF6823">
        <w:t xml:space="preserve"> generic information collection package entitled, </w:t>
      </w:r>
      <w:r w:rsidR="00D21483" w:rsidRPr="00BF6823">
        <w:t>“</w:t>
      </w:r>
      <w:r w:rsidR="008100E5" w:rsidRPr="00BF6823">
        <w:t>Assessments to Inform Program Refinement for HIV</w:t>
      </w:r>
      <w:r w:rsidR="00F11C7E" w:rsidRPr="00BF6823">
        <w:t>,</w:t>
      </w:r>
      <w:r w:rsidR="008100E5" w:rsidRPr="00BF6823">
        <w:t xml:space="preserve"> other STD Prevention</w:t>
      </w:r>
      <w:r w:rsidR="00F11C7E" w:rsidRPr="00BF6823">
        <w:t>, and Pregnancy Prevention</w:t>
      </w:r>
      <w:r w:rsidR="008100E5" w:rsidRPr="00BF6823">
        <w:t xml:space="preserve"> among Middle and High-School Aged Youth</w:t>
      </w:r>
      <w:r w:rsidR="00F072B6" w:rsidRPr="00BF6823">
        <w:t>,</w:t>
      </w:r>
      <w:r w:rsidR="00D21483" w:rsidRPr="00BF6823">
        <w:t xml:space="preserve">” </w:t>
      </w:r>
      <w:r w:rsidR="00F8768E" w:rsidRPr="00BF6823">
        <w:t>that supports collection of quantitative and qualitative info</w:t>
      </w:r>
      <w:r w:rsidR="00E56FEB" w:rsidRPr="00BF6823">
        <w:t>rmation</w:t>
      </w:r>
      <w:r w:rsidR="007937D5" w:rsidRPr="00BF6823">
        <w:t xml:space="preserve"> from adolescents (ages 11-19)</w:t>
      </w:r>
      <w:r w:rsidR="008E7810" w:rsidRPr="00BF6823">
        <w:t xml:space="preserve"> and their parents/caregivers</w:t>
      </w:r>
      <w:r w:rsidR="007937D5" w:rsidRPr="00BF6823">
        <w:t xml:space="preserve"> for the purpose </w:t>
      </w:r>
      <w:r w:rsidR="008100E5" w:rsidRPr="00BF6823">
        <w:t xml:space="preserve">of </w:t>
      </w:r>
      <w:r w:rsidR="0003398B" w:rsidRPr="00BF6823">
        <w:t>needs assessment</w:t>
      </w:r>
      <w:r w:rsidR="00075584" w:rsidRPr="00BF6823">
        <w:t xml:space="preserve"> and program refinement for </w:t>
      </w:r>
      <w:r w:rsidR="008100E5" w:rsidRPr="00BF6823">
        <w:t>programs and services designed to prevent HIV</w:t>
      </w:r>
      <w:r w:rsidR="0003398B" w:rsidRPr="00BF6823">
        <w:t xml:space="preserve">, </w:t>
      </w:r>
      <w:r w:rsidR="008100E5" w:rsidRPr="00BF6823">
        <w:t>other sexually transmitted diseases (STDs)</w:t>
      </w:r>
      <w:r w:rsidR="0003398B" w:rsidRPr="00BF6823">
        <w:t>, and pregnancy</w:t>
      </w:r>
      <w:r w:rsidR="008100E5" w:rsidRPr="00BF6823">
        <w:t xml:space="preserve"> among middle and high school aged adolescents</w:t>
      </w:r>
      <w:r w:rsidR="008E7810" w:rsidRPr="00BF6823">
        <w:t xml:space="preserve">.  </w:t>
      </w:r>
    </w:p>
    <w:p w14:paraId="58FD5E67" w14:textId="77777777" w:rsidR="00D21483" w:rsidRPr="00BF6823" w:rsidRDefault="00D21483" w:rsidP="00D21483">
      <w:pPr>
        <w:spacing w:before="120"/>
        <w:rPr>
          <w:u w:val="single"/>
        </w:rPr>
      </w:pPr>
      <w:r w:rsidRPr="00BF6823">
        <w:rPr>
          <w:u w:val="single"/>
        </w:rPr>
        <w:t>Background</w:t>
      </w:r>
    </w:p>
    <w:p w14:paraId="0B1B70FC" w14:textId="7D56351D" w:rsidR="00C37916" w:rsidRPr="00BF6823" w:rsidRDefault="00C37916">
      <w:pPr>
        <w:spacing w:before="120"/>
        <w:ind w:firstLine="720"/>
        <w:rPr>
          <w:vertAlign w:val="superscript"/>
        </w:rPr>
      </w:pPr>
      <w:r w:rsidRPr="00BF6823">
        <w:t>NCHHSTP conducts behavioral and health service assessments and research projects as part of its response to the domestic HIV/AIDS epidemic, STD prevention, TB elimination and viral hepatitis control with national, state, and local partners. Adolescents</w:t>
      </w:r>
      <w:r w:rsidR="004E6487" w:rsidRPr="00BF6823">
        <w:t xml:space="preserve"> are a population with specific</w:t>
      </w:r>
      <w:r w:rsidRPr="00BF6823">
        <w:t xml:space="preserve"> developmental</w:t>
      </w:r>
      <w:r w:rsidR="008B3786" w:rsidRPr="00BF6823">
        <w:t>,</w:t>
      </w:r>
      <w:r w:rsidR="00375F45" w:rsidRPr="00BF6823">
        <w:rPr>
          <w:vertAlign w:val="superscript"/>
        </w:rPr>
        <w:t>1</w:t>
      </w:r>
      <w:r w:rsidR="004E6487" w:rsidRPr="00BF6823">
        <w:t xml:space="preserve"> health and social</w:t>
      </w:r>
      <w:r w:rsidR="008B3786" w:rsidRPr="00BF6823">
        <w:t>,</w:t>
      </w:r>
      <w:r w:rsidR="004E6487" w:rsidRPr="00BF6823">
        <w:rPr>
          <w:vertAlign w:val="superscript"/>
        </w:rPr>
        <w:t>2</w:t>
      </w:r>
      <w:r w:rsidR="004E6487" w:rsidRPr="00BF6823">
        <w:t xml:space="preserve"> and resource needs</w:t>
      </w:r>
      <w:r w:rsidR="005D62F9" w:rsidRPr="00BF6823">
        <w:t>.</w:t>
      </w:r>
      <w:r w:rsidR="008B3786" w:rsidRPr="00BF6823">
        <w:rPr>
          <w:vertAlign w:val="superscript"/>
        </w:rPr>
        <w:t>3</w:t>
      </w:r>
      <w:r w:rsidRPr="00BF6823">
        <w:t xml:space="preserve"> </w:t>
      </w:r>
      <w:r w:rsidR="005D62F9" w:rsidRPr="00BF6823">
        <w:t>T</w:t>
      </w:r>
      <w:r w:rsidR="000B0599" w:rsidRPr="00BF6823">
        <w:t>heir health risk factors and access to health care</w:t>
      </w:r>
      <w:r w:rsidR="00A53C92" w:rsidRPr="00BF6823">
        <w:rPr>
          <w:vertAlign w:val="superscript"/>
        </w:rPr>
        <w:t>3</w:t>
      </w:r>
      <w:r w:rsidR="000B0599" w:rsidRPr="00BF6823">
        <w:t xml:space="preserve"> </w:t>
      </w:r>
      <w:r w:rsidR="008E7810" w:rsidRPr="00BF6823">
        <w:t xml:space="preserve">are </w:t>
      </w:r>
      <w:r w:rsidRPr="00BF6823">
        <w:t xml:space="preserve">addressed </w:t>
      </w:r>
      <w:r w:rsidR="00640FEB" w:rsidRPr="00BF6823">
        <w:t xml:space="preserve">as a primary mission </w:t>
      </w:r>
      <w:r w:rsidRPr="00BF6823">
        <w:t>by the Division of Adolescent and School Health</w:t>
      </w:r>
      <w:r w:rsidR="00640FEB" w:rsidRPr="00BF6823">
        <w:t xml:space="preserve"> (DASH), and</w:t>
      </w:r>
      <w:r w:rsidR="008B3786" w:rsidRPr="00BF6823">
        <w:t xml:space="preserve"> </w:t>
      </w:r>
      <w:r w:rsidR="008E7810" w:rsidRPr="00BF6823">
        <w:t xml:space="preserve">adolescents are </w:t>
      </w:r>
      <w:r w:rsidR="008B3786" w:rsidRPr="00BF6823">
        <w:t>a population of interest</w:t>
      </w:r>
      <w:r w:rsidR="00640FEB" w:rsidRPr="00BF6823">
        <w:t xml:space="preserve"> </w:t>
      </w:r>
      <w:r w:rsidR="008E7810" w:rsidRPr="00BF6823">
        <w:t xml:space="preserve">for several </w:t>
      </w:r>
      <w:r w:rsidR="00640FEB" w:rsidRPr="00BF6823">
        <w:t>other NCHHSTP divisions</w:t>
      </w:r>
      <w:r w:rsidRPr="00BF6823">
        <w:t xml:space="preserve">. The </w:t>
      </w:r>
      <w:r w:rsidR="008E7810" w:rsidRPr="00BF6823">
        <w:t xml:space="preserve">assessment and </w:t>
      </w:r>
      <w:r w:rsidRPr="00BF6823">
        <w:t xml:space="preserve">research </w:t>
      </w:r>
      <w:r w:rsidR="008E7810" w:rsidRPr="00BF6823">
        <w:t>conducted</w:t>
      </w:r>
      <w:r w:rsidRPr="00BF6823">
        <w:t xml:space="preserve"> by NCHHSTP</w:t>
      </w:r>
      <w:r w:rsidR="008F26F9" w:rsidRPr="00BF6823">
        <w:t xml:space="preserve"> is one </w:t>
      </w:r>
      <w:r w:rsidR="000B0599" w:rsidRPr="00BF6823">
        <w:t xml:space="preserve">pillar upon which recommendations and guidelines are revised and updated. Recommendations and guidelines </w:t>
      </w:r>
      <w:r w:rsidR="00146B5E" w:rsidRPr="00BF6823">
        <w:t xml:space="preserve">for adolescent sexual risk reduction </w:t>
      </w:r>
      <w:r w:rsidR="000B0599" w:rsidRPr="00BF6823">
        <w:t xml:space="preserve">require that </w:t>
      </w:r>
      <w:r w:rsidR="00316677" w:rsidRPr="00BF6823">
        <w:t xml:space="preserve">foundation of </w:t>
      </w:r>
      <w:r w:rsidR="000B0599" w:rsidRPr="00BF6823">
        <w:t>scientific evidence.</w:t>
      </w:r>
      <w:r w:rsidR="0011643F" w:rsidRPr="00BF6823">
        <w:rPr>
          <w:sz w:val="20"/>
          <w:szCs w:val="20"/>
          <w:vertAlign w:val="superscript"/>
        </w:rPr>
        <w:t>4</w:t>
      </w:r>
      <w:r w:rsidR="000B0599" w:rsidRPr="00BF6823">
        <w:t xml:space="preserve"> Assessment of programmatic practices for adolescents helps </w:t>
      </w:r>
      <w:r w:rsidR="002058C9" w:rsidRPr="00BF6823">
        <w:t xml:space="preserve">improve programs </w:t>
      </w:r>
      <w:r w:rsidR="008E7810" w:rsidRPr="00BF6823">
        <w:t>through</w:t>
      </w:r>
      <w:r w:rsidR="002058C9" w:rsidRPr="00BF6823">
        <w:t xml:space="preserve"> better identification of strategies relevant to adolescents </w:t>
      </w:r>
      <w:r w:rsidR="008B3786" w:rsidRPr="00BF6823">
        <w:t>as a population as well as</w:t>
      </w:r>
      <w:r w:rsidR="002058C9" w:rsidRPr="00BF6823">
        <w:t xml:space="preserve"> </w:t>
      </w:r>
      <w:r w:rsidR="008E7810" w:rsidRPr="00BF6823">
        <w:t xml:space="preserve">specific </w:t>
      </w:r>
      <w:r w:rsidR="002058C9" w:rsidRPr="00BF6823">
        <w:t xml:space="preserve">sub-groups of adolescents </w:t>
      </w:r>
      <w:r w:rsidR="000A5159">
        <w:t xml:space="preserve">at highest risk for HIV and other STDs </w:t>
      </w:r>
      <w:r w:rsidR="008100E5" w:rsidRPr="00BF6823">
        <w:t>so that programs can be better tailored specifically for them</w:t>
      </w:r>
      <w:r w:rsidR="002058C9" w:rsidRPr="00BF6823">
        <w:t>.</w:t>
      </w:r>
      <w:r w:rsidR="0011643F" w:rsidRPr="00BF6823">
        <w:rPr>
          <w:vertAlign w:val="superscript"/>
        </w:rPr>
        <w:t>5</w:t>
      </w:r>
    </w:p>
    <w:p w14:paraId="36CA25AD" w14:textId="2CCF5558" w:rsidR="00AD0540" w:rsidRPr="00BF6823" w:rsidRDefault="00376568" w:rsidP="008D1271">
      <w:pPr>
        <w:spacing w:before="120"/>
        <w:ind w:firstLine="720"/>
      </w:pPr>
      <w:r w:rsidRPr="00BF6823">
        <w:t>DASH</w:t>
      </w:r>
      <w:r w:rsidR="000B0599" w:rsidRPr="00BF6823">
        <w:t xml:space="preserve"> has</w:t>
      </w:r>
      <w:r w:rsidRPr="00BF6823">
        <w:t xml:space="preserve"> awarded funds to implement </w:t>
      </w:r>
      <w:r w:rsidR="00E93827" w:rsidRPr="00BF6823">
        <w:t>PS1</w:t>
      </w:r>
      <w:r w:rsidR="00E93827">
        <w:t>8</w:t>
      </w:r>
      <w:r w:rsidRPr="00BF6823">
        <w:t>-</w:t>
      </w:r>
      <w:r w:rsidR="00E93827" w:rsidRPr="00BF6823">
        <w:t>1</w:t>
      </w:r>
      <w:r w:rsidR="00E93827">
        <w:t>807</w:t>
      </w:r>
      <w:r w:rsidRPr="00BF6823">
        <w:t xml:space="preserve">: </w:t>
      </w:r>
      <w:r w:rsidRPr="00BF6823">
        <w:rPr>
          <w:i/>
        </w:rPr>
        <w:t>Promoting Adolescent Health through School-Based HIV Prevention</w:t>
      </w:r>
      <w:r w:rsidRPr="00BF6823">
        <w:t xml:space="preserve"> in order to build the capacity of </w:t>
      </w:r>
      <w:r w:rsidR="008E7810" w:rsidRPr="00BF6823">
        <w:t>local education agencies (</w:t>
      </w:r>
      <w:r w:rsidR="00515C78" w:rsidRPr="00BF6823">
        <w:t>LEAs</w:t>
      </w:r>
      <w:r w:rsidR="008E7810" w:rsidRPr="00BF6823">
        <w:t>)</w:t>
      </w:r>
      <w:r w:rsidRPr="00BF6823">
        <w:t xml:space="preserve"> and support the efforts of national, non-governmental organizations (NGOs) to help school districts and schools develop and implement </w:t>
      </w:r>
      <w:r w:rsidR="000B0599" w:rsidRPr="00BF6823">
        <w:t xml:space="preserve">effective and </w:t>
      </w:r>
      <w:r w:rsidRPr="00BF6823">
        <w:t>sustainable adolescent-focused program activities</w:t>
      </w:r>
      <w:r w:rsidR="00E56FEB" w:rsidRPr="00BF6823">
        <w:t>.</w:t>
      </w:r>
      <w:r w:rsidR="000B0599" w:rsidRPr="00BF6823">
        <w:t xml:space="preserve"> </w:t>
      </w:r>
      <w:r w:rsidR="008D1271" w:rsidRPr="00BF6823">
        <w:t>Under this cooperative agreement, funded partners will be selected to participat</w:t>
      </w:r>
      <w:r w:rsidR="005B7D0A" w:rsidRPr="00BF6823">
        <w:t>e</w:t>
      </w:r>
      <w:r w:rsidR="008D1271" w:rsidRPr="00BF6823">
        <w:t xml:space="preserve"> in </w:t>
      </w:r>
      <w:r w:rsidR="008100E5" w:rsidRPr="00BF6823">
        <w:t xml:space="preserve">mixed-methods </w:t>
      </w:r>
      <w:r w:rsidR="00F71440" w:rsidRPr="00BF6823">
        <w:t>assessments</w:t>
      </w:r>
      <w:r w:rsidR="008D1271" w:rsidRPr="00BF6823">
        <w:t xml:space="preserve"> to better understand </w:t>
      </w:r>
      <w:r w:rsidR="008100E5" w:rsidRPr="00BF6823">
        <w:t>program delivery and the strengths and weaknesses of key program strategies</w:t>
      </w:r>
      <w:r w:rsidR="008D1271" w:rsidRPr="00BF6823">
        <w:t xml:space="preserve">. </w:t>
      </w:r>
      <w:r w:rsidR="00DB5DC4" w:rsidRPr="00BF6823">
        <w:t xml:space="preserve">Data collection among </w:t>
      </w:r>
      <w:r w:rsidR="00E10432" w:rsidRPr="00BF6823">
        <w:t>adolescents and their parents</w:t>
      </w:r>
      <w:r w:rsidR="008E7810" w:rsidRPr="00BF6823">
        <w:t>/caregivers</w:t>
      </w:r>
      <w:r w:rsidR="00E31A26" w:rsidRPr="00BF6823">
        <w:t xml:space="preserve"> </w:t>
      </w:r>
      <w:r w:rsidR="00DB5DC4" w:rsidRPr="00BF6823">
        <w:t xml:space="preserve">who </w:t>
      </w:r>
      <w:r w:rsidR="00C0522A" w:rsidRPr="00BF6823">
        <w:t xml:space="preserve">are </w:t>
      </w:r>
      <w:r w:rsidR="008E7810" w:rsidRPr="00BF6823">
        <w:t xml:space="preserve">served by </w:t>
      </w:r>
      <w:r w:rsidR="00C0522A" w:rsidRPr="00BF6823">
        <w:t xml:space="preserve">programs </w:t>
      </w:r>
      <w:r w:rsidR="008100E5" w:rsidRPr="00BF6823">
        <w:t>prevent HIV and other STDs</w:t>
      </w:r>
      <w:r w:rsidR="00A147E9" w:rsidRPr="00BF6823">
        <w:t xml:space="preserve"> among youth</w:t>
      </w:r>
      <w:r w:rsidR="008E7810" w:rsidRPr="00BF6823">
        <w:t xml:space="preserve"> </w:t>
      </w:r>
      <w:r w:rsidR="00C0522A" w:rsidRPr="00BF6823">
        <w:t xml:space="preserve">is critical to understand the context, types, and </w:t>
      </w:r>
      <w:r w:rsidR="00F71440" w:rsidRPr="00BF6823">
        <w:t xml:space="preserve">promising strategies </w:t>
      </w:r>
      <w:r w:rsidR="008E7810" w:rsidRPr="00BF6823">
        <w:t>of those programs and services</w:t>
      </w:r>
      <w:r w:rsidR="00C0522A" w:rsidRPr="00BF6823">
        <w:t>.</w:t>
      </w:r>
      <w:r w:rsidR="00A147E9" w:rsidRPr="00BF6823">
        <w:t xml:space="preserve">  Findings from studies of such programs directly inform CDC recommendations for funded partners as well as school districts and other youth serving organizations across the county.</w:t>
      </w:r>
      <w:r w:rsidR="00F71440" w:rsidRPr="00BF6823">
        <w:t xml:space="preserve">  As promising strategies are identified, CDC can encourage uptake of these activities by its other funded partners, and can encourage partners to move away from strategies that appear to less feasible or less acceptable to the intended audiences.  </w:t>
      </w:r>
      <w:r w:rsidR="00075584" w:rsidRPr="00BF6823">
        <w:t>Such assessments allow</w:t>
      </w:r>
      <w:r w:rsidR="0003398B" w:rsidRPr="00BF6823">
        <w:t xml:space="preserve"> for better program design and </w:t>
      </w:r>
      <w:r w:rsidR="00075584" w:rsidRPr="00BF6823">
        <w:t>refinement.</w:t>
      </w:r>
    </w:p>
    <w:p w14:paraId="0414252F" w14:textId="77777777" w:rsidR="008D4791" w:rsidRPr="00BF6823" w:rsidRDefault="001D0212">
      <w:pPr>
        <w:spacing w:before="120"/>
        <w:ind w:firstLine="720"/>
      </w:pPr>
      <w:r w:rsidRPr="00BF6823">
        <w:t xml:space="preserve">CDC is authorized to collect the data described in this </w:t>
      </w:r>
      <w:r w:rsidR="009D5BD5" w:rsidRPr="00BF6823">
        <w:t>request</w:t>
      </w:r>
      <w:r w:rsidRPr="00BF6823">
        <w:t xml:space="preserve"> by Section 301 of the Public Health Service Act (</w:t>
      </w:r>
      <w:bookmarkStart w:id="5" w:name="OLE_LINK3"/>
      <w:bookmarkStart w:id="6" w:name="OLE_LINK4"/>
      <w:r w:rsidRPr="00BF6823">
        <w:t>42 USC 241</w:t>
      </w:r>
      <w:bookmarkEnd w:id="5"/>
      <w:bookmarkEnd w:id="6"/>
      <w:r w:rsidRPr="00BF6823">
        <w:t xml:space="preserve">).  A copy of this enabling legislation is provided in </w:t>
      </w:r>
      <w:r w:rsidRPr="00BF6823">
        <w:rPr>
          <w:b/>
        </w:rPr>
        <w:t xml:space="preserve">Attachment </w:t>
      </w:r>
      <w:r w:rsidR="002331C4" w:rsidRPr="00BF6823">
        <w:rPr>
          <w:b/>
        </w:rPr>
        <w:t>1</w:t>
      </w:r>
      <w:r w:rsidR="006C1265" w:rsidRPr="00BF6823">
        <w:t>.</w:t>
      </w:r>
      <w:r w:rsidR="00813A66" w:rsidRPr="00BF6823">
        <w:t xml:space="preserve">  In addition to this legislation, there are several national initiat</w:t>
      </w:r>
      <w:r w:rsidR="00435FA6" w:rsidRPr="00BF6823">
        <w:t>ives and programs that this information</w:t>
      </w:r>
      <w:r w:rsidR="00813A66" w:rsidRPr="00BF6823">
        <w:t xml:space="preserve"> co</w:t>
      </w:r>
      <w:r w:rsidR="00016FAA" w:rsidRPr="00BF6823">
        <w:t>ll</w:t>
      </w:r>
      <w:r w:rsidR="009D5BD5" w:rsidRPr="00BF6823">
        <w:t xml:space="preserve">ection would serve to support, including but not limited to: </w:t>
      </w:r>
    </w:p>
    <w:p w14:paraId="13E32C8E" w14:textId="77777777" w:rsidR="008D4791" w:rsidRPr="00BF6823" w:rsidRDefault="008D4791">
      <w:pPr>
        <w:pStyle w:val="ListParagraph"/>
        <w:numPr>
          <w:ilvl w:val="0"/>
          <w:numId w:val="7"/>
        </w:numPr>
        <w:spacing w:before="120"/>
        <w:rPr>
          <w:rFonts w:eastAsia="Calibri"/>
        </w:rPr>
      </w:pPr>
      <w:r w:rsidRPr="00BF6823">
        <w:rPr>
          <w:rFonts w:eastAsia="Calibri"/>
          <w:i/>
          <w:iCs/>
        </w:rPr>
        <w:t>Healthy People 2020</w:t>
      </w:r>
      <w:r w:rsidR="009D5BD5" w:rsidRPr="00BF6823">
        <w:rPr>
          <w:rFonts w:eastAsia="Calibri"/>
          <w:i/>
          <w:iCs/>
        </w:rPr>
        <w:t xml:space="preserve">, </w:t>
      </w:r>
      <w:r w:rsidR="009D5BD5" w:rsidRPr="00BF6823">
        <w:rPr>
          <w:rFonts w:eastAsia="Calibri"/>
          <w:iCs/>
        </w:rPr>
        <w:t>which provides</w:t>
      </w:r>
      <w:r w:rsidRPr="00BF6823">
        <w:rPr>
          <w:rFonts w:eastAsia="Calibri"/>
        </w:rPr>
        <w:t xml:space="preserve"> national health objectives </w:t>
      </w:r>
      <w:r w:rsidR="009D5BD5" w:rsidRPr="00BF6823">
        <w:rPr>
          <w:rFonts w:eastAsia="Calibri"/>
        </w:rPr>
        <w:t xml:space="preserve">and </w:t>
      </w:r>
      <w:r w:rsidRPr="00BF6823">
        <w:rPr>
          <w:rFonts w:eastAsia="Calibri"/>
        </w:rPr>
        <w:t>outline</w:t>
      </w:r>
      <w:r w:rsidR="002812A6" w:rsidRPr="00BF6823">
        <w:rPr>
          <w:rFonts w:eastAsia="Calibri"/>
        </w:rPr>
        <w:t>s</w:t>
      </w:r>
      <w:r w:rsidRPr="00BF6823">
        <w:rPr>
          <w:rFonts w:eastAsia="Calibri"/>
        </w:rPr>
        <w:t xml:space="preserve"> a comprehensive plan for health promotion and disease prevention in the United States. Of the Healthy People 2020 objectives, 31 objecti</w:t>
      </w:r>
      <w:r w:rsidR="00016FAA" w:rsidRPr="00BF6823">
        <w:rPr>
          <w:rFonts w:eastAsia="Calibri"/>
        </w:rPr>
        <w:t xml:space="preserve">ves align specifically </w:t>
      </w:r>
      <w:r w:rsidR="009D5BD5" w:rsidRPr="00BF6823">
        <w:rPr>
          <w:rFonts w:eastAsia="Calibri"/>
        </w:rPr>
        <w:t xml:space="preserve">with </w:t>
      </w:r>
      <w:r w:rsidR="00AD3135" w:rsidRPr="00BF6823">
        <w:rPr>
          <w:rFonts w:eastAsia="Calibri"/>
        </w:rPr>
        <w:t>PS-13-1308</w:t>
      </w:r>
      <w:r w:rsidRPr="00BF6823">
        <w:rPr>
          <w:rFonts w:eastAsia="Calibri"/>
        </w:rPr>
        <w:t xml:space="preserve"> </w:t>
      </w:r>
      <w:r w:rsidR="00016FAA" w:rsidRPr="00BF6823">
        <w:rPr>
          <w:rFonts w:eastAsia="Calibri"/>
        </w:rPr>
        <w:t xml:space="preserve">activities </w:t>
      </w:r>
      <w:r w:rsidRPr="00BF6823">
        <w:rPr>
          <w:rFonts w:eastAsia="Calibri"/>
        </w:rPr>
        <w:t>related to reducing HIV infection, other STD, a</w:t>
      </w:r>
      <w:r w:rsidR="009D5BD5" w:rsidRPr="00BF6823">
        <w:rPr>
          <w:rFonts w:eastAsia="Calibri"/>
        </w:rPr>
        <w:t>nd pregnancy among adolescents.</w:t>
      </w:r>
      <w:r w:rsidR="00AB50C5" w:rsidRPr="00BF6823">
        <w:rPr>
          <w:rFonts w:eastAsia="Calibri"/>
          <w:vertAlign w:val="superscript"/>
        </w:rPr>
        <w:t>6</w:t>
      </w:r>
    </w:p>
    <w:p w14:paraId="0D310B12" w14:textId="77777777" w:rsidR="008D4791" w:rsidRPr="00BF6823" w:rsidRDefault="00993EB5">
      <w:pPr>
        <w:pStyle w:val="ListParagraph"/>
        <w:numPr>
          <w:ilvl w:val="0"/>
          <w:numId w:val="7"/>
        </w:numPr>
        <w:spacing w:before="120"/>
        <w:rPr>
          <w:rFonts w:eastAsia="Calibri"/>
        </w:rPr>
      </w:pPr>
      <w:r w:rsidRPr="00BF6823">
        <w:rPr>
          <w:rFonts w:eastAsia="Calibri"/>
        </w:rPr>
        <w:t>The National HIV/AIDS Strategy for the United States provides a plan of action across the U.S. for preventing the spread of HIV, increasing access and use of HIV treatment services, and the overall reduction of HIV/AIDS disparities.</w:t>
      </w:r>
      <w:r w:rsidR="00AB50C5" w:rsidRPr="00BF6823">
        <w:rPr>
          <w:rFonts w:eastAsia="Calibri"/>
          <w:vertAlign w:val="superscript"/>
        </w:rPr>
        <w:t>7</w:t>
      </w:r>
      <w:r w:rsidR="00AD0540" w:rsidRPr="00BF6823">
        <w:rPr>
          <w:rFonts w:eastAsia="Calibri"/>
        </w:rPr>
        <w:t xml:space="preserve"> </w:t>
      </w:r>
    </w:p>
    <w:p w14:paraId="2D826FF5" w14:textId="77777777" w:rsidR="008D4791" w:rsidRPr="00BF6823" w:rsidRDefault="00231F71">
      <w:pPr>
        <w:pStyle w:val="ListParagraph"/>
        <w:numPr>
          <w:ilvl w:val="0"/>
          <w:numId w:val="7"/>
        </w:numPr>
        <w:spacing w:before="120"/>
        <w:rPr>
          <w:rFonts w:eastAsia="Calibri"/>
        </w:rPr>
      </w:pPr>
      <w:r w:rsidRPr="00BF6823">
        <w:rPr>
          <w:rFonts w:eastAsia="Calibri"/>
        </w:rPr>
        <w:t>The</w:t>
      </w:r>
      <w:r w:rsidR="008D4791" w:rsidRPr="00BF6823">
        <w:rPr>
          <w:rFonts w:eastAsia="Calibri"/>
        </w:rPr>
        <w:t xml:space="preserve"> NCHHSTP program imperative call</w:t>
      </w:r>
      <w:r w:rsidR="009D5BD5" w:rsidRPr="00BF6823">
        <w:rPr>
          <w:rFonts w:eastAsia="Calibri"/>
        </w:rPr>
        <w:t>s</w:t>
      </w:r>
      <w:r w:rsidR="008D4791" w:rsidRPr="00BF6823">
        <w:rPr>
          <w:rFonts w:eastAsia="Calibri"/>
        </w:rPr>
        <w:t xml:space="preserve"> for </w:t>
      </w:r>
      <w:r w:rsidR="008D4791" w:rsidRPr="00BF6823">
        <w:rPr>
          <w:rFonts w:eastAsia="Calibri"/>
          <w:i/>
          <w:iCs/>
        </w:rPr>
        <w:t>Program Collaboration and Service Integration (</w:t>
      </w:r>
      <w:r w:rsidR="008D4791" w:rsidRPr="00BF6823">
        <w:rPr>
          <w:rFonts w:eastAsia="Calibri"/>
        </w:rPr>
        <w:t>PCSI</w:t>
      </w:r>
      <w:r w:rsidR="008D4791" w:rsidRPr="00BF6823">
        <w:rPr>
          <w:rFonts w:eastAsia="Calibri"/>
          <w:i/>
          <w:iCs/>
        </w:rPr>
        <w:t>)</w:t>
      </w:r>
      <w:r w:rsidR="008D4791" w:rsidRPr="00BF6823">
        <w:rPr>
          <w:rFonts w:eastAsia="Calibri"/>
        </w:rPr>
        <w:t xml:space="preserve"> to provide improved integration of HIV, viral hepatitis, STD, and TB prevention and treatment services at the user level.</w:t>
      </w:r>
      <w:r w:rsidR="00AB50C5" w:rsidRPr="00BF6823">
        <w:rPr>
          <w:rFonts w:eastAsia="Calibri"/>
          <w:vertAlign w:val="superscript"/>
        </w:rPr>
        <w:t>5</w:t>
      </w:r>
      <w:r w:rsidR="00AD0540" w:rsidRPr="00BF6823">
        <w:rPr>
          <w:rFonts w:eastAsia="Calibri"/>
          <w:vertAlign w:val="superscript"/>
        </w:rPr>
        <w:t xml:space="preserve"> </w:t>
      </w:r>
    </w:p>
    <w:p w14:paraId="000DC93F" w14:textId="77777777" w:rsidR="00DE4FD8" w:rsidRPr="00BF6823" w:rsidRDefault="00DE4FD8">
      <w:pPr>
        <w:pStyle w:val="ListParagraph"/>
        <w:numPr>
          <w:ilvl w:val="0"/>
          <w:numId w:val="7"/>
        </w:numPr>
        <w:spacing w:before="120"/>
        <w:rPr>
          <w:rFonts w:eastAsia="Calibri"/>
        </w:rPr>
      </w:pPr>
      <w:r w:rsidRPr="00BF6823">
        <w:rPr>
          <w:rFonts w:eastAsia="Calibri"/>
          <w:i/>
          <w:iCs/>
        </w:rPr>
        <w:t>CDC Winnable Battles</w:t>
      </w:r>
      <w:r w:rsidRPr="00BF6823">
        <w:rPr>
          <w:rFonts w:eastAsia="Calibri"/>
        </w:rPr>
        <w:t>, including prevention of HIV infection and teen pregnancy prevention, have been chosen by CDC based on the magnitude of the health problems and the ability to make significant progress in improving outcomes. Many programs and services for adolescents focus on integrated approaches to reduce sexual risk behaviors that result in sexually transmitted diseases and pregnancies. These are public health priorities with large-scale impact on health with known, effective strategies to address them.</w:t>
      </w:r>
      <w:r w:rsidRPr="00BF6823">
        <w:rPr>
          <w:rFonts w:eastAsia="Calibri"/>
          <w:vertAlign w:val="superscript"/>
        </w:rPr>
        <w:t>8</w:t>
      </w:r>
    </w:p>
    <w:p w14:paraId="2BEE350E" w14:textId="77777777" w:rsidR="00CB7FE5" w:rsidRPr="00BF6823" w:rsidRDefault="00CB7FE5">
      <w:pPr>
        <w:widowControl/>
        <w:spacing w:before="120"/>
        <w:rPr>
          <w:rFonts w:eastAsia="Calibri"/>
          <w:color w:val="000000"/>
        </w:rPr>
      </w:pPr>
    </w:p>
    <w:p w14:paraId="6C761248" w14:textId="77777777" w:rsidR="00B6728A" w:rsidRPr="00BF6823" w:rsidRDefault="00A95B39">
      <w:pPr>
        <w:pStyle w:val="Heading1"/>
        <w:numPr>
          <w:ilvl w:val="0"/>
          <w:numId w:val="0"/>
        </w:numPr>
        <w:spacing w:before="120" w:after="0"/>
        <w:rPr>
          <w:rFonts w:cs="Times New Roman"/>
          <w:szCs w:val="24"/>
        </w:rPr>
      </w:pPr>
      <w:bookmarkStart w:id="7" w:name="_Toc458693473"/>
      <w:r w:rsidRPr="00BF6823">
        <w:rPr>
          <w:rFonts w:cs="Times New Roman"/>
          <w:szCs w:val="24"/>
        </w:rPr>
        <w:t xml:space="preserve">A.2 </w:t>
      </w:r>
      <w:r w:rsidR="00A510BA" w:rsidRPr="00BF6823">
        <w:rPr>
          <w:rFonts w:cs="Times New Roman"/>
          <w:szCs w:val="24"/>
        </w:rPr>
        <w:t xml:space="preserve">Purpose and </w:t>
      </w:r>
      <w:r w:rsidR="007811F1" w:rsidRPr="00BF6823">
        <w:rPr>
          <w:rFonts w:cs="Times New Roman"/>
          <w:szCs w:val="24"/>
        </w:rPr>
        <w:t>U</w:t>
      </w:r>
      <w:r w:rsidR="00A510BA" w:rsidRPr="00BF6823">
        <w:rPr>
          <w:rFonts w:cs="Times New Roman"/>
          <w:szCs w:val="24"/>
        </w:rPr>
        <w:t>se of Information Collection</w:t>
      </w:r>
      <w:bookmarkEnd w:id="7"/>
    </w:p>
    <w:p w14:paraId="1A179BC0" w14:textId="4CBEB977" w:rsidR="00B337A0" w:rsidRDefault="00B337A0">
      <w:pPr>
        <w:spacing w:before="120"/>
        <w:ind w:firstLine="720"/>
      </w:pPr>
      <w:r>
        <w:t xml:space="preserve">This </w:t>
      </w:r>
      <w:r w:rsidR="0086504F">
        <w:t>extension</w:t>
      </w:r>
      <w:r>
        <w:t xml:space="preserve"> is </w:t>
      </w:r>
      <w:r w:rsidR="0086504F">
        <w:t>to request a three-year a</w:t>
      </w:r>
      <w:r>
        <w:t xml:space="preserve">pproval period.  </w:t>
      </w:r>
      <w:r w:rsidR="00B53FEA">
        <w:t xml:space="preserve">Our funding has been changed from the </w:t>
      </w:r>
      <w:r>
        <w:t xml:space="preserve">original </w:t>
      </w:r>
      <w:r w:rsidR="00B53FEA">
        <w:t xml:space="preserve">submission </w:t>
      </w:r>
      <w:r>
        <w:t>under cooperative agreement PS13-1308</w:t>
      </w:r>
      <w:r w:rsidR="00B53FEA">
        <w:t xml:space="preserve"> to now reflect assessments under c</w:t>
      </w:r>
      <w:r>
        <w:t xml:space="preserve">ooperative agreement PS18-1807.  </w:t>
      </w:r>
    </w:p>
    <w:p w14:paraId="417BEBDB" w14:textId="407C58E9" w:rsidR="00B337A0" w:rsidRDefault="00B337A0">
      <w:pPr>
        <w:spacing w:before="120"/>
        <w:ind w:firstLine="720"/>
      </w:pPr>
      <w:r>
        <w:t xml:space="preserve">The original Generic ICR was used for the approval of data collection for one </w:t>
      </w:r>
      <w:r w:rsidR="00CD29DB">
        <w:t>assessment</w:t>
      </w:r>
      <w:r>
        <w:t xml:space="preserve"> in the year that it was in place.  This data collection, a set of focus groups with students from District of Columbia Public Schools</w:t>
      </w:r>
      <w:r w:rsidR="00CD29DB">
        <w:t xml:space="preserve"> (DCPS)</w:t>
      </w:r>
      <w:r>
        <w:t xml:space="preserve">, allowed us to better understand the use of </w:t>
      </w:r>
      <w:r w:rsidR="00CD29DB">
        <w:t>CDC-funded activities</w:t>
      </w:r>
      <w:r>
        <w:t xml:space="preserve"> designed to </w:t>
      </w:r>
      <w:r w:rsidR="00CD29DB">
        <w:t>help DCPS students connect to key sexual health services.  These data were collected in Fall 2018 and are currently being analyzed to help inform program improvement.  As expected, the existence of the Generic ICR was critical to our ability to collect data in a timely manner and within the necessary windows of the school district’s academic calendar.  We expect this to facilitate our ability to quickly translate results into recommendations for program impro</w:t>
      </w:r>
      <w:r w:rsidR="00B53FEA">
        <w:t xml:space="preserve">vement.  We believe that the extension </w:t>
      </w:r>
      <w:r w:rsidR="00CD29DB">
        <w:t>of the Generic ICR with a 3-year approval period will allow us the continued benefit of being able to collect program assessment data in a timely manner and should facilitate efficient translation of key assessment findings into program improvement recommendations.</w:t>
      </w:r>
    </w:p>
    <w:p w14:paraId="08A8447A" w14:textId="5BBA6DEA" w:rsidR="00F04078" w:rsidRPr="00BF6823" w:rsidRDefault="00BB6840">
      <w:pPr>
        <w:spacing w:before="120"/>
        <w:ind w:firstLine="720"/>
      </w:pPr>
      <w:r w:rsidRPr="00BF6823">
        <w:t xml:space="preserve">Data gathered from </w:t>
      </w:r>
      <w:r w:rsidR="007A38CF" w:rsidRPr="00BF6823">
        <w:t xml:space="preserve">questionnaires </w:t>
      </w:r>
      <w:r w:rsidR="001A19C9" w:rsidRPr="00BF6823">
        <w:t xml:space="preserve">can be quantitatively analyzed to </w:t>
      </w:r>
      <w:r w:rsidR="007A38CF" w:rsidRPr="00BF6823">
        <w:t>allow</w:t>
      </w:r>
      <w:r w:rsidR="005B7D0A" w:rsidRPr="00BF6823">
        <w:t xml:space="preserve"> CDC, </w:t>
      </w:r>
      <w:r w:rsidR="00432255" w:rsidRPr="00BF6823">
        <w:t xml:space="preserve">funded </w:t>
      </w:r>
      <w:r w:rsidR="007A38CF" w:rsidRPr="00BF6823">
        <w:t>state and local education</w:t>
      </w:r>
      <w:r w:rsidR="00533121" w:rsidRPr="00BF6823">
        <w:t xml:space="preserve"> and health</w:t>
      </w:r>
      <w:r w:rsidR="007A38CF" w:rsidRPr="00BF6823">
        <w:t xml:space="preserve"> agencies, national non-governmental agencies, CBOs</w:t>
      </w:r>
      <w:r w:rsidR="00533121" w:rsidRPr="00BF6823">
        <w:t>,</w:t>
      </w:r>
      <w:r w:rsidR="007A38CF" w:rsidRPr="00BF6823">
        <w:t xml:space="preserve"> and healthcare providers</w:t>
      </w:r>
      <w:r w:rsidR="00432255" w:rsidRPr="00BF6823">
        <w:t xml:space="preserve"> </w:t>
      </w:r>
      <w:r w:rsidR="00075584" w:rsidRPr="00BF6823">
        <w:t xml:space="preserve">to </w:t>
      </w:r>
      <w:r w:rsidR="00432255" w:rsidRPr="00BF6823">
        <w:t xml:space="preserve">assess </w:t>
      </w:r>
      <w:r w:rsidR="0003398B" w:rsidRPr="00BF6823">
        <w:t xml:space="preserve">needs and </w:t>
      </w:r>
      <w:r w:rsidR="00A473BF">
        <w:t xml:space="preserve">refine </w:t>
      </w:r>
      <w:r w:rsidR="00432255" w:rsidRPr="00BF6823">
        <w:t>program activities</w:t>
      </w:r>
      <w:r w:rsidR="0003398B" w:rsidRPr="00BF6823">
        <w:t>/</w:t>
      </w:r>
      <w:r w:rsidR="007A38CF" w:rsidRPr="00BF6823">
        <w:t>services</w:t>
      </w:r>
      <w:r w:rsidR="00186B3F" w:rsidRPr="00BF6823">
        <w:t xml:space="preserve"> to reduce adolescents’ risk of HIV and other STD transmission, including activities</w:t>
      </w:r>
      <w:r w:rsidR="00432255" w:rsidRPr="00BF6823">
        <w:t xml:space="preserve"> conducted under </w:t>
      </w:r>
      <w:r w:rsidR="00E93827" w:rsidRPr="00BF6823">
        <w:t>PS1</w:t>
      </w:r>
      <w:r w:rsidR="00E93827">
        <w:t>8</w:t>
      </w:r>
      <w:r w:rsidR="00432255" w:rsidRPr="00BF6823">
        <w:t>-</w:t>
      </w:r>
      <w:r w:rsidR="00E93827" w:rsidRPr="00BF6823">
        <w:t>1</w:t>
      </w:r>
      <w:r w:rsidR="00E93827">
        <w:t>807</w:t>
      </w:r>
      <w:r w:rsidR="00432255" w:rsidRPr="00BF6823">
        <w:t xml:space="preserve">.  </w:t>
      </w:r>
      <w:r w:rsidR="00F04078" w:rsidRPr="00BF6823">
        <w:t>These data will allow agencies and partners to improve the quality of their programs and services</w:t>
      </w:r>
      <w:r w:rsidR="00774AD6" w:rsidRPr="00BF6823">
        <w:t xml:space="preserve"> to </w:t>
      </w:r>
      <w:r w:rsidR="00075584" w:rsidRPr="00BF6823">
        <w:t>prevent HIV</w:t>
      </w:r>
      <w:r w:rsidR="0003398B" w:rsidRPr="00BF6823">
        <w:t>, other</w:t>
      </w:r>
      <w:r w:rsidR="00075584" w:rsidRPr="00BF6823">
        <w:t xml:space="preserve"> STDs</w:t>
      </w:r>
      <w:r w:rsidR="0003398B" w:rsidRPr="00BF6823">
        <w:t>, and pregnancy</w:t>
      </w:r>
      <w:r w:rsidR="00075584" w:rsidRPr="00BF6823">
        <w:t xml:space="preserve"> among</w:t>
      </w:r>
      <w:r w:rsidR="00F04078" w:rsidRPr="00BF6823">
        <w:t xml:space="preserve"> adolescents of </w:t>
      </w:r>
      <w:r w:rsidR="001A0EB6" w:rsidRPr="00BF6823">
        <w:t>middle</w:t>
      </w:r>
      <w:r w:rsidR="00774AD6" w:rsidRPr="00BF6823">
        <w:t xml:space="preserve"> and high </w:t>
      </w:r>
      <w:r w:rsidR="00F04078" w:rsidRPr="00BF6823">
        <w:t xml:space="preserve">school age. </w:t>
      </w:r>
    </w:p>
    <w:p w14:paraId="3A57BA96" w14:textId="77777777" w:rsidR="00394A29" w:rsidRPr="00BF6823" w:rsidRDefault="00394A29">
      <w:pPr>
        <w:spacing w:before="120"/>
        <w:ind w:firstLine="720"/>
      </w:pPr>
      <w:r w:rsidRPr="00BF6823">
        <w:t>CDC will only submit a collection for approval under this generic clearance if it meets the following conditions:</w:t>
      </w:r>
    </w:p>
    <w:p w14:paraId="529DE428" w14:textId="44A7BBE1" w:rsidR="00394A29" w:rsidRDefault="00394A29" w:rsidP="00BF6823">
      <w:pPr>
        <w:pStyle w:val="ListParagraph"/>
        <w:numPr>
          <w:ilvl w:val="0"/>
          <w:numId w:val="30"/>
        </w:numPr>
        <w:spacing w:before="120"/>
      </w:pPr>
      <w:r w:rsidRPr="00BF6823">
        <w:t>The collection is voluntary;</w:t>
      </w:r>
    </w:p>
    <w:p w14:paraId="0E46C04E" w14:textId="77777777" w:rsidR="00394A29" w:rsidRPr="00BF6823" w:rsidRDefault="00394A29" w:rsidP="00BF6823">
      <w:pPr>
        <w:pStyle w:val="ListParagraph"/>
        <w:numPr>
          <w:ilvl w:val="0"/>
          <w:numId w:val="30"/>
        </w:numPr>
        <w:spacing w:before="120"/>
      </w:pPr>
      <w:r w:rsidRPr="00BF6823">
        <w:t>The collection consists of qualitative and/or quantitative data collections through electronic, telephone, or paper-based questionnaires, interviews, and/or focus groups;</w:t>
      </w:r>
    </w:p>
    <w:p w14:paraId="4B4C27C8" w14:textId="77777777" w:rsidR="00394A29" w:rsidRPr="00BF6823" w:rsidRDefault="00394A29" w:rsidP="00BF6823">
      <w:pPr>
        <w:pStyle w:val="ListParagraph"/>
        <w:numPr>
          <w:ilvl w:val="0"/>
          <w:numId w:val="30"/>
        </w:numPr>
        <w:spacing w:before="120"/>
      </w:pPr>
      <w:r w:rsidRPr="00BF6823">
        <w:t>The collection is low burden for respondents (based on considerations of total burden hours, total number of respondents, or burden hours per respondent) and are low cost for both the respondents and the Federal Government;</w:t>
      </w:r>
    </w:p>
    <w:p w14:paraId="439F0D61" w14:textId="77777777" w:rsidR="00394A29" w:rsidRPr="00BF6823" w:rsidRDefault="00394A29" w:rsidP="00BF6823">
      <w:pPr>
        <w:pStyle w:val="ListParagraph"/>
        <w:numPr>
          <w:ilvl w:val="0"/>
          <w:numId w:val="30"/>
        </w:numPr>
        <w:spacing w:before="120"/>
      </w:pPr>
      <w:r w:rsidRPr="00BF6823">
        <w:t>The collection includes participants who are middle- or high-school age adolescents and/or their parents/caregivers (i.e., program beneficiaries);</w:t>
      </w:r>
    </w:p>
    <w:p w14:paraId="47D12764" w14:textId="5CB9A64B" w:rsidR="00394A29" w:rsidRPr="00BF6823" w:rsidRDefault="00394A29" w:rsidP="00BF6823">
      <w:pPr>
        <w:pStyle w:val="ListParagraph"/>
        <w:numPr>
          <w:ilvl w:val="0"/>
          <w:numId w:val="30"/>
        </w:numPr>
        <w:spacing w:before="120"/>
      </w:pPr>
      <w:r w:rsidRPr="00BF6823">
        <w:t>The collection focuses on program processes, participant experiences, or proximal indicators of</w:t>
      </w:r>
      <w:r w:rsidR="007E647B" w:rsidRPr="00BF6823">
        <w:t xml:space="preserve">, or </w:t>
      </w:r>
      <w:r w:rsidRPr="00BF6823">
        <w:t>precursors to</w:t>
      </w:r>
      <w:r w:rsidR="007E647B" w:rsidRPr="00BF6823">
        <w:t>,</w:t>
      </w:r>
      <w:r w:rsidRPr="00BF6823">
        <w:t xml:space="preserve"> HIV/STD or pregnancy outcomes</w:t>
      </w:r>
      <w:r w:rsidR="007E647B" w:rsidRPr="00BF6823">
        <w:t xml:space="preserve"> [e.g., </w:t>
      </w:r>
      <w:r w:rsidRPr="00BF6823">
        <w:t>sexual risk</w:t>
      </w:r>
      <w:r w:rsidR="007E647B" w:rsidRPr="00BF6823">
        <w:t xml:space="preserve"> or protective</w:t>
      </w:r>
      <w:r w:rsidRPr="00BF6823">
        <w:t xml:space="preserve"> behavior</w:t>
      </w:r>
      <w:r w:rsidR="007E647B" w:rsidRPr="00BF6823">
        <w:t>s and</w:t>
      </w:r>
      <w:r w:rsidRPr="00BF6823">
        <w:t xml:space="preserve"> related risk or protective factors</w:t>
      </w:r>
      <w:r w:rsidR="007E647B" w:rsidRPr="00BF6823">
        <w:t xml:space="preserve"> (such as substance use, school environment, parental engagement</w:t>
      </w:r>
      <w:r w:rsidRPr="00BF6823">
        <w:t>)</w:t>
      </w:r>
      <w:r w:rsidR="007E647B" w:rsidRPr="00BF6823">
        <w:t>]</w:t>
      </w:r>
      <w:r w:rsidRPr="00BF6823">
        <w:t xml:space="preserve"> rather than the long-term health outcomes themselves; and</w:t>
      </w:r>
    </w:p>
    <w:p w14:paraId="3DE10969" w14:textId="40E960FE" w:rsidR="00394A29" w:rsidRDefault="00394A29" w:rsidP="00BF6823">
      <w:pPr>
        <w:pStyle w:val="ListParagraph"/>
        <w:numPr>
          <w:ilvl w:val="0"/>
          <w:numId w:val="30"/>
        </w:numPr>
        <w:spacing w:before="120"/>
      </w:pPr>
      <w:r w:rsidRPr="00BF6823">
        <w:t>The collection is for the purpose of needs assessment and program refinement for HIV, STD, and/or pregnancy prevention programs for middle- or high-school age adolescents.</w:t>
      </w:r>
    </w:p>
    <w:p w14:paraId="543AC71D" w14:textId="4AC4FE8B" w:rsidR="005E7443" w:rsidRPr="00BF6823" w:rsidRDefault="005E7443" w:rsidP="00A473BF">
      <w:pPr>
        <w:pStyle w:val="ListParagraph"/>
        <w:numPr>
          <w:ilvl w:val="0"/>
          <w:numId w:val="30"/>
        </w:numPr>
        <w:spacing w:before="120"/>
      </w:pPr>
      <w:r>
        <w:t xml:space="preserve">The program and/or services to be </w:t>
      </w:r>
      <w:r w:rsidR="00A473BF">
        <w:t xml:space="preserve">informed or </w:t>
      </w:r>
      <w:r>
        <w:t xml:space="preserve">refined with information from the collection will be clearly identified, and data elements will be cross-walked to the aspects of the program that the project team is seeking to </w:t>
      </w:r>
      <w:r w:rsidR="00A473BF">
        <w:t xml:space="preserve">inform or </w:t>
      </w:r>
      <w:r w:rsidR="000A5159">
        <w:t>refine</w:t>
      </w:r>
      <w:r>
        <w:t>.</w:t>
      </w:r>
    </w:p>
    <w:p w14:paraId="7D32D210" w14:textId="77777777" w:rsidR="00394A29" w:rsidRPr="00BF6823" w:rsidRDefault="00394A29" w:rsidP="00BF6823">
      <w:pPr>
        <w:spacing w:before="120"/>
      </w:pPr>
      <w:r w:rsidRPr="00BF6823">
        <w:t>If these conditions are not met, CDC will submit an information collection request to OMB for approval through the normal PRA process.</w:t>
      </w:r>
    </w:p>
    <w:p w14:paraId="39B74FD2" w14:textId="07E3448C" w:rsidR="00F04078" w:rsidRPr="00BF6823" w:rsidRDefault="00F04078">
      <w:pPr>
        <w:spacing w:before="120"/>
        <w:ind w:firstLine="720"/>
      </w:pPr>
      <w:r w:rsidRPr="00BF6823">
        <w:t xml:space="preserve">Quantitative data collection will allow CDC to assess program and service activities </w:t>
      </w:r>
      <w:r w:rsidR="009039D1" w:rsidRPr="00BF6823">
        <w:t>to prevent HIV</w:t>
      </w:r>
      <w:r w:rsidR="0074313D" w:rsidRPr="00BF6823">
        <w:t xml:space="preserve">, </w:t>
      </w:r>
      <w:r w:rsidR="009039D1" w:rsidRPr="00BF6823">
        <w:t>other STD</w:t>
      </w:r>
      <w:r w:rsidR="0074313D" w:rsidRPr="00BF6823">
        <w:t>s, and pregnancy</w:t>
      </w:r>
      <w:r w:rsidR="009039D1" w:rsidRPr="00BF6823">
        <w:t xml:space="preserve"> among adolescent</w:t>
      </w:r>
      <w:r w:rsidR="005B7D0A" w:rsidRPr="00BF6823">
        <w:t>s</w:t>
      </w:r>
      <w:r w:rsidR="009039D1" w:rsidRPr="00BF6823">
        <w:t xml:space="preserve">, and </w:t>
      </w:r>
      <w:r w:rsidRPr="00BF6823">
        <w:t xml:space="preserve">to generate recommendations to better </w:t>
      </w:r>
      <w:r w:rsidR="005B7D0A" w:rsidRPr="00BF6823">
        <w:t>reach</w:t>
      </w:r>
      <w:r w:rsidRPr="00BF6823">
        <w:t xml:space="preserve"> and serve</w:t>
      </w:r>
      <w:r w:rsidR="009039D1" w:rsidRPr="00BF6823">
        <w:t xml:space="preserve"> them</w:t>
      </w:r>
      <w:r w:rsidRPr="00BF6823">
        <w:t xml:space="preserve">. </w:t>
      </w:r>
      <w:r w:rsidR="00155DDB" w:rsidRPr="00BF6823">
        <w:t>The quantitative data collection may also inform how to best design or adapt programs or services to better meet the needs of adolescent beneficiaries.  D</w:t>
      </w:r>
      <w:r w:rsidRPr="00BF6823">
        <w:t xml:space="preserve">ata will be provided to participating agencies and organizations and will be used to assess the processes and </w:t>
      </w:r>
      <w:r w:rsidR="0074313D" w:rsidRPr="00BF6823">
        <w:t xml:space="preserve">strategies </w:t>
      </w:r>
      <w:r w:rsidRPr="00BF6823">
        <w:t>of programs and services for adolescents over ti</w:t>
      </w:r>
      <w:r w:rsidR="0082644A" w:rsidRPr="00BF6823">
        <w:t>me, and in a timely fashion that allows on-going program improvements.</w:t>
      </w:r>
      <w:r w:rsidR="00802808" w:rsidRPr="00BF6823">
        <w:t xml:space="preserve"> </w:t>
      </w:r>
    </w:p>
    <w:p w14:paraId="487DFA43" w14:textId="2A644AB9" w:rsidR="007A38CF" w:rsidRPr="00BF6823" w:rsidRDefault="00F04078">
      <w:pPr>
        <w:spacing w:before="120"/>
        <w:ind w:firstLine="720"/>
      </w:pPr>
      <w:r w:rsidRPr="00BF6823">
        <w:t>Qualitative data provide valuable information ab</w:t>
      </w:r>
      <w:r w:rsidR="00774AD6" w:rsidRPr="00BF6823">
        <w:t>out the context of adolescents’ and parents’ school, social, familial, and community environments, and adolescent and parent perceptions of programs and services</w:t>
      </w:r>
      <w:r w:rsidRPr="00BF6823">
        <w:t xml:space="preserve">. </w:t>
      </w:r>
      <w:r w:rsidR="0082644A" w:rsidRPr="00BF6823">
        <w:t xml:space="preserve">Further, such data collection can assess the feasibility and acceptability of programs and services among those who </w:t>
      </w:r>
      <w:r w:rsidR="00155DDB" w:rsidRPr="00BF6823">
        <w:t xml:space="preserve">receive </w:t>
      </w:r>
      <w:r w:rsidR="0082644A" w:rsidRPr="00BF6823">
        <w:t xml:space="preserve">them. </w:t>
      </w:r>
      <w:r w:rsidRPr="00BF6823">
        <w:t xml:space="preserve">Such data can allow </w:t>
      </w:r>
      <w:r w:rsidR="00A97374" w:rsidRPr="00BF6823">
        <w:t xml:space="preserve">for </w:t>
      </w:r>
      <w:r w:rsidR="0074313D" w:rsidRPr="00BF6823">
        <w:t>refinement</w:t>
      </w:r>
      <w:r w:rsidR="00A97374" w:rsidRPr="00BF6823">
        <w:t xml:space="preserve"> </w:t>
      </w:r>
      <w:r w:rsidRPr="00BF6823">
        <w:t>of programs and services for given communities and populations of adolescents.</w:t>
      </w:r>
      <w:r w:rsidR="0082644A" w:rsidRPr="00BF6823">
        <w:t xml:space="preserve"> These data will be shared with participating agencies and organizations, and CDC will collaborate with them for program and service improvement.</w:t>
      </w:r>
      <w:r w:rsidR="00802808" w:rsidRPr="00BF6823">
        <w:t xml:space="preserve"> Such data also provide</w:t>
      </w:r>
      <w:r w:rsidR="005B7D0A" w:rsidRPr="00BF6823">
        <w:t>s</w:t>
      </w:r>
      <w:r w:rsidR="00802808" w:rsidRPr="00BF6823">
        <w:t xml:space="preserve"> information about </w:t>
      </w:r>
      <w:r w:rsidR="0074313D" w:rsidRPr="00BF6823">
        <w:t>strengths and weaknesses of</w:t>
      </w:r>
      <w:r w:rsidR="00802808" w:rsidRPr="00BF6823">
        <w:t xml:space="preserve"> programmatic activities and services that take into account contextual factors and individual experiences.</w:t>
      </w:r>
    </w:p>
    <w:p w14:paraId="23F6C76A" w14:textId="77777777" w:rsidR="00DB4754" w:rsidRPr="00BF6823" w:rsidRDefault="00DB4754" w:rsidP="00700C84">
      <w:pPr>
        <w:spacing w:before="120"/>
        <w:rPr>
          <w:rFonts w:eastAsia="Calibri"/>
        </w:rPr>
      </w:pPr>
    </w:p>
    <w:p w14:paraId="4D4CF6A3" w14:textId="77777777" w:rsidR="00700C84" w:rsidRPr="00BF6823" w:rsidRDefault="00700C84" w:rsidP="00700C84">
      <w:pPr>
        <w:spacing w:before="120"/>
        <w:rPr>
          <w:rFonts w:eastAsia="Calibri"/>
        </w:rPr>
      </w:pPr>
      <w:r w:rsidRPr="00BF6823">
        <w:rPr>
          <w:rFonts w:eastAsia="Calibri"/>
        </w:rPr>
        <w:t xml:space="preserve">Participants in data collection include: </w:t>
      </w:r>
    </w:p>
    <w:p w14:paraId="1C9EAFD9" w14:textId="649351E7" w:rsidR="00700C84" w:rsidRPr="00BF6823" w:rsidRDefault="00700C84" w:rsidP="00700C84">
      <w:pPr>
        <w:pStyle w:val="ListParagraph"/>
        <w:numPr>
          <w:ilvl w:val="0"/>
          <w:numId w:val="28"/>
        </w:numPr>
      </w:pPr>
      <w:r w:rsidRPr="00BF6823">
        <w:t>Adolescents (11-19 years old) of middle and high school age</w:t>
      </w:r>
      <w:r w:rsidR="008B77E3" w:rsidRPr="00BF6823">
        <w:t xml:space="preserve"> who are participating in, or can inform, interventions to</w:t>
      </w:r>
      <w:r w:rsidR="00F15986" w:rsidRPr="00BF6823">
        <w:t xml:space="preserve"> prevent HIV, other STDs, and pregnancy</w:t>
      </w:r>
      <w:r w:rsidRPr="00BF6823">
        <w:t>; and</w:t>
      </w:r>
    </w:p>
    <w:p w14:paraId="0ECCC923" w14:textId="77777777" w:rsidR="00700C84" w:rsidRPr="00BF6823" w:rsidRDefault="00700C84" w:rsidP="00700C84">
      <w:pPr>
        <w:pStyle w:val="ListParagraph"/>
        <w:numPr>
          <w:ilvl w:val="0"/>
          <w:numId w:val="28"/>
        </w:numPr>
      </w:pPr>
      <w:r w:rsidRPr="00BF6823">
        <w:t>Parents and/or caregivers of adolescents of middle and high school age. For the purposes of this generic package, parents/caregivers include the adult primary caregiver(s) for a child’s basic needs (e.g., food, shelter, and safety). This includes biological parents; other biological relatives such as grandparents, aunts, uncles, or siblings; and non-biological parents such as adoptive, foster, or stepparents.</w:t>
      </w:r>
    </w:p>
    <w:p w14:paraId="614D0B1F" w14:textId="77777777" w:rsidR="008B77E3" w:rsidRPr="00BF6823" w:rsidRDefault="008B77E3" w:rsidP="008B77E3"/>
    <w:p w14:paraId="63B08212" w14:textId="33A43871" w:rsidR="008B77E3" w:rsidRPr="00BF6823" w:rsidRDefault="008B77E3" w:rsidP="00244C2B">
      <w:pPr>
        <w:ind w:firstLine="720"/>
      </w:pPr>
      <w:r w:rsidRPr="00BF6823">
        <w:t xml:space="preserve">The participants for this data collection are considered to be the “beneficiaries” of the types of programs that are funded by CDC/DASH.  Typically, CDC/DASH programs are intended to have direct impact on </w:t>
      </w:r>
      <w:r w:rsidR="00F15986" w:rsidRPr="00BF6823">
        <w:t xml:space="preserve">proximal indicators such as </w:t>
      </w:r>
      <w:r w:rsidRPr="00BF6823">
        <w:t>sexual health-related knowledge, attitudes,</w:t>
      </w:r>
      <w:r w:rsidR="00F15986" w:rsidRPr="00BF6823">
        <w:t xml:space="preserve"> perceptions,</w:t>
      </w:r>
      <w:r w:rsidRPr="00BF6823">
        <w:t xml:space="preserve"> </w:t>
      </w:r>
      <w:r w:rsidR="00F15986" w:rsidRPr="00BF6823">
        <w:t xml:space="preserve">and </w:t>
      </w:r>
      <w:r w:rsidRPr="00BF6823">
        <w:t>behaviors.  Furthermore, CDC/DASH currently recommends its funded partners use parent engagement as a strateg</w:t>
      </w:r>
      <w:r w:rsidR="005B7D0A" w:rsidRPr="00BF6823">
        <w:t>y</w:t>
      </w:r>
      <w:r w:rsidRPr="00BF6823">
        <w:t xml:space="preserve"> for improving sexual health outcomes among youth, and therefore, it is critical to also be able to collect data from parents who may themselves be receiving programs, materials, or services intended to have a cascading </w:t>
      </w:r>
      <w:r w:rsidR="00F15986" w:rsidRPr="00BF6823">
        <w:t xml:space="preserve">reach to </w:t>
      </w:r>
      <w:r w:rsidRPr="00BF6823">
        <w:t>their children.</w:t>
      </w:r>
    </w:p>
    <w:p w14:paraId="057AD644" w14:textId="77777777" w:rsidR="00244C2B" w:rsidRPr="00BF6823" w:rsidRDefault="00244C2B" w:rsidP="00700C84">
      <w:pPr>
        <w:spacing w:before="120"/>
        <w:rPr>
          <w:rFonts w:eastAsia="Calibri"/>
        </w:rPr>
      </w:pPr>
    </w:p>
    <w:p w14:paraId="547AAD7E" w14:textId="77777777" w:rsidR="00700C84" w:rsidRPr="00BF6823" w:rsidRDefault="00700C84" w:rsidP="00700C84">
      <w:pPr>
        <w:spacing w:before="120"/>
        <w:rPr>
          <w:rFonts w:eastAsia="Calibri"/>
        </w:rPr>
      </w:pPr>
      <w:r w:rsidRPr="00BF6823">
        <w:rPr>
          <w:rFonts w:eastAsia="Calibri"/>
        </w:rPr>
        <w:t>The types of information collection activities included in this generic package are:</w:t>
      </w:r>
    </w:p>
    <w:p w14:paraId="015E9CDC" w14:textId="74751BC1" w:rsidR="00700C84" w:rsidRPr="00BF6823" w:rsidRDefault="00700C84" w:rsidP="00700C84">
      <w:pPr>
        <w:pStyle w:val="ListParagraph"/>
        <w:numPr>
          <w:ilvl w:val="0"/>
          <w:numId w:val="21"/>
        </w:numPr>
        <w:spacing w:before="120"/>
        <w:rPr>
          <w:rFonts w:eastAsia="Calibri"/>
        </w:rPr>
      </w:pPr>
      <w:r w:rsidRPr="00BF6823">
        <w:rPr>
          <w:rFonts w:eastAsia="Calibri"/>
        </w:rPr>
        <w:t xml:space="preserve">Quantitative data collection conducted in-person on remotely through electronic (via computers, tablets, other mobile devices, etc.), telephone, or paper questionnaires to gather information about programmatic and service activities related to sexual risk reduction or adverse health outcomes among adolescents of middle- and high-school age. Data collection for adolescents includes questions relating to </w:t>
      </w:r>
      <w:r w:rsidR="00971EB6">
        <w:rPr>
          <w:rFonts w:eastAsia="Calibri"/>
        </w:rPr>
        <w:t xml:space="preserve">demographic </w:t>
      </w:r>
      <w:r w:rsidR="00103C10">
        <w:rPr>
          <w:rFonts w:eastAsia="Calibri"/>
        </w:rPr>
        <w:t xml:space="preserve">and social </w:t>
      </w:r>
      <w:r w:rsidR="00971EB6">
        <w:rPr>
          <w:rFonts w:eastAsia="Calibri"/>
        </w:rPr>
        <w:t>characteristics</w:t>
      </w:r>
      <w:r w:rsidR="00103C10">
        <w:rPr>
          <w:rFonts w:eastAsia="Calibri"/>
        </w:rPr>
        <w:t>, including those that may be linked to increased HIV and STD risk</w:t>
      </w:r>
      <w:r w:rsidR="00971EB6">
        <w:rPr>
          <w:rFonts w:eastAsia="Calibri"/>
        </w:rPr>
        <w:t xml:space="preserve">; </w:t>
      </w:r>
      <w:r w:rsidRPr="00BF6823">
        <w:rPr>
          <w:rFonts w:eastAsia="Calibri"/>
        </w:rPr>
        <w:t xml:space="preserve">experiences </w:t>
      </w:r>
      <w:r w:rsidR="00334D48" w:rsidRPr="00BF6823">
        <w:rPr>
          <w:rFonts w:eastAsia="Calibri"/>
        </w:rPr>
        <w:t>with</w:t>
      </w:r>
      <w:r w:rsidRPr="00BF6823">
        <w:rPr>
          <w:rFonts w:eastAsia="Calibri"/>
        </w:rPr>
        <w:t xml:space="preserve"> programs and services to reduce the risk of HIV and other STD transmission</w:t>
      </w:r>
      <w:r w:rsidR="00334D48" w:rsidRPr="00BF6823">
        <w:rPr>
          <w:rFonts w:eastAsia="Calibri"/>
        </w:rPr>
        <w:t xml:space="preserve"> and adolescents’ </w:t>
      </w:r>
      <w:r w:rsidRPr="00BF6823">
        <w:rPr>
          <w:rFonts w:eastAsia="Calibri"/>
        </w:rPr>
        <w:t xml:space="preserve">knowledge, attitudes, behaviors, and skills related to sexual risk and protective factors on the individual, interpersonal, and community levels. Data collected from parents may reflect </w:t>
      </w:r>
      <w:r w:rsidR="00971EB6">
        <w:rPr>
          <w:rFonts w:eastAsia="Calibri"/>
        </w:rPr>
        <w:t>demographic characteristics of the parents or their adolescents; parents’</w:t>
      </w:r>
      <w:r w:rsidR="00971EB6" w:rsidRPr="00BF6823">
        <w:rPr>
          <w:rFonts w:eastAsia="Calibri"/>
        </w:rPr>
        <w:t xml:space="preserve"> </w:t>
      </w:r>
      <w:r w:rsidRPr="00BF6823">
        <w:rPr>
          <w:rFonts w:eastAsia="Calibri"/>
        </w:rPr>
        <w:t xml:space="preserve">perceptions about programs and services provided to adolescents; </w:t>
      </w:r>
      <w:r w:rsidR="00971EB6">
        <w:rPr>
          <w:rFonts w:eastAsia="Calibri"/>
        </w:rPr>
        <w:t>parents’</w:t>
      </w:r>
      <w:r w:rsidR="00971EB6" w:rsidRPr="00BF6823">
        <w:rPr>
          <w:rFonts w:eastAsia="Calibri"/>
        </w:rPr>
        <w:t xml:space="preserve"> </w:t>
      </w:r>
      <w:r w:rsidRPr="00BF6823">
        <w:rPr>
          <w:rFonts w:eastAsia="Calibri"/>
        </w:rPr>
        <w:t xml:space="preserve">knowledge, attitudes, and perceptions about their adolescents’ health risk and protective behaviors; and </w:t>
      </w:r>
      <w:r w:rsidR="00971EB6">
        <w:rPr>
          <w:rFonts w:eastAsia="Calibri"/>
        </w:rPr>
        <w:t>parents’</w:t>
      </w:r>
      <w:r w:rsidR="00971EB6" w:rsidRPr="00BF6823">
        <w:rPr>
          <w:rFonts w:eastAsia="Calibri"/>
        </w:rPr>
        <w:t xml:space="preserve"> </w:t>
      </w:r>
      <w:r w:rsidRPr="00BF6823">
        <w:rPr>
          <w:rFonts w:eastAsia="Calibri"/>
        </w:rPr>
        <w:t>parenting knowledge, attitudes, behaviors, and skills.</w:t>
      </w:r>
    </w:p>
    <w:p w14:paraId="25B44E7C" w14:textId="3E16065E" w:rsidR="00700C84" w:rsidRPr="00BF6823" w:rsidRDefault="00700C84" w:rsidP="00700C84">
      <w:pPr>
        <w:pStyle w:val="ListParagraph"/>
        <w:numPr>
          <w:ilvl w:val="0"/>
          <w:numId w:val="21"/>
        </w:numPr>
        <w:spacing w:before="120"/>
        <w:rPr>
          <w:rFonts w:eastAsia="Calibri"/>
        </w:rPr>
      </w:pPr>
      <w:r w:rsidRPr="00BF6823">
        <w:rPr>
          <w:rFonts w:eastAsia="Calibri"/>
        </w:rPr>
        <w:t>Qualitative data collection conducted in-person or remotely through electronic (via computers, tablets, other mobile devices, etc.), telephone, or paper means to gather information about programmatic and service activities related to sexual risk reduction or prevention of adverse health outcomes among adolescents of middle- and high-school age. Qualitative data collection may involve focus groups and</w:t>
      </w:r>
      <w:r w:rsidR="00F15986" w:rsidRPr="00BF6823">
        <w:rPr>
          <w:rFonts w:eastAsia="Calibri"/>
        </w:rPr>
        <w:t>/or</w:t>
      </w:r>
      <w:r w:rsidRPr="00BF6823">
        <w:rPr>
          <w:rFonts w:eastAsia="Calibri"/>
        </w:rPr>
        <w:t xml:space="preserve"> in-depth </w:t>
      </w:r>
      <w:r w:rsidR="00F15986" w:rsidRPr="00BF6823">
        <w:rPr>
          <w:rFonts w:eastAsia="Calibri"/>
        </w:rPr>
        <w:t xml:space="preserve">individual or groups </w:t>
      </w:r>
      <w:r w:rsidRPr="00BF6823">
        <w:rPr>
          <w:rFonts w:eastAsia="Calibri"/>
        </w:rPr>
        <w:t>interview</w:t>
      </w:r>
      <w:r w:rsidR="00F15986" w:rsidRPr="00BF6823">
        <w:rPr>
          <w:rFonts w:eastAsia="Calibri"/>
        </w:rPr>
        <w:t>s</w:t>
      </w:r>
      <w:r w:rsidRPr="00BF6823">
        <w:rPr>
          <w:rFonts w:eastAsia="Calibri"/>
        </w:rPr>
        <w:t>. Questions for adolescents will be related to experiences of programs and services to reduce the risk of HIV and other STD transmission, and knowledge, attitudes, behaviors, and skills related to sexual risk and protective factors on individual, interpersonal, and community levels. Data collected from parents may reflect their perceptions about programs and services provided to adolescents; their knowledge, attitudes, and perceptions about their adolescents’ health risk and protective behaviors; and their parenting knowledge, attitudes, behaviors, and skills.</w:t>
      </w:r>
    </w:p>
    <w:p w14:paraId="1133A51F" w14:textId="77777777" w:rsidR="00700C84" w:rsidRPr="00BF6823" w:rsidRDefault="00700C84" w:rsidP="00700C84">
      <w:pPr>
        <w:pStyle w:val="ListParagraph"/>
        <w:widowControl/>
        <w:autoSpaceDE/>
        <w:autoSpaceDN/>
        <w:adjustRightInd/>
        <w:spacing w:before="120"/>
      </w:pPr>
    </w:p>
    <w:p w14:paraId="05524C7A" w14:textId="77777777" w:rsidR="00700C84" w:rsidRPr="00BF6823" w:rsidRDefault="00700C84" w:rsidP="00700C84">
      <w:pPr>
        <w:spacing w:before="120"/>
        <w:ind w:firstLine="720"/>
      </w:pPr>
      <w:r w:rsidRPr="00BF6823">
        <w:t xml:space="preserve">Attachments 3-7 provide sample </w:t>
      </w:r>
      <w:r w:rsidR="00D17B91" w:rsidRPr="00BF6823">
        <w:t xml:space="preserve">instruments (both quantitative and quantitative) with </w:t>
      </w:r>
      <w:r w:rsidRPr="00BF6823">
        <w:t>a sample of questions reflecting the type that might be used by studies included in this request.  Attachments 3</w:t>
      </w:r>
      <w:r w:rsidR="00D17B91" w:rsidRPr="00BF6823">
        <w:t xml:space="preserve"> and </w:t>
      </w:r>
      <w:r w:rsidRPr="00BF6823">
        <w:t xml:space="preserve">5 include </w:t>
      </w:r>
      <w:r w:rsidR="00D17B91" w:rsidRPr="00BF6823">
        <w:t xml:space="preserve">are </w:t>
      </w:r>
      <w:r w:rsidRPr="00BF6823">
        <w:t xml:space="preserve">sample instruments from projects with OMB approval under previous ICRs.  Attachment </w:t>
      </w:r>
      <w:r w:rsidR="00D17B91" w:rsidRPr="00BF6823">
        <w:t>8</w:t>
      </w:r>
      <w:r w:rsidRPr="00BF6823">
        <w:t xml:space="preserve"> include</w:t>
      </w:r>
      <w:r w:rsidR="00D17B91" w:rsidRPr="00BF6823">
        <w:t>s</w:t>
      </w:r>
      <w:r w:rsidRPr="00BF6823">
        <w:t xml:space="preserve"> </w:t>
      </w:r>
      <w:r w:rsidR="00D17B91" w:rsidRPr="00BF6823">
        <w:t xml:space="preserve">a broader set of </w:t>
      </w:r>
      <w:r w:rsidRPr="00BF6823">
        <w:t>example questions pulled from studies found in the literature.</w:t>
      </w:r>
    </w:p>
    <w:p w14:paraId="414C949D" w14:textId="77777777" w:rsidR="00700C84" w:rsidRPr="00BF6823" w:rsidRDefault="00700C84" w:rsidP="00700C84">
      <w:pPr>
        <w:spacing w:before="120"/>
        <w:ind w:firstLine="720"/>
      </w:pPr>
      <w:r w:rsidRPr="00BF6823">
        <w:rPr>
          <w:rFonts w:eastAsia="Calibri"/>
        </w:rPr>
        <w:t>As previously stated, data collection instruments used with adolescents will include questions on experiences with programs and services to reduce the risk of HIV and other STD transmission, and knowledge, attitudes, behaviors, and skills related to sexual risk and protective factors on the individual, interpersonal, and community levels. For parents and caregivers, data collection instruments will include questions on parents’/caregivers’ (1) perceptions about programs and services provided to adolescents; (2) knowledge, attitudes, and perceptions about their adolescents’ health risk and protective behaviors; and (3) parenting knowledge, attitudes, behaviors, and skills.</w:t>
      </w:r>
    </w:p>
    <w:p w14:paraId="31EE1447" w14:textId="77777777" w:rsidR="00700C84" w:rsidRPr="00BF6823" w:rsidRDefault="00700C84" w:rsidP="00700C84">
      <w:pPr>
        <w:spacing w:before="120"/>
        <w:ind w:firstLine="720"/>
      </w:pPr>
      <w:r w:rsidRPr="00BF6823">
        <w:t>Because this request includes a wide range of possible data collection instruments, specific requests will include items of information to be collected and copies of data collection instruments. It is expected that all data collection instruments will be pilot-tested, and will be culturally, developmentally, and age appropriate for the adolescent populations included. Similarly, parent data collection instruments will be pilot-tested, and the data collection instruments will reflect the culture, developmental stage, and age of the parents’ adolescent children.</w:t>
      </w:r>
    </w:p>
    <w:p w14:paraId="158CC3A8" w14:textId="77777777" w:rsidR="005F6CF1" w:rsidRPr="00BF6823" w:rsidRDefault="005F6CF1">
      <w:pPr>
        <w:spacing w:before="120"/>
      </w:pPr>
    </w:p>
    <w:p w14:paraId="543AD208" w14:textId="77777777" w:rsidR="00B6728A" w:rsidRPr="00BF6823" w:rsidRDefault="0082644A">
      <w:pPr>
        <w:pStyle w:val="Heading1"/>
        <w:numPr>
          <w:ilvl w:val="0"/>
          <w:numId w:val="0"/>
        </w:numPr>
        <w:spacing w:before="120" w:after="0"/>
        <w:rPr>
          <w:rFonts w:cs="Times New Roman"/>
          <w:szCs w:val="24"/>
        </w:rPr>
      </w:pPr>
      <w:bookmarkStart w:id="8" w:name="_Toc458693474"/>
      <w:r w:rsidRPr="00BF6823">
        <w:rPr>
          <w:rFonts w:cs="Times New Roman"/>
          <w:szCs w:val="24"/>
        </w:rPr>
        <w:t>A.3 Use</w:t>
      </w:r>
      <w:r w:rsidR="00A510BA" w:rsidRPr="00BF6823">
        <w:rPr>
          <w:rFonts w:cs="Times New Roman"/>
          <w:szCs w:val="24"/>
        </w:rPr>
        <w:t xml:space="preserve"> of Improved Inf</w:t>
      </w:r>
      <w:r w:rsidR="007811F1" w:rsidRPr="00BF6823">
        <w:rPr>
          <w:rFonts w:cs="Times New Roman"/>
          <w:szCs w:val="24"/>
        </w:rPr>
        <w:t>ormation Technology and Burden R</w:t>
      </w:r>
      <w:r w:rsidR="00A510BA" w:rsidRPr="00BF6823">
        <w:rPr>
          <w:rFonts w:cs="Times New Roman"/>
          <w:szCs w:val="24"/>
        </w:rPr>
        <w:t>eduction</w:t>
      </w:r>
      <w:bookmarkEnd w:id="8"/>
    </w:p>
    <w:p w14:paraId="6F985A1D" w14:textId="77777777" w:rsidR="009347AB" w:rsidRPr="00BF6823" w:rsidRDefault="00155DDB">
      <w:pPr>
        <w:pStyle w:val="Style1"/>
        <w:spacing w:before="120" w:after="0" w:line="276" w:lineRule="auto"/>
        <w:ind w:firstLine="720"/>
        <w:rPr>
          <w:color w:val="auto"/>
        </w:rPr>
      </w:pPr>
      <w:r w:rsidRPr="00BF6823">
        <w:rPr>
          <w:color w:val="auto"/>
        </w:rPr>
        <w:t>When appropriate and feasible, d</w:t>
      </w:r>
      <w:r w:rsidR="001A0EB6" w:rsidRPr="00BF6823">
        <w:rPr>
          <w:color w:val="auto"/>
        </w:rPr>
        <w:t xml:space="preserve">ata collection may be conducted using the most current modes of questionnaire data collection, including CAPI/CASI, ACASI, web-based survey, mobile device-based data collection, or other modes. </w:t>
      </w:r>
      <w:r w:rsidR="00EA291D" w:rsidRPr="00BF6823">
        <w:rPr>
          <w:color w:val="auto"/>
        </w:rPr>
        <w:t xml:space="preserve">Such methods of data collection reduce burden on participants through use of automated question skips and filters that reduce the number of questions participants must answer. </w:t>
      </w:r>
      <w:r w:rsidR="001A0EB6" w:rsidRPr="00BF6823">
        <w:rPr>
          <w:color w:val="auto"/>
        </w:rPr>
        <w:t>Although these technologies will be used by many of the individual projects in this data collection, the nature of many of these proposed activities may require direct interaction between participants and project staff, particularly in the case of qualitative interviewing and focus groups.</w:t>
      </w:r>
      <w:r w:rsidRPr="00BF6823">
        <w:rPr>
          <w:color w:val="auto"/>
        </w:rPr>
        <w:t xml:space="preserve">  When possible and appropriate, qualitative data collection methods such as interview and focus groups may be conducted via electronic means such as phones or video messaging (i.e., Skype, FaceTime, etc.) to reduce the travel and scheduling burdens on participants.</w:t>
      </w:r>
    </w:p>
    <w:p w14:paraId="42C6093D" w14:textId="77777777" w:rsidR="001A0EB6" w:rsidRPr="00BF6823" w:rsidRDefault="001A0EB6">
      <w:pPr>
        <w:pStyle w:val="Style1"/>
        <w:spacing w:before="120" w:after="0" w:line="276" w:lineRule="auto"/>
        <w:ind w:firstLine="720"/>
        <w:rPr>
          <w:color w:val="auto"/>
        </w:rPr>
      </w:pPr>
    </w:p>
    <w:p w14:paraId="425D48FE" w14:textId="77777777" w:rsidR="00B6728A" w:rsidRPr="00BF6823" w:rsidRDefault="00F76D97">
      <w:pPr>
        <w:pStyle w:val="Heading1"/>
        <w:numPr>
          <w:ilvl w:val="0"/>
          <w:numId w:val="0"/>
        </w:numPr>
        <w:spacing w:before="120" w:after="0"/>
        <w:rPr>
          <w:rFonts w:cs="Times New Roman"/>
          <w:szCs w:val="24"/>
        </w:rPr>
      </w:pPr>
      <w:bookmarkStart w:id="9" w:name="_Toc458693475"/>
      <w:r w:rsidRPr="00BF6823">
        <w:rPr>
          <w:rFonts w:cs="Times New Roman"/>
          <w:szCs w:val="24"/>
        </w:rPr>
        <w:t xml:space="preserve">A.4 </w:t>
      </w:r>
      <w:r w:rsidR="007811F1" w:rsidRPr="00BF6823">
        <w:rPr>
          <w:rFonts w:cs="Times New Roman"/>
          <w:szCs w:val="24"/>
        </w:rPr>
        <w:t>Efforts t</w:t>
      </w:r>
      <w:r w:rsidR="00A510BA" w:rsidRPr="00BF6823">
        <w:rPr>
          <w:rFonts w:cs="Times New Roman"/>
          <w:szCs w:val="24"/>
        </w:rPr>
        <w:t>o Identify</w:t>
      </w:r>
      <w:r w:rsidR="00B86838" w:rsidRPr="00BF6823">
        <w:rPr>
          <w:rFonts w:cs="Times New Roman"/>
          <w:szCs w:val="24"/>
        </w:rPr>
        <w:t xml:space="preserve"> Duplication</w:t>
      </w:r>
      <w:r w:rsidR="00A510BA" w:rsidRPr="00BF6823">
        <w:rPr>
          <w:rFonts w:cs="Times New Roman"/>
          <w:szCs w:val="24"/>
        </w:rPr>
        <w:t xml:space="preserve"> and Use of Similar Information</w:t>
      </w:r>
      <w:bookmarkEnd w:id="9"/>
    </w:p>
    <w:p w14:paraId="0FC61E54" w14:textId="12B3185A" w:rsidR="00BC6542" w:rsidRPr="00BF6823" w:rsidRDefault="00EA291D">
      <w:pPr>
        <w:spacing w:before="120"/>
        <w:ind w:firstLine="720"/>
      </w:pPr>
      <w:r w:rsidRPr="00BF6823">
        <w:t>CDC has one generic</w:t>
      </w:r>
      <w:r w:rsidR="007B44A2" w:rsidRPr="00BF6823">
        <w:t xml:space="preserve"> information</w:t>
      </w:r>
      <w:r w:rsidRPr="00BF6823">
        <w:t xml:space="preserve"> collection </w:t>
      </w:r>
      <w:r w:rsidR="007B44A2" w:rsidRPr="00BF6823">
        <w:t xml:space="preserve">(IC) </w:t>
      </w:r>
      <w:r w:rsidRPr="00BF6823">
        <w:t>that is</w:t>
      </w:r>
      <w:r w:rsidR="00D8743F" w:rsidRPr="00BF6823">
        <w:t xml:space="preserve"> related to the current collection. “Formative Research and Tool Devel</w:t>
      </w:r>
      <w:r w:rsidR="00B0192E" w:rsidRPr="00BF6823">
        <w:t>opment” (OMB Control # 0920-0840</w:t>
      </w:r>
      <w:r w:rsidR="00D8743F" w:rsidRPr="00BF6823">
        <w:t xml:space="preserve">, expiration </w:t>
      </w:r>
      <w:r w:rsidR="00AA10A3" w:rsidRPr="00BF6823">
        <w:t>01/31/2019</w:t>
      </w:r>
      <w:r w:rsidR="00D8743F" w:rsidRPr="00BF6823">
        <w:t xml:space="preserve">) is designed for measurement testing and </w:t>
      </w:r>
      <w:r w:rsidR="007B44A2" w:rsidRPr="00BF6823">
        <w:t xml:space="preserve">tool </w:t>
      </w:r>
      <w:r w:rsidR="00D8743F" w:rsidRPr="00BF6823">
        <w:t>development for HIV, STD, tuberculosis, and Hepatitis prevention</w:t>
      </w:r>
      <w:r w:rsidR="000D4FB9" w:rsidRPr="00BF6823">
        <w:t xml:space="preserve"> and formative qualitative data collection</w:t>
      </w:r>
      <w:r w:rsidR="00D8743F" w:rsidRPr="00BF6823">
        <w:t xml:space="preserve">. </w:t>
      </w:r>
      <w:r w:rsidR="00A97374" w:rsidRPr="00BF6823">
        <w:t xml:space="preserve">The qualitative data collection under this </w:t>
      </w:r>
      <w:r w:rsidR="007B44A2" w:rsidRPr="00BF6823">
        <w:t xml:space="preserve">new </w:t>
      </w:r>
      <w:r w:rsidR="00A97374" w:rsidRPr="00BF6823">
        <w:t xml:space="preserve">request </w:t>
      </w:r>
      <w:r w:rsidR="007B44A2" w:rsidRPr="00BF6823">
        <w:t xml:space="preserve">allows for </w:t>
      </w:r>
      <w:r w:rsidR="00F15986" w:rsidRPr="00BF6823">
        <w:t>assessment of programs that are already in place</w:t>
      </w:r>
      <w:r w:rsidR="007B44A2" w:rsidRPr="00BF6823">
        <w:t xml:space="preserve">.  In addition, this new request allows for quantitative </w:t>
      </w:r>
      <w:r w:rsidR="00F15986" w:rsidRPr="00BF6823">
        <w:t xml:space="preserve">needs </w:t>
      </w:r>
      <w:r w:rsidR="007B44A2" w:rsidRPr="00BF6823">
        <w:t xml:space="preserve">assessment, as well as </w:t>
      </w:r>
      <w:r w:rsidR="00F15986" w:rsidRPr="00BF6823">
        <w:t xml:space="preserve">assessment for the purposes of program refinement </w:t>
      </w:r>
      <w:r w:rsidR="007B44A2" w:rsidRPr="00BF6823">
        <w:t xml:space="preserve">that is not covered under the existing generic IC.  </w:t>
      </w:r>
      <w:r w:rsidR="000D4FB9" w:rsidRPr="00BF6823">
        <w:t>NCHHSTP</w:t>
      </w:r>
      <w:r w:rsidR="00D8743F" w:rsidRPr="00BF6823">
        <w:t xml:space="preserve"> has verified through RegInfo.gov that </w:t>
      </w:r>
      <w:r w:rsidR="00845D13" w:rsidRPr="00BF6823">
        <w:t>there</w:t>
      </w:r>
      <w:r w:rsidR="00D8743F" w:rsidRPr="00BF6823">
        <w:t xml:space="preserve"> are no other federal generic collections that duplicate </w:t>
      </w:r>
      <w:r w:rsidR="008866E1" w:rsidRPr="00BF6823">
        <w:t>the types of studies included in this request.</w:t>
      </w:r>
    </w:p>
    <w:p w14:paraId="3E863F21" w14:textId="77777777" w:rsidR="009039D1" w:rsidRPr="00BF6823" w:rsidRDefault="009039D1">
      <w:pPr>
        <w:spacing w:before="120"/>
        <w:ind w:firstLine="720"/>
      </w:pPr>
    </w:p>
    <w:p w14:paraId="3F309AD2" w14:textId="77777777" w:rsidR="00B6728A" w:rsidRPr="00BF6823" w:rsidRDefault="008866E1">
      <w:pPr>
        <w:pStyle w:val="Heading1"/>
        <w:numPr>
          <w:ilvl w:val="0"/>
          <w:numId w:val="0"/>
        </w:numPr>
        <w:spacing w:before="120" w:after="0"/>
        <w:rPr>
          <w:rFonts w:cs="Times New Roman"/>
          <w:szCs w:val="24"/>
        </w:rPr>
      </w:pPr>
      <w:bookmarkStart w:id="10" w:name="_Toc458693476"/>
      <w:r w:rsidRPr="00BF6823">
        <w:rPr>
          <w:rFonts w:cs="Times New Roman"/>
          <w:szCs w:val="24"/>
        </w:rPr>
        <w:t xml:space="preserve">A.5 </w:t>
      </w:r>
      <w:r w:rsidR="00A510BA" w:rsidRPr="00BF6823">
        <w:rPr>
          <w:rFonts w:cs="Times New Roman"/>
          <w:szCs w:val="24"/>
        </w:rPr>
        <w:t>Impact of Small Businesses or Other Small Entities</w:t>
      </w:r>
      <w:bookmarkEnd w:id="10"/>
    </w:p>
    <w:p w14:paraId="46B04F38" w14:textId="7BB9F428" w:rsidR="00731459" w:rsidRPr="00BF6823" w:rsidRDefault="008866E1">
      <w:pPr>
        <w:spacing w:before="120"/>
        <w:ind w:firstLine="720"/>
      </w:pPr>
      <w:bookmarkStart w:id="11" w:name="_Toc227033746"/>
      <w:bookmarkStart w:id="12" w:name="_Toc322357314"/>
      <w:r w:rsidRPr="00BF6823">
        <w:t>Some assessment activiti</w:t>
      </w:r>
      <w:r w:rsidR="007B26C2" w:rsidRPr="00BF6823">
        <w:t>es</w:t>
      </w:r>
      <w:r w:rsidR="00F15986" w:rsidRPr="00BF6823">
        <w:t xml:space="preserve"> may</w:t>
      </w:r>
      <w:r w:rsidR="007B26C2" w:rsidRPr="00BF6823">
        <w:t xml:space="preserve"> involve data collections in collaboration with</w:t>
      </w:r>
      <w:r w:rsidRPr="00BF6823">
        <w:t xml:space="preserve"> small businesses (e.g. medical offices) or small </w:t>
      </w:r>
      <w:r w:rsidR="00E31FBE" w:rsidRPr="00BF6823">
        <w:t xml:space="preserve">non-profit or </w:t>
      </w:r>
      <w:r w:rsidRPr="00BF6823">
        <w:t>governmental entities. Therefore, study and instrument development activities may also be conducted with these groups. If such activities are conducted, these businesses will be approached in the same manner as the individuals we normally recruit; we will ask the organization to identify the appropriate staff members with whom to conduct the activities.</w:t>
      </w:r>
    </w:p>
    <w:p w14:paraId="74DBE484" w14:textId="77777777" w:rsidR="00B6728A" w:rsidRPr="00BF6823" w:rsidRDefault="00A97374">
      <w:pPr>
        <w:pStyle w:val="Heading1"/>
        <w:numPr>
          <w:ilvl w:val="0"/>
          <w:numId w:val="0"/>
        </w:numPr>
        <w:spacing w:before="120" w:after="0"/>
        <w:rPr>
          <w:rFonts w:cs="Times New Roman"/>
          <w:szCs w:val="24"/>
        </w:rPr>
      </w:pPr>
      <w:bookmarkStart w:id="13" w:name="_Toc458693477"/>
      <w:bookmarkEnd w:id="11"/>
      <w:bookmarkEnd w:id="12"/>
      <w:r w:rsidRPr="00BF6823">
        <w:rPr>
          <w:rFonts w:cs="Times New Roman"/>
          <w:szCs w:val="24"/>
        </w:rPr>
        <w:t xml:space="preserve">A.6 </w:t>
      </w:r>
      <w:r w:rsidR="00A510BA" w:rsidRPr="00BF6823">
        <w:rPr>
          <w:rFonts w:cs="Times New Roman"/>
          <w:szCs w:val="24"/>
        </w:rPr>
        <w:t>Consequences of Collecting the Information Less Frequently</w:t>
      </w:r>
      <w:bookmarkEnd w:id="13"/>
    </w:p>
    <w:p w14:paraId="32DA9F9A" w14:textId="0BDD0D67" w:rsidR="00A97374" w:rsidRPr="00BF6823" w:rsidRDefault="00A97374">
      <w:pPr>
        <w:spacing w:before="120"/>
        <w:ind w:firstLine="720"/>
      </w:pPr>
      <w:r w:rsidRPr="00BF6823">
        <w:t xml:space="preserve">The amount of data collection would vary under the requests </w:t>
      </w:r>
      <w:r w:rsidR="000D4FB9" w:rsidRPr="00BF6823">
        <w:t xml:space="preserve">made under this package. Some data collection </w:t>
      </w:r>
      <w:r w:rsidR="00E31FBE" w:rsidRPr="00BF6823">
        <w:t>requests</w:t>
      </w:r>
      <w:r w:rsidR="000D4FB9" w:rsidRPr="00BF6823">
        <w:t xml:space="preserve"> would involve a one-time collection of data. Other</w:t>
      </w:r>
      <w:r w:rsidR="00E31FBE" w:rsidRPr="00BF6823">
        <w:t xml:space="preserve"> requests</w:t>
      </w:r>
      <w:r w:rsidR="000D4FB9" w:rsidRPr="00BF6823">
        <w:t xml:space="preserve"> may involve multiple data collections. Such data collections are intended to provide timely information to inform quality improvement for programs and practices. </w:t>
      </w:r>
      <w:r w:rsidR="00E31FBE" w:rsidRPr="00BF6823">
        <w:t>Requests for m</w:t>
      </w:r>
      <w:r w:rsidR="000D4FB9" w:rsidRPr="00BF6823">
        <w:t xml:space="preserve">ultiple data collections may </w:t>
      </w:r>
      <w:r w:rsidR="00E31FBE" w:rsidRPr="00BF6823">
        <w:t xml:space="preserve">allow </w:t>
      </w:r>
      <w:r w:rsidR="00FB1299" w:rsidRPr="00BF6823">
        <w:t>for assessing programs in an ongoing way to better understand whether resulting program refinements were implemented as planned</w:t>
      </w:r>
      <w:r w:rsidR="000D4FB9" w:rsidRPr="00BF6823">
        <w:t>.</w:t>
      </w:r>
      <w:r w:rsidR="00DB4754" w:rsidRPr="00BF6823">
        <w:t xml:space="preserve">  </w:t>
      </w:r>
    </w:p>
    <w:p w14:paraId="0829B655" w14:textId="7795BD0D" w:rsidR="000D67A3" w:rsidRPr="00BF6823" w:rsidRDefault="00E31FBE">
      <w:pPr>
        <w:spacing w:before="120"/>
        <w:ind w:firstLine="720"/>
      </w:pPr>
      <w:r w:rsidRPr="00BF6823">
        <w:t>In requests f</w:t>
      </w:r>
      <w:r w:rsidR="000D4FB9" w:rsidRPr="00BF6823">
        <w:t>or multiple data collections, t</w:t>
      </w:r>
      <w:r w:rsidR="000D67A3" w:rsidRPr="00BF6823">
        <w:t xml:space="preserve">here </w:t>
      </w:r>
      <w:r w:rsidRPr="00BF6823">
        <w:t>c</w:t>
      </w:r>
      <w:r w:rsidR="000D67A3" w:rsidRPr="00BF6823">
        <w:t>ould be a number of consequences to collecting the data less frequently.  The first data collection is essential to present an accurate picture</w:t>
      </w:r>
      <w:r w:rsidR="000D4FB9" w:rsidRPr="00BF6823">
        <w:t xml:space="preserve"> of programs and services as provided </w:t>
      </w:r>
      <w:r w:rsidR="007B26C2" w:rsidRPr="00BF6823">
        <w:t xml:space="preserve">by </w:t>
      </w:r>
      <w:r w:rsidR="000D4FB9" w:rsidRPr="00BF6823">
        <w:t>schools and other agencies and organizations</w:t>
      </w:r>
      <w:r w:rsidR="007B26C2" w:rsidRPr="00BF6823">
        <w:t xml:space="preserve"> and adolescent and knowledge, attitudes, behaviors, and skills</w:t>
      </w:r>
      <w:r w:rsidR="000D4FB9" w:rsidRPr="00BF6823">
        <w:t>.  Without this</w:t>
      </w:r>
      <w:r w:rsidR="000D67A3" w:rsidRPr="00BF6823">
        <w:t xml:space="preserve"> first data collection, </w:t>
      </w:r>
      <w:r w:rsidR="00FB1299" w:rsidRPr="00BF6823">
        <w:t>we would lack a point of comparison for all future data collections</w:t>
      </w:r>
      <w:r w:rsidRPr="00BF6823">
        <w:t>; it allows documentation of where programs and participants are starting.</w:t>
      </w:r>
      <w:r w:rsidR="00CE33CC" w:rsidRPr="00BF6823">
        <w:t xml:space="preserve">  Furthermore, </w:t>
      </w:r>
      <w:r w:rsidR="000D67A3" w:rsidRPr="00BF6823">
        <w:t xml:space="preserve">initial baseline data collection provides </w:t>
      </w:r>
      <w:r w:rsidR="000D4FB9" w:rsidRPr="00BF6823">
        <w:t xml:space="preserve">critical information that adult program and service providers </w:t>
      </w:r>
      <w:r w:rsidR="000D67A3" w:rsidRPr="00BF6823">
        <w:t>can use to determine the most appropriate focus of their activities</w:t>
      </w:r>
      <w:r w:rsidR="000D4FB9" w:rsidRPr="00BF6823">
        <w:t xml:space="preserve"> and allow</w:t>
      </w:r>
      <w:r w:rsidR="000D67A3" w:rsidRPr="00BF6823">
        <w:t xml:space="preserve"> them to determine areas</w:t>
      </w:r>
      <w:r w:rsidR="007B26C2" w:rsidRPr="00BF6823">
        <w:t xml:space="preserve"> of greatest need</w:t>
      </w:r>
      <w:r w:rsidR="000D67A3" w:rsidRPr="00BF6823">
        <w:t xml:space="preserve">.  </w:t>
      </w:r>
      <w:r w:rsidR="000D4FB9" w:rsidRPr="00BF6823">
        <w:t xml:space="preserve">Final data collection allows </w:t>
      </w:r>
      <w:r w:rsidR="00CC47EF" w:rsidRPr="00BF6823">
        <w:t xml:space="preserve">conclusions to be drawn in terms of </w:t>
      </w:r>
      <w:r w:rsidR="00FB1299" w:rsidRPr="00BF6823">
        <w:t>full program influence</w:t>
      </w:r>
      <w:r w:rsidR="007B26C2" w:rsidRPr="00BF6823">
        <w:t>, attenuation of effects, need for and timing of “booster activities</w:t>
      </w:r>
      <w:r w:rsidRPr="00BF6823">
        <w:t>,</w:t>
      </w:r>
      <w:r w:rsidR="007B26C2" w:rsidRPr="00BF6823">
        <w:t xml:space="preserve">” necessary </w:t>
      </w:r>
      <w:r w:rsidR="00CC47EF" w:rsidRPr="00BF6823">
        <w:t>progr</w:t>
      </w:r>
      <w:r w:rsidR="007B26C2" w:rsidRPr="00BF6823">
        <w:t>am and service changes, and the</w:t>
      </w:r>
      <w:r w:rsidR="00CC47EF" w:rsidRPr="00BF6823">
        <w:t xml:space="preserve"> feasibility, and acceptability</w:t>
      </w:r>
      <w:r w:rsidR="007B26C2" w:rsidRPr="00BF6823">
        <w:t xml:space="preserve"> of programs and services</w:t>
      </w:r>
      <w:r w:rsidR="00CC47EF" w:rsidRPr="00BF6823">
        <w:t>.</w:t>
      </w:r>
      <w:r w:rsidR="00C35EA2" w:rsidRPr="00BF6823">
        <w:t xml:space="preserve">  As indicated in Table A 12-1, no 12-month period will require participants to respond to the same instrument more than twice.</w:t>
      </w:r>
    </w:p>
    <w:p w14:paraId="4344971F" w14:textId="77777777" w:rsidR="00CC47EF" w:rsidRPr="00BF6823" w:rsidRDefault="00CE33CC">
      <w:pPr>
        <w:spacing w:before="120"/>
        <w:ind w:firstLine="720"/>
      </w:pPr>
      <w:r w:rsidRPr="00BF6823">
        <w:t>Individual r</w:t>
      </w:r>
      <w:r w:rsidR="00781A91" w:rsidRPr="00BF6823">
        <w:t>equests under this package</w:t>
      </w:r>
      <w:r w:rsidR="00CC47EF" w:rsidRPr="00BF6823">
        <w:t xml:space="preserve"> </w:t>
      </w:r>
      <w:r w:rsidR="00C35EA2" w:rsidRPr="00BF6823">
        <w:t>will</w:t>
      </w:r>
      <w:r w:rsidR="00CC47EF" w:rsidRPr="00BF6823">
        <w:t xml:space="preserve"> use the </w:t>
      </w:r>
      <w:r w:rsidR="00CC2C1E" w:rsidRPr="00BF6823">
        <w:t>fewest number of data collections necessary to achieve project goals using sound methods</w:t>
      </w:r>
      <w:r w:rsidRPr="00BF6823">
        <w:t xml:space="preserve"> and </w:t>
      </w:r>
      <w:r w:rsidR="00C35EA2" w:rsidRPr="00BF6823">
        <w:t>will</w:t>
      </w:r>
      <w:r w:rsidRPr="00BF6823">
        <w:t xml:space="preserve"> provide information and justification for frequency of data collection</w:t>
      </w:r>
      <w:r w:rsidR="00CC2C1E" w:rsidRPr="00BF6823">
        <w:t>.</w:t>
      </w:r>
    </w:p>
    <w:p w14:paraId="39665B9A" w14:textId="77777777" w:rsidR="00A93EC4" w:rsidRPr="00BF6823" w:rsidRDefault="00A93EC4">
      <w:pPr>
        <w:spacing w:before="120"/>
        <w:ind w:firstLine="720"/>
      </w:pPr>
    </w:p>
    <w:p w14:paraId="26D4E688" w14:textId="77777777" w:rsidR="00B6728A" w:rsidRPr="00BF6823" w:rsidRDefault="00CC2C1E">
      <w:pPr>
        <w:pStyle w:val="Heading1"/>
        <w:numPr>
          <w:ilvl w:val="0"/>
          <w:numId w:val="0"/>
        </w:numPr>
        <w:spacing w:before="120" w:after="0"/>
        <w:rPr>
          <w:rFonts w:cs="Times New Roman"/>
          <w:szCs w:val="24"/>
        </w:rPr>
      </w:pPr>
      <w:bookmarkStart w:id="14" w:name="_Toc227033747"/>
      <w:bookmarkStart w:id="15" w:name="_Toc322357315"/>
      <w:bookmarkStart w:id="16" w:name="_Toc458693478"/>
      <w:r w:rsidRPr="00BF6823">
        <w:rPr>
          <w:rFonts w:cs="Times New Roman"/>
          <w:szCs w:val="24"/>
        </w:rPr>
        <w:t>A.7 Special</w:t>
      </w:r>
      <w:r w:rsidR="00B6728A" w:rsidRPr="00BF6823">
        <w:rPr>
          <w:rFonts w:cs="Times New Roman"/>
          <w:szCs w:val="24"/>
        </w:rPr>
        <w:t xml:space="preserve"> Circumstance</w:t>
      </w:r>
      <w:bookmarkEnd w:id="14"/>
      <w:bookmarkEnd w:id="15"/>
      <w:r w:rsidR="007811F1" w:rsidRPr="00BF6823">
        <w:rPr>
          <w:rFonts w:cs="Times New Roman"/>
          <w:szCs w:val="24"/>
        </w:rPr>
        <w:t>s Relating to the G</w:t>
      </w:r>
      <w:r w:rsidR="00470C36" w:rsidRPr="00BF6823">
        <w:rPr>
          <w:rFonts w:cs="Times New Roman"/>
          <w:szCs w:val="24"/>
        </w:rPr>
        <w:t>uidelines of 5 CFR</w:t>
      </w:r>
      <w:r w:rsidR="002C4654" w:rsidRPr="00BF6823">
        <w:rPr>
          <w:rFonts w:cs="Times New Roman"/>
          <w:szCs w:val="24"/>
        </w:rPr>
        <w:t xml:space="preserve"> 1320.5</w:t>
      </w:r>
      <w:bookmarkEnd w:id="16"/>
    </w:p>
    <w:p w14:paraId="509CC31A" w14:textId="77777777" w:rsidR="00026321" w:rsidRPr="00BF6823" w:rsidRDefault="002739B4">
      <w:pPr>
        <w:pStyle w:val="Body"/>
        <w:spacing w:before="120"/>
      </w:pPr>
      <w:r w:rsidRPr="00BF6823">
        <w:t>There are no special circumstances with this information collection package. This request fully complies with the regulation 5 CFR 1320.5 and will be voluntary.</w:t>
      </w:r>
      <w:r w:rsidR="000C533F" w:rsidRPr="00BF6823">
        <w:t xml:space="preserve"> </w:t>
      </w:r>
    </w:p>
    <w:p w14:paraId="28F5922A" w14:textId="77777777" w:rsidR="00BC6542" w:rsidRPr="00BF6823" w:rsidRDefault="00BC6542">
      <w:pPr>
        <w:pStyle w:val="Body"/>
        <w:spacing w:before="120"/>
      </w:pPr>
    </w:p>
    <w:p w14:paraId="6FF5274D" w14:textId="77777777" w:rsidR="00B6728A" w:rsidRPr="00BF6823" w:rsidRDefault="00701204">
      <w:pPr>
        <w:pStyle w:val="Heading1"/>
        <w:numPr>
          <w:ilvl w:val="0"/>
          <w:numId w:val="23"/>
        </w:numPr>
        <w:spacing w:before="120" w:after="0"/>
        <w:rPr>
          <w:rFonts w:cs="Times New Roman"/>
          <w:szCs w:val="24"/>
        </w:rPr>
      </w:pPr>
      <w:bookmarkStart w:id="17" w:name="_Toc458693479"/>
      <w:r w:rsidRPr="00BF6823">
        <w:rPr>
          <w:rFonts w:cs="Times New Roman"/>
          <w:szCs w:val="24"/>
        </w:rPr>
        <w:t xml:space="preserve">8 </w:t>
      </w:r>
      <w:r w:rsidR="00A510BA" w:rsidRPr="00BF6823">
        <w:rPr>
          <w:rFonts w:cs="Times New Roman"/>
          <w:szCs w:val="24"/>
        </w:rPr>
        <w:t>Comments in Response to the Federal Register Notice and Efforts to Consult Outside the Agency</w:t>
      </w:r>
      <w:bookmarkEnd w:id="17"/>
    </w:p>
    <w:p w14:paraId="1527F807" w14:textId="46DBA9B6" w:rsidR="001A4D4B" w:rsidRPr="00BF6823" w:rsidRDefault="00470C36" w:rsidP="00F94631">
      <w:pPr>
        <w:spacing w:before="120"/>
      </w:pPr>
      <w:r w:rsidRPr="00BF6823">
        <w:t xml:space="preserve">As required by 5 CFR 1320.8(d), a 60-day Notice was published in the </w:t>
      </w:r>
      <w:r w:rsidRPr="00F94631">
        <w:rPr>
          <w:i/>
        </w:rPr>
        <w:t>Federal Register</w:t>
      </w:r>
      <w:r w:rsidRPr="00BF6823">
        <w:t xml:space="preserve"> on </w:t>
      </w:r>
      <w:r w:rsidR="00D42FC7">
        <w:t>November 15 2018</w:t>
      </w:r>
      <w:r w:rsidRPr="00BF6823">
        <w:t xml:space="preserve">, </w:t>
      </w:r>
      <w:r w:rsidR="00083539" w:rsidRPr="00BF6823">
        <w:t xml:space="preserve">volume </w:t>
      </w:r>
      <w:r w:rsidR="00D42FC7">
        <w:t>83</w:t>
      </w:r>
      <w:r w:rsidR="00083539" w:rsidRPr="00BF6823">
        <w:t xml:space="preserve">, number </w:t>
      </w:r>
      <w:r w:rsidR="00D42FC7">
        <w:t>221</w:t>
      </w:r>
      <w:r w:rsidR="00083539" w:rsidRPr="00BF6823">
        <w:t xml:space="preserve">, pages </w:t>
      </w:r>
      <w:r w:rsidR="00D42FC7">
        <w:t>57486-57488</w:t>
      </w:r>
      <w:r w:rsidRPr="00BF6823">
        <w:t xml:space="preserve"> (see </w:t>
      </w:r>
      <w:r w:rsidRPr="00F94631">
        <w:rPr>
          <w:b/>
        </w:rPr>
        <w:t xml:space="preserve">Attachment </w:t>
      </w:r>
      <w:r w:rsidR="00BA309F" w:rsidRPr="00F94631">
        <w:rPr>
          <w:b/>
        </w:rPr>
        <w:t>2</w:t>
      </w:r>
      <w:r w:rsidRPr="00BF6823">
        <w:t xml:space="preserve">).  </w:t>
      </w:r>
      <w:r w:rsidR="00F94631">
        <w:t xml:space="preserve">No public comments were received. </w:t>
      </w:r>
      <w:r w:rsidR="001A4D4B" w:rsidRPr="00BF6823">
        <w:t>No other agency was consulted for the development of this request.</w:t>
      </w:r>
    </w:p>
    <w:p w14:paraId="3962D9BE" w14:textId="77777777" w:rsidR="00470C36" w:rsidRPr="00BF6823" w:rsidRDefault="00470C36">
      <w:pPr>
        <w:spacing w:before="120"/>
      </w:pPr>
    </w:p>
    <w:p w14:paraId="20482684" w14:textId="77777777" w:rsidR="00EB0E70" w:rsidRPr="00BF6823" w:rsidRDefault="00470C36">
      <w:pPr>
        <w:spacing w:before="120"/>
        <w:ind w:firstLine="360"/>
      </w:pPr>
      <w:r w:rsidRPr="00BF6823">
        <w:t>B.</w:t>
      </w:r>
      <w:r w:rsidRPr="00BF6823">
        <w:tab/>
      </w:r>
      <w:r w:rsidR="006C237A" w:rsidRPr="00BF6823">
        <w:t xml:space="preserve"> </w:t>
      </w:r>
      <w:r w:rsidR="00F53830" w:rsidRPr="00BF6823">
        <w:t xml:space="preserve">A variety of agency partners are expected to be consulted for each </w:t>
      </w:r>
      <w:r w:rsidR="00E31FBE" w:rsidRPr="00BF6823">
        <w:t xml:space="preserve">individual </w:t>
      </w:r>
      <w:r w:rsidR="00F53830" w:rsidRPr="00BF6823">
        <w:t>data collection request</w:t>
      </w:r>
      <w:r w:rsidR="00E31FBE" w:rsidRPr="00BF6823">
        <w:t xml:space="preserve"> under this generic IC</w:t>
      </w:r>
      <w:r w:rsidR="00F53830" w:rsidRPr="00BF6823">
        <w:t>, including agency contractors, education and public health agency staff, school staff, community –based organization staff, and adolescent health care providers.</w:t>
      </w:r>
    </w:p>
    <w:p w14:paraId="0AFA5D4A" w14:textId="77777777" w:rsidR="00181FAC" w:rsidRPr="00BF6823" w:rsidRDefault="00181FAC">
      <w:pPr>
        <w:spacing w:before="120"/>
      </w:pPr>
    </w:p>
    <w:p w14:paraId="41D9905D" w14:textId="77777777" w:rsidR="00B6728A" w:rsidRPr="00BF6823" w:rsidRDefault="002F2F12">
      <w:pPr>
        <w:pStyle w:val="Heading1"/>
        <w:numPr>
          <w:ilvl w:val="0"/>
          <w:numId w:val="0"/>
        </w:numPr>
        <w:spacing w:before="120" w:after="0"/>
        <w:rPr>
          <w:rFonts w:cs="Times New Roman"/>
          <w:szCs w:val="24"/>
        </w:rPr>
      </w:pPr>
      <w:bookmarkStart w:id="18" w:name="_Toc458693480"/>
      <w:r w:rsidRPr="00BF6823">
        <w:rPr>
          <w:rFonts w:cs="Times New Roman"/>
          <w:szCs w:val="24"/>
        </w:rPr>
        <w:t>A.9 Explanation</w:t>
      </w:r>
      <w:r w:rsidR="00A510BA" w:rsidRPr="00BF6823">
        <w:rPr>
          <w:rFonts w:cs="Times New Roman"/>
          <w:szCs w:val="24"/>
        </w:rPr>
        <w:t xml:space="preserve"> of Any Payment or Gift to Respondents</w:t>
      </w:r>
      <w:bookmarkEnd w:id="18"/>
    </w:p>
    <w:p w14:paraId="52840744" w14:textId="2F71BB93" w:rsidR="00F53830" w:rsidRPr="00BF6823" w:rsidRDefault="00781A91" w:rsidP="00881DDC">
      <w:pPr>
        <w:pStyle w:val="Body"/>
        <w:ind w:firstLine="720"/>
        <w:rPr>
          <w:b/>
        </w:rPr>
      </w:pPr>
      <w:r w:rsidRPr="00BF6823">
        <w:t xml:space="preserve">Tokens of appreciation for data collection participation are an important tool used in </w:t>
      </w:r>
      <w:r w:rsidR="00F53830" w:rsidRPr="00BF6823">
        <w:t xml:space="preserve">many </w:t>
      </w:r>
      <w:r w:rsidRPr="00BF6823">
        <w:t>stud</w:t>
      </w:r>
      <w:r w:rsidR="00F53830" w:rsidRPr="00BF6823">
        <w:t xml:space="preserve">ies. Individual data collections may request incentives for adolescents and their parents, and are expected to provide specific justification for incentives and to make clear </w:t>
      </w:r>
      <w:r w:rsidR="00C62883" w:rsidRPr="00BF6823">
        <w:t xml:space="preserve">the need for incentives given use of </w:t>
      </w:r>
      <w:r w:rsidR="00F53830" w:rsidRPr="00BF6823">
        <w:t xml:space="preserve">other methods used to </w:t>
      </w:r>
      <w:r w:rsidR="00C62883" w:rsidRPr="00BF6823">
        <w:t>increase response rates. Such</w:t>
      </w:r>
      <w:r w:rsidR="002C7F55" w:rsidRPr="00BF6823">
        <w:t xml:space="preserve"> other</w:t>
      </w:r>
      <w:r w:rsidR="00C62883" w:rsidRPr="00BF6823">
        <w:t xml:space="preserve"> methods include strategies such as repeated requests for response; use of short questionnaires when possible; personalized questionnaires and response appeals; use of stamped return envelopes for postal questionnaires; assurances of confidentiality</w:t>
      </w:r>
      <w:r w:rsidR="00050727" w:rsidRPr="00BF6823">
        <w:t>;</w:t>
      </w:r>
      <w:r w:rsidR="00C62883" w:rsidRPr="00BF6823">
        <w:t xml:space="preserve"> use of </w:t>
      </w:r>
      <w:r w:rsidR="00E41FE5" w:rsidRPr="00BF6823">
        <w:t xml:space="preserve">fonts, </w:t>
      </w:r>
      <w:r w:rsidR="00C62883" w:rsidRPr="00BF6823">
        <w:t>space</w:t>
      </w:r>
      <w:r w:rsidR="00E41FE5" w:rsidRPr="00BF6823">
        <w:t>,</w:t>
      </w:r>
      <w:r w:rsidR="00C62883" w:rsidRPr="00BF6823">
        <w:t xml:space="preserve"> and white backgrounds on questionnaires; use of pictures in e-mail response appeals; and development of rapport with participants</w:t>
      </w:r>
      <w:r w:rsidR="00A7689A" w:rsidRPr="00BF6823">
        <w:t>.</w:t>
      </w:r>
      <w:r w:rsidR="00A7689A" w:rsidRPr="00BF6823">
        <w:rPr>
          <w:vertAlign w:val="superscript"/>
        </w:rPr>
        <w:t>9,10</w:t>
      </w:r>
      <w:r w:rsidR="00F14B53" w:rsidRPr="00BF6823">
        <w:rPr>
          <w:vertAlign w:val="superscript"/>
        </w:rPr>
        <w:t>,11</w:t>
      </w:r>
      <w:r w:rsidR="00A7689A" w:rsidRPr="00BF6823">
        <w:t xml:space="preserve"> </w:t>
      </w:r>
      <w:r w:rsidR="00FD01F0" w:rsidRPr="00BF6823">
        <w:t>Use of incentives for individual</w:t>
      </w:r>
      <w:r w:rsidR="005E0736" w:rsidRPr="00BF6823">
        <w:t xml:space="preserve"> data collection requests would also be approved by Institutional Review Boards</w:t>
      </w:r>
      <w:r w:rsidR="00C35EA2" w:rsidRPr="00BF6823">
        <w:t xml:space="preserve"> (IRBs)</w:t>
      </w:r>
      <w:r w:rsidR="005E0736" w:rsidRPr="00BF6823">
        <w:t xml:space="preserve"> where applicable</w:t>
      </w:r>
      <w:r w:rsidR="00645483" w:rsidRPr="00BF6823">
        <w:t>, and are not expected to exceed a value of $40</w:t>
      </w:r>
      <w:r w:rsidR="007809A4">
        <w:t xml:space="preserve"> for adults or $30 for youth</w:t>
      </w:r>
      <w:r w:rsidR="005E0736" w:rsidRPr="00BF6823">
        <w:t>.</w:t>
      </w:r>
    </w:p>
    <w:p w14:paraId="2E17A07C" w14:textId="298533F2" w:rsidR="00E41FE5" w:rsidRPr="008D146C" w:rsidRDefault="00E41FE5">
      <w:r w:rsidRPr="00BF6823">
        <w:tab/>
      </w:r>
      <w:r w:rsidR="00BF6304" w:rsidRPr="00BF6823">
        <w:t xml:space="preserve">For quantitative data collection, we suggest that incentives be considered for individual data collection requests as appropriate. </w:t>
      </w:r>
      <w:r w:rsidRPr="00BF6823">
        <w:t>Response rates have fallen for questionnaires as they have become relatively more common and potential participants reachable by</w:t>
      </w:r>
      <w:r w:rsidR="00BF6304" w:rsidRPr="00BF6823">
        <w:t xml:space="preserve"> multiple channels, including mail, phone, and electronic recruitment</w:t>
      </w:r>
      <w:r w:rsidRPr="00BF6823">
        <w:t>.</w:t>
      </w:r>
      <w:r w:rsidR="00B45C0E" w:rsidRPr="00BF6823">
        <w:rPr>
          <w:vertAlign w:val="superscript"/>
        </w:rPr>
        <w:t>10</w:t>
      </w:r>
      <w:r w:rsidRPr="00BF6823">
        <w:t xml:space="preserve"> Monetary and non-monetary incentives, and lottery incentives (where permitted by law) have been helpful in significantly increasing response rates for mail and electronic questionnaires.</w:t>
      </w:r>
      <w:r w:rsidR="00A7689A" w:rsidRPr="00BF6823">
        <w:rPr>
          <w:vertAlign w:val="superscript"/>
        </w:rPr>
        <w:t>10</w:t>
      </w:r>
      <w:r w:rsidRPr="00BF6823">
        <w:t xml:space="preserve"> </w:t>
      </w:r>
      <w:r w:rsidR="002B77D4" w:rsidRPr="00BF6823">
        <w:t>Incentives provided in advance or along with the questionnaires have been</w:t>
      </w:r>
      <w:r w:rsidR="00FD01F0" w:rsidRPr="00BF6823">
        <w:t xml:space="preserve"> more effective in increasing response rates than lotteries or incentives provided on completion.</w:t>
      </w:r>
      <w:r w:rsidR="002B77D4" w:rsidRPr="00BF6823">
        <w:t xml:space="preserve"> </w:t>
      </w:r>
      <w:r w:rsidR="00BF6304" w:rsidRPr="00BF6823">
        <w:t>More importantly, several studies have found that incentives have improved sample composition in terms of socio-economic status, education, and political affiliation.</w:t>
      </w:r>
      <w:r w:rsidR="00F14B53" w:rsidRPr="00BF6823">
        <w:rPr>
          <w:vertAlign w:val="superscript"/>
        </w:rPr>
        <w:t>12</w:t>
      </w:r>
      <w:r w:rsidR="00BF6304" w:rsidRPr="00BF6823">
        <w:t xml:space="preserve"> </w:t>
      </w:r>
      <w:r w:rsidRPr="00BF6823">
        <w:t>Further</w:t>
      </w:r>
      <w:r w:rsidR="007B676D" w:rsidRPr="00BF6823">
        <w:t>more</w:t>
      </w:r>
      <w:r w:rsidRPr="00BF6823">
        <w:t>, research suggests that initial incentives may decrease the need for incentives in subsequent responses, and that a limited number of r</w:t>
      </w:r>
      <w:r w:rsidR="00BF6304" w:rsidRPr="00BF6823">
        <w:t>epeated incentives may increase participation among those who declined to take part in prior questionnaires in longitudinal studies.</w:t>
      </w:r>
      <w:r w:rsidR="00FD01F0" w:rsidRPr="00BF6823">
        <w:t xml:space="preserve"> Small to modest incentives are useful in increasing response rates, with the advantage that such incentives are unlikely to greatly increase research costs.</w:t>
      </w:r>
      <w:r w:rsidR="00F14B53" w:rsidRPr="00BF6823">
        <w:rPr>
          <w:vertAlign w:val="superscript"/>
        </w:rPr>
        <w:t>10,</w:t>
      </w:r>
      <w:r w:rsidR="00196056" w:rsidRPr="00BF6823">
        <w:rPr>
          <w:vertAlign w:val="superscript"/>
        </w:rPr>
        <w:t xml:space="preserve">11, </w:t>
      </w:r>
      <w:r w:rsidR="00F14B53" w:rsidRPr="00BF6823">
        <w:rPr>
          <w:vertAlign w:val="superscript"/>
        </w:rPr>
        <w:t>12</w:t>
      </w:r>
      <w:r w:rsidR="007809A4">
        <w:t xml:space="preserve">  </w:t>
      </w:r>
    </w:p>
    <w:p w14:paraId="5B747449" w14:textId="77777777" w:rsidR="00781A91" w:rsidRPr="00BF6823" w:rsidRDefault="00782032">
      <w:pPr>
        <w:ind w:firstLine="720"/>
      </w:pPr>
      <w:r w:rsidRPr="00BF6823">
        <w:t xml:space="preserve">We also propose use of incentives for qualitative data collection, particularly as scheduling time for these focus groups and interviews would require a great commitment from adolescent and adult participants and will likely require interviews to take place outside of school and working hours. Additionally, </w:t>
      </w:r>
      <w:r w:rsidR="00C62883" w:rsidRPr="00BF6823">
        <w:t>parents</w:t>
      </w:r>
      <w:r w:rsidR="003C592B" w:rsidRPr="00BF6823">
        <w:t xml:space="preserve"> often must take scarce discretionary time and travel to participate</w:t>
      </w:r>
      <w:r w:rsidR="006E44D5" w:rsidRPr="00BF6823">
        <w:t xml:space="preserve"> in qualitative data collection for data collection activities that are likely to take between an hour and an hour and a half</w:t>
      </w:r>
      <w:r w:rsidR="003C592B" w:rsidRPr="00BF6823">
        <w:t>.</w:t>
      </w:r>
      <w:r w:rsidR="006E44D5" w:rsidRPr="00BF6823">
        <w:t xml:space="preserve"> </w:t>
      </w:r>
    </w:p>
    <w:p w14:paraId="58399B2B" w14:textId="672CFB05" w:rsidR="007809A4" w:rsidRPr="00D85D15" w:rsidRDefault="00C62C85" w:rsidP="008D146C">
      <w:pPr>
        <w:ind w:firstLine="720"/>
      </w:pPr>
      <w:r w:rsidRPr="00BF6823">
        <w:t>Specific justification for the incentive amount and need will be clearly described in each generic sub-study request.</w:t>
      </w:r>
      <w:r w:rsidR="007809A4" w:rsidRPr="007809A4">
        <w:t xml:space="preserve"> </w:t>
      </w:r>
      <w:r w:rsidR="007809A4">
        <w:t>For the purposes of this generic clearance, packages may include monetary incentives for adults, but would only include non-monetary incentives</w:t>
      </w:r>
      <w:r w:rsidR="00036B10">
        <w:t xml:space="preserve"> (e.g., healthy snacks, water bottle)</w:t>
      </w:r>
      <w:r w:rsidR="007809A4">
        <w:t xml:space="preserve"> for youth. Use of incentives will also be based on the circumstances of the data collection, including </w:t>
      </w:r>
      <w:r w:rsidR="00971EB6">
        <w:t xml:space="preserve">administration mode and/or timing (e.g., </w:t>
      </w:r>
      <w:r w:rsidR="007809A4">
        <w:t>whether data collections occurred within or outside of the normal school day</w:t>
      </w:r>
      <w:r w:rsidR="00971EB6">
        <w:t>)</w:t>
      </w:r>
      <w:r w:rsidR="007809A4">
        <w:t>.</w:t>
      </w:r>
      <w:r w:rsidR="00971EB6">
        <w:t xml:space="preserve"> Incentives for surveys will be limited as much as possible. Any ICR under this generic clearance will include a thorough, comprehensive justification for any kind of proposed incentives.</w:t>
      </w:r>
    </w:p>
    <w:p w14:paraId="1D9DFA0D" w14:textId="77777777" w:rsidR="00C62C85" w:rsidRPr="00BF6823" w:rsidRDefault="00C62C85">
      <w:pPr>
        <w:ind w:firstLine="720"/>
        <w:rPr>
          <w:vertAlign w:val="superscript"/>
        </w:rPr>
      </w:pPr>
    </w:p>
    <w:p w14:paraId="508E7CEB" w14:textId="77777777" w:rsidR="00B6728A" w:rsidRPr="00BF6823" w:rsidRDefault="003C592B">
      <w:pPr>
        <w:pStyle w:val="Heading1"/>
        <w:numPr>
          <w:ilvl w:val="0"/>
          <w:numId w:val="0"/>
        </w:numPr>
        <w:spacing w:before="120" w:after="0"/>
        <w:rPr>
          <w:rFonts w:cs="Times New Roman"/>
          <w:szCs w:val="24"/>
        </w:rPr>
      </w:pPr>
      <w:bookmarkStart w:id="19" w:name="_Toc458693481"/>
      <w:r w:rsidRPr="00BF6823">
        <w:rPr>
          <w:rFonts w:cs="Times New Roman"/>
          <w:szCs w:val="24"/>
        </w:rPr>
        <w:t xml:space="preserve">A.10 </w:t>
      </w:r>
      <w:r w:rsidR="00BF50FC" w:rsidRPr="00BF6823">
        <w:rPr>
          <w:rFonts w:cs="Times New Roman"/>
          <w:szCs w:val="24"/>
        </w:rPr>
        <w:t>Protection of the Privacy and Confidentiality of Provided by Respondents</w:t>
      </w:r>
      <w:bookmarkEnd w:id="19"/>
    </w:p>
    <w:p w14:paraId="7CAE295E" w14:textId="2A07C58D" w:rsidR="00700C84" w:rsidRPr="00BF6823" w:rsidRDefault="00BB6C29" w:rsidP="00113B87">
      <w:pPr>
        <w:spacing w:before="120"/>
        <w:ind w:firstLine="720"/>
      </w:pPr>
      <w:bookmarkStart w:id="20" w:name="_Toc227033751"/>
      <w:bookmarkStart w:id="21" w:name="_Toc322357319"/>
      <w:r w:rsidRPr="00BF6823">
        <w:t xml:space="preserve">The NCHHSTP Associate Director for Science office reviewed this information collection request and determined that the Privacy Act </w:t>
      </w:r>
      <w:r w:rsidR="0004030D" w:rsidRPr="00BF6823">
        <w:t xml:space="preserve">may or may </w:t>
      </w:r>
      <w:r w:rsidRPr="00BF6823">
        <w:t>not apply</w:t>
      </w:r>
      <w:r w:rsidR="0004030D" w:rsidRPr="00BF6823">
        <w:t xml:space="preserve"> to the sub collections under this generic clearance</w:t>
      </w:r>
      <w:r w:rsidRPr="00BF6823">
        <w:t xml:space="preserve">.  </w:t>
      </w:r>
      <w:r w:rsidR="0070514E" w:rsidRPr="00BF6823">
        <w:t xml:space="preserve">Although none of the data collections under the approved Generic package will require identifying or potentially identifying information, in some instances, identifying information (such as name, email, or phone number) may be used for the purposes of recruiting or scheduling participants.  In such instances, </w:t>
      </w:r>
      <w:r w:rsidR="00796020" w:rsidRPr="00BF6823">
        <w:t xml:space="preserve">the collections will be covered under the Privacy Act System Notice 09-20-0136, “Epidemiologic Studies and Surveillance of Disease Problems. HHS/CDC”, which enables the Centers for Disease Control and Prevention (CDC) officials to collect information to better understand disease patterns in the United States, develop programs for prevention and control of health problems, and communicate new knowledge to the health community. </w:t>
      </w:r>
      <w:r w:rsidR="0070514E" w:rsidRPr="00BF6823">
        <w:t xml:space="preserve">PII will be kept separate from other collected data, and will be accessible only to data collectors or interviewers. This information will be destroyed when the participant’s contribution to the project has ended. Data will be aggregated in reports and any data shared will always be limited to the level necessary to protect the confidentiality of participants. We do not expect data collections under this generic IC to need certificates of confidentiality because no personally identifiable information will be included in the stored data.  </w:t>
      </w:r>
    </w:p>
    <w:p w14:paraId="4075F595" w14:textId="77777777" w:rsidR="00700C84" w:rsidRPr="00BF6823" w:rsidRDefault="00700C84" w:rsidP="00700C84">
      <w:pPr>
        <w:spacing w:before="120"/>
        <w:ind w:firstLine="720"/>
      </w:pPr>
      <w:r w:rsidRPr="00BF6823">
        <w:t xml:space="preserve">Information might be collected electronically, by telephone, or on paper (depending on the individual information collection request). Electronic means include handheld devices, computer-assisted questionnaires or self-interview, computer assisted telephone interview or questionnaires, web-based surveys, or other point of service collection devices. Web-based methods for questionnaire data collection may involve the hosting of a website. Individual collection requests submitted under this generic approval will describe any web-based material involved. Telephone data collection may be used for questionnaires, in-depth interviews, or focus groups. Paper-based interview or focus group guides are a common </w:t>
      </w:r>
      <w:r w:rsidR="007B676D" w:rsidRPr="00BF6823">
        <w:t>type of instrument used for leading qualitative data collection, and p</w:t>
      </w:r>
      <w:r w:rsidRPr="00BF6823">
        <w:t>aper-based questionnaires may be used for adolescents and/or parents/caregivers</w:t>
      </w:r>
      <w:r w:rsidR="007B676D" w:rsidRPr="00BF6823">
        <w:t xml:space="preserve"> </w:t>
      </w:r>
      <w:r w:rsidRPr="00BF6823">
        <w:t>in settings where electronic access is not feasible or efficient.  Because this request includes a wide range of studies, specific data collection requests will include items of information to be collected and copies of data collection instruments.</w:t>
      </w:r>
    </w:p>
    <w:p w14:paraId="085B277B" w14:textId="77777777" w:rsidR="00700C84" w:rsidRPr="00BF6823" w:rsidRDefault="00700C84">
      <w:pPr>
        <w:spacing w:before="120"/>
        <w:ind w:firstLine="720"/>
      </w:pPr>
    </w:p>
    <w:p w14:paraId="2C063EB3" w14:textId="77777777" w:rsidR="00FC28F1" w:rsidRPr="00BF6823" w:rsidRDefault="00DD1EFB">
      <w:pPr>
        <w:pStyle w:val="Heading1"/>
        <w:numPr>
          <w:ilvl w:val="0"/>
          <w:numId w:val="0"/>
        </w:numPr>
        <w:spacing w:before="120" w:after="0"/>
        <w:rPr>
          <w:rFonts w:cs="Times New Roman"/>
          <w:szCs w:val="24"/>
        </w:rPr>
      </w:pPr>
      <w:bookmarkStart w:id="22" w:name="_Toc458693482"/>
      <w:r w:rsidRPr="00BF6823">
        <w:rPr>
          <w:rFonts w:cs="Times New Roman"/>
          <w:szCs w:val="24"/>
        </w:rPr>
        <w:t xml:space="preserve">A.11 </w:t>
      </w:r>
      <w:bookmarkEnd w:id="20"/>
      <w:bookmarkEnd w:id="21"/>
      <w:r w:rsidR="00BF50FC" w:rsidRPr="00BF6823">
        <w:rPr>
          <w:rFonts w:cs="Times New Roman"/>
          <w:szCs w:val="24"/>
        </w:rPr>
        <w:t>Institutional Review Board (IRB) and Justification for Sensitive Questions</w:t>
      </w:r>
      <w:bookmarkEnd w:id="22"/>
    </w:p>
    <w:p w14:paraId="06A02888" w14:textId="77777777" w:rsidR="00700C84" w:rsidRPr="00BF6823" w:rsidRDefault="00CA027E" w:rsidP="00700C84">
      <w:pPr>
        <w:spacing w:before="120"/>
        <w:rPr>
          <w:u w:val="single"/>
        </w:rPr>
      </w:pPr>
      <w:r w:rsidRPr="00BF6823">
        <w:rPr>
          <w:color w:val="000000" w:themeColor="text1"/>
        </w:rPr>
        <w:tab/>
      </w:r>
      <w:r w:rsidR="00700C84" w:rsidRPr="00BF6823">
        <w:rPr>
          <w:u w:val="single"/>
        </w:rPr>
        <w:t>IRB Approval</w:t>
      </w:r>
    </w:p>
    <w:p w14:paraId="493F922B" w14:textId="77777777" w:rsidR="00700C84" w:rsidRPr="00BF6823" w:rsidRDefault="00700C84" w:rsidP="00700C84">
      <w:pPr>
        <w:spacing w:before="120"/>
      </w:pPr>
      <w:r w:rsidRPr="00BF6823">
        <w:tab/>
        <w:t xml:space="preserve">Because methods and materials may differ between individual projects, appropriate human subjects review procedures will be conducted for each project as they are developed, and will meet special protections requirements for populations such as minors. IRB determinations will be conducted for each project, and where applicable, IRB approval will be submitted with a copy of the approval documents. </w:t>
      </w:r>
    </w:p>
    <w:p w14:paraId="26D74E45" w14:textId="77777777" w:rsidR="00E04286" w:rsidRPr="00BF6823" w:rsidRDefault="00E04286" w:rsidP="007B676D">
      <w:pPr>
        <w:spacing w:before="120"/>
        <w:ind w:firstLine="720"/>
      </w:pPr>
      <w:r w:rsidRPr="00BF6823">
        <w:t>Projects under this generic IC are expected to contain no personally identifiable information (PII) in the stored data sets.  When possible, projects will avoid collecting PII completely. Anonymous questionnaires would contain no PII. Some data collections may require PII (such as name, address, email, or phone number) to assist in recruiting and scheduling participants, but such PII will be kept separate from other collected data, and will be accessible only to data collectors or interviewers. This information will be destroyed when the participant’s contribution to the project has ended. Data will be aggregated in reports and any data shared will always be limited to the level necessary to protect the confidentiality of participants.</w:t>
      </w:r>
    </w:p>
    <w:p w14:paraId="2CE26DF5" w14:textId="77777777" w:rsidR="00BC6542" w:rsidRPr="00BF6823" w:rsidRDefault="00E04286" w:rsidP="00E04286">
      <w:pPr>
        <w:spacing w:before="120"/>
        <w:ind w:firstLine="720"/>
        <w:rPr>
          <w:color w:val="000000" w:themeColor="text1"/>
        </w:rPr>
      </w:pPr>
      <w:r w:rsidRPr="00BF6823">
        <w:rPr>
          <w:color w:val="000000"/>
        </w:rPr>
        <w:t xml:space="preserve">Individual data collection requests may include sensitive </w:t>
      </w:r>
      <w:r w:rsidRPr="00BF6823">
        <w:rPr>
          <w:i/>
          <w:color w:val="000000"/>
        </w:rPr>
        <w:t>questions</w:t>
      </w:r>
      <w:r w:rsidRPr="00BF6823">
        <w:rPr>
          <w:color w:val="000000"/>
        </w:rPr>
        <w:t xml:space="preserve"> for adolescents and their parents. For adolescents, such questions may revolve around sexual risk and protective behaviors, use of sexual health services, and other health risk behaviors related to sexual risk, such as substance use, violence, or injury. Parents may be asked sensitive questions related to their understanding of their child’s sexual behavior or about communication with their adolescent child about sex. Some questions may ask adolescents about behaviors that are illegal within their jurisdictions, but answers to such questions will not be stored or connected to personally identifiable information in any way.  </w:t>
      </w:r>
      <w:r w:rsidRPr="00BF6823">
        <w:rPr>
          <w:color w:val="000000"/>
          <w:u w:val="single"/>
        </w:rPr>
        <w:t>The data, as recorded and stored, will not contain sensitive information</w:t>
      </w:r>
      <w:r w:rsidRPr="00BF6823">
        <w:rPr>
          <w:color w:val="000000"/>
        </w:rPr>
        <w:t xml:space="preserve"> because it will not be linked to any particular individual in an identifiable way</w:t>
      </w:r>
      <w:r w:rsidR="00FD0529" w:rsidRPr="00BF6823">
        <w:rPr>
          <w:color w:val="000000" w:themeColor="text1"/>
        </w:rPr>
        <w:t>.</w:t>
      </w:r>
    </w:p>
    <w:p w14:paraId="05A10F06" w14:textId="77777777" w:rsidR="00113B87" w:rsidRPr="00BF6823" w:rsidRDefault="00113B87" w:rsidP="00E04286">
      <w:pPr>
        <w:spacing w:before="120"/>
        <w:ind w:firstLine="720"/>
        <w:rPr>
          <w:color w:val="000000"/>
        </w:rPr>
      </w:pPr>
      <w:r w:rsidRPr="00BF6823">
        <w:rPr>
          <w:color w:val="000000" w:themeColor="text1"/>
        </w:rPr>
        <w:t xml:space="preserve">All adult participants will provide informed consent following procedures outlined in the approved IRB protocol of each study.  </w:t>
      </w:r>
      <w:r w:rsidR="009541AD" w:rsidRPr="00BF6823">
        <w:rPr>
          <w:color w:val="000000" w:themeColor="text1"/>
        </w:rPr>
        <w:t>S</w:t>
      </w:r>
      <w:r w:rsidRPr="00BF6823">
        <w:rPr>
          <w:color w:val="000000" w:themeColor="text1"/>
        </w:rPr>
        <w:t xml:space="preserve">tudents will be asked to provide verbal or written assent in addition to </w:t>
      </w:r>
      <w:r w:rsidR="009541AD" w:rsidRPr="00BF6823">
        <w:rPr>
          <w:color w:val="000000" w:themeColor="text1"/>
        </w:rPr>
        <w:t xml:space="preserve">already </w:t>
      </w:r>
      <w:r w:rsidRPr="00BF6823">
        <w:rPr>
          <w:color w:val="000000" w:themeColor="text1"/>
        </w:rPr>
        <w:t>having received parental consent.  It is anticipated that any school-based data collections will involve either active or passive parental consent; the type of parental consent used will depend on both the nature of the data collection and the general practice and preference of the participating school districts.  It some rare instances, youth data collection may warrant a waiver of parental consent.  This is most likely in settings such as health clinics where youth are legally able to consent for themselves for sexual health-related services or when working with special populations (such as sexual minority youth), for whom, disclosure of participation in a project might introduce risk.  All consent/assent procedures will undergo IRB review and approval, and they will be described in detail in each generic sub-study request.</w:t>
      </w:r>
    </w:p>
    <w:p w14:paraId="0ECA0371" w14:textId="77777777" w:rsidR="00FD0529" w:rsidRPr="00BF6823" w:rsidRDefault="00FD0529">
      <w:pPr>
        <w:spacing w:before="120"/>
        <w:rPr>
          <w:color w:val="000000" w:themeColor="text1"/>
        </w:rPr>
      </w:pPr>
      <w:r w:rsidRPr="00BF6823">
        <w:rPr>
          <w:color w:val="000000" w:themeColor="text1"/>
        </w:rPr>
        <w:tab/>
      </w:r>
      <w:r w:rsidR="00491010" w:rsidRPr="00BF6823">
        <w:rPr>
          <w:color w:val="000000" w:themeColor="text1"/>
        </w:rPr>
        <w:t>The goal of the individual data collections under this generic information request is to reduce adverse health consequences of sexual activity by youth, inclu</w:t>
      </w:r>
      <w:r w:rsidR="00B8799B" w:rsidRPr="00BF6823">
        <w:rPr>
          <w:color w:val="000000" w:themeColor="text1"/>
        </w:rPr>
        <w:t xml:space="preserve">ding HIV and </w:t>
      </w:r>
      <w:r w:rsidR="009D70F3" w:rsidRPr="00BF6823">
        <w:rPr>
          <w:color w:val="000000" w:themeColor="text1"/>
        </w:rPr>
        <w:t>STD</w:t>
      </w:r>
      <w:r w:rsidR="00B8799B" w:rsidRPr="00BF6823">
        <w:rPr>
          <w:color w:val="000000" w:themeColor="text1"/>
        </w:rPr>
        <w:t xml:space="preserve"> acquisition</w:t>
      </w:r>
      <w:r w:rsidR="009D70F3" w:rsidRPr="00BF6823">
        <w:rPr>
          <w:color w:val="000000" w:themeColor="text1"/>
        </w:rPr>
        <w:t xml:space="preserve">, and pregnancy. By the very nature of </w:t>
      </w:r>
      <w:r w:rsidR="00491010" w:rsidRPr="00BF6823">
        <w:rPr>
          <w:color w:val="000000" w:themeColor="text1"/>
        </w:rPr>
        <w:t xml:space="preserve">this goal, sensitive questions may </w:t>
      </w:r>
      <w:r w:rsidR="0063588D" w:rsidRPr="00BF6823">
        <w:rPr>
          <w:color w:val="000000" w:themeColor="text1"/>
        </w:rPr>
        <w:t xml:space="preserve">need to </w:t>
      </w:r>
      <w:r w:rsidR="00491010" w:rsidRPr="00BF6823">
        <w:rPr>
          <w:color w:val="000000" w:themeColor="text1"/>
        </w:rPr>
        <w:t>be asked of youth and their parents. Such questions generally pose no mo</w:t>
      </w:r>
      <w:r w:rsidR="0080280E" w:rsidRPr="00BF6823">
        <w:rPr>
          <w:color w:val="000000" w:themeColor="text1"/>
        </w:rPr>
        <w:t>re risk to participants than</w:t>
      </w:r>
      <w:r w:rsidR="005722C3" w:rsidRPr="00BF6823">
        <w:rPr>
          <w:color w:val="000000" w:themeColor="text1"/>
        </w:rPr>
        <w:t xml:space="preserve"> mild </w:t>
      </w:r>
      <w:r w:rsidR="009D70F3" w:rsidRPr="00BF6823">
        <w:rPr>
          <w:color w:val="000000" w:themeColor="text1"/>
        </w:rPr>
        <w:t xml:space="preserve">and temporary </w:t>
      </w:r>
      <w:r w:rsidR="005722C3" w:rsidRPr="00BF6823">
        <w:rPr>
          <w:color w:val="000000" w:themeColor="text1"/>
        </w:rPr>
        <w:t>discomfort or embarrassment</w:t>
      </w:r>
      <w:r w:rsidR="009D70F3" w:rsidRPr="00BF6823">
        <w:rPr>
          <w:color w:val="000000" w:themeColor="text1"/>
        </w:rPr>
        <w:t>. In rare</w:t>
      </w:r>
      <w:r w:rsidR="005722C3" w:rsidRPr="00BF6823">
        <w:rPr>
          <w:color w:val="000000" w:themeColor="text1"/>
        </w:rPr>
        <w:t xml:space="preserve"> cases, </w:t>
      </w:r>
      <w:r w:rsidR="009D70F3" w:rsidRPr="00BF6823">
        <w:rPr>
          <w:color w:val="000000" w:themeColor="text1"/>
        </w:rPr>
        <w:t xml:space="preserve">more general </w:t>
      </w:r>
      <w:r w:rsidR="005722C3" w:rsidRPr="00BF6823">
        <w:rPr>
          <w:color w:val="000000" w:themeColor="text1"/>
        </w:rPr>
        <w:t>questions may prompt youth to disclose on-going sexual or physical abuse</w:t>
      </w:r>
      <w:r w:rsidR="00251D14" w:rsidRPr="00BF6823">
        <w:rPr>
          <w:color w:val="000000" w:themeColor="text1"/>
        </w:rPr>
        <w:t xml:space="preserve"> to adults</w:t>
      </w:r>
      <w:r w:rsidR="005722C3" w:rsidRPr="00BF6823">
        <w:rPr>
          <w:color w:val="000000" w:themeColor="text1"/>
        </w:rPr>
        <w:t>, and may require legal</w:t>
      </w:r>
      <w:r w:rsidR="00137EF8" w:rsidRPr="00BF6823">
        <w:rPr>
          <w:color w:val="000000" w:themeColor="text1"/>
        </w:rPr>
        <w:t xml:space="preserve"> reporting</w:t>
      </w:r>
      <w:r w:rsidR="005722C3" w:rsidRPr="00BF6823">
        <w:rPr>
          <w:color w:val="000000" w:themeColor="text1"/>
        </w:rPr>
        <w:t xml:space="preserve"> or mental health intervention.</w:t>
      </w:r>
      <w:r w:rsidR="00491010" w:rsidRPr="00BF6823">
        <w:rPr>
          <w:color w:val="000000" w:themeColor="text1"/>
        </w:rPr>
        <w:t xml:space="preserve"> </w:t>
      </w:r>
    </w:p>
    <w:p w14:paraId="76F2CA9B" w14:textId="77777777" w:rsidR="0080280E" w:rsidRPr="00BF6823" w:rsidRDefault="0080280E">
      <w:pPr>
        <w:spacing w:before="120"/>
        <w:rPr>
          <w:color w:val="000000" w:themeColor="text1"/>
        </w:rPr>
      </w:pPr>
      <w:r w:rsidRPr="00BF6823">
        <w:rPr>
          <w:color w:val="000000" w:themeColor="text1"/>
        </w:rPr>
        <w:tab/>
        <w:t>Un</w:t>
      </w:r>
      <w:r w:rsidR="00881DDC" w:rsidRPr="00BF6823">
        <w:rPr>
          <w:color w:val="000000" w:themeColor="text1"/>
        </w:rPr>
        <w:t>-</w:t>
      </w:r>
      <w:r w:rsidRPr="00BF6823">
        <w:rPr>
          <w:color w:val="000000" w:themeColor="text1"/>
        </w:rPr>
        <w:t>emancipated minors</w:t>
      </w:r>
      <w:r w:rsidR="00FE720F" w:rsidRPr="00BF6823">
        <w:rPr>
          <w:color w:val="000000" w:themeColor="text1"/>
        </w:rPr>
        <w:t xml:space="preserve"> receive special human subject </w:t>
      </w:r>
      <w:r w:rsidRPr="00BF6823">
        <w:rPr>
          <w:color w:val="000000" w:themeColor="text1"/>
        </w:rPr>
        <w:t>pro</w:t>
      </w:r>
      <w:r w:rsidR="00E31A26" w:rsidRPr="00BF6823">
        <w:rPr>
          <w:color w:val="000000" w:themeColor="text1"/>
        </w:rPr>
        <w:t>tections, including</w:t>
      </w:r>
      <w:r w:rsidRPr="00BF6823">
        <w:rPr>
          <w:color w:val="000000" w:themeColor="text1"/>
        </w:rPr>
        <w:t xml:space="preserve"> parental permission to participate in research projects as well</w:t>
      </w:r>
      <w:r w:rsidR="00D12207" w:rsidRPr="00BF6823">
        <w:rPr>
          <w:color w:val="000000" w:themeColor="text1"/>
        </w:rPr>
        <w:t xml:space="preserve"> as providing</w:t>
      </w:r>
      <w:r w:rsidR="00137EF8" w:rsidRPr="00BF6823">
        <w:rPr>
          <w:color w:val="000000" w:themeColor="text1"/>
        </w:rPr>
        <w:t xml:space="preserve"> their own assent</w:t>
      </w:r>
      <w:r w:rsidR="000C7C67" w:rsidRPr="00BF6823">
        <w:rPr>
          <w:color w:val="000000" w:themeColor="text1"/>
        </w:rPr>
        <w:t xml:space="preserve"> for participation</w:t>
      </w:r>
      <w:r w:rsidR="00D12207" w:rsidRPr="00BF6823">
        <w:rPr>
          <w:color w:val="000000" w:themeColor="text1"/>
        </w:rPr>
        <w:t>. Further, data collection in schools</w:t>
      </w:r>
      <w:r w:rsidR="000C7C67" w:rsidRPr="00BF6823">
        <w:rPr>
          <w:color w:val="000000" w:themeColor="text1"/>
        </w:rPr>
        <w:t>, health care settings,</w:t>
      </w:r>
      <w:r w:rsidR="00D12207" w:rsidRPr="00BF6823">
        <w:rPr>
          <w:color w:val="000000" w:themeColor="text1"/>
        </w:rPr>
        <w:t xml:space="preserve"> and in households require particular</w:t>
      </w:r>
      <w:r w:rsidR="0059357D" w:rsidRPr="00BF6823">
        <w:rPr>
          <w:color w:val="000000" w:themeColor="text1"/>
        </w:rPr>
        <w:t xml:space="preserve"> assurances of privacy</w:t>
      </w:r>
      <w:r w:rsidR="00D12207" w:rsidRPr="00BF6823">
        <w:rPr>
          <w:color w:val="000000" w:themeColor="text1"/>
        </w:rPr>
        <w:t xml:space="preserve"> for adolescents so that their</w:t>
      </w:r>
      <w:r w:rsidR="00AE5674" w:rsidRPr="00BF6823">
        <w:rPr>
          <w:color w:val="000000" w:themeColor="text1"/>
        </w:rPr>
        <w:t xml:space="preserve"> level of</w:t>
      </w:r>
      <w:r w:rsidR="00D12207" w:rsidRPr="00BF6823">
        <w:rPr>
          <w:color w:val="000000" w:themeColor="text1"/>
        </w:rPr>
        <w:t xml:space="preserve"> participation and responses are not monitored by parents, teachers, other adults with authority over them, or their peers</w:t>
      </w:r>
      <w:r w:rsidR="0059357D" w:rsidRPr="00BF6823">
        <w:rPr>
          <w:color w:val="000000" w:themeColor="text1"/>
        </w:rPr>
        <w:t xml:space="preserve">. </w:t>
      </w:r>
      <w:r w:rsidRPr="00BF6823">
        <w:rPr>
          <w:color w:val="000000" w:themeColor="text1"/>
        </w:rPr>
        <w:t xml:space="preserve">IRB determinations will be conducted for each </w:t>
      </w:r>
      <w:r w:rsidR="00B8799B" w:rsidRPr="00BF6823">
        <w:rPr>
          <w:color w:val="000000" w:themeColor="text1"/>
        </w:rPr>
        <w:t xml:space="preserve">individual data collection </w:t>
      </w:r>
      <w:r w:rsidRPr="00BF6823">
        <w:rPr>
          <w:color w:val="000000" w:themeColor="text1"/>
        </w:rPr>
        <w:t>project</w:t>
      </w:r>
      <w:r w:rsidR="00050727" w:rsidRPr="00BF6823">
        <w:rPr>
          <w:color w:val="000000" w:themeColor="text1"/>
        </w:rPr>
        <w:t>, and appropriate processes will be followed when</w:t>
      </w:r>
      <w:r w:rsidR="0059357D" w:rsidRPr="00BF6823">
        <w:rPr>
          <w:color w:val="000000" w:themeColor="text1"/>
        </w:rPr>
        <w:t xml:space="preserve"> sensitive questions are asked, including procedures to be followed if youth disclose on-going sexual or physical abuse. Each individual data request would provide justification for the use of sensitive questions</w:t>
      </w:r>
      <w:r w:rsidR="00FE720F" w:rsidRPr="00BF6823">
        <w:rPr>
          <w:color w:val="000000" w:themeColor="text1"/>
        </w:rPr>
        <w:t xml:space="preserve"> for adolescents or their parents.</w:t>
      </w:r>
      <w:r w:rsidR="00B8799B" w:rsidRPr="00BF6823">
        <w:rPr>
          <w:color w:val="000000" w:themeColor="text1"/>
        </w:rPr>
        <w:t xml:space="preserve"> They would also detail the processes used to </w:t>
      </w:r>
      <w:r w:rsidR="00251D14" w:rsidRPr="00BF6823">
        <w:rPr>
          <w:color w:val="000000" w:themeColor="text1"/>
        </w:rPr>
        <w:t xml:space="preserve">minimize </w:t>
      </w:r>
      <w:r w:rsidR="0063588D" w:rsidRPr="00BF6823">
        <w:rPr>
          <w:color w:val="000000" w:themeColor="text1"/>
        </w:rPr>
        <w:t xml:space="preserve">any </w:t>
      </w:r>
      <w:r w:rsidR="00251D14" w:rsidRPr="00BF6823">
        <w:rPr>
          <w:color w:val="000000" w:themeColor="text1"/>
        </w:rPr>
        <w:t>consequences of the use of sensitive questions.</w:t>
      </w:r>
    </w:p>
    <w:p w14:paraId="5B53A43A" w14:textId="77777777" w:rsidR="00B6728A" w:rsidRPr="00BF6823" w:rsidRDefault="006779A2">
      <w:pPr>
        <w:pStyle w:val="Heading1"/>
        <w:numPr>
          <w:ilvl w:val="0"/>
          <w:numId w:val="0"/>
        </w:numPr>
        <w:spacing w:before="120" w:after="0"/>
        <w:rPr>
          <w:rFonts w:cs="Times New Roman"/>
          <w:szCs w:val="24"/>
        </w:rPr>
      </w:pPr>
      <w:bookmarkStart w:id="23" w:name="_Toc458693483"/>
      <w:r w:rsidRPr="00BF6823">
        <w:rPr>
          <w:rFonts w:cs="Times New Roman"/>
          <w:szCs w:val="24"/>
        </w:rPr>
        <w:t xml:space="preserve">A.12 </w:t>
      </w:r>
      <w:r w:rsidR="00875AA9" w:rsidRPr="00BF6823">
        <w:rPr>
          <w:rFonts w:cs="Times New Roman"/>
          <w:szCs w:val="24"/>
        </w:rPr>
        <w:t>Estimates of Annualized Burden Hours and Costs</w:t>
      </w:r>
      <w:bookmarkEnd w:id="23"/>
    </w:p>
    <w:p w14:paraId="32D03218" w14:textId="78E90C5B" w:rsidR="00312DB3" w:rsidRPr="00BF6823" w:rsidRDefault="00036B1E">
      <w:pPr>
        <w:spacing w:before="120"/>
        <w:ind w:firstLine="720"/>
      </w:pPr>
      <w:r w:rsidRPr="00BF6823">
        <w:rPr>
          <w:i/>
        </w:rPr>
        <w:t>Burden hours.</w:t>
      </w:r>
      <w:r w:rsidR="00351F65" w:rsidRPr="00BF6823">
        <w:t xml:space="preserve"> </w:t>
      </w:r>
      <w:r w:rsidR="006779A2" w:rsidRPr="00BF6823">
        <w:rPr>
          <w:b/>
        </w:rPr>
        <w:t>Table A-12-</w:t>
      </w:r>
      <w:r w:rsidR="001A3E8A" w:rsidRPr="00BF6823">
        <w:rPr>
          <w:b/>
        </w:rPr>
        <w:t xml:space="preserve">a </w:t>
      </w:r>
      <w:r w:rsidR="001A3E8A" w:rsidRPr="00BF6823">
        <w:t>provides</w:t>
      </w:r>
      <w:r w:rsidR="006779A2" w:rsidRPr="00BF6823">
        <w:t xml:space="preserve"> the</w:t>
      </w:r>
      <w:r w:rsidR="0073141A" w:rsidRPr="00BF6823">
        <w:t xml:space="preserve"> estimated</w:t>
      </w:r>
      <w:r w:rsidR="006779A2" w:rsidRPr="00BF6823">
        <w:t xml:space="preserve"> annualized response </w:t>
      </w:r>
      <w:r w:rsidR="001A3E8A" w:rsidRPr="00BF6823">
        <w:t>burden</w:t>
      </w:r>
      <w:r w:rsidR="006779A2" w:rsidRPr="00BF6823">
        <w:t xml:space="preserve"> for </w:t>
      </w:r>
      <w:r w:rsidR="00076DDC" w:rsidRPr="00BF6823">
        <w:t>up to 1</w:t>
      </w:r>
      <w:r w:rsidR="001A3E8A" w:rsidRPr="00BF6823">
        <w:t xml:space="preserve">5 individual </w:t>
      </w:r>
      <w:r w:rsidR="00FA1FF0" w:rsidRPr="00BF6823">
        <w:t xml:space="preserve">data </w:t>
      </w:r>
      <w:r w:rsidR="001A3E8A" w:rsidRPr="00BF6823">
        <w:t>collection</w:t>
      </w:r>
      <w:r w:rsidR="00FA1FF0" w:rsidRPr="00BF6823">
        <w:t>s</w:t>
      </w:r>
      <w:r w:rsidR="001A3E8A" w:rsidRPr="00BF6823">
        <w:t xml:space="preserve"> </w:t>
      </w:r>
      <w:r w:rsidR="00E93827">
        <w:t xml:space="preserve">per year </w:t>
      </w:r>
      <w:r w:rsidR="001A3E8A" w:rsidRPr="00BF6823">
        <w:t>under this generic clearance</w:t>
      </w:r>
      <w:r w:rsidR="00683B98" w:rsidRPr="00BF6823">
        <w:t xml:space="preserve"> at </w:t>
      </w:r>
      <w:r w:rsidR="00466942" w:rsidRPr="00BF6823">
        <w:t>57,584</w:t>
      </w:r>
      <w:r w:rsidR="00FB5D65" w:rsidRPr="00BF6823">
        <w:t xml:space="preserve"> </w:t>
      </w:r>
      <w:r w:rsidR="004F0D1E" w:rsidRPr="00BF6823">
        <w:t>hours</w:t>
      </w:r>
      <w:r w:rsidR="001A3E8A" w:rsidRPr="00BF6823">
        <w:t>.</w:t>
      </w:r>
      <w:r w:rsidR="004F0D1E" w:rsidRPr="00BF6823">
        <w:t xml:space="preserve"> Average burden per response is based on pilot testing and timing of </w:t>
      </w:r>
      <w:r w:rsidR="00B724A6" w:rsidRPr="00BF6823">
        <w:t xml:space="preserve">quantitative and qualitative </w:t>
      </w:r>
      <w:r w:rsidR="004F0D1E" w:rsidRPr="00BF6823">
        <w:t>instrument administration during previous st</w:t>
      </w:r>
      <w:r w:rsidR="0046136C" w:rsidRPr="00BF6823">
        <w:t xml:space="preserve">udies. </w:t>
      </w:r>
      <w:r w:rsidR="00BC4379" w:rsidRPr="00BF6823">
        <w:t>Response times include the time to read and respond to consent forms and to read or listen to instructions</w:t>
      </w:r>
      <w:r w:rsidR="00F45BDA" w:rsidRPr="00BF6823">
        <w:t>.  (</w:t>
      </w:r>
      <w:r w:rsidR="00F45BDA" w:rsidRPr="00BF6823">
        <w:rPr>
          <w:b/>
        </w:rPr>
        <w:t>Attachments 9-12</w:t>
      </w:r>
      <w:r w:rsidR="00F45BDA" w:rsidRPr="00BF6823">
        <w:t xml:space="preserve"> include sample informed consent forms and assent language.)</w:t>
      </w:r>
      <w:r w:rsidR="0076466C" w:rsidRPr="00BF6823">
        <w:t xml:space="preserve"> </w:t>
      </w:r>
      <w:r w:rsidR="00367D30" w:rsidRPr="00BF6823">
        <w:t xml:space="preserve"> </w:t>
      </w:r>
    </w:p>
    <w:p w14:paraId="781E8135" w14:textId="77777777" w:rsidR="00A142A1" w:rsidRPr="00BF6823" w:rsidRDefault="00A4750B">
      <w:pPr>
        <w:spacing w:before="120"/>
        <w:ind w:firstLine="720"/>
      </w:pPr>
      <w:r w:rsidRPr="00BF6823">
        <w:t>For a 1-time administration (in a 12-month period) of the youth questionnaire</w:t>
      </w:r>
      <w:r w:rsidR="00312DB3" w:rsidRPr="00BF6823">
        <w:t xml:space="preserve"> (</w:t>
      </w:r>
      <w:r w:rsidR="00490AA9" w:rsidRPr="00BF6823">
        <w:t xml:space="preserve">sample instrument provided in </w:t>
      </w:r>
      <w:r w:rsidR="00312DB3" w:rsidRPr="00BF6823">
        <w:rPr>
          <w:b/>
        </w:rPr>
        <w:t>Att 3</w:t>
      </w:r>
      <w:r w:rsidR="00312DB3" w:rsidRPr="00BF6823">
        <w:t>)</w:t>
      </w:r>
      <w:r w:rsidRPr="00BF6823">
        <w:t xml:space="preserve">, the total number of possible </w:t>
      </w:r>
      <w:r w:rsidR="000B6518" w:rsidRPr="00BF6823">
        <w:t xml:space="preserve">middle and high school age </w:t>
      </w:r>
      <w:r w:rsidRPr="00BF6823">
        <w:t>respondents is estimated at 20,000.  This burden estimate allows for data collection from a multiple schools within a participating school district.  The average burden is 50/60 of an hour, based on previous administrations</w:t>
      </w:r>
      <w:r w:rsidR="00490AA9" w:rsidRPr="00BF6823">
        <w:t xml:space="preserve"> of this sample </w:t>
      </w:r>
      <w:r w:rsidRPr="00BF6823">
        <w:t>questionnaire; this fits within the time restrictions often encountered in school-based data collection planned to occur within one class period.  Total annualized burden for a 1-time administration of the youth questionnaire is 16,667 hours.</w:t>
      </w:r>
    </w:p>
    <w:p w14:paraId="454FBAD3" w14:textId="77777777" w:rsidR="00490AA9" w:rsidRPr="00BF6823" w:rsidRDefault="00490AA9" w:rsidP="00490AA9">
      <w:pPr>
        <w:spacing w:before="120"/>
        <w:ind w:firstLine="720"/>
      </w:pPr>
      <w:r w:rsidRPr="00BF6823">
        <w:t xml:space="preserve">For </w:t>
      </w:r>
      <w:r w:rsidR="00263557" w:rsidRPr="00BF6823">
        <w:t xml:space="preserve">2-time (pre-post) </w:t>
      </w:r>
      <w:r w:rsidRPr="00BF6823">
        <w:t xml:space="preserve">administration (in a 12-month period) of the youth questionnaire (sample instrument provided in </w:t>
      </w:r>
      <w:r w:rsidRPr="00BF6823">
        <w:rPr>
          <w:b/>
        </w:rPr>
        <w:t>Att 4</w:t>
      </w:r>
      <w:r w:rsidRPr="00BF6823">
        <w:t xml:space="preserve">), the total number of possible </w:t>
      </w:r>
      <w:r w:rsidR="000B6518" w:rsidRPr="00BF6823">
        <w:t xml:space="preserve">middle and high school age </w:t>
      </w:r>
      <w:r w:rsidRPr="00BF6823">
        <w:t>respondents is estimated at 10,000.  The average burden is 50/60 of an hour, based on previous administrations of this sample questionnaire; this fits within the time restrictions often encountered in school-based data collection planned to occur within one class period.  Total annualized burden for a 2-time administration of the youth questionnaire to 10,000 participants is 16,667 hours.</w:t>
      </w:r>
    </w:p>
    <w:p w14:paraId="1EBF1223" w14:textId="77777777" w:rsidR="00490AA9" w:rsidRPr="00BF6823" w:rsidRDefault="00490AA9" w:rsidP="00490AA9">
      <w:pPr>
        <w:spacing w:before="120"/>
        <w:ind w:firstLine="720"/>
      </w:pPr>
      <w:r w:rsidRPr="00BF6823">
        <w:t xml:space="preserve">For 2-time administration (in a 12-month period) of a youth interview/focus group guide (sample instrument provided in </w:t>
      </w:r>
      <w:r w:rsidRPr="00BF6823">
        <w:rPr>
          <w:b/>
        </w:rPr>
        <w:t>Att 5</w:t>
      </w:r>
      <w:r w:rsidRPr="00BF6823">
        <w:t xml:space="preserve">), the total number of possible </w:t>
      </w:r>
      <w:r w:rsidR="000B6518" w:rsidRPr="00BF6823">
        <w:t xml:space="preserve">middle and high school age </w:t>
      </w:r>
      <w:r w:rsidRPr="00BF6823">
        <w:t>respondents is estimated at 3,000.  This allows for an average of 200 participants in each of the 15 data collections.  The average burden is 1.5 hours, based on previous administrations of similar interviews and focus groups.  Total annualized burden for a 2-time administration of a youth interview/focus group guide to 3,000 participants is 9,000 hours.</w:t>
      </w:r>
    </w:p>
    <w:p w14:paraId="23278842" w14:textId="77777777" w:rsidR="000E0834" w:rsidRPr="00BF6823" w:rsidRDefault="000E0834" w:rsidP="000E0834">
      <w:pPr>
        <w:spacing w:before="120"/>
        <w:ind w:firstLine="720"/>
      </w:pPr>
      <w:r w:rsidRPr="00BF6823">
        <w:t xml:space="preserve">For a 2-time administration (in a 12-month period) of the parent/caregiver questionnaire (sample instrument provided in </w:t>
      </w:r>
      <w:r w:rsidRPr="00BF6823">
        <w:rPr>
          <w:b/>
        </w:rPr>
        <w:t>Att 6</w:t>
      </w:r>
      <w:r w:rsidRPr="00BF6823">
        <w:t xml:space="preserve">), the total number of possible </w:t>
      </w:r>
      <w:r w:rsidR="000B6518" w:rsidRPr="00BF6823">
        <w:t xml:space="preserve">parent/caregiver </w:t>
      </w:r>
      <w:r w:rsidRPr="00BF6823">
        <w:t>respondents is estimated at 7,500.  The average burden is 25/60 of an hour.  Total annualized burden for a 2-time administration of the youth questionnaire to 7,500 participants is 6,250 hours.</w:t>
      </w:r>
    </w:p>
    <w:p w14:paraId="3EA300A7" w14:textId="77777777" w:rsidR="00FB5D65" w:rsidRPr="00BF6823" w:rsidRDefault="000B6518" w:rsidP="000B6518">
      <w:pPr>
        <w:spacing w:before="120"/>
        <w:ind w:firstLine="720"/>
      </w:pPr>
      <w:r w:rsidRPr="00BF6823">
        <w:t xml:space="preserve">For 2-time administration (in a 12-month period) of an adult interview/focus group guide (sample instrument provided in </w:t>
      </w:r>
      <w:r w:rsidRPr="00BF6823">
        <w:rPr>
          <w:b/>
        </w:rPr>
        <w:t>Att 7</w:t>
      </w:r>
      <w:r w:rsidRPr="00BF6823">
        <w:t>), the total number of possible parent/caregiver respondents is estimated at 3,000.  This allows for an average of 200 participants in each of the 15 data collections.  The average burden is 1.5 hours, based on previous administrations of similar interviews and focus groups.  Total annualized burden for a 2-time administration of an adult interview/focus group guide to 3,000 participants is 9,000 hours.</w:t>
      </w:r>
    </w:p>
    <w:p w14:paraId="0E5CD4BF" w14:textId="77777777" w:rsidR="000B6518" w:rsidRPr="00BF6823" w:rsidRDefault="000B6518" w:rsidP="000B6518">
      <w:pPr>
        <w:spacing w:before="120"/>
        <w:ind w:firstLine="720"/>
      </w:pPr>
    </w:p>
    <w:p w14:paraId="1A5A6135" w14:textId="77777777" w:rsidR="00E84352" w:rsidRPr="00BF6823" w:rsidRDefault="00E84352">
      <w:pPr>
        <w:spacing w:before="120"/>
        <w:rPr>
          <w:b/>
        </w:rPr>
      </w:pPr>
      <w:r w:rsidRPr="00BF6823">
        <w:rPr>
          <w:b/>
        </w:rPr>
        <w:t>Table A.12-1 Estimated Annualize</w:t>
      </w:r>
      <w:r w:rsidR="00BC38E0" w:rsidRPr="00BF6823">
        <w:rPr>
          <w:b/>
        </w:rPr>
        <w:t>d</w:t>
      </w:r>
      <w:r w:rsidRPr="00BF6823">
        <w:rPr>
          <w:b/>
        </w:rPr>
        <w:t xml:space="preserve"> Burden to Respondents</w:t>
      </w:r>
    </w:p>
    <w:tbl>
      <w:tblPr>
        <w:tblStyle w:val="TableGrid"/>
        <w:tblW w:w="0" w:type="auto"/>
        <w:tblLayout w:type="fixed"/>
        <w:tblLook w:val="04A0" w:firstRow="1" w:lastRow="0" w:firstColumn="1" w:lastColumn="0" w:noHBand="0" w:noVBand="1"/>
      </w:tblPr>
      <w:tblGrid>
        <w:gridCol w:w="1795"/>
        <w:gridCol w:w="2308"/>
        <w:gridCol w:w="1472"/>
        <w:gridCol w:w="1350"/>
        <w:gridCol w:w="1170"/>
        <w:gridCol w:w="1255"/>
      </w:tblGrid>
      <w:tr w:rsidR="00466942" w:rsidRPr="00BF6823" w14:paraId="2E1AB7ED" w14:textId="77777777" w:rsidTr="00EA4FE3">
        <w:tc>
          <w:tcPr>
            <w:tcW w:w="1795" w:type="dxa"/>
          </w:tcPr>
          <w:p w14:paraId="184FDC1D" w14:textId="77777777" w:rsidR="00C93B2D" w:rsidRPr="00BF6823" w:rsidRDefault="00C93B2D">
            <w:pPr>
              <w:spacing w:before="120"/>
            </w:pPr>
            <w:r w:rsidRPr="00BF6823">
              <w:t>Respondents</w:t>
            </w:r>
          </w:p>
        </w:tc>
        <w:tc>
          <w:tcPr>
            <w:tcW w:w="2308" w:type="dxa"/>
          </w:tcPr>
          <w:p w14:paraId="4ABBFE4E" w14:textId="77777777" w:rsidR="00C93B2D" w:rsidRPr="00BF6823" w:rsidRDefault="00C93B2D">
            <w:pPr>
              <w:spacing w:before="120"/>
            </w:pPr>
            <w:r w:rsidRPr="00BF6823">
              <w:t>Form name</w:t>
            </w:r>
          </w:p>
        </w:tc>
        <w:tc>
          <w:tcPr>
            <w:tcW w:w="1472" w:type="dxa"/>
          </w:tcPr>
          <w:p w14:paraId="2917D1E6" w14:textId="77777777" w:rsidR="00C93B2D" w:rsidRPr="00BF6823" w:rsidRDefault="00C93B2D">
            <w:pPr>
              <w:spacing w:before="120"/>
            </w:pPr>
            <w:r w:rsidRPr="00BF6823">
              <w:t>Number of Respondents</w:t>
            </w:r>
          </w:p>
        </w:tc>
        <w:tc>
          <w:tcPr>
            <w:tcW w:w="1350" w:type="dxa"/>
          </w:tcPr>
          <w:p w14:paraId="11DC3D0C" w14:textId="77777777" w:rsidR="00C93B2D" w:rsidRPr="00BF6823" w:rsidRDefault="00C93B2D">
            <w:pPr>
              <w:spacing w:before="120"/>
            </w:pPr>
            <w:r w:rsidRPr="00BF6823">
              <w:t>Number of Responses per Respondent</w:t>
            </w:r>
          </w:p>
        </w:tc>
        <w:tc>
          <w:tcPr>
            <w:tcW w:w="1170" w:type="dxa"/>
          </w:tcPr>
          <w:p w14:paraId="491EBCB1" w14:textId="77777777" w:rsidR="00C93B2D" w:rsidRPr="00BF6823" w:rsidRDefault="00C93B2D">
            <w:pPr>
              <w:spacing w:before="120"/>
            </w:pPr>
            <w:r w:rsidRPr="00BF6823">
              <w:t>Average Burden per Response</w:t>
            </w:r>
            <w:r w:rsidR="00A33323" w:rsidRPr="00BF6823">
              <w:t xml:space="preserve"> (in hours)</w:t>
            </w:r>
          </w:p>
        </w:tc>
        <w:tc>
          <w:tcPr>
            <w:tcW w:w="1255" w:type="dxa"/>
          </w:tcPr>
          <w:p w14:paraId="3B39A925" w14:textId="77777777" w:rsidR="00C93B2D" w:rsidRPr="00BF6823" w:rsidRDefault="00C93B2D">
            <w:pPr>
              <w:spacing w:before="120"/>
            </w:pPr>
            <w:r w:rsidRPr="00BF6823">
              <w:t>Total Burden (in hours)</w:t>
            </w:r>
          </w:p>
        </w:tc>
      </w:tr>
      <w:tr w:rsidR="00466942" w:rsidRPr="00BF6823" w14:paraId="41B0CF3D" w14:textId="77777777" w:rsidTr="00EA4FE3">
        <w:tc>
          <w:tcPr>
            <w:tcW w:w="1795" w:type="dxa"/>
          </w:tcPr>
          <w:p w14:paraId="520EBD83" w14:textId="77777777" w:rsidR="00C93B2D" w:rsidRPr="00BF6823" w:rsidRDefault="000649F2" w:rsidP="007B784E">
            <w:pPr>
              <w:spacing w:before="120"/>
            </w:pPr>
            <w:r w:rsidRPr="00BF6823">
              <w:t>Middle and High School Age Adolescents</w:t>
            </w:r>
          </w:p>
        </w:tc>
        <w:tc>
          <w:tcPr>
            <w:tcW w:w="2308" w:type="dxa"/>
          </w:tcPr>
          <w:p w14:paraId="1A893032" w14:textId="77777777" w:rsidR="00466942" w:rsidRPr="00BF6823" w:rsidRDefault="00466942" w:rsidP="00CD3331">
            <w:r w:rsidRPr="00BF6823">
              <w:t xml:space="preserve">Youth </w:t>
            </w:r>
            <w:r w:rsidR="00B73334" w:rsidRPr="00BF6823">
              <w:t xml:space="preserve"> </w:t>
            </w:r>
          </w:p>
          <w:p w14:paraId="1C0AAD55" w14:textId="77777777" w:rsidR="00C93B2D" w:rsidRPr="00BF6823" w:rsidRDefault="00B73334" w:rsidP="00865979">
            <w:r w:rsidRPr="00BF6823">
              <w:t>Q</w:t>
            </w:r>
            <w:r w:rsidR="005B4D57" w:rsidRPr="00BF6823">
              <w:t>uestionnaire</w:t>
            </w:r>
            <w:r w:rsidRPr="00BF6823">
              <w:t xml:space="preserve"> </w:t>
            </w:r>
            <w:r w:rsidR="00CD3331" w:rsidRPr="00BF6823">
              <w:t>(</w:t>
            </w:r>
            <w:r w:rsidRPr="00BF6823">
              <w:rPr>
                <w:b/>
              </w:rPr>
              <w:t>Att3</w:t>
            </w:r>
            <w:r w:rsidR="00CD3331" w:rsidRPr="00BF6823">
              <w:t>)</w:t>
            </w:r>
          </w:p>
        </w:tc>
        <w:tc>
          <w:tcPr>
            <w:tcW w:w="1472" w:type="dxa"/>
          </w:tcPr>
          <w:p w14:paraId="60A84E13" w14:textId="77777777" w:rsidR="00C93B2D" w:rsidRPr="00BF6823" w:rsidRDefault="00F94D6A">
            <w:pPr>
              <w:spacing w:before="120"/>
            </w:pPr>
            <w:r w:rsidRPr="00BF6823">
              <w:t>20,000</w:t>
            </w:r>
          </w:p>
        </w:tc>
        <w:tc>
          <w:tcPr>
            <w:tcW w:w="1350" w:type="dxa"/>
          </w:tcPr>
          <w:p w14:paraId="33C81195" w14:textId="77777777" w:rsidR="00C93B2D" w:rsidRPr="00BF6823" w:rsidRDefault="00F94D6A">
            <w:pPr>
              <w:spacing w:before="120"/>
            </w:pPr>
            <w:r w:rsidRPr="00BF6823">
              <w:t>1</w:t>
            </w:r>
          </w:p>
        </w:tc>
        <w:tc>
          <w:tcPr>
            <w:tcW w:w="1170" w:type="dxa"/>
          </w:tcPr>
          <w:p w14:paraId="1D576370" w14:textId="77777777" w:rsidR="00C93B2D" w:rsidRPr="00BF6823" w:rsidRDefault="00683B98">
            <w:pPr>
              <w:spacing w:before="120"/>
            </w:pPr>
            <w:r w:rsidRPr="00BF6823">
              <w:t>50/60</w:t>
            </w:r>
          </w:p>
        </w:tc>
        <w:tc>
          <w:tcPr>
            <w:tcW w:w="1255" w:type="dxa"/>
          </w:tcPr>
          <w:p w14:paraId="3C8E7F27" w14:textId="77777777" w:rsidR="00C93B2D" w:rsidRPr="00BF6823" w:rsidRDefault="00F94D6A">
            <w:pPr>
              <w:spacing w:before="120"/>
            </w:pPr>
            <w:r w:rsidRPr="00BF6823">
              <w:t>16,667</w:t>
            </w:r>
          </w:p>
        </w:tc>
      </w:tr>
      <w:tr w:rsidR="00466942" w:rsidRPr="00BF6823" w14:paraId="6B031545" w14:textId="77777777" w:rsidTr="00EA4FE3">
        <w:tc>
          <w:tcPr>
            <w:tcW w:w="1795" w:type="dxa"/>
          </w:tcPr>
          <w:p w14:paraId="370B295B" w14:textId="77777777" w:rsidR="004B2020" w:rsidRPr="00BF6823" w:rsidRDefault="000649F2" w:rsidP="000649F2">
            <w:pPr>
              <w:spacing w:before="120"/>
            </w:pPr>
            <w:r w:rsidRPr="00BF6823">
              <w:t>Middle and High School Age Adolescents</w:t>
            </w:r>
          </w:p>
        </w:tc>
        <w:tc>
          <w:tcPr>
            <w:tcW w:w="2308" w:type="dxa"/>
          </w:tcPr>
          <w:p w14:paraId="423E6BDD" w14:textId="77777777" w:rsidR="004B2020" w:rsidRPr="00BF6823" w:rsidRDefault="004B2020" w:rsidP="000649F2">
            <w:pPr>
              <w:spacing w:before="120"/>
            </w:pPr>
            <w:r w:rsidRPr="00BF6823">
              <w:t xml:space="preserve">Pre/Post </w:t>
            </w:r>
            <w:r w:rsidR="00466942" w:rsidRPr="00BF6823">
              <w:t>youth questionnaire</w:t>
            </w:r>
            <w:r w:rsidR="00B73334" w:rsidRPr="00BF6823">
              <w:t xml:space="preserve"> </w:t>
            </w:r>
            <w:r w:rsidR="00CD3331" w:rsidRPr="00BF6823">
              <w:t>(</w:t>
            </w:r>
            <w:r w:rsidR="00CD3331" w:rsidRPr="00BF6823">
              <w:rPr>
                <w:b/>
              </w:rPr>
              <w:t>Att</w:t>
            </w:r>
            <w:r w:rsidR="000649F2" w:rsidRPr="00BF6823">
              <w:rPr>
                <w:b/>
              </w:rPr>
              <w:t>4</w:t>
            </w:r>
            <w:r w:rsidR="00CD3331" w:rsidRPr="00BF6823">
              <w:t>)</w:t>
            </w:r>
          </w:p>
        </w:tc>
        <w:tc>
          <w:tcPr>
            <w:tcW w:w="1472" w:type="dxa"/>
          </w:tcPr>
          <w:p w14:paraId="6FBCD506" w14:textId="77777777" w:rsidR="004B2020" w:rsidRPr="00BF6823" w:rsidRDefault="00E31A26">
            <w:pPr>
              <w:spacing w:before="120"/>
            </w:pPr>
            <w:r w:rsidRPr="00BF6823">
              <w:t>10</w:t>
            </w:r>
            <w:r w:rsidR="00F94D6A" w:rsidRPr="00BF6823">
              <w:t>,000</w:t>
            </w:r>
          </w:p>
        </w:tc>
        <w:tc>
          <w:tcPr>
            <w:tcW w:w="1350" w:type="dxa"/>
          </w:tcPr>
          <w:p w14:paraId="3A453BEB" w14:textId="77777777" w:rsidR="004B2020" w:rsidRPr="00BF6823" w:rsidRDefault="004B2020">
            <w:pPr>
              <w:spacing w:before="120"/>
            </w:pPr>
            <w:r w:rsidRPr="00BF6823">
              <w:t>2</w:t>
            </w:r>
          </w:p>
        </w:tc>
        <w:tc>
          <w:tcPr>
            <w:tcW w:w="1170" w:type="dxa"/>
          </w:tcPr>
          <w:p w14:paraId="0D188037" w14:textId="77777777" w:rsidR="004B2020" w:rsidRPr="00BF6823" w:rsidRDefault="004B2020">
            <w:pPr>
              <w:spacing w:before="120"/>
            </w:pPr>
            <w:r w:rsidRPr="00BF6823">
              <w:t>50/60</w:t>
            </w:r>
          </w:p>
        </w:tc>
        <w:tc>
          <w:tcPr>
            <w:tcW w:w="1255" w:type="dxa"/>
          </w:tcPr>
          <w:p w14:paraId="7FFB6949" w14:textId="77777777" w:rsidR="004B2020" w:rsidRPr="00BF6823" w:rsidRDefault="00E31A26">
            <w:pPr>
              <w:spacing w:before="120"/>
            </w:pPr>
            <w:r w:rsidRPr="00BF6823">
              <w:t>1</w:t>
            </w:r>
            <w:r w:rsidR="00F94D6A" w:rsidRPr="00BF6823">
              <w:t>6,667</w:t>
            </w:r>
          </w:p>
        </w:tc>
      </w:tr>
      <w:tr w:rsidR="00EE3C91" w:rsidRPr="00BF6823" w14:paraId="1A25B959" w14:textId="77777777" w:rsidTr="00EA4FE3">
        <w:tc>
          <w:tcPr>
            <w:tcW w:w="1795" w:type="dxa"/>
          </w:tcPr>
          <w:p w14:paraId="7053ECBA" w14:textId="77777777" w:rsidR="00EE3C91" w:rsidRPr="00BF6823" w:rsidRDefault="00EE3C91" w:rsidP="00EE3C91">
            <w:pPr>
              <w:spacing w:before="120"/>
            </w:pPr>
            <w:r w:rsidRPr="00BF6823">
              <w:t>Middle and High School Age Adolescents</w:t>
            </w:r>
          </w:p>
        </w:tc>
        <w:tc>
          <w:tcPr>
            <w:tcW w:w="2308" w:type="dxa"/>
          </w:tcPr>
          <w:p w14:paraId="5EAD94BA" w14:textId="77777777" w:rsidR="00EE3C91" w:rsidRPr="00BF6823" w:rsidRDefault="00EE3C91" w:rsidP="00EE3C91">
            <w:r w:rsidRPr="00BF6823">
              <w:t>Youth interview/focus group guide (</w:t>
            </w:r>
            <w:r w:rsidRPr="00BF6823">
              <w:rPr>
                <w:b/>
              </w:rPr>
              <w:t>Att5</w:t>
            </w:r>
            <w:r w:rsidRPr="00BF6823">
              <w:t>)</w:t>
            </w:r>
          </w:p>
        </w:tc>
        <w:tc>
          <w:tcPr>
            <w:tcW w:w="1472" w:type="dxa"/>
          </w:tcPr>
          <w:p w14:paraId="442F98D5" w14:textId="77777777" w:rsidR="00EE3C91" w:rsidRPr="00BF6823" w:rsidRDefault="00EE3C91" w:rsidP="00EE3C91">
            <w:pPr>
              <w:spacing w:before="120"/>
            </w:pPr>
            <w:r w:rsidRPr="00BF6823">
              <w:t xml:space="preserve">  3,000</w:t>
            </w:r>
          </w:p>
        </w:tc>
        <w:tc>
          <w:tcPr>
            <w:tcW w:w="1350" w:type="dxa"/>
          </w:tcPr>
          <w:p w14:paraId="7107077B" w14:textId="77777777" w:rsidR="00EE3C91" w:rsidRPr="00BF6823" w:rsidRDefault="00EE3C91" w:rsidP="00EE3C91">
            <w:pPr>
              <w:spacing w:before="120"/>
            </w:pPr>
            <w:r w:rsidRPr="00BF6823">
              <w:t>2</w:t>
            </w:r>
          </w:p>
        </w:tc>
        <w:tc>
          <w:tcPr>
            <w:tcW w:w="1170" w:type="dxa"/>
          </w:tcPr>
          <w:p w14:paraId="35B6ED4D" w14:textId="77777777" w:rsidR="00EE3C91" w:rsidRPr="00BF6823" w:rsidRDefault="00EE3C91" w:rsidP="00EE3C91">
            <w:pPr>
              <w:spacing w:before="120"/>
            </w:pPr>
            <w:r w:rsidRPr="00BF6823">
              <w:t>1.5</w:t>
            </w:r>
          </w:p>
        </w:tc>
        <w:tc>
          <w:tcPr>
            <w:tcW w:w="1255" w:type="dxa"/>
          </w:tcPr>
          <w:p w14:paraId="45BA60F0" w14:textId="77777777" w:rsidR="00EE3C91" w:rsidRPr="00BF6823" w:rsidRDefault="00EE3C91" w:rsidP="00EE3C91">
            <w:pPr>
              <w:spacing w:before="120"/>
            </w:pPr>
            <w:r w:rsidRPr="00BF6823">
              <w:t xml:space="preserve"> 9,000</w:t>
            </w:r>
          </w:p>
        </w:tc>
      </w:tr>
      <w:tr w:rsidR="00466942" w:rsidRPr="00BF6823" w14:paraId="286C45CB" w14:textId="77777777" w:rsidTr="00EA4FE3">
        <w:tc>
          <w:tcPr>
            <w:tcW w:w="1795" w:type="dxa"/>
          </w:tcPr>
          <w:p w14:paraId="34443CDC" w14:textId="77777777" w:rsidR="00C93B2D" w:rsidRPr="00BF6823" w:rsidRDefault="00683B98" w:rsidP="007B784E">
            <w:pPr>
              <w:spacing w:before="120"/>
            </w:pPr>
            <w:r w:rsidRPr="00BF6823">
              <w:t>Parents</w:t>
            </w:r>
            <w:r w:rsidR="000649F2" w:rsidRPr="00BF6823">
              <w:t>/caregivers</w:t>
            </w:r>
            <w:r w:rsidRPr="00BF6823">
              <w:t xml:space="preserve"> of adolescents</w:t>
            </w:r>
          </w:p>
        </w:tc>
        <w:tc>
          <w:tcPr>
            <w:tcW w:w="2308" w:type="dxa"/>
          </w:tcPr>
          <w:p w14:paraId="38DFA03C" w14:textId="77777777" w:rsidR="00C93B2D" w:rsidRPr="00BF6823" w:rsidRDefault="00EE3C91" w:rsidP="00F51995">
            <w:r w:rsidRPr="00BF6823">
              <w:t>Parent/Caregiver</w:t>
            </w:r>
            <w:r w:rsidR="00466942" w:rsidRPr="00BF6823">
              <w:t xml:space="preserve"> questionnaire</w:t>
            </w:r>
          </w:p>
          <w:p w14:paraId="7612EF3E" w14:textId="77777777" w:rsidR="00B73334" w:rsidRPr="00BF6823" w:rsidRDefault="00367D30" w:rsidP="000649F2">
            <w:r w:rsidRPr="00BF6823">
              <w:rPr>
                <w:b/>
              </w:rPr>
              <w:t xml:space="preserve"> </w:t>
            </w:r>
            <w:r w:rsidR="00CD3331" w:rsidRPr="00BF6823">
              <w:t>(</w:t>
            </w:r>
            <w:r w:rsidRPr="00BF6823">
              <w:rPr>
                <w:b/>
              </w:rPr>
              <w:t>Att</w:t>
            </w:r>
            <w:r w:rsidR="000649F2" w:rsidRPr="00BF6823">
              <w:rPr>
                <w:b/>
              </w:rPr>
              <w:t>6</w:t>
            </w:r>
            <w:r w:rsidR="00CD3331" w:rsidRPr="00BF6823">
              <w:t>)</w:t>
            </w:r>
          </w:p>
        </w:tc>
        <w:tc>
          <w:tcPr>
            <w:tcW w:w="1472" w:type="dxa"/>
          </w:tcPr>
          <w:p w14:paraId="4F71085F" w14:textId="77777777" w:rsidR="00C93B2D" w:rsidRPr="00BF6823" w:rsidRDefault="00627FD9">
            <w:pPr>
              <w:spacing w:before="120"/>
            </w:pPr>
            <w:r w:rsidRPr="00BF6823">
              <w:t xml:space="preserve">  7,500</w:t>
            </w:r>
          </w:p>
        </w:tc>
        <w:tc>
          <w:tcPr>
            <w:tcW w:w="1350" w:type="dxa"/>
          </w:tcPr>
          <w:p w14:paraId="3E5AFF40" w14:textId="77777777" w:rsidR="00C93B2D" w:rsidRPr="00BF6823" w:rsidRDefault="00C63F41">
            <w:pPr>
              <w:spacing w:before="120"/>
            </w:pPr>
            <w:r w:rsidRPr="00BF6823">
              <w:t>2</w:t>
            </w:r>
          </w:p>
        </w:tc>
        <w:tc>
          <w:tcPr>
            <w:tcW w:w="1170" w:type="dxa"/>
          </w:tcPr>
          <w:p w14:paraId="43FF12D1" w14:textId="77777777" w:rsidR="00C93B2D" w:rsidRPr="00BF6823" w:rsidRDefault="00C63F41">
            <w:pPr>
              <w:spacing w:before="120"/>
            </w:pPr>
            <w:r w:rsidRPr="00BF6823">
              <w:t>25/60</w:t>
            </w:r>
          </w:p>
        </w:tc>
        <w:tc>
          <w:tcPr>
            <w:tcW w:w="1255" w:type="dxa"/>
          </w:tcPr>
          <w:p w14:paraId="2B81AA3A" w14:textId="77777777" w:rsidR="00C93B2D" w:rsidRPr="00BF6823" w:rsidRDefault="00B50A0F">
            <w:pPr>
              <w:spacing w:before="120"/>
            </w:pPr>
            <w:r w:rsidRPr="00BF6823">
              <w:t xml:space="preserve"> </w:t>
            </w:r>
            <w:r w:rsidR="00623F1D" w:rsidRPr="00BF6823">
              <w:t>6,250</w:t>
            </w:r>
          </w:p>
        </w:tc>
      </w:tr>
      <w:tr w:rsidR="00466942" w:rsidRPr="00BF6823" w14:paraId="013D37D4" w14:textId="77777777" w:rsidTr="00EA4FE3">
        <w:tc>
          <w:tcPr>
            <w:tcW w:w="1795" w:type="dxa"/>
          </w:tcPr>
          <w:p w14:paraId="5CBE449A" w14:textId="77777777" w:rsidR="00C93B2D" w:rsidRPr="00BF6823" w:rsidRDefault="00683B98" w:rsidP="007B784E">
            <w:pPr>
              <w:spacing w:before="120"/>
            </w:pPr>
            <w:r w:rsidRPr="00BF6823">
              <w:t>Parents</w:t>
            </w:r>
            <w:r w:rsidR="000649F2" w:rsidRPr="00BF6823">
              <w:t>/caregivers</w:t>
            </w:r>
            <w:r w:rsidRPr="00BF6823">
              <w:t xml:space="preserve"> of adolescents</w:t>
            </w:r>
          </w:p>
        </w:tc>
        <w:tc>
          <w:tcPr>
            <w:tcW w:w="2308" w:type="dxa"/>
          </w:tcPr>
          <w:p w14:paraId="0A5AA935" w14:textId="77777777" w:rsidR="00C93B2D" w:rsidRPr="00BF6823" w:rsidRDefault="00EE3C91" w:rsidP="00EE3C91">
            <w:pPr>
              <w:spacing w:before="120"/>
            </w:pPr>
            <w:r w:rsidRPr="00BF6823">
              <w:t>Parent/Caregiver</w:t>
            </w:r>
            <w:r w:rsidR="00466942" w:rsidRPr="00BF6823">
              <w:t xml:space="preserve"> i</w:t>
            </w:r>
            <w:r w:rsidR="00683B98" w:rsidRPr="00BF6823">
              <w:t xml:space="preserve">nterview/focus group </w:t>
            </w:r>
            <w:r w:rsidRPr="00BF6823">
              <w:t>guide</w:t>
            </w:r>
            <w:r w:rsidR="00367D30" w:rsidRPr="00BF6823">
              <w:t xml:space="preserve"> </w:t>
            </w:r>
            <w:r w:rsidR="00F51995" w:rsidRPr="00BF6823">
              <w:t>(</w:t>
            </w:r>
            <w:r w:rsidR="00367D30" w:rsidRPr="00BF6823">
              <w:rPr>
                <w:b/>
              </w:rPr>
              <w:t>Att</w:t>
            </w:r>
            <w:r w:rsidR="000649F2" w:rsidRPr="00BF6823">
              <w:rPr>
                <w:b/>
              </w:rPr>
              <w:t>7</w:t>
            </w:r>
            <w:r w:rsidR="00F51995" w:rsidRPr="00BF6823">
              <w:t>)</w:t>
            </w:r>
          </w:p>
        </w:tc>
        <w:tc>
          <w:tcPr>
            <w:tcW w:w="1472" w:type="dxa"/>
          </w:tcPr>
          <w:p w14:paraId="531A00E3" w14:textId="77777777" w:rsidR="00C93B2D" w:rsidRPr="00BF6823" w:rsidRDefault="00B50A0F" w:rsidP="007B784E">
            <w:pPr>
              <w:spacing w:before="120"/>
            </w:pPr>
            <w:r w:rsidRPr="00BF6823">
              <w:t xml:space="preserve">  </w:t>
            </w:r>
            <w:r w:rsidR="0027227B" w:rsidRPr="00BF6823">
              <w:t>3,000</w:t>
            </w:r>
          </w:p>
        </w:tc>
        <w:tc>
          <w:tcPr>
            <w:tcW w:w="1350" w:type="dxa"/>
          </w:tcPr>
          <w:p w14:paraId="27A0EBDE" w14:textId="77777777" w:rsidR="00C93B2D" w:rsidRPr="00BF6823" w:rsidRDefault="001C7B83">
            <w:pPr>
              <w:spacing w:before="120"/>
            </w:pPr>
            <w:r w:rsidRPr="00BF6823">
              <w:t>2</w:t>
            </w:r>
          </w:p>
        </w:tc>
        <w:tc>
          <w:tcPr>
            <w:tcW w:w="1170" w:type="dxa"/>
          </w:tcPr>
          <w:p w14:paraId="63857099" w14:textId="77777777" w:rsidR="00C93B2D" w:rsidRPr="00BF6823" w:rsidRDefault="003628B7">
            <w:pPr>
              <w:spacing w:before="120"/>
            </w:pPr>
            <w:r w:rsidRPr="00BF6823">
              <w:t>1.5</w:t>
            </w:r>
          </w:p>
        </w:tc>
        <w:tc>
          <w:tcPr>
            <w:tcW w:w="1255" w:type="dxa"/>
          </w:tcPr>
          <w:p w14:paraId="113D8C54" w14:textId="77777777" w:rsidR="00C93B2D" w:rsidRPr="00BF6823" w:rsidRDefault="0027227B">
            <w:pPr>
              <w:spacing w:before="120"/>
            </w:pPr>
            <w:r w:rsidRPr="00BF6823">
              <w:t xml:space="preserve"> 9</w:t>
            </w:r>
            <w:r w:rsidR="00137EF8" w:rsidRPr="00BF6823">
              <w:t>,</w:t>
            </w:r>
            <w:r w:rsidRPr="00BF6823">
              <w:t>0</w:t>
            </w:r>
            <w:r w:rsidR="00137EF8" w:rsidRPr="00BF6823">
              <w:t>00</w:t>
            </w:r>
          </w:p>
        </w:tc>
      </w:tr>
      <w:tr w:rsidR="001C7B83" w:rsidRPr="00BF6823" w14:paraId="778AFAFE" w14:textId="77777777" w:rsidTr="00EA4FE3">
        <w:tc>
          <w:tcPr>
            <w:tcW w:w="1795" w:type="dxa"/>
          </w:tcPr>
          <w:p w14:paraId="2493742B" w14:textId="77777777" w:rsidR="001C7B83" w:rsidRPr="00BF6823" w:rsidRDefault="001C7B83" w:rsidP="007B784E">
            <w:pPr>
              <w:spacing w:before="120"/>
            </w:pPr>
            <w:r w:rsidRPr="00BF6823">
              <w:t>Total</w:t>
            </w:r>
          </w:p>
        </w:tc>
        <w:tc>
          <w:tcPr>
            <w:tcW w:w="6300" w:type="dxa"/>
            <w:gridSpan w:val="4"/>
          </w:tcPr>
          <w:p w14:paraId="47DC5948" w14:textId="77777777" w:rsidR="001C7B83" w:rsidRPr="00BF6823" w:rsidRDefault="001C7B83">
            <w:pPr>
              <w:spacing w:before="120"/>
            </w:pPr>
          </w:p>
        </w:tc>
        <w:tc>
          <w:tcPr>
            <w:tcW w:w="1255" w:type="dxa"/>
          </w:tcPr>
          <w:p w14:paraId="6B5A0552" w14:textId="77777777" w:rsidR="001C7B83" w:rsidRPr="00BF6823" w:rsidRDefault="0027227B">
            <w:pPr>
              <w:spacing w:before="120"/>
            </w:pPr>
            <w:r w:rsidRPr="00BF6823">
              <w:t>57,584</w:t>
            </w:r>
          </w:p>
        </w:tc>
      </w:tr>
    </w:tbl>
    <w:p w14:paraId="29CBEB2B" w14:textId="77777777" w:rsidR="00E84352" w:rsidRPr="00BF6823" w:rsidRDefault="00E84352">
      <w:pPr>
        <w:spacing w:before="120"/>
      </w:pPr>
    </w:p>
    <w:p w14:paraId="0F09A512" w14:textId="77777777" w:rsidR="00F5132D" w:rsidRPr="00BF6823" w:rsidRDefault="00DC2BCF">
      <w:pPr>
        <w:pStyle w:val="ListParagraph"/>
        <w:spacing w:before="120"/>
        <w:ind w:left="0"/>
      </w:pPr>
      <w:r w:rsidRPr="00BF6823">
        <w:rPr>
          <w:i/>
        </w:rPr>
        <w:t xml:space="preserve">Annualized </w:t>
      </w:r>
      <w:r w:rsidR="00EF0D80" w:rsidRPr="00BF6823">
        <w:rPr>
          <w:i/>
        </w:rPr>
        <w:t>c</w:t>
      </w:r>
      <w:r w:rsidR="00036B1E" w:rsidRPr="00BF6823">
        <w:rPr>
          <w:i/>
        </w:rPr>
        <w:t>ost</w:t>
      </w:r>
      <w:r w:rsidR="00EF0D80" w:rsidRPr="00BF6823">
        <w:rPr>
          <w:i/>
        </w:rPr>
        <w:t xml:space="preserve">.  </w:t>
      </w:r>
      <w:r w:rsidR="00EF0D80" w:rsidRPr="00BF6823">
        <w:rPr>
          <w:b/>
        </w:rPr>
        <w:t>Table A.12-2</w:t>
      </w:r>
      <w:r w:rsidR="00EF0D80" w:rsidRPr="00BF6823">
        <w:t xml:space="preserve"> provides estimates of the annualized cost to respondents for the collection of </w:t>
      </w:r>
      <w:r w:rsidR="00F5132D" w:rsidRPr="00BF6823">
        <w:t xml:space="preserve">data.  Because </w:t>
      </w:r>
      <w:r w:rsidR="00FB2D53" w:rsidRPr="00BF6823">
        <w:t>staff will likely work for a non-profit community based organization or a school</w:t>
      </w:r>
      <w:r w:rsidR="007B211E" w:rsidRPr="00BF6823">
        <w:t>-</w:t>
      </w:r>
      <w:r w:rsidR="00FB2D53" w:rsidRPr="00BF6823">
        <w:t>based health</w:t>
      </w:r>
      <w:r w:rsidR="007B211E" w:rsidRPr="00BF6823">
        <w:t xml:space="preserve"> or wellness</w:t>
      </w:r>
      <w:r w:rsidR="00FB2D53" w:rsidRPr="00BF6823">
        <w:t xml:space="preserve"> center</w:t>
      </w:r>
      <w:r w:rsidR="00F5132D" w:rsidRPr="00BF6823">
        <w:t xml:space="preserve">, cost estimates for the value of time </w:t>
      </w:r>
      <w:r w:rsidR="00FB2D53" w:rsidRPr="00BF6823">
        <w:t>staff</w:t>
      </w:r>
      <w:r w:rsidR="00F5132D" w:rsidRPr="00BF6823">
        <w:t xml:space="preserve"> spend in responding to the questionnaire are based on </w:t>
      </w:r>
      <w:r w:rsidR="00A7059A" w:rsidRPr="00BF6823">
        <w:t>Department o</w:t>
      </w:r>
      <w:r w:rsidR="00C2704A" w:rsidRPr="00BF6823">
        <w:t>f Labor (DOL) data from May 2014</w:t>
      </w:r>
      <w:r w:rsidR="00A7059A" w:rsidRPr="00BF6823">
        <w:t xml:space="preserve"> providing national industry-specific occupational employment and wage estimates</w:t>
      </w:r>
      <w:r w:rsidR="00161D2D" w:rsidRPr="00BF6823">
        <w:t xml:space="preserve">. </w:t>
      </w:r>
      <w:r w:rsidR="000F0E5F" w:rsidRPr="00BF6823">
        <w:t xml:space="preserve"> These hourly wage estimates</w:t>
      </w:r>
      <w:r w:rsidR="00161D2D" w:rsidRPr="00BF6823">
        <w:t xml:space="preserve"> can be found on the DOL </w:t>
      </w:r>
      <w:r w:rsidR="00654A35" w:rsidRPr="00BF6823">
        <w:t>website</w:t>
      </w:r>
      <w:r w:rsidR="00A7059A" w:rsidRPr="00BF6823">
        <w:t xml:space="preserve"> (</w:t>
      </w:r>
      <w:hyperlink r:id="rId13" w:history="1">
        <w:r w:rsidR="00A7059A" w:rsidRPr="00BF6823">
          <w:rPr>
            <w:rStyle w:val="Hyperlink"/>
          </w:rPr>
          <w:t>http://www.bls.gov/oes/current/naics4_999200.htm</w:t>
        </w:r>
      </w:hyperlink>
      <w:r w:rsidR="00A7059A" w:rsidRPr="00BF6823">
        <w:t>)</w:t>
      </w:r>
      <w:r w:rsidR="00123349" w:rsidRPr="00BF6823">
        <w:t>.</w:t>
      </w:r>
      <w:r w:rsidR="0070046C" w:rsidRPr="00BF6823">
        <w:t xml:space="preserve">  Based on DOL data, the median hourly w</w:t>
      </w:r>
      <w:r w:rsidR="003B12DA" w:rsidRPr="00BF6823">
        <w:t>ag</w:t>
      </w:r>
      <w:r w:rsidR="00937E7D" w:rsidRPr="00BF6823">
        <w:t xml:space="preserve">e for all occupations is $17.09; median hourly wage for teens was estimated </w:t>
      </w:r>
      <w:r w:rsidR="001340AF" w:rsidRPr="00BF6823">
        <w:t xml:space="preserve">from the median weekly earnings of 16-19 year olds, assuming a 40 hour work week at $9.40. </w:t>
      </w:r>
      <w:r w:rsidR="00536A88" w:rsidRPr="00BF6823">
        <w:t>Total cost has been rounded up to the nearest whole dollar</w:t>
      </w:r>
      <w:r w:rsidR="000C533F" w:rsidRPr="00BF6823">
        <w:t xml:space="preserve"> and are presented in Table A.12-2.</w:t>
      </w:r>
    </w:p>
    <w:p w14:paraId="000E4BDB" w14:textId="77777777" w:rsidR="00F27FE0" w:rsidRPr="00BF6823" w:rsidRDefault="00F27FE0">
      <w:pPr>
        <w:pStyle w:val="ListParagraph"/>
        <w:spacing w:before="120"/>
        <w:ind w:left="0"/>
      </w:pPr>
    </w:p>
    <w:p w14:paraId="3F80B965" w14:textId="77777777" w:rsidR="006772F9" w:rsidRPr="00BF6823" w:rsidRDefault="006772F9">
      <w:pPr>
        <w:spacing w:before="120"/>
        <w:rPr>
          <w:b/>
        </w:rPr>
      </w:pPr>
      <w:r w:rsidRPr="00BF6823">
        <w:rPr>
          <w:b/>
        </w:rPr>
        <w:t>Table A.12-2 Annualized Costs to Respond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3150"/>
        <w:gridCol w:w="1620"/>
        <w:gridCol w:w="1800"/>
        <w:gridCol w:w="1620"/>
      </w:tblGrid>
      <w:tr w:rsidR="00F6062E" w:rsidRPr="00BF6823" w14:paraId="74310459" w14:textId="77777777" w:rsidTr="00EA4FE3">
        <w:trPr>
          <w:cantSplit/>
          <w:tblHeader/>
        </w:trPr>
        <w:tc>
          <w:tcPr>
            <w:tcW w:w="1615" w:type="dxa"/>
            <w:vAlign w:val="center"/>
          </w:tcPr>
          <w:p w14:paraId="4855314F" w14:textId="77777777" w:rsidR="00F6062E" w:rsidRPr="00BF6823" w:rsidRDefault="00F6062E">
            <w:pPr>
              <w:spacing w:before="120"/>
            </w:pPr>
            <w:r w:rsidRPr="00BF6823">
              <w:t>Respondent</w:t>
            </w:r>
          </w:p>
        </w:tc>
        <w:tc>
          <w:tcPr>
            <w:tcW w:w="3150" w:type="dxa"/>
            <w:vAlign w:val="center"/>
          </w:tcPr>
          <w:p w14:paraId="07516E1B" w14:textId="77777777" w:rsidR="00F6062E" w:rsidRPr="00BF6823" w:rsidRDefault="00F6062E">
            <w:pPr>
              <w:spacing w:before="120"/>
            </w:pPr>
            <w:r w:rsidRPr="00BF6823">
              <w:t>Form Name</w:t>
            </w:r>
          </w:p>
        </w:tc>
        <w:tc>
          <w:tcPr>
            <w:tcW w:w="1620" w:type="dxa"/>
            <w:vAlign w:val="center"/>
          </w:tcPr>
          <w:p w14:paraId="59F9C372" w14:textId="77777777" w:rsidR="00F6062E" w:rsidRPr="00BF6823" w:rsidRDefault="00F6062E" w:rsidP="00F6062E">
            <w:pPr>
              <w:spacing w:before="120"/>
            </w:pPr>
            <w:r w:rsidRPr="00BF6823">
              <w:t>Burden Hours</w:t>
            </w:r>
          </w:p>
        </w:tc>
        <w:tc>
          <w:tcPr>
            <w:tcW w:w="1800" w:type="dxa"/>
            <w:vAlign w:val="center"/>
          </w:tcPr>
          <w:p w14:paraId="5DCBCABF" w14:textId="77777777" w:rsidR="00F6062E" w:rsidRPr="00BF6823" w:rsidRDefault="00F6062E">
            <w:pPr>
              <w:spacing w:before="120"/>
            </w:pPr>
            <w:r w:rsidRPr="00BF6823">
              <w:t>Average Hourly Wage Rate</w:t>
            </w:r>
          </w:p>
        </w:tc>
        <w:tc>
          <w:tcPr>
            <w:tcW w:w="1620" w:type="dxa"/>
            <w:vAlign w:val="center"/>
          </w:tcPr>
          <w:p w14:paraId="6E2DF586" w14:textId="77777777" w:rsidR="00F6062E" w:rsidRPr="00BF6823" w:rsidRDefault="00F6062E">
            <w:pPr>
              <w:spacing w:before="120"/>
            </w:pPr>
            <w:r w:rsidRPr="00BF6823">
              <w:t>Total Cost</w:t>
            </w:r>
          </w:p>
        </w:tc>
      </w:tr>
      <w:tr w:rsidR="000B68E1" w:rsidRPr="00BF6823" w14:paraId="53EF9234" w14:textId="77777777" w:rsidTr="00263557">
        <w:trPr>
          <w:cantSplit/>
          <w:tblHeader/>
        </w:trPr>
        <w:tc>
          <w:tcPr>
            <w:tcW w:w="1615" w:type="dxa"/>
          </w:tcPr>
          <w:p w14:paraId="1780AF1D" w14:textId="77777777" w:rsidR="000B68E1" w:rsidRPr="00BF6823" w:rsidRDefault="000B68E1" w:rsidP="000B68E1">
            <w:pPr>
              <w:spacing w:before="120"/>
            </w:pPr>
            <w:r w:rsidRPr="00BF6823">
              <w:t>Middle and High School Age Adolescents</w:t>
            </w:r>
          </w:p>
        </w:tc>
        <w:tc>
          <w:tcPr>
            <w:tcW w:w="3150" w:type="dxa"/>
          </w:tcPr>
          <w:p w14:paraId="3ECAAADA" w14:textId="77777777" w:rsidR="000B68E1" w:rsidRPr="00BF6823" w:rsidRDefault="000B68E1" w:rsidP="000B68E1">
            <w:r w:rsidRPr="00BF6823">
              <w:t xml:space="preserve">Youth  </w:t>
            </w:r>
          </w:p>
          <w:p w14:paraId="00093355" w14:textId="77777777" w:rsidR="000B68E1" w:rsidRPr="00BF6823" w:rsidRDefault="000B68E1" w:rsidP="000B68E1">
            <w:pPr>
              <w:spacing w:before="120"/>
            </w:pPr>
            <w:r w:rsidRPr="00BF6823">
              <w:t>Questionnaire (</w:t>
            </w:r>
            <w:r w:rsidRPr="00BF6823">
              <w:rPr>
                <w:b/>
              </w:rPr>
              <w:t>Att3</w:t>
            </w:r>
            <w:r w:rsidRPr="00BF6823">
              <w:t>)</w:t>
            </w:r>
          </w:p>
        </w:tc>
        <w:tc>
          <w:tcPr>
            <w:tcW w:w="1620" w:type="dxa"/>
            <w:vAlign w:val="center"/>
          </w:tcPr>
          <w:p w14:paraId="7C02F7F3" w14:textId="77777777" w:rsidR="000B68E1" w:rsidRPr="00BF6823" w:rsidRDefault="000B68E1" w:rsidP="000B68E1">
            <w:pPr>
              <w:spacing w:before="120"/>
            </w:pPr>
            <w:r w:rsidRPr="00BF6823">
              <w:t>16,667</w:t>
            </w:r>
          </w:p>
        </w:tc>
        <w:tc>
          <w:tcPr>
            <w:tcW w:w="1800" w:type="dxa"/>
            <w:vAlign w:val="center"/>
          </w:tcPr>
          <w:p w14:paraId="18EF2EB3" w14:textId="77777777" w:rsidR="000B68E1" w:rsidRPr="00BF6823" w:rsidRDefault="000B68E1" w:rsidP="000B68E1">
            <w:pPr>
              <w:spacing w:before="120"/>
              <w:jc w:val="center"/>
            </w:pPr>
            <w:r w:rsidRPr="00BF6823">
              <w:t>$9.40</w:t>
            </w:r>
          </w:p>
        </w:tc>
        <w:tc>
          <w:tcPr>
            <w:tcW w:w="1620" w:type="dxa"/>
            <w:vAlign w:val="center"/>
          </w:tcPr>
          <w:p w14:paraId="2ADF4F3D" w14:textId="77777777" w:rsidR="000B68E1" w:rsidRPr="00BF6823" w:rsidRDefault="000B68E1" w:rsidP="000B68E1">
            <w:pPr>
              <w:spacing w:before="120"/>
            </w:pPr>
            <w:r w:rsidRPr="00BF6823">
              <w:t>$156,670</w:t>
            </w:r>
          </w:p>
        </w:tc>
      </w:tr>
      <w:tr w:rsidR="000B68E1" w:rsidRPr="00BF6823" w14:paraId="320E1303" w14:textId="77777777" w:rsidTr="00263557">
        <w:trPr>
          <w:cantSplit/>
          <w:tblHeader/>
        </w:trPr>
        <w:tc>
          <w:tcPr>
            <w:tcW w:w="1615" w:type="dxa"/>
          </w:tcPr>
          <w:p w14:paraId="28C8B3D4" w14:textId="77777777" w:rsidR="000B68E1" w:rsidRPr="00BF6823" w:rsidRDefault="000B68E1" w:rsidP="000B68E1">
            <w:pPr>
              <w:spacing w:before="120"/>
            </w:pPr>
            <w:r w:rsidRPr="00BF6823">
              <w:t>Middle and High School Age Adolescents</w:t>
            </w:r>
          </w:p>
        </w:tc>
        <w:tc>
          <w:tcPr>
            <w:tcW w:w="3150" w:type="dxa"/>
          </w:tcPr>
          <w:p w14:paraId="36A784D0" w14:textId="77777777" w:rsidR="000B68E1" w:rsidRPr="00BF6823" w:rsidRDefault="000B68E1" w:rsidP="000B68E1">
            <w:pPr>
              <w:spacing w:before="120"/>
            </w:pPr>
            <w:r w:rsidRPr="00BF6823">
              <w:t>Pre/Post youth questionnaire (</w:t>
            </w:r>
            <w:r w:rsidRPr="00BF6823">
              <w:rPr>
                <w:b/>
              </w:rPr>
              <w:t>Att4</w:t>
            </w:r>
            <w:r w:rsidRPr="00BF6823">
              <w:t>)</w:t>
            </w:r>
          </w:p>
        </w:tc>
        <w:tc>
          <w:tcPr>
            <w:tcW w:w="1620" w:type="dxa"/>
            <w:vAlign w:val="center"/>
          </w:tcPr>
          <w:p w14:paraId="539EED43" w14:textId="77777777" w:rsidR="000B68E1" w:rsidRPr="00BF6823" w:rsidRDefault="000B68E1" w:rsidP="000B68E1">
            <w:pPr>
              <w:spacing w:before="120"/>
            </w:pPr>
            <w:r w:rsidRPr="00BF6823">
              <w:t>16,667</w:t>
            </w:r>
          </w:p>
          <w:p w14:paraId="13010B0B" w14:textId="77777777" w:rsidR="000B68E1" w:rsidRPr="00BF6823" w:rsidRDefault="000B68E1" w:rsidP="000B68E1">
            <w:pPr>
              <w:spacing w:before="120"/>
            </w:pPr>
          </w:p>
        </w:tc>
        <w:tc>
          <w:tcPr>
            <w:tcW w:w="1800" w:type="dxa"/>
            <w:vAlign w:val="center"/>
          </w:tcPr>
          <w:p w14:paraId="2A116776" w14:textId="77777777" w:rsidR="000B68E1" w:rsidRPr="00BF6823" w:rsidRDefault="000B68E1" w:rsidP="000B68E1">
            <w:pPr>
              <w:spacing w:before="120"/>
              <w:jc w:val="center"/>
            </w:pPr>
            <w:r w:rsidRPr="00BF6823">
              <w:t>$9.40</w:t>
            </w:r>
          </w:p>
        </w:tc>
        <w:tc>
          <w:tcPr>
            <w:tcW w:w="1620" w:type="dxa"/>
            <w:vAlign w:val="center"/>
          </w:tcPr>
          <w:p w14:paraId="78BAD1C3" w14:textId="77777777" w:rsidR="000B68E1" w:rsidRPr="00BF6823" w:rsidRDefault="000B68E1" w:rsidP="000B68E1">
            <w:pPr>
              <w:spacing w:before="120"/>
            </w:pPr>
            <w:r w:rsidRPr="00BF6823">
              <w:t>$156,670</w:t>
            </w:r>
          </w:p>
        </w:tc>
      </w:tr>
      <w:tr w:rsidR="000B68E1" w:rsidRPr="00BF6823" w14:paraId="3FA44B12" w14:textId="77777777" w:rsidTr="00263557">
        <w:trPr>
          <w:cantSplit/>
          <w:tblHeader/>
        </w:trPr>
        <w:tc>
          <w:tcPr>
            <w:tcW w:w="1615" w:type="dxa"/>
          </w:tcPr>
          <w:p w14:paraId="60FC2697" w14:textId="77777777" w:rsidR="000B68E1" w:rsidRPr="00BF6823" w:rsidRDefault="000B68E1" w:rsidP="000B68E1">
            <w:pPr>
              <w:spacing w:before="120"/>
            </w:pPr>
            <w:r w:rsidRPr="00BF6823">
              <w:t>Parents/caregivers of adolescents</w:t>
            </w:r>
          </w:p>
        </w:tc>
        <w:tc>
          <w:tcPr>
            <w:tcW w:w="3150" w:type="dxa"/>
          </w:tcPr>
          <w:p w14:paraId="44615A27" w14:textId="77777777" w:rsidR="000B68E1" w:rsidRPr="00BF6823" w:rsidRDefault="000B68E1" w:rsidP="000B68E1">
            <w:pPr>
              <w:spacing w:before="120"/>
            </w:pPr>
            <w:r w:rsidRPr="00BF6823">
              <w:t>Youth interview/focus group guide (</w:t>
            </w:r>
            <w:r w:rsidRPr="00BF6823">
              <w:rPr>
                <w:b/>
              </w:rPr>
              <w:t>Att5</w:t>
            </w:r>
            <w:r w:rsidRPr="00BF6823">
              <w:t>)</w:t>
            </w:r>
          </w:p>
        </w:tc>
        <w:tc>
          <w:tcPr>
            <w:tcW w:w="1620" w:type="dxa"/>
            <w:vAlign w:val="center"/>
          </w:tcPr>
          <w:p w14:paraId="65CC6833" w14:textId="77777777" w:rsidR="000B68E1" w:rsidRPr="00BF6823" w:rsidRDefault="000B68E1" w:rsidP="000B68E1">
            <w:pPr>
              <w:spacing w:before="120"/>
            </w:pPr>
            <w:r w:rsidRPr="00BF6823">
              <w:t>9,000</w:t>
            </w:r>
          </w:p>
        </w:tc>
        <w:tc>
          <w:tcPr>
            <w:tcW w:w="1800" w:type="dxa"/>
            <w:vAlign w:val="center"/>
          </w:tcPr>
          <w:p w14:paraId="6DC66B27" w14:textId="77777777" w:rsidR="000B68E1" w:rsidRPr="00BF6823" w:rsidRDefault="000B68E1" w:rsidP="000B68E1">
            <w:pPr>
              <w:spacing w:before="120"/>
              <w:jc w:val="center"/>
            </w:pPr>
            <w:r w:rsidRPr="00BF6823">
              <w:t>$9.40</w:t>
            </w:r>
          </w:p>
        </w:tc>
        <w:tc>
          <w:tcPr>
            <w:tcW w:w="1620" w:type="dxa"/>
            <w:vAlign w:val="center"/>
          </w:tcPr>
          <w:p w14:paraId="7009B652" w14:textId="77777777" w:rsidR="000B68E1" w:rsidRPr="00BF6823" w:rsidRDefault="000B68E1" w:rsidP="000B68E1">
            <w:pPr>
              <w:spacing w:before="120"/>
            </w:pPr>
            <w:r w:rsidRPr="00BF6823">
              <w:t>$84,600</w:t>
            </w:r>
          </w:p>
        </w:tc>
      </w:tr>
      <w:tr w:rsidR="000B68E1" w:rsidRPr="00BF6823" w14:paraId="4C426B48" w14:textId="77777777" w:rsidTr="00263557">
        <w:trPr>
          <w:cantSplit/>
          <w:tblHeader/>
        </w:trPr>
        <w:tc>
          <w:tcPr>
            <w:tcW w:w="1615" w:type="dxa"/>
          </w:tcPr>
          <w:p w14:paraId="1CE0BEF1" w14:textId="77777777" w:rsidR="000B68E1" w:rsidRPr="00BF6823" w:rsidRDefault="000B68E1" w:rsidP="000B68E1">
            <w:pPr>
              <w:spacing w:before="120"/>
            </w:pPr>
            <w:r w:rsidRPr="00BF6823">
              <w:t>Parents/caregivers of adolescents</w:t>
            </w:r>
          </w:p>
        </w:tc>
        <w:tc>
          <w:tcPr>
            <w:tcW w:w="3150" w:type="dxa"/>
          </w:tcPr>
          <w:p w14:paraId="7509EF60" w14:textId="77777777" w:rsidR="000B68E1" w:rsidRPr="00BF6823" w:rsidRDefault="000B68E1" w:rsidP="000B68E1">
            <w:r w:rsidRPr="00BF6823">
              <w:t>Parent/Caregiver questionnaire</w:t>
            </w:r>
          </w:p>
          <w:p w14:paraId="19312F30" w14:textId="77777777" w:rsidR="000B68E1" w:rsidRPr="00BF6823" w:rsidRDefault="000B68E1" w:rsidP="000B68E1">
            <w:pPr>
              <w:spacing w:before="120"/>
            </w:pPr>
            <w:r w:rsidRPr="00BF6823">
              <w:rPr>
                <w:b/>
              </w:rPr>
              <w:t xml:space="preserve"> </w:t>
            </w:r>
            <w:r w:rsidRPr="00BF6823">
              <w:t>(</w:t>
            </w:r>
            <w:r w:rsidRPr="00BF6823">
              <w:rPr>
                <w:b/>
              </w:rPr>
              <w:t>Att6</w:t>
            </w:r>
            <w:r w:rsidRPr="00BF6823">
              <w:t>)</w:t>
            </w:r>
          </w:p>
        </w:tc>
        <w:tc>
          <w:tcPr>
            <w:tcW w:w="1620" w:type="dxa"/>
            <w:vAlign w:val="center"/>
          </w:tcPr>
          <w:p w14:paraId="0EEBFAEA" w14:textId="77777777" w:rsidR="000B68E1" w:rsidRPr="00BF6823" w:rsidRDefault="000B68E1" w:rsidP="000B68E1">
            <w:pPr>
              <w:spacing w:before="120"/>
            </w:pPr>
            <w:r w:rsidRPr="00BF6823">
              <w:t>6,250</w:t>
            </w:r>
          </w:p>
        </w:tc>
        <w:tc>
          <w:tcPr>
            <w:tcW w:w="1800" w:type="dxa"/>
            <w:vAlign w:val="center"/>
          </w:tcPr>
          <w:p w14:paraId="0E059883" w14:textId="77777777" w:rsidR="000B68E1" w:rsidRPr="00BF6823" w:rsidRDefault="000B68E1" w:rsidP="000B68E1">
            <w:pPr>
              <w:spacing w:before="120"/>
              <w:jc w:val="center"/>
            </w:pPr>
            <w:r w:rsidRPr="00BF6823">
              <w:t>$17.09</w:t>
            </w:r>
          </w:p>
        </w:tc>
        <w:tc>
          <w:tcPr>
            <w:tcW w:w="1620" w:type="dxa"/>
            <w:vAlign w:val="center"/>
          </w:tcPr>
          <w:p w14:paraId="07B8813B" w14:textId="77777777" w:rsidR="000B68E1" w:rsidRPr="00BF6823" w:rsidRDefault="000B68E1" w:rsidP="000B68E1">
            <w:pPr>
              <w:spacing w:before="120"/>
            </w:pPr>
            <w:r w:rsidRPr="00BF6823">
              <w:t>$106,813</w:t>
            </w:r>
          </w:p>
        </w:tc>
      </w:tr>
      <w:tr w:rsidR="000B68E1" w:rsidRPr="00BF6823" w14:paraId="5D6F44F3" w14:textId="77777777" w:rsidTr="00263557">
        <w:trPr>
          <w:cantSplit/>
          <w:tblHeader/>
        </w:trPr>
        <w:tc>
          <w:tcPr>
            <w:tcW w:w="1615" w:type="dxa"/>
          </w:tcPr>
          <w:p w14:paraId="2B1A8180" w14:textId="77777777" w:rsidR="000B68E1" w:rsidRPr="00BF6823" w:rsidRDefault="000B68E1" w:rsidP="000B68E1">
            <w:pPr>
              <w:spacing w:before="120"/>
            </w:pPr>
            <w:r w:rsidRPr="00BF6823">
              <w:t>Middle and High School Age Adolescents</w:t>
            </w:r>
          </w:p>
        </w:tc>
        <w:tc>
          <w:tcPr>
            <w:tcW w:w="3150" w:type="dxa"/>
          </w:tcPr>
          <w:p w14:paraId="32E6C4E5" w14:textId="77777777" w:rsidR="000B68E1" w:rsidRPr="00BF6823" w:rsidRDefault="000B68E1" w:rsidP="000B68E1">
            <w:pPr>
              <w:spacing w:before="120"/>
            </w:pPr>
            <w:r w:rsidRPr="00BF6823">
              <w:t>Parent/Caregiver interview/focus group guide (</w:t>
            </w:r>
            <w:r w:rsidRPr="00BF6823">
              <w:rPr>
                <w:b/>
              </w:rPr>
              <w:t>Att7</w:t>
            </w:r>
            <w:r w:rsidRPr="00BF6823">
              <w:t>)</w:t>
            </w:r>
          </w:p>
        </w:tc>
        <w:tc>
          <w:tcPr>
            <w:tcW w:w="1620" w:type="dxa"/>
            <w:vAlign w:val="center"/>
          </w:tcPr>
          <w:p w14:paraId="5A1C6446" w14:textId="77777777" w:rsidR="000B68E1" w:rsidRPr="00BF6823" w:rsidRDefault="000B68E1" w:rsidP="000B68E1">
            <w:pPr>
              <w:spacing w:before="120"/>
            </w:pPr>
            <w:r w:rsidRPr="00BF6823">
              <w:t>9,000</w:t>
            </w:r>
          </w:p>
        </w:tc>
        <w:tc>
          <w:tcPr>
            <w:tcW w:w="1800" w:type="dxa"/>
            <w:vAlign w:val="center"/>
          </w:tcPr>
          <w:p w14:paraId="0E3FBE87" w14:textId="77777777" w:rsidR="000B68E1" w:rsidRPr="00BF6823" w:rsidRDefault="000B68E1" w:rsidP="000B68E1">
            <w:pPr>
              <w:spacing w:before="120"/>
              <w:jc w:val="center"/>
            </w:pPr>
            <w:r w:rsidRPr="00BF6823">
              <w:t>$17.09</w:t>
            </w:r>
          </w:p>
        </w:tc>
        <w:tc>
          <w:tcPr>
            <w:tcW w:w="1620" w:type="dxa"/>
            <w:vAlign w:val="center"/>
          </w:tcPr>
          <w:p w14:paraId="3E7D0680" w14:textId="77777777" w:rsidR="000B68E1" w:rsidRPr="00BF6823" w:rsidRDefault="000B68E1" w:rsidP="000B68E1">
            <w:pPr>
              <w:spacing w:before="120"/>
            </w:pPr>
            <w:r w:rsidRPr="00BF6823">
              <w:t>$153,810</w:t>
            </w:r>
          </w:p>
        </w:tc>
      </w:tr>
      <w:tr w:rsidR="00F6062E" w:rsidRPr="00BF6823" w14:paraId="6CA35AD6" w14:textId="77777777" w:rsidTr="00EA4FE3">
        <w:trPr>
          <w:cantSplit/>
          <w:tblHeader/>
        </w:trPr>
        <w:tc>
          <w:tcPr>
            <w:tcW w:w="1615" w:type="dxa"/>
            <w:vAlign w:val="center"/>
          </w:tcPr>
          <w:p w14:paraId="10B50010" w14:textId="77777777" w:rsidR="00F6062E" w:rsidRPr="00BF6823" w:rsidRDefault="00F6062E" w:rsidP="007B784E">
            <w:pPr>
              <w:spacing w:before="120"/>
            </w:pPr>
            <w:r w:rsidRPr="00BF6823">
              <w:t>Total</w:t>
            </w:r>
          </w:p>
        </w:tc>
        <w:tc>
          <w:tcPr>
            <w:tcW w:w="8190" w:type="dxa"/>
            <w:gridSpan w:val="4"/>
            <w:vAlign w:val="center"/>
          </w:tcPr>
          <w:p w14:paraId="0AD01ADE" w14:textId="77777777" w:rsidR="00F6062E" w:rsidRPr="00BF6823" w:rsidRDefault="00F6062E" w:rsidP="00F6062E">
            <w:pPr>
              <w:spacing w:before="120"/>
              <w:jc w:val="right"/>
            </w:pPr>
            <w:r w:rsidRPr="00BF6823">
              <w:t>$658,563</w:t>
            </w:r>
          </w:p>
        </w:tc>
      </w:tr>
    </w:tbl>
    <w:p w14:paraId="51E0B9AE" w14:textId="77777777" w:rsidR="006772F9" w:rsidRPr="00BF6823" w:rsidRDefault="006772F9" w:rsidP="007B784E">
      <w:pPr>
        <w:spacing w:before="120"/>
        <w:rPr>
          <w:b/>
        </w:rPr>
      </w:pPr>
    </w:p>
    <w:p w14:paraId="35401E74" w14:textId="77777777" w:rsidR="00B6728A" w:rsidRPr="00BF6823" w:rsidRDefault="00B14633">
      <w:pPr>
        <w:pStyle w:val="Heading1"/>
        <w:numPr>
          <w:ilvl w:val="0"/>
          <w:numId w:val="0"/>
        </w:numPr>
        <w:spacing w:before="120" w:after="0"/>
        <w:ind w:left="360"/>
        <w:rPr>
          <w:rFonts w:cs="Times New Roman"/>
          <w:szCs w:val="24"/>
        </w:rPr>
      </w:pPr>
      <w:bookmarkStart w:id="24" w:name="_Toc458693484"/>
      <w:r w:rsidRPr="00BF6823">
        <w:rPr>
          <w:rFonts w:cs="Times New Roman"/>
          <w:szCs w:val="24"/>
        </w:rPr>
        <w:t xml:space="preserve">A.13 </w:t>
      </w:r>
      <w:r w:rsidR="00875AA9" w:rsidRPr="00BF6823">
        <w:rPr>
          <w:rFonts w:cs="Times New Roman"/>
          <w:szCs w:val="24"/>
        </w:rPr>
        <w:t>Estimates of Other Annual Cost Burden to Respondents or Record Keepers</w:t>
      </w:r>
      <w:bookmarkEnd w:id="24"/>
    </w:p>
    <w:p w14:paraId="77DD2499" w14:textId="77777777" w:rsidR="000A0892" w:rsidRPr="00BF6823" w:rsidRDefault="002B1997">
      <w:pPr>
        <w:spacing w:before="120"/>
        <w:ind w:firstLine="720"/>
      </w:pPr>
      <w:r w:rsidRPr="00BF6823">
        <w:t xml:space="preserve">There will be no direct costs to the respondents or record keepers other than their time to participate in each information collection.  </w:t>
      </w:r>
      <w:r w:rsidR="000A0892" w:rsidRPr="00BF6823">
        <w:t xml:space="preserve">No capital, start-up, </w:t>
      </w:r>
      <w:r w:rsidR="00FF7761" w:rsidRPr="00BF6823">
        <w:t xml:space="preserve">operation, </w:t>
      </w:r>
      <w:r w:rsidR="000A0892" w:rsidRPr="00BF6823">
        <w:t>or maintenance costs are involved.</w:t>
      </w:r>
    </w:p>
    <w:p w14:paraId="79D20753" w14:textId="77777777" w:rsidR="00BC6542" w:rsidRPr="00BF6823" w:rsidRDefault="00BC6542">
      <w:pPr>
        <w:spacing w:before="120"/>
        <w:ind w:firstLine="720"/>
      </w:pPr>
    </w:p>
    <w:p w14:paraId="09700433" w14:textId="77777777" w:rsidR="00B6728A" w:rsidRPr="00BF6823" w:rsidRDefault="00B14633" w:rsidP="000B68E1">
      <w:pPr>
        <w:pStyle w:val="Heading1"/>
        <w:numPr>
          <w:ilvl w:val="0"/>
          <w:numId w:val="25"/>
        </w:numPr>
        <w:spacing w:before="120" w:after="0"/>
        <w:ind w:left="540" w:hanging="270"/>
        <w:rPr>
          <w:rFonts w:cs="Times New Roman"/>
          <w:szCs w:val="24"/>
        </w:rPr>
      </w:pPr>
      <w:bookmarkStart w:id="25" w:name="_Toc227033754"/>
      <w:bookmarkStart w:id="26" w:name="_Toc322357324"/>
      <w:bookmarkStart w:id="27" w:name="_Toc458693485"/>
      <w:r w:rsidRPr="00BF6823">
        <w:rPr>
          <w:rFonts w:cs="Times New Roman"/>
          <w:szCs w:val="24"/>
        </w:rPr>
        <w:t xml:space="preserve">14 </w:t>
      </w:r>
      <w:r w:rsidR="00875AA9" w:rsidRPr="00BF6823">
        <w:rPr>
          <w:rFonts w:cs="Times New Roman"/>
          <w:szCs w:val="24"/>
        </w:rPr>
        <w:t xml:space="preserve">Annualized </w:t>
      </w:r>
      <w:r w:rsidR="00B6728A" w:rsidRPr="00BF6823">
        <w:rPr>
          <w:rFonts w:cs="Times New Roman"/>
          <w:szCs w:val="24"/>
        </w:rPr>
        <w:t>Cost to Federal Government</w:t>
      </w:r>
      <w:bookmarkEnd w:id="25"/>
      <w:bookmarkEnd w:id="26"/>
      <w:bookmarkEnd w:id="27"/>
      <w:r w:rsidR="00B6728A" w:rsidRPr="00BF6823">
        <w:rPr>
          <w:rFonts w:cs="Times New Roman"/>
          <w:szCs w:val="24"/>
        </w:rPr>
        <w:t xml:space="preserve">  </w:t>
      </w:r>
    </w:p>
    <w:p w14:paraId="295DD48C" w14:textId="77777777" w:rsidR="00BC6542" w:rsidRPr="00BF6823" w:rsidRDefault="004118C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pPr>
      <w:r w:rsidRPr="00BF6823">
        <w:tab/>
      </w:r>
      <w:r w:rsidR="00022BF3" w:rsidRPr="00BF6823">
        <w:t>Actual annualized costs to the government will vary depending on the specific needs of the individual information collection activity. Generally, each development activity will involve participation of at least one, and often two, CDC project officers</w:t>
      </w:r>
      <w:r w:rsidR="00B14633" w:rsidRPr="00BF6823">
        <w:t xml:space="preserve"> at 4% time</w:t>
      </w:r>
      <w:r w:rsidR="00022BF3" w:rsidRPr="00BF6823">
        <w:t xml:space="preserve"> (GS-12, 13, or 14) who will be responsible for the project design, obtaining approvals, providing project oversight, and analysis and dissemination of the results. The CDC project officer will provide remote and onsite technical assistance to local areas implementing data collection</w:t>
      </w:r>
      <w:r w:rsidR="00403732" w:rsidRPr="00BF6823">
        <w:t xml:space="preserve">. </w:t>
      </w:r>
      <w:r w:rsidR="00022BF3" w:rsidRPr="00BF6823">
        <w:t xml:space="preserve">A CDC supervisor (GS-14) </w:t>
      </w:r>
      <w:r w:rsidR="00B14633" w:rsidRPr="00BF6823">
        <w:t xml:space="preserve">will provide oversight of the project at 2% time. </w:t>
      </w:r>
      <w:r w:rsidR="003F4B4D" w:rsidRPr="00BF6823">
        <w:t xml:space="preserve">Based on current data collection activities, contract costs were based on an average percentage of contract effort across three data collections involving adults working with adolescents in the school and community. </w:t>
      </w:r>
      <w:r w:rsidR="00B14633" w:rsidRPr="00BF6823">
        <w:t>An estimated average cost per individual activity is listed below, but detailed costs will be submitted with each individual collection request.</w:t>
      </w:r>
    </w:p>
    <w:p w14:paraId="0FAFC54C" w14:textId="77777777" w:rsidR="00623F1D" w:rsidRPr="00BF6823" w:rsidRDefault="00623F1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pPr>
    </w:p>
    <w:p w14:paraId="65309E31" w14:textId="77777777" w:rsidR="00EA4FE3" w:rsidRPr="00BF6823" w:rsidRDefault="00EA4FE3">
      <w:pPr>
        <w:spacing w:before="120"/>
        <w:rPr>
          <w:b/>
        </w:rPr>
      </w:pPr>
    </w:p>
    <w:p w14:paraId="1531B6BD" w14:textId="77777777" w:rsidR="00EA572E" w:rsidRPr="00BF6823" w:rsidRDefault="00EA572E">
      <w:pPr>
        <w:spacing w:before="120"/>
        <w:rPr>
          <w:b/>
        </w:rPr>
      </w:pPr>
      <w:r w:rsidRPr="00BF6823">
        <w:rPr>
          <w:b/>
        </w:rPr>
        <w:t>Table A.14-</w:t>
      </w:r>
      <w:r w:rsidR="00B97639" w:rsidRPr="00BF6823">
        <w:rPr>
          <w:b/>
        </w:rPr>
        <w:fldChar w:fldCharType="begin"/>
      </w:r>
      <w:r w:rsidRPr="00BF6823">
        <w:rPr>
          <w:b/>
        </w:rPr>
        <w:instrText xml:space="preserve"> SEQ Table \* ARABIC </w:instrText>
      </w:r>
      <w:r w:rsidR="00B97639" w:rsidRPr="00BF6823">
        <w:rPr>
          <w:b/>
        </w:rPr>
        <w:fldChar w:fldCharType="separate"/>
      </w:r>
      <w:r w:rsidR="000649F2" w:rsidRPr="00BF6823">
        <w:rPr>
          <w:b/>
          <w:noProof/>
        </w:rPr>
        <w:t>1</w:t>
      </w:r>
      <w:r w:rsidR="00B97639" w:rsidRPr="00BF6823">
        <w:rPr>
          <w:b/>
        </w:rPr>
        <w:fldChar w:fldCharType="end"/>
      </w:r>
      <w:r w:rsidRPr="00BF6823">
        <w:rPr>
          <w:b/>
        </w:rPr>
        <w:t>.  Annualized and Total Costs to the Federal Government</w:t>
      </w:r>
    </w:p>
    <w:tbl>
      <w:tblPr>
        <w:tblW w:w="9360" w:type="dxa"/>
        <w:tblInd w:w="115" w:type="dxa"/>
        <w:tblCellMar>
          <w:top w:w="14" w:type="dxa"/>
          <w:left w:w="14" w:type="dxa"/>
          <w:bottom w:w="14" w:type="dxa"/>
          <w:right w:w="14" w:type="dxa"/>
        </w:tblCellMar>
        <w:tblLook w:val="04A0" w:firstRow="1" w:lastRow="0" w:firstColumn="1" w:lastColumn="0" w:noHBand="0" w:noVBand="1"/>
      </w:tblPr>
      <w:tblGrid>
        <w:gridCol w:w="3420"/>
        <w:gridCol w:w="3420"/>
        <w:gridCol w:w="2520"/>
      </w:tblGrid>
      <w:tr w:rsidR="00EA572E" w:rsidRPr="00BF6823" w14:paraId="471139B9" w14:textId="77777777" w:rsidTr="00EA572E">
        <w:trPr>
          <w:cantSplit/>
        </w:trPr>
        <w:tc>
          <w:tcPr>
            <w:tcW w:w="3420"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2F3C2A95" w14:textId="77777777" w:rsidR="00EA572E" w:rsidRPr="00BF6823" w:rsidRDefault="00EA572E">
            <w:pPr>
              <w:spacing w:before="120"/>
              <w:rPr>
                <w:b/>
                <w:bCs/>
              </w:rPr>
            </w:pPr>
            <w:r w:rsidRPr="00BF6823">
              <w:rPr>
                <w:b/>
                <w:bCs/>
              </w:rPr>
              <w:t>Expense Type</w:t>
            </w:r>
          </w:p>
        </w:tc>
        <w:tc>
          <w:tcPr>
            <w:tcW w:w="3420"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323A5944" w14:textId="77777777" w:rsidR="00EA572E" w:rsidRPr="00BF6823" w:rsidRDefault="00EA572E">
            <w:pPr>
              <w:spacing w:before="120"/>
              <w:rPr>
                <w:b/>
                <w:bCs/>
              </w:rPr>
            </w:pPr>
            <w:r w:rsidRPr="00BF6823">
              <w:rPr>
                <w:b/>
                <w:bCs/>
              </w:rPr>
              <w:t xml:space="preserve">Expense Explanation </w:t>
            </w:r>
          </w:p>
        </w:tc>
        <w:tc>
          <w:tcPr>
            <w:tcW w:w="2520"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037F55F5" w14:textId="77777777" w:rsidR="00EA572E" w:rsidRPr="00BF6823" w:rsidRDefault="00EA572E">
            <w:pPr>
              <w:spacing w:before="120"/>
              <w:rPr>
                <w:b/>
                <w:bCs/>
              </w:rPr>
            </w:pPr>
            <w:r w:rsidRPr="00BF6823">
              <w:rPr>
                <w:b/>
                <w:bCs/>
              </w:rPr>
              <w:t>Annual Costs (dollars)</w:t>
            </w:r>
          </w:p>
        </w:tc>
      </w:tr>
      <w:tr w:rsidR="00EA572E" w:rsidRPr="00BF6823" w14:paraId="07B7975D" w14:textId="77777777" w:rsidTr="00EA572E">
        <w:trPr>
          <w:cantSplit/>
        </w:trPr>
        <w:tc>
          <w:tcPr>
            <w:tcW w:w="9360" w:type="dxa"/>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hideMark/>
          </w:tcPr>
          <w:p w14:paraId="7AE03E01" w14:textId="77777777" w:rsidR="00EA572E" w:rsidRPr="00BF6823" w:rsidRDefault="00EA572E" w:rsidP="007B784E">
            <w:pPr>
              <w:spacing w:before="120"/>
              <w:rPr>
                <w:i/>
                <w:iCs/>
              </w:rPr>
            </w:pPr>
            <w:r w:rsidRPr="00BF6823">
              <w:rPr>
                <w:b/>
                <w:bCs/>
                <w:i/>
                <w:iCs/>
              </w:rPr>
              <w:t>Direct Cost to the Federal Government</w:t>
            </w:r>
          </w:p>
        </w:tc>
      </w:tr>
      <w:tr w:rsidR="00EA572E" w:rsidRPr="00BF6823" w14:paraId="728872A6" w14:textId="77777777" w:rsidTr="00EA572E">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29368CF3" w14:textId="77777777" w:rsidR="00EA572E" w:rsidRPr="00BF6823" w:rsidRDefault="00EA572E" w:rsidP="007B784E">
            <w:pPr>
              <w:spacing w:before="120"/>
              <w:rPr>
                <w:b/>
                <w:bCs/>
              </w:rPr>
            </w:pPr>
            <w:r w:rsidRPr="00BF6823">
              <w:t>CDC employee oversight for project</w:t>
            </w:r>
          </w:p>
        </w:tc>
        <w:tc>
          <w:tcPr>
            <w:tcW w:w="34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2CCA08AA" w14:textId="77777777" w:rsidR="00EA572E" w:rsidRPr="00BF6823" w:rsidRDefault="00EA572E">
            <w:pPr>
              <w:spacing w:before="120"/>
            </w:pPr>
            <w:r w:rsidRPr="00BF6823">
              <w:t xml:space="preserve">CDC </w:t>
            </w:r>
            <w:r w:rsidR="002B1997" w:rsidRPr="00BF6823">
              <w:t>s</w:t>
            </w:r>
            <w:r w:rsidRPr="00BF6823">
              <w:t>upervisor labor costs</w:t>
            </w:r>
            <w:r w:rsidR="007B211E" w:rsidRPr="00BF6823">
              <w:t xml:space="preserve"> for 1 employee</w:t>
            </w:r>
            <w:r w:rsidR="00D71144" w:rsidRPr="00BF6823">
              <w:t xml:space="preserve"> at 2% time</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5DBB390C" w14:textId="77777777" w:rsidR="00EA572E" w:rsidRPr="00BF6823" w:rsidRDefault="00EA572E">
            <w:pPr>
              <w:spacing w:before="120"/>
            </w:pPr>
            <w:r w:rsidRPr="00BF6823">
              <w:t>$</w:t>
            </w:r>
            <w:r w:rsidR="00B14633" w:rsidRPr="00BF6823">
              <w:t>2,680</w:t>
            </w:r>
          </w:p>
        </w:tc>
      </w:tr>
      <w:tr w:rsidR="00EA572E" w:rsidRPr="00BF6823" w14:paraId="4F28E497" w14:textId="77777777" w:rsidTr="00EA572E">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77A33CB8" w14:textId="77777777" w:rsidR="00EA572E" w:rsidRPr="00BF6823" w:rsidRDefault="00EA572E" w:rsidP="007B784E">
            <w:pPr>
              <w:spacing w:before="120"/>
            </w:pPr>
            <w:r w:rsidRPr="00BF6823">
              <w:t>CDC oversight of contractor and project</w:t>
            </w:r>
          </w:p>
        </w:tc>
        <w:tc>
          <w:tcPr>
            <w:tcW w:w="34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4C5D46C5" w14:textId="77777777" w:rsidR="00EA572E" w:rsidRPr="00BF6823" w:rsidRDefault="00EA572E">
            <w:pPr>
              <w:spacing w:before="120"/>
            </w:pPr>
            <w:r w:rsidRPr="00BF6823">
              <w:t xml:space="preserve">CDC </w:t>
            </w:r>
            <w:r w:rsidR="002B1997" w:rsidRPr="00BF6823">
              <w:t>non-supervisory employee</w:t>
            </w:r>
            <w:r w:rsidRPr="00BF6823">
              <w:t xml:space="preserve"> labor costs</w:t>
            </w:r>
            <w:r w:rsidR="007B211E" w:rsidRPr="00BF6823">
              <w:t xml:space="preserve"> for 2 employees</w:t>
            </w:r>
            <w:r w:rsidR="00D71144" w:rsidRPr="00BF6823">
              <w:t>, each at 4% time</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3170CB02" w14:textId="77777777" w:rsidR="00EA572E" w:rsidRPr="00BF6823" w:rsidRDefault="00EA572E">
            <w:pPr>
              <w:spacing w:before="120"/>
            </w:pPr>
            <w:r w:rsidRPr="00BF6823">
              <w:t>$</w:t>
            </w:r>
            <w:r w:rsidR="00B14633" w:rsidRPr="00BF6823">
              <w:t>8,626</w:t>
            </w:r>
          </w:p>
        </w:tc>
      </w:tr>
      <w:tr w:rsidR="00EA572E" w:rsidRPr="00BF6823" w14:paraId="2CF5ECCC" w14:textId="77777777" w:rsidTr="00EA572E">
        <w:trPr>
          <w:cantSplit/>
        </w:trPr>
        <w:tc>
          <w:tcPr>
            <w:tcW w:w="6840"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6ED65F07" w14:textId="77777777" w:rsidR="00EA572E" w:rsidRPr="00BF6823" w:rsidRDefault="00EA572E" w:rsidP="007B784E">
            <w:pPr>
              <w:spacing w:before="120"/>
              <w:rPr>
                <w:b/>
                <w:iCs/>
              </w:rPr>
            </w:pPr>
            <w:r w:rsidRPr="00BF6823">
              <w:rPr>
                <w:b/>
                <w:iCs/>
              </w:rPr>
              <w:t>Subtotal, Direct Costs to the Government per year</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31087825" w14:textId="77777777" w:rsidR="00EA572E" w:rsidRPr="00BF6823" w:rsidRDefault="00EA572E">
            <w:pPr>
              <w:spacing w:before="120"/>
              <w:rPr>
                <w:b/>
                <w:iCs/>
              </w:rPr>
            </w:pPr>
            <w:r w:rsidRPr="00BF6823">
              <w:rPr>
                <w:b/>
                <w:iCs/>
              </w:rPr>
              <w:t>$</w:t>
            </w:r>
            <w:r w:rsidR="00B14633" w:rsidRPr="00BF6823">
              <w:rPr>
                <w:b/>
                <w:iCs/>
              </w:rPr>
              <w:t>11,306</w:t>
            </w:r>
          </w:p>
        </w:tc>
      </w:tr>
      <w:tr w:rsidR="00EA572E" w:rsidRPr="00BF6823" w14:paraId="5B2B9275" w14:textId="77777777" w:rsidTr="00EA572E">
        <w:trPr>
          <w:cantSplit/>
        </w:trPr>
        <w:tc>
          <w:tcPr>
            <w:tcW w:w="9360" w:type="dxa"/>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hideMark/>
          </w:tcPr>
          <w:p w14:paraId="718A2147" w14:textId="77777777" w:rsidR="00EA572E" w:rsidRPr="00BF6823" w:rsidRDefault="00EA572E" w:rsidP="007B784E">
            <w:pPr>
              <w:spacing w:before="120"/>
              <w:rPr>
                <w:b/>
                <w:bCs/>
                <w:i/>
                <w:iCs/>
              </w:rPr>
            </w:pPr>
            <w:r w:rsidRPr="00BF6823">
              <w:rPr>
                <w:b/>
                <w:bCs/>
                <w:i/>
                <w:iCs/>
              </w:rPr>
              <w:t>Contractor and Other Expenses</w:t>
            </w:r>
          </w:p>
        </w:tc>
      </w:tr>
      <w:tr w:rsidR="00EA572E" w:rsidRPr="00BF6823" w14:paraId="21827280" w14:textId="77777777" w:rsidTr="00EA572E">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319E8179" w14:textId="77777777" w:rsidR="00EA572E" w:rsidRPr="00BF6823" w:rsidRDefault="004E4FDB" w:rsidP="007B784E">
            <w:pPr>
              <w:spacing w:before="120"/>
            </w:pPr>
            <w:r w:rsidRPr="00BF6823">
              <w:rPr>
                <w:color w:val="000000" w:themeColor="text1"/>
              </w:rPr>
              <w:t>Assistance with data collection, processing, and preliminary analysis</w:t>
            </w:r>
          </w:p>
        </w:tc>
        <w:tc>
          <w:tcPr>
            <w:tcW w:w="3420" w:type="dxa"/>
            <w:tcBorders>
              <w:top w:val="nil"/>
              <w:left w:val="single" w:sz="8" w:space="0" w:color="auto"/>
              <w:bottom w:val="single" w:sz="8" w:space="0" w:color="auto"/>
              <w:right w:val="single" w:sz="8" w:space="0" w:color="auto"/>
            </w:tcBorders>
            <w:vAlign w:val="center"/>
          </w:tcPr>
          <w:p w14:paraId="28D9D92C" w14:textId="77777777" w:rsidR="00EA572E" w:rsidRPr="00BF6823" w:rsidRDefault="004E4FDB">
            <w:pPr>
              <w:spacing w:before="120"/>
              <w:ind w:left="76"/>
            </w:pPr>
            <w:r w:rsidRPr="00BF6823">
              <w:rPr>
                <w:color w:val="000000" w:themeColor="text1"/>
              </w:rPr>
              <w:t>Labor and other direct costs for supporting data collection, processing, and analysis</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486D3B22" w14:textId="77777777" w:rsidR="00EA572E" w:rsidRPr="00BF6823" w:rsidRDefault="00EA572E">
            <w:pPr>
              <w:spacing w:before="120"/>
            </w:pPr>
            <w:r w:rsidRPr="00BF6823">
              <w:t>$</w:t>
            </w:r>
            <w:r w:rsidR="004E4FDB" w:rsidRPr="00BF6823">
              <w:t>34,932</w:t>
            </w:r>
          </w:p>
        </w:tc>
      </w:tr>
      <w:tr w:rsidR="00EA572E" w:rsidRPr="00BF6823" w14:paraId="3AE6C866" w14:textId="77777777" w:rsidTr="00EA572E">
        <w:trPr>
          <w:cantSplit/>
        </w:trPr>
        <w:tc>
          <w:tcPr>
            <w:tcW w:w="6840"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246F689A" w14:textId="77777777" w:rsidR="00EA572E" w:rsidRPr="00BF6823" w:rsidRDefault="00EA572E" w:rsidP="007B784E">
            <w:pPr>
              <w:spacing w:before="120"/>
              <w:ind w:left="76"/>
              <w:rPr>
                <w:b/>
              </w:rPr>
            </w:pPr>
            <w:r w:rsidRPr="00BF6823">
              <w:rPr>
                <w:b/>
                <w:iCs/>
              </w:rPr>
              <w:t>Subtotal, Contract and Other Expenses per year</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610C9617" w14:textId="77777777" w:rsidR="00EA572E" w:rsidRPr="00BF6823" w:rsidRDefault="00E26505">
            <w:pPr>
              <w:spacing w:before="120"/>
              <w:rPr>
                <w:i/>
                <w:iCs/>
              </w:rPr>
            </w:pPr>
            <w:r w:rsidRPr="00BF6823">
              <w:rPr>
                <w:b/>
                <w:bCs/>
                <w:color w:val="000000"/>
              </w:rPr>
              <w:t>$</w:t>
            </w:r>
            <w:r w:rsidR="006F1A29" w:rsidRPr="00BF6823">
              <w:rPr>
                <w:b/>
                <w:bCs/>
                <w:color w:val="000000"/>
              </w:rPr>
              <w:t>34,932</w:t>
            </w:r>
          </w:p>
        </w:tc>
      </w:tr>
      <w:tr w:rsidR="00EA572E" w:rsidRPr="00BF6823" w14:paraId="7AB4B9B5" w14:textId="77777777" w:rsidTr="00EA572E">
        <w:trPr>
          <w:cantSplit/>
        </w:trPr>
        <w:tc>
          <w:tcPr>
            <w:tcW w:w="6840" w:type="dxa"/>
            <w:gridSpan w:val="2"/>
            <w:tcBorders>
              <w:top w:val="nil"/>
              <w:left w:val="single" w:sz="8" w:space="0" w:color="auto"/>
              <w:bottom w:val="single" w:sz="8" w:space="0" w:color="auto"/>
              <w:right w:val="single" w:sz="8" w:space="0" w:color="auto"/>
            </w:tcBorders>
            <w:shd w:val="clear" w:color="auto" w:fill="C6D9F1" w:themeFill="text2" w:themeFillTint="33"/>
            <w:tcMar>
              <w:top w:w="0" w:type="dxa"/>
              <w:left w:w="115" w:type="dxa"/>
              <w:bottom w:w="0" w:type="dxa"/>
              <w:right w:w="115" w:type="dxa"/>
            </w:tcMar>
            <w:vAlign w:val="center"/>
            <w:hideMark/>
          </w:tcPr>
          <w:p w14:paraId="42A2B4F1" w14:textId="77777777" w:rsidR="00EA572E" w:rsidRPr="00BF6823" w:rsidRDefault="00B06016" w:rsidP="007B784E">
            <w:pPr>
              <w:spacing w:before="120"/>
              <w:ind w:left="76"/>
              <w:rPr>
                <w:b/>
                <w:i/>
                <w:iCs/>
              </w:rPr>
            </w:pPr>
            <w:r w:rsidRPr="00BF6823">
              <w:rPr>
                <w:b/>
                <w:i/>
                <w:iCs/>
              </w:rPr>
              <w:t>Total</w:t>
            </w:r>
            <w:r w:rsidR="00EA572E" w:rsidRPr="00BF6823">
              <w:rPr>
                <w:b/>
                <w:i/>
                <w:iCs/>
              </w:rPr>
              <w:t xml:space="preserve"> of all annualized expenses</w:t>
            </w:r>
            <w:r w:rsidRPr="00BF6823">
              <w:rPr>
                <w:b/>
                <w:i/>
                <w:iCs/>
              </w:rPr>
              <w:t xml:space="preserve"> </w:t>
            </w:r>
          </w:p>
        </w:tc>
        <w:tc>
          <w:tcPr>
            <w:tcW w:w="2520" w:type="dxa"/>
            <w:tcBorders>
              <w:top w:val="nil"/>
              <w:left w:val="nil"/>
              <w:bottom w:val="single" w:sz="8" w:space="0" w:color="auto"/>
              <w:right w:val="single" w:sz="8" w:space="0" w:color="auto"/>
            </w:tcBorders>
            <w:shd w:val="clear" w:color="auto" w:fill="C6D9F1" w:themeFill="text2" w:themeFillTint="33"/>
            <w:tcMar>
              <w:top w:w="0" w:type="dxa"/>
              <w:left w:w="115" w:type="dxa"/>
              <w:bottom w:w="0" w:type="dxa"/>
              <w:right w:w="115" w:type="dxa"/>
            </w:tcMar>
            <w:vAlign w:val="center"/>
            <w:hideMark/>
          </w:tcPr>
          <w:p w14:paraId="77044AC1" w14:textId="77777777" w:rsidR="00EA572E" w:rsidRPr="00BF6823" w:rsidRDefault="00E26505">
            <w:pPr>
              <w:spacing w:before="120"/>
              <w:rPr>
                <w:b/>
                <w:i/>
                <w:iCs/>
              </w:rPr>
            </w:pPr>
            <w:r w:rsidRPr="00BF6823">
              <w:rPr>
                <w:b/>
                <w:bCs/>
                <w:i/>
                <w:iCs/>
                <w:color w:val="000000"/>
              </w:rPr>
              <w:t>$</w:t>
            </w:r>
            <w:r w:rsidR="003F4B4D" w:rsidRPr="00BF6823">
              <w:rPr>
                <w:b/>
                <w:bCs/>
                <w:i/>
                <w:iCs/>
                <w:color w:val="000000"/>
              </w:rPr>
              <w:t>46,238</w:t>
            </w:r>
          </w:p>
        </w:tc>
      </w:tr>
    </w:tbl>
    <w:p w14:paraId="02454EAB" w14:textId="77777777" w:rsidR="00B6728A" w:rsidRPr="00BF6823" w:rsidRDefault="003F4B4D" w:rsidP="007B784E">
      <w:pPr>
        <w:pStyle w:val="Heading1"/>
        <w:numPr>
          <w:ilvl w:val="0"/>
          <w:numId w:val="0"/>
        </w:numPr>
        <w:spacing w:before="120" w:after="0"/>
        <w:rPr>
          <w:rFonts w:cs="Times New Roman"/>
          <w:szCs w:val="24"/>
        </w:rPr>
      </w:pPr>
      <w:bookmarkStart w:id="28" w:name="_Toc458693486"/>
      <w:r w:rsidRPr="00BF6823">
        <w:rPr>
          <w:rFonts w:cs="Times New Roman"/>
          <w:szCs w:val="24"/>
        </w:rPr>
        <w:t xml:space="preserve">A.15 </w:t>
      </w:r>
      <w:r w:rsidR="00875AA9" w:rsidRPr="00BF6823">
        <w:rPr>
          <w:rFonts w:cs="Times New Roman"/>
          <w:szCs w:val="24"/>
        </w:rPr>
        <w:t>Expl</w:t>
      </w:r>
      <w:r w:rsidR="007811F1" w:rsidRPr="00BF6823">
        <w:rPr>
          <w:rFonts w:cs="Times New Roman"/>
          <w:szCs w:val="24"/>
        </w:rPr>
        <w:t>anation for Program Changes or A</w:t>
      </w:r>
      <w:r w:rsidR="00875AA9" w:rsidRPr="00BF6823">
        <w:rPr>
          <w:rFonts w:cs="Times New Roman"/>
          <w:szCs w:val="24"/>
        </w:rPr>
        <w:t>djustments</w:t>
      </w:r>
      <w:bookmarkEnd w:id="28"/>
    </w:p>
    <w:p w14:paraId="14AA2BA1" w14:textId="48BA54BD" w:rsidR="00D96FAC" w:rsidRDefault="00D96FAC" w:rsidP="00D96FAC">
      <w:bookmarkStart w:id="29" w:name="_Toc227033756"/>
      <w:bookmarkStart w:id="30" w:name="_Toc322357326"/>
      <w:r>
        <w:t>There have been no changes made to the example data collection instruments or to the types of data collections this generic information collection request would include. There has been no increase or decrease in the annualized number of respondents or the annualized burden estimates</w:t>
      </w:r>
      <w:r w:rsidR="00B53FEA">
        <w:t xml:space="preserve"> since the initial </w:t>
      </w:r>
      <w:r>
        <w:t>1 year</w:t>
      </w:r>
      <w:r w:rsidR="00B53FEA">
        <w:t xml:space="preserve"> approval</w:t>
      </w:r>
      <w:r>
        <w:t>.</w:t>
      </w:r>
    </w:p>
    <w:p w14:paraId="4AB0434B" w14:textId="77777777" w:rsidR="00A028B3" w:rsidRPr="00BF6823" w:rsidRDefault="00A028B3">
      <w:pPr>
        <w:spacing w:before="120"/>
        <w:ind w:firstLine="720"/>
      </w:pPr>
    </w:p>
    <w:p w14:paraId="67127C3F" w14:textId="77777777" w:rsidR="00B6728A" w:rsidRPr="00BF6823" w:rsidRDefault="003F4B4D">
      <w:pPr>
        <w:pStyle w:val="Heading1"/>
        <w:numPr>
          <w:ilvl w:val="0"/>
          <w:numId w:val="0"/>
        </w:numPr>
        <w:spacing w:before="120" w:after="0"/>
        <w:rPr>
          <w:rFonts w:cs="Times New Roman"/>
          <w:szCs w:val="24"/>
        </w:rPr>
      </w:pPr>
      <w:bookmarkStart w:id="31" w:name="_Toc458693487"/>
      <w:bookmarkEnd w:id="29"/>
      <w:bookmarkEnd w:id="30"/>
      <w:r w:rsidRPr="00BF6823">
        <w:rPr>
          <w:rFonts w:cs="Times New Roman"/>
          <w:szCs w:val="24"/>
        </w:rPr>
        <w:t xml:space="preserve">A.16 </w:t>
      </w:r>
      <w:r w:rsidR="00875AA9" w:rsidRPr="00BF6823">
        <w:rPr>
          <w:rFonts w:cs="Times New Roman"/>
          <w:szCs w:val="24"/>
        </w:rPr>
        <w:t xml:space="preserve">Plans for </w:t>
      </w:r>
      <w:r w:rsidR="00201205" w:rsidRPr="00BF6823">
        <w:rPr>
          <w:rFonts w:cs="Times New Roman"/>
          <w:szCs w:val="24"/>
        </w:rPr>
        <w:t>Tabulation</w:t>
      </w:r>
      <w:r w:rsidR="00875AA9" w:rsidRPr="00BF6823">
        <w:rPr>
          <w:rFonts w:cs="Times New Roman"/>
          <w:szCs w:val="24"/>
        </w:rPr>
        <w:t xml:space="preserve"> and Publication and Project Time Schedule</w:t>
      </w:r>
      <w:bookmarkEnd w:id="31"/>
      <w:r w:rsidR="00B6728A" w:rsidRPr="00BF6823">
        <w:rPr>
          <w:rFonts w:cs="Times New Roman"/>
          <w:szCs w:val="24"/>
        </w:rPr>
        <w:t xml:space="preserve">  </w:t>
      </w:r>
    </w:p>
    <w:p w14:paraId="4B355B39" w14:textId="77777777" w:rsidR="00796C00" w:rsidRPr="00BF6823" w:rsidRDefault="00796C00">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u w:val="single"/>
        </w:rPr>
      </w:pPr>
      <w:r w:rsidRPr="00BF6823">
        <w:rPr>
          <w:u w:val="single"/>
        </w:rPr>
        <w:t>Analysis Plan</w:t>
      </w:r>
    </w:p>
    <w:p w14:paraId="58F9677B" w14:textId="77777777" w:rsidR="002327AE" w:rsidRPr="00BF6823" w:rsidRDefault="002327AE">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u w:val="single"/>
        </w:rPr>
      </w:pPr>
      <w:r w:rsidRPr="00BF6823">
        <w:tab/>
        <w:t>Quantitative data will be analyzed using both descriptive and inferential statistics.  Data reduction techniques/factor analyses and item correlation analyses will be used to develop scales as needed. Bivariate analyses will be used to assess associations and changes; linear or logistic regression will be used to examine predictors of outcomes of interest (such as successful partnerships), and multi-level data analyses will be performed as appropriate. Qualitative data analysis will be performed on notes or transcripts of interviews or focus groups to identify themes and commonalities across using inductive or grounded analysis or matrix analysis to develop reports, typologies, taxonomies, and/or frequency matrices. Individual data collections will vary in their analytic methods and proposed analysis plans will be submitted for each individual data collection activity.</w:t>
      </w:r>
    </w:p>
    <w:p w14:paraId="7303C85A" w14:textId="77777777" w:rsidR="00F84B01" w:rsidRPr="00BF6823" w:rsidRDefault="00F84B01">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pPr>
    </w:p>
    <w:p w14:paraId="732A0965" w14:textId="77777777" w:rsidR="00796C00" w:rsidRPr="00BF6823" w:rsidRDefault="00796C00">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u w:val="single"/>
        </w:rPr>
      </w:pPr>
      <w:r w:rsidRPr="00BF6823">
        <w:rPr>
          <w:u w:val="single"/>
        </w:rPr>
        <w:t>Project Time Schedule</w:t>
      </w:r>
    </w:p>
    <w:p w14:paraId="2EB76CB1" w14:textId="77777777" w:rsidR="005445E7" w:rsidRPr="00BF6823" w:rsidRDefault="00527618">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pPr>
      <w:r w:rsidRPr="00BF6823">
        <w:tab/>
      </w:r>
      <w:r w:rsidR="00376099" w:rsidRPr="00BF6823">
        <w:t>Individual data collections under this generic approval may occur once or at multiple times for purposes of follow-up assessment. Proposed timelines will be submitted for each individual data collection activity.</w:t>
      </w:r>
    </w:p>
    <w:p w14:paraId="4DD185A9" w14:textId="77777777" w:rsidR="003C77A9" w:rsidRPr="00BF6823" w:rsidRDefault="003C77A9">
      <w:pPr>
        <w:spacing w:before="120"/>
        <w:ind w:firstLine="720"/>
        <w:rPr>
          <w:rFonts w:eastAsia="Calibri"/>
        </w:rPr>
      </w:pPr>
    </w:p>
    <w:p w14:paraId="7A01898B" w14:textId="77777777" w:rsidR="00B6728A" w:rsidRPr="00BF6823" w:rsidRDefault="00640FEB">
      <w:pPr>
        <w:pStyle w:val="Heading1"/>
        <w:numPr>
          <w:ilvl w:val="0"/>
          <w:numId w:val="0"/>
        </w:numPr>
        <w:spacing w:before="120" w:after="0"/>
        <w:ind w:left="360"/>
        <w:rPr>
          <w:rFonts w:cs="Times New Roman"/>
          <w:szCs w:val="24"/>
        </w:rPr>
      </w:pPr>
      <w:bookmarkStart w:id="32" w:name="_Toc458693488"/>
      <w:r w:rsidRPr="00BF6823">
        <w:rPr>
          <w:rFonts w:cs="Times New Roman"/>
          <w:szCs w:val="24"/>
        </w:rPr>
        <w:t xml:space="preserve">A.17 </w:t>
      </w:r>
      <w:r w:rsidR="00E4005C" w:rsidRPr="00BF6823">
        <w:rPr>
          <w:rFonts w:cs="Times New Roman"/>
          <w:szCs w:val="24"/>
        </w:rPr>
        <w:t>Reason(s) Display of OMB Expiration Date is Inappropriate</w:t>
      </w:r>
      <w:bookmarkEnd w:id="32"/>
      <w:r w:rsidR="00E4005C" w:rsidRPr="00BF6823">
        <w:rPr>
          <w:rFonts w:cs="Times New Roman"/>
          <w:szCs w:val="24"/>
        </w:rPr>
        <w:t xml:space="preserve">  </w:t>
      </w:r>
    </w:p>
    <w:p w14:paraId="2806A1F1" w14:textId="77777777" w:rsidR="00BB1878" w:rsidRPr="00BF6823" w:rsidRDefault="00681301">
      <w:pPr>
        <w:spacing w:before="120"/>
      </w:pPr>
      <w:r w:rsidRPr="00BF6823">
        <w:t xml:space="preserve">The display of the OMB expiration date is not inappropriate. All data collection instruments will display the expiration date for OMB approval of the information collection. </w:t>
      </w:r>
    </w:p>
    <w:p w14:paraId="217F6B8D" w14:textId="77777777" w:rsidR="003C77A9" w:rsidRPr="00BF6823" w:rsidRDefault="003C77A9">
      <w:pPr>
        <w:spacing w:before="120"/>
      </w:pPr>
    </w:p>
    <w:p w14:paraId="304DC143" w14:textId="77777777" w:rsidR="00B6728A" w:rsidRPr="00BF6823" w:rsidRDefault="00640FEB">
      <w:pPr>
        <w:pStyle w:val="Heading1"/>
        <w:numPr>
          <w:ilvl w:val="0"/>
          <w:numId w:val="27"/>
        </w:numPr>
        <w:spacing w:before="120" w:after="0"/>
        <w:rPr>
          <w:rFonts w:cs="Times New Roman"/>
          <w:szCs w:val="24"/>
        </w:rPr>
      </w:pPr>
      <w:bookmarkStart w:id="33" w:name="_Toc458693489"/>
      <w:r w:rsidRPr="00BF6823">
        <w:rPr>
          <w:rFonts w:cs="Times New Roman"/>
          <w:szCs w:val="24"/>
        </w:rPr>
        <w:t xml:space="preserve">18 </w:t>
      </w:r>
      <w:r w:rsidR="00E4005C" w:rsidRPr="00BF6823">
        <w:rPr>
          <w:rFonts w:cs="Times New Roman"/>
          <w:szCs w:val="24"/>
        </w:rPr>
        <w:t>Exceptions to Certification for Paperwork Reduction Act Submissions</w:t>
      </w:r>
      <w:bookmarkEnd w:id="33"/>
      <w:r w:rsidR="00E4005C" w:rsidRPr="00BF6823">
        <w:rPr>
          <w:rFonts w:cs="Times New Roman"/>
          <w:szCs w:val="24"/>
        </w:rPr>
        <w:t xml:space="preserve">  </w:t>
      </w:r>
    </w:p>
    <w:p w14:paraId="31FBF44B" w14:textId="77777777" w:rsidR="004A6988" w:rsidRPr="00BF6823" w:rsidRDefault="00681301">
      <w:pPr>
        <w:widowControl/>
        <w:autoSpaceDE/>
        <w:autoSpaceDN/>
        <w:adjustRightInd/>
        <w:spacing w:before="120"/>
      </w:pPr>
      <w:r w:rsidRPr="00BF6823">
        <w:t>There are no exceptions to the certification.  These activities comply with the requirements in 5 CFR 1320.9.</w:t>
      </w:r>
      <w:r w:rsidR="004A6988" w:rsidRPr="00BF6823">
        <w:br w:type="page"/>
      </w:r>
    </w:p>
    <w:p w14:paraId="29D7A9A1" w14:textId="77777777" w:rsidR="004A6988" w:rsidRPr="00BF6823" w:rsidRDefault="004A6988">
      <w:pPr>
        <w:spacing w:before="120"/>
        <w:rPr>
          <w:b/>
        </w:rPr>
      </w:pPr>
      <w:r w:rsidRPr="00BF6823">
        <w:rPr>
          <w:b/>
        </w:rPr>
        <w:t>References</w:t>
      </w:r>
    </w:p>
    <w:p w14:paraId="51934ACC" w14:textId="77777777" w:rsidR="004A6988" w:rsidRPr="00BF6823" w:rsidRDefault="004A6988">
      <w:pPr>
        <w:pStyle w:val="Default"/>
        <w:spacing w:before="120" w:line="276" w:lineRule="auto"/>
        <w:ind w:left="360" w:hanging="360"/>
        <w:rPr>
          <w:rFonts w:ascii="Times New Roman" w:eastAsia="Calibri" w:hAnsi="Times New Roman" w:cs="Times New Roman"/>
        </w:rPr>
      </w:pPr>
    </w:p>
    <w:p w14:paraId="1AA94EA0" w14:textId="77777777" w:rsidR="00375F45" w:rsidRPr="00BF6823" w:rsidRDefault="00640FEB">
      <w:pPr>
        <w:widowControl/>
        <w:rPr>
          <w:rFonts w:eastAsia="Calibri"/>
        </w:rPr>
      </w:pPr>
      <w:r w:rsidRPr="00BF6823">
        <w:rPr>
          <w:rFonts w:eastAsia="Calibri"/>
        </w:rPr>
        <w:t xml:space="preserve">[1] </w:t>
      </w:r>
      <w:r w:rsidR="00375F45" w:rsidRPr="00BF6823">
        <w:rPr>
          <w:rFonts w:eastAsia="Calibri"/>
        </w:rPr>
        <w:t xml:space="preserve">McNeely, C. and Blanchard, J. </w:t>
      </w:r>
      <w:r w:rsidR="0011643F" w:rsidRPr="00BF6823">
        <w:rPr>
          <w:rFonts w:eastAsia="Calibri"/>
        </w:rPr>
        <w:t xml:space="preserve">(2009) </w:t>
      </w:r>
      <w:r w:rsidR="00375F45" w:rsidRPr="00BF6823">
        <w:rPr>
          <w:rFonts w:eastAsia="Calibri"/>
          <w:i/>
        </w:rPr>
        <w:t>The Teen Years Explained: A Guide to Healthy Adolescent Development</w:t>
      </w:r>
      <w:r w:rsidR="00375F45" w:rsidRPr="00BF6823">
        <w:rPr>
          <w:rFonts w:eastAsia="Calibri"/>
        </w:rPr>
        <w:t xml:space="preserve">. </w:t>
      </w:r>
      <w:r w:rsidR="004E6487" w:rsidRPr="00BF6823">
        <w:rPr>
          <w:rFonts w:eastAsia="Calibri"/>
        </w:rPr>
        <w:t xml:space="preserve">Center for Adolescent Health at </w:t>
      </w:r>
      <w:r w:rsidR="00375F45" w:rsidRPr="00BF6823">
        <w:rPr>
          <w:rFonts w:eastAsia="Calibri"/>
        </w:rPr>
        <w:t>Johns Hopkins Bloomberg School of Public Health</w:t>
      </w:r>
      <w:r w:rsidR="004E6487" w:rsidRPr="00BF6823">
        <w:rPr>
          <w:rFonts w:eastAsia="Calibri"/>
        </w:rPr>
        <w:t>: Baltimore, MD.</w:t>
      </w:r>
    </w:p>
    <w:p w14:paraId="6C3A13C8" w14:textId="77777777" w:rsidR="0011643F" w:rsidRPr="00BF6823" w:rsidRDefault="0011643F">
      <w:pPr>
        <w:widowControl/>
        <w:rPr>
          <w:rFonts w:eastAsia="Calibri"/>
        </w:rPr>
      </w:pPr>
    </w:p>
    <w:p w14:paraId="0B15E0B0" w14:textId="77777777" w:rsidR="00375F45" w:rsidRPr="00BF6823" w:rsidRDefault="004E6487">
      <w:pPr>
        <w:pStyle w:val="Default"/>
        <w:spacing w:line="276" w:lineRule="auto"/>
        <w:rPr>
          <w:rFonts w:ascii="Times New Roman" w:eastAsia="Calibri" w:hAnsi="Times New Roman" w:cs="Times New Roman"/>
        </w:rPr>
      </w:pPr>
      <w:r w:rsidRPr="00BF6823">
        <w:rPr>
          <w:rFonts w:ascii="Times New Roman" w:eastAsia="Calibri" w:hAnsi="Times New Roman" w:cs="Times New Roman"/>
        </w:rPr>
        <w:t>[2] Blum, RW, Bastos F, Kabiru,</w:t>
      </w:r>
      <w:r w:rsidR="0011643F" w:rsidRPr="00BF6823">
        <w:rPr>
          <w:rFonts w:ascii="Times New Roman" w:eastAsia="Calibri" w:hAnsi="Times New Roman" w:cs="Times New Roman"/>
        </w:rPr>
        <w:t xml:space="preserve"> </w:t>
      </w:r>
      <w:r w:rsidRPr="00BF6823">
        <w:rPr>
          <w:rFonts w:ascii="Times New Roman" w:eastAsia="Calibri" w:hAnsi="Times New Roman" w:cs="Times New Roman"/>
        </w:rPr>
        <w:t>CW, and Le</w:t>
      </w:r>
      <w:r w:rsidR="00196BC9" w:rsidRPr="00BF6823">
        <w:rPr>
          <w:rFonts w:ascii="Times New Roman" w:eastAsia="Calibri" w:hAnsi="Times New Roman" w:cs="Times New Roman"/>
        </w:rPr>
        <w:t>,</w:t>
      </w:r>
      <w:r w:rsidRPr="00BF6823">
        <w:rPr>
          <w:rFonts w:ascii="Times New Roman" w:eastAsia="Calibri" w:hAnsi="Times New Roman" w:cs="Times New Roman"/>
        </w:rPr>
        <w:t xml:space="preserve"> LC</w:t>
      </w:r>
      <w:r w:rsidR="00196BC9" w:rsidRPr="00BF6823">
        <w:rPr>
          <w:rFonts w:ascii="Times New Roman" w:eastAsia="Calibri" w:hAnsi="Times New Roman" w:cs="Times New Roman"/>
        </w:rPr>
        <w:t>.</w:t>
      </w:r>
      <w:r w:rsidRPr="00BF6823">
        <w:rPr>
          <w:rFonts w:ascii="Times New Roman" w:eastAsia="Calibri" w:hAnsi="Times New Roman" w:cs="Times New Roman"/>
        </w:rPr>
        <w:t xml:space="preserve"> (April-May, 2012. Adolescent health in the 21st century. </w:t>
      </w:r>
      <w:r w:rsidRPr="00BF6823">
        <w:rPr>
          <w:rFonts w:ascii="Times New Roman" w:eastAsia="Calibri" w:hAnsi="Times New Roman" w:cs="Times New Roman"/>
          <w:i/>
        </w:rPr>
        <w:t>The Lancet</w:t>
      </w:r>
      <w:r w:rsidR="0011643F" w:rsidRPr="00BF6823">
        <w:rPr>
          <w:rFonts w:ascii="Times New Roman" w:eastAsia="Calibri" w:hAnsi="Times New Roman" w:cs="Times New Roman"/>
          <w:i/>
        </w:rPr>
        <w:t>;</w:t>
      </w:r>
      <w:r w:rsidRPr="00BF6823">
        <w:rPr>
          <w:rFonts w:ascii="Times New Roman" w:eastAsia="Calibri" w:hAnsi="Times New Roman" w:cs="Times New Roman"/>
        </w:rPr>
        <w:t xml:space="preserve"> 379 (9826):1567-1568.</w:t>
      </w:r>
    </w:p>
    <w:p w14:paraId="61596B52" w14:textId="77777777" w:rsidR="0011643F" w:rsidRPr="00BF6823" w:rsidRDefault="0011643F">
      <w:pPr>
        <w:pStyle w:val="Default"/>
        <w:spacing w:line="276" w:lineRule="auto"/>
        <w:rPr>
          <w:rFonts w:ascii="Times New Roman" w:eastAsia="Calibri" w:hAnsi="Times New Roman" w:cs="Times New Roman"/>
        </w:rPr>
      </w:pPr>
    </w:p>
    <w:p w14:paraId="3E770926" w14:textId="77777777" w:rsidR="0011643F" w:rsidRPr="00BF6823" w:rsidRDefault="0011643F">
      <w:pPr>
        <w:pStyle w:val="Default"/>
        <w:spacing w:line="276" w:lineRule="auto"/>
        <w:rPr>
          <w:rFonts w:ascii="Times New Roman" w:eastAsia="Calibri" w:hAnsi="Times New Roman" w:cs="Times New Roman"/>
        </w:rPr>
      </w:pPr>
      <w:r w:rsidRPr="00BF6823">
        <w:rPr>
          <w:rFonts w:ascii="Times New Roman" w:eastAsia="Calibri" w:hAnsi="Times New Roman" w:cs="Times New Roman"/>
        </w:rPr>
        <w:t>[3] Ralph, LJ and Brindis, CD. (2010) Access to reproductive healthcare for adolescents: establishing healthy behaviors at a critical juncture in the life course</w:t>
      </w:r>
      <w:r w:rsidRPr="00BF6823">
        <w:rPr>
          <w:rFonts w:ascii="Times New Roman" w:eastAsia="Calibri" w:hAnsi="Times New Roman" w:cs="Times New Roman"/>
          <w:i/>
        </w:rPr>
        <w:t>.</w:t>
      </w:r>
      <w:r w:rsidRPr="00BF6823">
        <w:rPr>
          <w:i/>
        </w:rPr>
        <w:t xml:space="preserve"> </w:t>
      </w:r>
      <w:r w:rsidRPr="00BF6823">
        <w:rPr>
          <w:rFonts w:ascii="Times New Roman" w:eastAsia="Calibri" w:hAnsi="Times New Roman" w:cs="Times New Roman"/>
          <w:i/>
        </w:rPr>
        <w:t>Current Opinion in Obstetrics and Gynecology</w:t>
      </w:r>
      <w:r w:rsidRPr="00BF6823">
        <w:rPr>
          <w:rFonts w:ascii="Times New Roman" w:eastAsia="Calibri" w:hAnsi="Times New Roman" w:cs="Times New Roman"/>
        </w:rPr>
        <w:t>; 22:369–374</w:t>
      </w:r>
    </w:p>
    <w:p w14:paraId="77A6C0E8" w14:textId="77777777" w:rsidR="0011643F" w:rsidRPr="00BF6823" w:rsidRDefault="0011643F">
      <w:pPr>
        <w:pStyle w:val="Default"/>
        <w:spacing w:line="276" w:lineRule="auto"/>
        <w:rPr>
          <w:rFonts w:ascii="Times New Roman" w:eastAsia="Calibri" w:hAnsi="Times New Roman" w:cs="Times New Roman"/>
        </w:rPr>
      </w:pPr>
    </w:p>
    <w:p w14:paraId="534376C5" w14:textId="77777777" w:rsidR="00574DBE" w:rsidRPr="00BF6823" w:rsidRDefault="0011643F">
      <w:pPr>
        <w:pStyle w:val="Default"/>
        <w:spacing w:line="276" w:lineRule="auto"/>
        <w:rPr>
          <w:rFonts w:ascii="Times New Roman" w:eastAsia="Calibri" w:hAnsi="Times New Roman" w:cs="Times New Roman"/>
        </w:rPr>
      </w:pPr>
      <w:r w:rsidRPr="00BF6823">
        <w:rPr>
          <w:rFonts w:ascii="Times New Roman" w:eastAsia="Calibri" w:hAnsi="Times New Roman" w:cs="Times New Roman"/>
        </w:rPr>
        <w:t xml:space="preserve">[4] </w:t>
      </w:r>
      <w:r w:rsidR="00574DBE" w:rsidRPr="00BF6823">
        <w:rPr>
          <w:rFonts w:ascii="Times New Roman" w:eastAsia="Calibri" w:hAnsi="Times New Roman" w:cs="Times New Roman"/>
        </w:rPr>
        <w:t>Centers for Disease Control and Prevention</w:t>
      </w:r>
      <w:r w:rsidR="00196BC9" w:rsidRPr="00BF6823">
        <w:rPr>
          <w:rFonts w:ascii="Times New Roman" w:eastAsia="Calibri" w:hAnsi="Times New Roman" w:cs="Times New Roman"/>
        </w:rPr>
        <w:t>. (April 2, 2015)</w:t>
      </w:r>
      <w:r w:rsidR="00574DBE" w:rsidRPr="00BF6823">
        <w:rPr>
          <w:rFonts w:ascii="Times New Roman" w:eastAsia="Calibri" w:hAnsi="Times New Roman" w:cs="Times New Roman"/>
        </w:rPr>
        <w:t xml:space="preserve"> </w:t>
      </w:r>
      <w:r w:rsidR="00574DBE" w:rsidRPr="00BF6823">
        <w:rPr>
          <w:rFonts w:ascii="Arial" w:eastAsia="Calibri" w:hAnsi="Arial" w:cs="Arial"/>
        </w:rPr>
        <w:t xml:space="preserve"> </w:t>
      </w:r>
      <w:r w:rsidR="00574DBE" w:rsidRPr="00BF6823">
        <w:rPr>
          <w:rFonts w:ascii="Times New Roman" w:eastAsia="Calibri" w:hAnsi="Times New Roman" w:cs="Times New Roman"/>
        </w:rPr>
        <w:t>Clearance of CDC/ATSDR Guidelines and Recommendations. Retrieve</w:t>
      </w:r>
      <w:r w:rsidR="00640FEB" w:rsidRPr="00BF6823">
        <w:rPr>
          <w:rFonts w:ascii="Times New Roman" w:eastAsia="Calibri" w:hAnsi="Times New Roman" w:cs="Times New Roman"/>
        </w:rPr>
        <w:t>d</w:t>
      </w:r>
      <w:r w:rsidR="00574DBE" w:rsidRPr="00BF6823">
        <w:rPr>
          <w:rFonts w:ascii="Times New Roman" w:eastAsia="Calibri" w:hAnsi="Times New Roman" w:cs="Times New Roman"/>
        </w:rPr>
        <w:t xml:space="preserve"> June 11, 2015, from </w:t>
      </w:r>
      <w:hyperlink r:id="rId14" w:history="1">
        <w:r w:rsidR="00640FEB" w:rsidRPr="00BF6823">
          <w:rPr>
            <w:rStyle w:val="Hyperlink"/>
            <w:rFonts w:ascii="Times New Roman" w:eastAsia="Calibri" w:hAnsi="Times New Roman" w:cs="Times New Roman"/>
          </w:rPr>
          <w:t>http://intranet.cdc.gov/od/oads/osq/guide_rec/pdf/G_R_CLEARANCE_Version_4_Final.pdf</w:t>
        </w:r>
      </w:hyperlink>
    </w:p>
    <w:p w14:paraId="5E305262" w14:textId="77777777" w:rsidR="0011643F" w:rsidRPr="00BF6823" w:rsidRDefault="0011643F">
      <w:pPr>
        <w:pStyle w:val="Default"/>
        <w:spacing w:line="276" w:lineRule="auto"/>
        <w:rPr>
          <w:rFonts w:ascii="Times New Roman" w:eastAsia="Calibri" w:hAnsi="Times New Roman" w:cs="Times New Roman"/>
        </w:rPr>
      </w:pPr>
    </w:p>
    <w:p w14:paraId="7ED56C3D" w14:textId="77777777" w:rsidR="00640FEB" w:rsidRPr="00BF6823" w:rsidRDefault="0011643F">
      <w:pPr>
        <w:pStyle w:val="Default"/>
        <w:spacing w:line="276" w:lineRule="auto"/>
        <w:rPr>
          <w:rFonts w:ascii="Times New Roman" w:eastAsia="Calibri" w:hAnsi="Times New Roman" w:cs="Times New Roman"/>
        </w:rPr>
      </w:pPr>
      <w:r w:rsidRPr="00BF6823">
        <w:rPr>
          <w:rFonts w:ascii="Times New Roman" w:eastAsia="Calibri" w:hAnsi="Times New Roman" w:cs="Times New Roman"/>
        </w:rPr>
        <w:t>[5</w:t>
      </w:r>
      <w:r w:rsidR="00640FEB" w:rsidRPr="00BF6823">
        <w:rPr>
          <w:rFonts w:ascii="Times New Roman" w:eastAsia="Calibri" w:hAnsi="Times New Roman" w:cs="Times New Roman"/>
        </w:rPr>
        <w:t>] Centers for Diseas</w:t>
      </w:r>
      <w:r w:rsidR="00196BC9" w:rsidRPr="00BF6823">
        <w:rPr>
          <w:rFonts w:ascii="Times New Roman" w:eastAsia="Calibri" w:hAnsi="Times New Roman" w:cs="Times New Roman"/>
        </w:rPr>
        <w:t>e Control and Prevention. (2009)</w:t>
      </w:r>
      <w:r w:rsidR="00640FEB" w:rsidRPr="00BF6823">
        <w:rPr>
          <w:rFonts w:ascii="Times New Roman" w:eastAsia="Calibri" w:hAnsi="Times New Roman" w:cs="Times New Roman"/>
        </w:rPr>
        <w:t xml:space="preserve"> Program Collabora</w:t>
      </w:r>
      <w:r w:rsidRPr="00BF6823">
        <w:rPr>
          <w:rFonts w:ascii="Times New Roman" w:eastAsia="Calibri" w:hAnsi="Times New Roman" w:cs="Times New Roman"/>
        </w:rPr>
        <w:t xml:space="preserve">tion </w:t>
      </w:r>
      <w:r w:rsidR="00640FEB" w:rsidRPr="00BF6823">
        <w:rPr>
          <w:rFonts w:ascii="Times New Roman" w:eastAsia="Calibri" w:hAnsi="Times New Roman" w:cs="Times New Roman"/>
        </w:rPr>
        <w:t xml:space="preserve">and Service Integration: Enhancing the Prevention and Control of HIV/AIDS, Viral Hepatitis, Sexually Transmitted Diseases, and Tuberculosis in the United States. Retrieved June 11, 2015 from </w:t>
      </w:r>
      <w:hyperlink r:id="rId15" w:history="1">
        <w:r w:rsidR="00640FEB" w:rsidRPr="00BF6823">
          <w:rPr>
            <w:rStyle w:val="Hyperlink"/>
            <w:rFonts w:ascii="Times New Roman" w:eastAsia="Calibri" w:hAnsi="Times New Roman" w:cs="Times New Roman"/>
          </w:rPr>
          <w:t>http://www.cdc.gov/nchhstp/programintegration/docs/207181-C_NCHHSTP_PCSI%20WhitePaper-508c.pdf</w:t>
        </w:r>
      </w:hyperlink>
    </w:p>
    <w:p w14:paraId="5CA65CEA" w14:textId="77777777" w:rsidR="00AB50C5" w:rsidRPr="00BF6823" w:rsidRDefault="00AB50C5">
      <w:pPr>
        <w:pStyle w:val="Default"/>
        <w:spacing w:line="276" w:lineRule="auto"/>
        <w:rPr>
          <w:rFonts w:ascii="Times New Roman" w:eastAsia="Calibri" w:hAnsi="Times New Roman" w:cs="Times New Roman"/>
        </w:rPr>
      </w:pPr>
    </w:p>
    <w:p w14:paraId="7547677A" w14:textId="77777777" w:rsidR="00AB50C5" w:rsidRPr="00BF6823" w:rsidRDefault="00AB50C5">
      <w:pPr>
        <w:pStyle w:val="Default"/>
        <w:spacing w:line="276" w:lineRule="auto"/>
        <w:rPr>
          <w:rFonts w:ascii="Times New Roman" w:eastAsia="Calibri" w:hAnsi="Times New Roman" w:cs="Times New Roman"/>
        </w:rPr>
      </w:pPr>
      <w:r w:rsidRPr="00BF6823">
        <w:rPr>
          <w:rFonts w:ascii="Times New Roman" w:eastAsia="Calibri" w:hAnsi="Times New Roman" w:cs="Times New Roman"/>
        </w:rPr>
        <w:t>[6] US Department of Health and Human Services. Healthy People 2020: 2020 Topics &amp; Objectives – Objectives A-Z. Retrieved Jun</w:t>
      </w:r>
      <w:r w:rsidR="009D63FA" w:rsidRPr="00BF6823">
        <w:rPr>
          <w:rFonts w:ascii="Times New Roman" w:eastAsia="Calibri" w:hAnsi="Times New Roman" w:cs="Times New Roman"/>
        </w:rPr>
        <w:t>e</w:t>
      </w:r>
      <w:r w:rsidRPr="00BF6823">
        <w:rPr>
          <w:rFonts w:ascii="Times New Roman" w:eastAsia="Calibri" w:hAnsi="Times New Roman" w:cs="Times New Roman"/>
        </w:rPr>
        <w:t xml:space="preserve"> 11, 2015 from </w:t>
      </w:r>
      <w:hyperlink r:id="rId16" w:history="1">
        <w:r w:rsidRPr="00BF6823">
          <w:rPr>
            <w:rStyle w:val="Hyperlink"/>
            <w:rFonts w:ascii="Times New Roman" w:eastAsia="Calibri" w:hAnsi="Times New Roman" w:cs="Times New Roman"/>
          </w:rPr>
          <w:t>http://www.healthypeople.gov/2020/topicsobjectives2020/default</w:t>
        </w:r>
      </w:hyperlink>
    </w:p>
    <w:p w14:paraId="4F59B7CB" w14:textId="77777777" w:rsidR="00AB50C5" w:rsidRPr="00BF6823" w:rsidRDefault="00AB50C5">
      <w:pPr>
        <w:pStyle w:val="Default"/>
        <w:spacing w:line="276" w:lineRule="auto"/>
        <w:rPr>
          <w:rFonts w:ascii="Times New Roman" w:eastAsia="Calibri" w:hAnsi="Times New Roman" w:cs="Times New Roman"/>
        </w:rPr>
      </w:pPr>
    </w:p>
    <w:p w14:paraId="3FECC5FB" w14:textId="77777777" w:rsidR="00AB50C5" w:rsidRPr="00BF6823" w:rsidRDefault="00AB50C5">
      <w:pPr>
        <w:pStyle w:val="Default"/>
        <w:spacing w:line="276" w:lineRule="auto"/>
        <w:rPr>
          <w:rFonts w:ascii="Times New Roman" w:eastAsia="Calibri" w:hAnsi="Times New Roman" w:cs="Times New Roman"/>
        </w:rPr>
      </w:pPr>
      <w:r w:rsidRPr="00BF6823">
        <w:rPr>
          <w:rFonts w:ascii="Times New Roman" w:eastAsia="Calibri" w:hAnsi="Times New Roman" w:cs="Times New Roman"/>
        </w:rPr>
        <w:t>[7]</w:t>
      </w:r>
      <w:r w:rsidR="009D63FA" w:rsidRPr="00BF6823">
        <w:rPr>
          <w:rFonts w:ascii="Times New Roman" w:eastAsia="Calibri" w:hAnsi="Times New Roman" w:cs="Times New Roman"/>
        </w:rPr>
        <w:t xml:space="preserve"> White House Office of National AIDS Policy. (2010) National HIV/AIDS Policy for the United States. Retrieved June 11, 2015 from </w:t>
      </w:r>
      <w:hyperlink r:id="rId17" w:history="1">
        <w:r w:rsidR="009D63FA" w:rsidRPr="00BF6823">
          <w:rPr>
            <w:rStyle w:val="Hyperlink"/>
            <w:rFonts w:ascii="Times New Roman" w:eastAsia="Calibri" w:hAnsi="Times New Roman" w:cs="Times New Roman"/>
          </w:rPr>
          <w:t>https://aids.gov/federal-resources/national-hiv-aids-strategy/nhas.pdf</w:t>
        </w:r>
      </w:hyperlink>
      <w:r w:rsidR="009D63FA" w:rsidRPr="00BF6823">
        <w:rPr>
          <w:rFonts w:ascii="Times New Roman" w:eastAsia="Calibri" w:hAnsi="Times New Roman" w:cs="Times New Roman"/>
        </w:rPr>
        <w:t>.</w:t>
      </w:r>
    </w:p>
    <w:p w14:paraId="797402D9" w14:textId="77777777" w:rsidR="00AB50C5" w:rsidRPr="00BF6823" w:rsidRDefault="00AB50C5">
      <w:pPr>
        <w:pStyle w:val="Default"/>
        <w:spacing w:line="276" w:lineRule="auto"/>
        <w:rPr>
          <w:rFonts w:ascii="Times New Roman" w:eastAsia="Calibri" w:hAnsi="Times New Roman" w:cs="Times New Roman"/>
        </w:rPr>
      </w:pPr>
    </w:p>
    <w:p w14:paraId="729E48C6" w14:textId="77777777" w:rsidR="00AB50C5" w:rsidRPr="00BF6823" w:rsidRDefault="00AB50C5">
      <w:pPr>
        <w:pStyle w:val="Default"/>
        <w:spacing w:line="276" w:lineRule="auto"/>
        <w:rPr>
          <w:rFonts w:ascii="Times New Roman" w:eastAsia="Calibri" w:hAnsi="Times New Roman" w:cs="Times New Roman"/>
        </w:rPr>
      </w:pPr>
      <w:r w:rsidRPr="00BF6823">
        <w:rPr>
          <w:rFonts w:ascii="Times New Roman" w:eastAsia="Calibri" w:hAnsi="Times New Roman" w:cs="Times New Roman"/>
        </w:rPr>
        <w:t>[8]</w:t>
      </w:r>
      <w:r w:rsidR="009D63FA" w:rsidRPr="00BF6823">
        <w:rPr>
          <w:rFonts w:ascii="Times New Roman" w:eastAsia="Calibri" w:hAnsi="Times New Roman" w:cs="Times New Roman"/>
        </w:rPr>
        <w:t xml:space="preserve"> Centers for Disease Control and Prevention. (2015) Winnable Battles. Retrieved June 11, 2015 from </w:t>
      </w:r>
      <w:hyperlink r:id="rId18" w:history="1">
        <w:r w:rsidR="009D63FA" w:rsidRPr="00BF6823">
          <w:rPr>
            <w:rStyle w:val="Hyperlink"/>
            <w:rFonts w:ascii="Times New Roman" w:eastAsia="Calibri" w:hAnsi="Times New Roman" w:cs="Times New Roman"/>
          </w:rPr>
          <w:t>http://www.cdc.gov/winnablebattles/</w:t>
        </w:r>
      </w:hyperlink>
      <w:r w:rsidR="009D63FA" w:rsidRPr="00BF6823">
        <w:rPr>
          <w:rFonts w:ascii="Times New Roman" w:eastAsia="Calibri" w:hAnsi="Times New Roman" w:cs="Times New Roman"/>
        </w:rPr>
        <w:t>.</w:t>
      </w:r>
    </w:p>
    <w:p w14:paraId="3D5ABD34" w14:textId="77777777" w:rsidR="00A7689A" w:rsidRPr="00BF6823" w:rsidRDefault="00A7689A">
      <w:pPr>
        <w:pStyle w:val="Default"/>
        <w:spacing w:line="276" w:lineRule="auto"/>
        <w:rPr>
          <w:rFonts w:ascii="Times New Roman" w:eastAsia="Calibri" w:hAnsi="Times New Roman" w:cs="Times New Roman"/>
        </w:rPr>
      </w:pPr>
    </w:p>
    <w:p w14:paraId="5D1955AC" w14:textId="77777777" w:rsidR="00A7689A" w:rsidRPr="00BF6823" w:rsidRDefault="00A7689A">
      <w:pPr>
        <w:pStyle w:val="Default"/>
        <w:spacing w:line="276" w:lineRule="auto"/>
        <w:rPr>
          <w:color w:val="000000" w:themeColor="text1"/>
        </w:rPr>
      </w:pPr>
      <w:r w:rsidRPr="00BF6823">
        <w:rPr>
          <w:rFonts w:ascii="Times New Roman" w:eastAsia="Calibri" w:hAnsi="Times New Roman" w:cs="Times New Roman"/>
        </w:rPr>
        <w:t xml:space="preserve">[9] </w:t>
      </w:r>
      <w:r w:rsidRPr="00BF6823">
        <w:rPr>
          <w:color w:val="000000" w:themeColor="text1"/>
        </w:rPr>
        <w:t xml:space="preserve">Dillman, DA. </w:t>
      </w:r>
      <w:r w:rsidRPr="00BF6823">
        <w:rPr>
          <w:i/>
          <w:color w:val="000000" w:themeColor="text1"/>
        </w:rPr>
        <w:t xml:space="preserve">Mail and Internet Surveys: The Tailored Design Method </w:t>
      </w:r>
      <w:r w:rsidRPr="00BF6823">
        <w:rPr>
          <w:color w:val="000000" w:themeColor="text1"/>
        </w:rPr>
        <w:t>2</w:t>
      </w:r>
      <w:r w:rsidRPr="00BF6823">
        <w:rPr>
          <w:color w:val="000000" w:themeColor="text1"/>
          <w:vertAlign w:val="superscript"/>
        </w:rPr>
        <w:t>nd</w:t>
      </w:r>
      <w:r w:rsidRPr="00BF6823">
        <w:rPr>
          <w:color w:val="000000" w:themeColor="text1"/>
        </w:rPr>
        <w:t xml:space="preserve"> ed. Hoboken, NJ: Wiley; 2007.</w:t>
      </w:r>
    </w:p>
    <w:p w14:paraId="2FF882E6" w14:textId="77777777" w:rsidR="00A7689A" w:rsidRPr="00BF6823" w:rsidRDefault="00A7689A">
      <w:pPr>
        <w:pStyle w:val="Default"/>
        <w:spacing w:line="276" w:lineRule="auto"/>
        <w:rPr>
          <w:color w:val="000000" w:themeColor="text1"/>
        </w:rPr>
      </w:pPr>
    </w:p>
    <w:p w14:paraId="6BC27C1B" w14:textId="77777777" w:rsidR="00A7689A" w:rsidRPr="00BF6823" w:rsidRDefault="00A7689A">
      <w:pPr>
        <w:pStyle w:val="Default"/>
        <w:spacing w:line="276" w:lineRule="auto"/>
        <w:rPr>
          <w:color w:val="000000" w:themeColor="text1"/>
        </w:rPr>
      </w:pPr>
      <w:r w:rsidRPr="00BF6823">
        <w:rPr>
          <w:color w:val="000000" w:themeColor="text1"/>
        </w:rPr>
        <w:t xml:space="preserve">[10] Edwards PH, Roberts I, Clarke MJ, DiGuiseppi C, Wentz R, Kwan I, Cooper R, Felix LM, Pratap S. Methods to increase response to postal and electronic questionnaires (Review). (2009) The Cochrane Library, Issue 3. </w:t>
      </w:r>
    </w:p>
    <w:p w14:paraId="1F200DC0" w14:textId="77777777" w:rsidR="00F14B53" w:rsidRPr="00BF6823" w:rsidRDefault="00F14B53">
      <w:pPr>
        <w:pStyle w:val="Default"/>
        <w:spacing w:line="276" w:lineRule="auto"/>
        <w:rPr>
          <w:color w:val="000000" w:themeColor="text1"/>
        </w:rPr>
      </w:pPr>
    </w:p>
    <w:p w14:paraId="2BBC2EA1" w14:textId="77777777" w:rsidR="00F14B53" w:rsidRPr="00BF6823" w:rsidRDefault="00F14B53">
      <w:pPr>
        <w:pStyle w:val="Default"/>
        <w:spacing w:line="276" w:lineRule="auto"/>
        <w:rPr>
          <w:color w:val="000000" w:themeColor="text1"/>
        </w:rPr>
      </w:pPr>
      <w:r w:rsidRPr="00BF6823">
        <w:rPr>
          <w:color w:val="000000" w:themeColor="text1"/>
        </w:rPr>
        <w:t>[11] University of Wisconsin, Extension. Response Rates in Surveys. 2009.</w:t>
      </w:r>
      <w:r w:rsidR="006B1FD0" w:rsidRPr="00BF6823">
        <w:rPr>
          <w:color w:val="000000" w:themeColor="text1"/>
        </w:rPr>
        <w:t xml:space="preserve"> Retrieved October 233, 2015, from: </w:t>
      </w:r>
      <w:hyperlink r:id="rId19" w:history="1">
        <w:r w:rsidR="006B1FD0" w:rsidRPr="00BF6823">
          <w:rPr>
            <w:rStyle w:val="Hyperlink"/>
          </w:rPr>
          <w:t>http://www.uwex.edu/ces/pdande/evaluation/</w:t>
        </w:r>
      </w:hyperlink>
    </w:p>
    <w:p w14:paraId="6D55B2F3" w14:textId="77777777" w:rsidR="00B45C0E" w:rsidRPr="00BF6823" w:rsidRDefault="00B45C0E">
      <w:pPr>
        <w:pStyle w:val="Default"/>
        <w:spacing w:line="276" w:lineRule="auto"/>
        <w:rPr>
          <w:color w:val="000000" w:themeColor="text1"/>
        </w:rPr>
      </w:pPr>
    </w:p>
    <w:p w14:paraId="0BBEF3AA" w14:textId="77777777" w:rsidR="00B45C0E" w:rsidRDefault="00F14B53">
      <w:pPr>
        <w:pStyle w:val="Default"/>
        <w:spacing w:line="276" w:lineRule="auto"/>
        <w:rPr>
          <w:rFonts w:ascii="Times New Roman" w:eastAsia="Calibri" w:hAnsi="Times New Roman" w:cs="Times New Roman"/>
        </w:rPr>
      </w:pPr>
      <w:r w:rsidRPr="00BF6823">
        <w:rPr>
          <w:color w:val="000000" w:themeColor="text1"/>
        </w:rPr>
        <w:t>[12</w:t>
      </w:r>
      <w:r w:rsidR="00B45C0E" w:rsidRPr="00BF6823">
        <w:rPr>
          <w:color w:val="000000" w:themeColor="text1"/>
        </w:rPr>
        <w:t>] Singer E. Presentation to the National Science Foundation, Washington DC, October 3-4, 2012.</w:t>
      </w:r>
    </w:p>
    <w:p w14:paraId="37967D13" w14:textId="77777777" w:rsidR="006206FA" w:rsidRDefault="006206FA">
      <w:pPr>
        <w:pStyle w:val="Default"/>
        <w:spacing w:line="276" w:lineRule="auto"/>
        <w:rPr>
          <w:rFonts w:ascii="Times New Roman" w:eastAsia="Calibri" w:hAnsi="Times New Roman" w:cs="Times New Roman"/>
        </w:rPr>
      </w:pPr>
    </w:p>
    <w:p w14:paraId="23492436" w14:textId="77777777" w:rsidR="00640FEB" w:rsidRPr="00640FEB" w:rsidRDefault="00640FEB">
      <w:pPr>
        <w:pStyle w:val="Default"/>
        <w:spacing w:line="276" w:lineRule="auto"/>
        <w:rPr>
          <w:rFonts w:ascii="Times New Roman" w:eastAsia="Calibri" w:hAnsi="Times New Roman" w:cs="Times New Roman"/>
        </w:rPr>
      </w:pPr>
    </w:p>
    <w:sectPr w:rsidR="00640FEB" w:rsidRPr="00640FEB" w:rsidSect="006C7530">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2A8E2" w14:textId="77777777" w:rsidR="00CA0808" w:rsidRDefault="00CA0808" w:rsidP="00036B1E">
      <w:r>
        <w:separator/>
      </w:r>
    </w:p>
    <w:p w14:paraId="07D5A366" w14:textId="77777777" w:rsidR="00CA0808" w:rsidRDefault="00CA0808" w:rsidP="00036B1E"/>
    <w:p w14:paraId="29EA237F" w14:textId="77777777" w:rsidR="00CA0808" w:rsidRDefault="00CA0808" w:rsidP="00036B1E"/>
    <w:p w14:paraId="166095C2" w14:textId="77777777" w:rsidR="00CA0808" w:rsidRDefault="00CA0808" w:rsidP="00036B1E"/>
    <w:p w14:paraId="125DE60E" w14:textId="77777777" w:rsidR="00CA0808" w:rsidRDefault="00CA0808" w:rsidP="00036B1E"/>
  </w:endnote>
  <w:endnote w:type="continuationSeparator" w:id="0">
    <w:p w14:paraId="7DD00FC3" w14:textId="77777777" w:rsidR="00CA0808" w:rsidRDefault="00CA0808" w:rsidP="00036B1E">
      <w:r>
        <w:continuationSeparator/>
      </w:r>
    </w:p>
    <w:p w14:paraId="31F99BEF" w14:textId="77777777" w:rsidR="00CA0808" w:rsidRDefault="00CA0808" w:rsidP="00036B1E"/>
    <w:p w14:paraId="4FDFEF79" w14:textId="77777777" w:rsidR="00CA0808" w:rsidRDefault="00CA0808" w:rsidP="00036B1E"/>
    <w:p w14:paraId="5CF2D204" w14:textId="77777777" w:rsidR="00CA0808" w:rsidRDefault="00CA0808" w:rsidP="00036B1E"/>
    <w:p w14:paraId="6A6FD438" w14:textId="77777777" w:rsidR="00CA0808" w:rsidRDefault="00CA0808" w:rsidP="00036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Zapf Calligraphic 80 1 BT">
    <w:altName w:val="Zapf Calligraph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346602"/>
      <w:docPartObj>
        <w:docPartGallery w:val="Page Numbers (Bottom of Page)"/>
        <w:docPartUnique/>
      </w:docPartObj>
    </w:sdtPr>
    <w:sdtEndPr>
      <w:rPr>
        <w:noProof/>
      </w:rPr>
    </w:sdtEndPr>
    <w:sdtContent>
      <w:p w14:paraId="2925C6BB" w14:textId="17E0F5CC" w:rsidR="00184073" w:rsidRDefault="00184073">
        <w:pPr>
          <w:pStyle w:val="Footer"/>
          <w:jc w:val="center"/>
        </w:pPr>
        <w:r>
          <w:fldChar w:fldCharType="begin"/>
        </w:r>
        <w:r>
          <w:instrText xml:space="preserve"> PAGE   \* MERGEFORMAT </w:instrText>
        </w:r>
        <w:r>
          <w:fldChar w:fldCharType="separate"/>
        </w:r>
        <w:r w:rsidR="00460AC7">
          <w:rPr>
            <w:noProof/>
          </w:rPr>
          <w:t>1</w:t>
        </w:r>
        <w:r>
          <w:rPr>
            <w:noProof/>
          </w:rPr>
          <w:fldChar w:fldCharType="end"/>
        </w:r>
      </w:p>
    </w:sdtContent>
  </w:sdt>
  <w:p w14:paraId="2945B3D9" w14:textId="77777777" w:rsidR="00184073" w:rsidRDefault="00184073" w:rsidP="00036B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1EB3E" w14:textId="77777777" w:rsidR="00CA0808" w:rsidRDefault="00CA0808" w:rsidP="00036B1E">
      <w:r>
        <w:separator/>
      </w:r>
    </w:p>
  </w:footnote>
  <w:footnote w:type="continuationSeparator" w:id="0">
    <w:p w14:paraId="27A3FD3E" w14:textId="77777777" w:rsidR="00CA0808" w:rsidRDefault="00CA0808" w:rsidP="00036B1E">
      <w:r>
        <w:continuationSeparator/>
      </w:r>
    </w:p>
    <w:p w14:paraId="59370BF0" w14:textId="77777777" w:rsidR="00CA0808" w:rsidRDefault="00CA0808" w:rsidP="00036B1E"/>
    <w:p w14:paraId="2FD1DCEA" w14:textId="77777777" w:rsidR="00CA0808" w:rsidRDefault="00CA0808" w:rsidP="00036B1E"/>
    <w:p w14:paraId="2114D7F9" w14:textId="77777777" w:rsidR="00CA0808" w:rsidRDefault="00CA0808" w:rsidP="00036B1E"/>
    <w:p w14:paraId="37AE3291" w14:textId="77777777" w:rsidR="00CA0808" w:rsidRDefault="00CA0808" w:rsidP="00036B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605B"/>
    <w:multiLevelType w:val="hybridMultilevel"/>
    <w:tmpl w:val="218C6F2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AE3145"/>
    <w:multiLevelType w:val="hybridMultilevel"/>
    <w:tmpl w:val="B2F2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E6ED3"/>
    <w:multiLevelType w:val="hybridMultilevel"/>
    <w:tmpl w:val="C4604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76764"/>
    <w:multiLevelType w:val="hybridMultilevel"/>
    <w:tmpl w:val="5BB6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8116E"/>
    <w:multiLevelType w:val="hybridMultilevel"/>
    <w:tmpl w:val="A84AB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4092D"/>
    <w:multiLevelType w:val="hybridMultilevel"/>
    <w:tmpl w:val="7D627B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C95341B"/>
    <w:multiLevelType w:val="hybridMultilevel"/>
    <w:tmpl w:val="3738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F32B7"/>
    <w:multiLevelType w:val="hybridMultilevel"/>
    <w:tmpl w:val="4AF29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A5211"/>
    <w:multiLevelType w:val="hybridMultilevel"/>
    <w:tmpl w:val="C45CB2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BB6D49"/>
    <w:multiLevelType w:val="hybridMultilevel"/>
    <w:tmpl w:val="BEA2F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32180846"/>
    <w:multiLevelType w:val="hybridMultilevel"/>
    <w:tmpl w:val="0C04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C55FDC"/>
    <w:multiLevelType w:val="hybridMultilevel"/>
    <w:tmpl w:val="8988A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AA34A26"/>
    <w:multiLevelType w:val="hybridMultilevel"/>
    <w:tmpl w:val="13B2EEB0"/>
    <w:lvl w:ilvl="0" w:tplc="834C6C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D1459D2"/>
    <w:multiLevelType w:val="multilevel"/>
    <w:tmpl w:val="34B8FBD4"/>
    <w:lvl w:ilvl="0">
      <w:start w:val="1"/>
      <w:numFmt w:val="bullet"/>
      <w:lvlText w:val=""/>
      <w:lvlJc w:val="left"/>
      <w:pPr>
        <w:tabs>
          <w:tab w:val="num" w:pos="1080"/>
        </w:tabs>
        <w:ind w:left="1080" w:hanging="360"/>
      </w:pPr>
      <w:rPr>
        <w:rFonts w:ascii="Symbol" w:hAnsi="Symbol" w:hint="default"/>
      </w:rPr>
    </w:lvl>
    <w:lvl w:ilvl="1">
      <w:start w:val="1"/>
      <w:numFmt w:val="upperLetter"/>
      <w:suff w:val="nothing"/>
      <w:lvlText w:val="%2."/>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15">
    <w:nsid w:val="411F7452"/>
    <w:multiLevelType w:val="hybridMultilevel"/>
    <w:tmpl w:val="977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D00BF2"/>
    <w:multiLevelType w:val="hybridMultilevel"/>
    <w:tmpl w:val="4A18CBE6"/>
    <w:lvl w:ilvl="0" w:tplc="AB4C246A">
      <w:start w:val="1"/>
      <w:numFmt w:val="decimal"/>
      <w:pStyle w:val="Heading1"/>
      <w:lvlText w:va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8D4AB4"/>
    <w:multiLevelType w:val="hybridMultilevel"/>
    <w:tmpl w:val="6610F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88672C"/>
    <w:multiLevelType w:val="singleLevel"/>
    <w:tmpl w:val="5728157A"/>
    <w:lvl w:ilvl="0">
      <w:numFmt w:val="bullet"/>
      <w:pStyle w:val="Style31"/>
      <w:lvlText w:val="n"/>
      <w:lvlJc w:val="left"/>
      <w:pPr>
        <w:tabs>
          <w:tab w:val="num" w:pos="1152"/>
        </w:tabs>
        <w:ind w:left="720" w:firstLine="0"/>
      </w:pPr>
      <w:rPr>
        <w:rFonts w:ascii="Wingdings" w:hAnsi="Wingdings" w:cs="Wingdings" w:hint="default"/>
        <w:color w:val="000000"/>
      </w:rPr>
    </w:lvl>
  </w:abstractNum>
  <w:abstractNum w:abstractNumId="19">
    <w:nsid w:val="4AA01CB9"/>
    <w:multiLevelType w:val="hybridMultilevel"/>
    <w:tmpl w:val="773A5030"/>
    <w:lvl w:ilvl="0" w:tplc="3ABCC24C">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37108E"/>
    <w:multiLevelType w:val="hybridMultilevel"/>
    <w:tmpl w:val="0EA8B1A4"/>
    <w:lvl w:ilvl="0" w:tplc="565EDB42">
      <w:start w:val="1"/>
      <w:numFmt w:val="bullet"/>
      <w:pStyle w:val="Bullets"/>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54562A96"/>
    <w:multiLevelType w:val="hybridMultilevel"/>
    <w:tmpl w:val="01407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942C84"/>
    <w:multiLevelType w:val="hybridMultilevel"/>
    <w:tmpl w:val="313AD844"/>
    <w:lvl w:ilvl="0" w:tplc="AB7C3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1055AC"/>
    <w:multiLevelType w:val="hybridMultilevel"/>
    <w:tmpl w:val="C008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1C077B"/>
    <w:multiLevelType w:val="hybridMultilevel"/>
    <w:tmpl w:val="674AF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8129C6"/>
    <w:multiLevelType w:val="hybridMultilevel"/>
    <w:tmpl w:val="5F4EA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A01B98"/>
    <w:multiLevelType w:val="hybridMultilevel"/>
    <w:tmpl w:val="B3E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DB0242"/>
    <w:multiLevelType w:val="hybridMultilevel"/>
    <w:tmpl w:val="9B3CD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96449EE"/>
    <w:multiLevelType w:val="hybridMultilevel"/>
    <w:tmpl w:val="6FD258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D8D5587"/>
    <w:multiLevelType w:val="hybridMultilevel"/>
    <w:tmpl w:val="CFCED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20"/>
  </w:num>
  <w:num w:numId="4">
    <w:abstractNumId w:val="16"/>
  </w:num>
  <w:num w:numId="5">
    <w:abstractNumId w:val="5"/>
  </w:num>
  <w:num w:numId="6">
    <w:abstractNumId w:val="14"/>
  </w:num>
  <w:num w:numId="7">
    <w:abstractNumId w:val="1"/>
  </w:num>
  <w:num w:numId="8">
    <w:abstractNumId w:val="4"/>
  </w:num>
  <w:num w:numId="9">
    <w:abstractNumId w:val="11"/>
  </w:num>
  <w:num w:numId="10">
    <w:abstractNumId w:val="24"/>
  </w:num>
  <w:num w:numId="11">
    <w:abstractNumId w:val="9"/>
  </w:num>
  <w:num w:numId="12">
    <w:abstractNumId w:val="21"/>
  </w:num>
  <w:num w:numId="13">
    <w:abstractNumId w:val="0"/>
  </w:num>
  <w:num w:numId="14">
    <w:abstractNumId w:val="29"/>
  </w:num>
  <w:num w:numId="15">
    <w:abstractNumId w:val="12"/>
  </w:num>
  <w:num w:numId="16">
    <w:abstractNumId w:val="22"/>
  </w:num>
  <w:num w:numId="17">
    <w:abstractNumId w:val="23"/>
  </w:num>
  <w:num w:numId="18">
    <w:abstractNumId w:val="27"/>
  </w:num>
  <w:num w:numId="19">
    <w:abstractNumId w:val="10"/>
  </w:num>
  <w:num w:numId="20">
    <w:abstractNumId w:val="15"/>
  </w:num>
  <w:num w:numId="21">
    <w:abstractNumId w:val="13"/>
  </w:num>
  <w:num w:numId="22">
    <w:abstractNumId w:val="8"/>
  </w:num>
  <w:num w:numId="23">
    <w:abstractNumId w:val="28"/>
  </w:num>
  <w:num w:numId="24">
    <w:abstractNumId w:val="7"/>
  </w:num>
  <w:num w:numId="25">
    <w:abstractNumId w:val="17"/>
  </w:num>
  <w:num w:numId="26">
    <w:abstractNumId w:val="2"/>
  </w:num>
  <w:num w:numId="27">
    <w:abstractNumId w:val="25"/>
  </w:num>
  <w:num w:numId="28">
    <w:abstractNumId w:val="6"/>
  </w:num>
  <w:num w:numId="29">
    <w:abstractNumId w:val="26"/>
  </w:num>
  <w:num w:numId="3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p029wr5fw0rxnetxzh5a9rg5waxxvztaw2s&quot;&gt;PWI_OMB ICR&lt;record-ids&gt;&lt;item&gt;1&lt;/item&gt;&lt;item&gt;2&lt;/item&gt;&lt;item&gt;3&lt;/item&gt;&lt;/record-ids&gt;&lt;/item&gt;&lt;/Libraries&gt;"/>
  </w:docVars>
  <w:rsids>
    <w:rsidRoot w:val="00B6728A"/>
    <w:rsid w:val="00001DB7"/>
    <w:rsid w:val="00003217"/>
    <w:rsid w:val="00003DC6"/>
    <w:rsid w:val="00005253"/>
    <w:rsid w:val="000064EE"/>
    <w:rsid w:val="0000684D"/>
    <w:rsid w:val="00007F45"/>
    <w:rsid w:val="00010CCF"/>
    <w:rsid w:val="00011AFB"/>
    <w:rsid w:val="00013E25"/>
    <w:rsid w:val="00015735"/>
    <w:rsid w:val="0001677E"/>
    <w:rsid w:val="00016FAA"/>
    <w:rsid w:val="00017113"/>
    <w:rsid w:val="0001715C"/>
    <w:rsid w:val="00020293"/>
    <w:rsid w:val="00021A92"/>
    <w:rsid w:val="00021B6F"/>
    <w:rsid w:val="00022BF3"/>
    <w:rsid w:val="00024201"/>
    <w:rsid w:val="0002568B"/>
    <w:rsid w:val="00025AD9"/>
    <w:rsid w:val="00026321"/>
    <w:rsid w:val="00027127"/>
    <w:rsid w:val="000302A1"/>
    <w:rsid w:val="00031D0B"/>
    <w:rsid w:val="0003284A"/>
    <w:rsid w:val="0003398B"/>
    <w:rsid w:val="000344C8"/>
    <w:rsid w:val="000352C7"/>
    <w:rsid w:val="000362AA"/>
    <w:rsid w:val="00036B10"/>
    <w:rsid w:val="00036B1E"/>
    <w:rsid w:val="0004030D"/>
    <w:rsid w:val="00041206"/>
    <w:rsid w:val="000414AE"/>
    <w:rsid w:val="000417D0"/>
    <w:rsid w:val="00042D88"/>
    <w:rsid w:val="00044387"/>
    <w:rsid w:val="000465D0"/>
    <w:rsid w:val="000467C2"/>
    <w:rsid w:val="00050727"/>
    <w:rsid w:val="00051A54"/>
    <w:rsid w:val="000549F6"/>
    <w:rsid w:val="00054C56"/>
    <w:rsid w:val="000635F4"/>
    <w:rsid w:val="000639DE"/>
    <w:rsid w:val="000649F2"/>
    <w:rsid w:val="00065CA6"/>
    <w:rsid w:val="00065EC2"/>
    <w:rsid w:val="00065F76"/>
    <w:rsid w:val="00066265"/>
    <w:rsid w:val="0007277D"/>
    <w:rsid w:val="00074538"/>
    <w:rsid w:val="00074812"/>
    <w:rsid w:val="00074864"/>
    <w:rsid w:val="00075584"/>
    <w:rsid w:val="000761A1"/>
    <w:rsid w:val="00076DDC"/>
    <w:rsid w:val="0007705A"/>
    <w:rsid w:val="0008013B"/>
    <w:rsid w:val="00082C63"/>
    <w:rsid w:val="00082D49"/>
    <w:rsid w:val="00083539"/>
    <w:rsid w:val="00083F51"/>
    <w:rsid w:val="00084BB8"/>
    <w:rsid w:val="00085818"/>
    <w:rsid w:val="00085A3E"/>
    <w:rsid w:val="00085D4F"/>
    <w:rsid w:val="00086092"/>
    <w:rsid w:val="00086DBC"/>
    <w:rsid w:val="00086EB5"/>
    <w:rsid w:val="00090CC5"/>
    <w:rsid w:val="00091B5B"/>
    <w:rsid w:val="00096454"/>
    <w:rsid w:val="000978FA"/>
    <w:rsid w:val="000A0892"/>
    <w:rsid w:val="000A0BD8"/>
    <w:rsid w:val="000A0E08"/>
    <w:rsid w:val="000A1762"/>
    <w:rsid w:val="000A1A6C"/>
    <w:rsid w:val="000A277E"/>
    <w:rsid w:val="000A2864"/>
    <w:rsid w:val="000A301F"/>
    <w:rsid w:val="000A3ED7"/>
    <w:rsid w:val="000A4B86"/>
    <w:rsid w:val="000A5159"/>
    <w:rsid w:val="000A54CA"/>
    <w:rsid w:val="000A588F"/>
    <w:rsid w:val="000A5D35"/>
    <w:rsid w:val="000A5E7B"/>
    <w:rsid w:val="000A68B7"/>
    <w:rsid w:val="000A6F8C"/>
    <w:rsid w:val="000A7273"/>
    <w:rsid w:val="000B0599"/>
    <w:rsid w:val="000B1286"/>
    <w:rsid w:val="000B2EB2"/>
    <w:rsid w:val="000B3EC7"/>
    <w:rsid w:val="000B4695"/>
    <w:rsid w:val="000B54C4"/>
    <w:rsid w:val="000B54D7"/>
    <w:rsid w:val="000B6518"/>
    <w:rsid w:val="000B67A3"/>
    <w:rsid w:val="000B68E1"/>
    <w:rsid w:val="000B699B"/>
    <w:rsid w:val="000C01F0"/>
    <w:rsid w:val="000C07AC"/>
    <w:rsid w:val="000C248A"/>
    <w:rsid w:val="000C260B"/>
    <w:rsid w:val="000C2831"/>
    <w:rsid w:val="000C2C78"/>
    <w:rsid w:val="000C474E"/>
    <w:rsid w:val="000C4950"/>
    <w:rsid w:val="000C533F"/>
    <w:rsid w:val="000C6B0D"/>
    <w:rsid w:val="000C7AE7"/>
    <w:rsid w:val="000C7C67"/>
    <w:rsid w:val="000D37F0"/>
    <w:rsid w:val="000D4FB9"/>
    <w:rsid w:val="000D5175"/>
    <w:rsid w:val="000D54E0"/>
    <w:rsid w:val="000D5CD9"/>
    <w:rsid w:val="000D6132"/>
    <w:rsid w:val="000D67A3"/>
    <w:rsid w:val="000D7B54"/>
    <w:rsid w:val="000E0044"/>
    <w:rsid w:val="000E00AE"/>
    <w:rsid w:val="000E0834"/>
    <w:rsid w:val="000E2A87"/>
    <w:rsid w:val="000E3043"/>
    <w:rsid w:val="000E4EE5"/>
    <w:rsid w:val="000E5B81"/>
    <w:rsid w:val="000E5C45"/>
    <w:rsid w:val="000E65D4"/>
    <w:rsid w:val="000F0E5F"/>
    <w:rsid w:val="000F4983"/>
    <w:rsid w:val="000F5A3C"/>
    <w:rsid w:val="000F5A59"/>
    <w:rsid w:val="000F6DD7"/>
    <w:rsid w:val="000F7453"/>
    <w:rsid w:val="000F7A4C"/>
    <w:rsid w:val="000F7E7F"/>
    <w:rsid w:val="00101744"/>
    <w:rsid w:val="0010345E"/>
    <w:rsid w:val="00103C10"/>
    <w:rsid w:val="00104E97"/>
    <w:rsid w:val="00105237"/>
    <w:rsid w:val="001052FE"/>
    <w:rsid w:val="0010636A"/>
    <w:rsid w:val="00106D25"/>
    <w:rsid w:val="00111290"/>
    <w:rsid w:val="0011144B"/>
    <w:rsid w:val="00113B87"/>
    <w:rsid w:val="001158C2"/>
    <w:rsid w:val="0011643F"/>
    <w:rsid w:val="0012023B"/>
    <w:rsid w:val="00121ADB"/>
    <w:rsid w:val="00121E8C"/>
    <w:rsid w:val="00123349"/>
    <w:rsid w:val="00125019"/>
    <w:rsid w:val="00125848"/>
    <w:rsid w:val="0012624C"/>
    <w:rsid w:val="00126B4F"/>
    <w:rsid w:val="001278CF"/>
    <w:rsid w:val="001322B2"/>
    <w:rsid w:val="00132839"/>
    <w:rsid w:val="001340AF"/>
    <w:rsid w:val="00137EC5"/>
    <w:rsid w:val="00137EF8"/>
    <w:rsid w:val="0014310C"/>
    <w:rsid w:val="0014385C"/>
    <w:rsid w:val="001442DC"/>
    <w:rsid w:val="001448DF"/>
    <w:rsid w:val="00144F71"/>
    <w:rsid w:val="00146B5E"/>
    <w:rsid w:val="00146F6C"/>
    <w:rsid w:val="001474FA"/>
    <w:rsid w:val="00151CF3"/>
    <w:rsid w:val="00152441"/>
    <w:rsid w:val="00152486"/>
    <w:rsid w:val="00154254"/>
    <w:rsid w:val="00154EAD"/>
    <w:rsid w:val="00155131"/>
    <w:rsid w:val="00155DDB"/>
    <w:rsid w:val="00157AB2"/>
    <w:rsid w:val="00157B98"/>
    <w:rsid w:val="00161D2D"/>
    <w:rsid w:val="00166642"/>
    <w:rsid w:val="0016698A"/>
    <w:rsid w:val="001669F0"/>
    <w:rsid w:val="00166CA4"/>
    <w:rsid w:val="00170034"/>
    <w:rsid w:val="00170107"/>
    <w:rsid w:val="001711C6"/>
    <w:rsid w:val="001713FB"/>
    <w:rsid w:val="00172D5C"/>
    <w:rsid w:val="001738A1"/>
    <w:rsid w:val="001744D1"/>
    <w:rsid w:val="00174699"/>
    <w:rsid w:val="001758C2"/>
    <w:rsid w:val="001758F9"/>
    <w:rsid w:val="0017767F"/>
    <w:rsid w:val="00177F4C"/>
    <w:rsid w:val="001802B2"/>
    <w:rsid w:val="001809D6"/>
    <w:rsid w:val="00181CA5"/>
    <w:rsid w:val="00181CE0"/>
    <w:rsid w:val="00181FAC"/>
    <w:rsid w:val="00183085"/>
    <w:rsid w:val="00184073"/>
    <w:rsid w:val="001846B8"/>
    <w:rsid w:val="00184D40"/>
    <w:rsid w:val="00185C77"/>
    <w:rsid w:val="00186B3F"/>
    <w:rsid w:val="00186CAA"/>
    <w:rsid w:val="00187692"/>
    <w:rsid w:val="001902D0"/>
    <w:rsid w:val="001903CD"/>
    <w:rsid w:val="001939B4"/>
    <w:rsid w:val="001944DF"/>
    <w:rsid w:val="00196056"/>
    <w:rsid w:val="00196350"/>
    <w:rsid w:val="00196BC9"/>
    <w:rsid w:val="0019727A"/>
    <w:rsid w:val="001A0EB6"/>
    <w:rsid w:val="001A1101"/>
    <w:rsid w:val="001A18B3"/>
    <w:rsid w:val="001A19C9"/>
    <w:rsid w:val="001A341B"/>
    <w:rsid w:val="001A3E81"/>
    <w:rsid w:val="001A3E8A"/>
    <w:rsid w:val="001A4996"/>
    <w:rsid w:val="001A4D4B"/>
    <w:rsid w:val="001A5D32"/>
    <w:rsid w:val="001A5F48"/>
    <w:rsid w:val="001A5F79"/>
    <w:rsid w:val="001A6501"/>
    <w:rsid w:val="001A6558"/>
    <w:rsid w:val="001A6D7C"/>
    <w:rsid w:val="001A7A5C"/>
    <w:rsid w:val="001B19A9"/>
    <w:rsid w:val="001B30C1"/>
    <w:rsid w:val="001B359D"/>
    <w:rsid w:val="001B3D09"/>
    <w:rsid w:val="001B4662"/>
    <w:rsid w:val="001B4725"/>
    <w:rsid w:val="001B56A9"/>
    <w:rsid w:val="001B6301"/>
    <w:rsid w:val="001B73B9"/>
    <w:rsid w:val="001C0E7E"/>
    <w:rsid w:val="001C1706"/>
    <w:rsid w:val="001C1F6A"/>
    <w:rsid w:val="001C3ADE"/>
    <w:rsid w:val="001C3E04"/>
    <w:rsid w:val="001C43BE"/>
    <w:rsid w:val="001C5122"/>
    <w:rsid w:val="001C70D1"/>
    <w:rsid w:val="001C78B5"/>
    <w:rsid w:val="001C7B83"/>
    <w:rsid w:val="001D0212"/>
    <w:rsid w:val="001D08D3"/>
    <w:rsid w:val="001D09DC"/>
    <w:rsid w:val="001D3469"/>
    <w:rsid w:val="001D4596"/>
    <w:rsid w:val="001D4E09"/>
    <w:rsid w:val="001D71B9"/>
    <w:rsid w:val="001D7725"/>
    <w:rsid w:val="001E070B"/>
    <w:rsid w:val="001E11F3"/>
    <w:rsid w:val="001E1FEE"/>
    <w:rsid w:val="001E2F26"/>
    <w:rsid w:val="001E31B7"/>
    <w:rsid w:val="001E3675"/>
    <w:rsid w:val="001F1E5B"/>
    <w:rsid w:val="001F1E87"/>
    <w:rsid w:val="001F40B3"/>
    <w:rsid w:val="001F4683"/>
    <w:rsid w:val="001F4ED9"/>
    <w:rsid w:val="001F5BEF"/>
    <w:rsid w:val="001F6554"/>
    <w:rsid w:val="00201205"/>
    <w:rsid w:val="00201904"/>
    <w:rsid w:val="00201A21"/>
    <w:rsid w:val="00201BE1"/>
    <w:rsid w:val="00203BD6"/>
    <w:rsid w:val="002058C9"/>
    <w:rsid w:val="00205A50"/>
    <w:rsid w:val="002104F7"/>
    <w:rsid w:val="00210CE7"/>
    <w:rsid w:val="00213224"/>
    <w:rsid w:val="00213371"/>
    <w:rsid w:val="002142AC"/>
    <w:rsid w:val="0021449D"/>
    <w:rsid w:val="002170C2"/>
    <w:rsid w:val="00217684"/>
    <w:rsid w:val="00224A28"/>
    <w:rsid w:val="00225734"/>
    <w:rsid w:val="00225D2A"/>
    <w:rsid w:val="0022772E"/>
    <w:rsid w:val="002301D7"/>
    <w:rsid w:val="002303DE"/>
    <w:rsid w:val="0023047A"/>
    <w:rsid w:val="002307AC"/>
    <w:rsid w:val="00231F71"/>
    <w:rsid w:val="002327AE"/>
    <w:rsid w:val="00232940"/>
    <w:rsid w:val="002330AA"/>
    <w:rsid w:val="002331C4"/>
    <w:rsid w:val="00233843"/>
    <w:rsid w:val="0023478C"/>
    <w:rsid w:val="002355F2"/>
    <w:rsid w:val="00235D0C"/>
    <w:rsid w:val="002379E1"/>
    <w:rsid w:val="0024133A"/>
    <w:rsid w:val="002422CD"/>
    <w:rsid w:val="002425F7"/>
    <w:rsid w:val="00242602"/>
    <w:rsid w:val="002440DE"/>
    <w:rsid w:val="00244C2B"/>
    <w:rsid w:val="00247137"/>
    <w:rsid w:val="00247213"/>
    <w:rsid w:val="00247E1F"/>
    <w:rsid w:val="00247F8A"/>
    <w:rsid w:val="0025154E"/>
    <w:rsid w:val="00251D14"/>
    <w:rsid w:val="00253434"/>
    <w:rsid w:val="00254597"/>
    <w:rsid w:val="00255336"/>
    <w:rsid w:val="002557D3"/>
    <w:rsid w:val="002568EC"/>
    <w:rsid w:val="00256B90"/>
    <w:rsid w:val="00257F6F"/>
    <w:rsid w:val="00260D84"/>
    <w:rsid w:val="0026128B"/>
    <w:rsid w:val="0026183C"/>
    <w:rsid w:val="00263206"/>
    <w:rsid w:val="0026349C"/>
    <w:rsid w:val="00263557"/>
    <w:rsid w:val="00264A6F"/>
    <w:rsid w:val="0026581C"/>
    <w:rsid w:val="00265858"/>
    <w:rsid w:val="00267C81"/>
    <w:rsid w:val="00270051"/>
    <w:rsid w:val="002714A5"/>
    <w:rsid w:val="00271B75"/>
    <w:rsid w:val="0027227B"/>
    <w:rsid w:val="00272F27"/>
    <w:rsid w:val="002739B4"/>
    <w:rsid w:val="00273B2F"/>
    <w:rsid w:val="00274288"/>
    <w:rsid w:val="002748BE"/>
    <w:rsid w:val="00274DAA"/>
    <w:rsid w:val="00275EF2"/>
    <w:rsid w:val="002760EC"/>
    <w:rsid w:val="0027683C"/>
    <w:rsid w:val="00276959"/>
    <w:rsid w:val="00276CE5"/>
    <w:rsid w:val="00277C21"/>
    <w:rsid w:val="00280355"/>
    <w:rsid w:val="00280BB8"/>
    <w:rsid w:val="002812A6"/>
    <w:rsid w:val="00281636"/>
    <w:rsid w:val="00282337"/>
    <w:rsid w:val="00283D05"/>
    <w:rsid w:val="00283DCB"/>
    <w:rsid w:val="002866EE"/>
    <w:rsid w:val="00286BDB"/>
    <w:rsid w:val="00286CFC"/>
    <w:rsid w:val="0028727A"/>
    <w:rsid w:val="0029051D"/>
    <w:rsid w:val="002911F8"/>
    <w:rsid w:val="002921E2"/>
    <w:rsid w:val="00293630"/>
    <w:rsid w:val="0029365B"/>
    <w:rsid w:val="00294872"/>
    <w:rsid w:val="002948AC"/>
    <w:rsid w:val="00294C61"/>
    <w:rsid w:val="00296919"/>
    <w:rsid w:val="00296ADC"/>
    <w:rsid w:val="002A0619"/>
    <w:rsid w:val="002A21EE"/>
    <w:rsid w:val="002A245D"/>
    <w:rsid w:val="002A282A"/>
    <w:rsid w:val="002A4430"/>
    <w:rsid w:val="002A4B64"/>
    <w:rsid w:val="002A5340"/>
    <w:rsid w:val="002A5427"/>
    <w:rsid w:val="002A72DA"/>
    <w:rsid w:val="002B01AB"/>
    <w:rsid w:val="002B01B6"/>
    <w:rsid w:val="002B17D0"/>
    <w:rsid w:val="002B1997"/>
    <w:rsid w:val="002B1C80"/>
    <w:rsid w:val="002B2960"/>
    <w:rsid w:val="002B2B6A"/>
    <w:rsid w:val="002B2C27"/>
    <w:rsid w:val="002B31C1"/>
    <w:rsid w:val="002B3440"/>
    <w:rsid w:val="002B4891"/>
    <w:rsid w:val="002B4C68"/>
    <w:rsid w:val="002B5409"/>
    <w:rsid w:val="002B77D4"/>
    <w:rsid w:val="002C113E"/>
    <w:rsid w:val="002C44B9"/>
    <w:rsid w:val="002C4654"/>
    <w:rsid w:val="002C4848"/>
    <w:rsid w:val="002C4F78"/>
    <w:rsid w:val="002C5513"/>
    <w:rsid w:val="002C5B7E"/>
    <w:rsid w:val="002C6CC5"/>
    <w:rsid w:val="002C7F55"/>
    <w:rsid w:val="002D3769"/>
    <w:rsid w:val="002D5F9C"/>
    <w:rsid w:val="002D6150"/>
    <w:rsid w:val="002D7A24"/>
    <w:rsid w:val="002E40F7"/>
    <w:rsid w:val="002E43CF"/>
    <w:rsid w:val="002E5B72"/>
    <w:rsid w:val="002E7AEB"/>
    <w:rsid w:val="002F0804"/>
    <w:rsid w:val="002F0D86"/>
    <w:rsid w:val="002F0DB1"/>
    <w:rsid w:val="002F1DF4"/>
    <w:rsid w:val="002F2AD5"/>
    <w:rsid w:val="002F2BEC"/>
    <w:rsid w:val="002F2F12"/>
    <w:rsid w:val="002F3E1A"/>
    <w:rsid w:val="002F4AC3"/>
    <w:rsid w:val="002F70EB"/>
    <w:rsid w:val="002F722E"/>
    <w:rsid w:val="00300297"/>
    <w:rsid w:val="0030122D"/>
    <w:rsid w:val="003014D7"/>
    <w:rsid w:val="00301628"/>
    <w:rsid w:val="00301A5F"/>
    <w:rsid w:val="0030209F"/>
    <w:rsid w:val="00302EB2"/>
    <w:rsid w:val="0030318A"/>
    <w:rsid w:val="00305C6C"/>
    <w:rsid w:val="00310960"/>
    <w:rsid w:val="00311BAD"/>
    <w:rsid w:val="00311F37"/>
    <w:rsid w:val="00312938"/>
    <w:rsid w:val="00312DB3"/>
    <w:rsid w:val="00312E64"/>
    <w:rsid w:val="0031419C"/>
    <w:rsid w:val="00314498"/>
    <w:rsid w:val="00314EBF"/>
    <w:rsid w:val="00316420"/>
    <w:rsid w:val="00316677"/>
    <w:rsid w:val="00317FD4"/>
    <w:rsid w:val="00320CAD"/>
    <w:rsid w:val="00321C29"/>
    <w:rsid w:val="00322D38"/>
    <w:rsid w:val="0032750A"/>
    <w:rsid w:val="00327936"/>
    <w:rsid w:val="00327FE2"/>
    <w:rsid w:val="00330B51"/>
    <w:rsid w:val="00330E3E"/>
    <w:rsid w:val="00334D48"/>
    <w:rsid w:val="00335A38"/>
    <w:rsid w:val="00336148"/>
    <w:rsid w:val="003361E3"/>
    <w:rsid w:val="00336439"/>
    <w:rsid w:val="003402FA"/>
    <w:rsid w:val="00340811"/>
    <w:rsid w:val="00340DE3"/>
    <w:rsid w:val="00343BEF"/>
    <w:rsid w:val="0034577B"/>
    <w:rsid w:val="003479C0"/>
    <w:rsid w:val="00351444"/>
    <w:rsid w:val="003519AD"/>
    <w:rsid w:val="00351F65"/>
    <w:rsid w:val="00353B82"/>
    <w:rsid w:val="00353C78"/>
    <w:rsid w:val="003541F4"/>
    <w:rsid w:val="00355352"/>
    <w:rsid w:val="003554B0"/>
    <w:rsid w:val="00355834"/>
    <w:rsid w:val="003558D4"/>
    <w:rsid w:val="00355E82"/>
    <w:rsid w:val="00357438"/>
    <w:rsid w:val="00360496"/>
    <w:rsid w:val="00361261"/>
    <w:rsid w:val="00361673"/>
    <w:rsid w:val="00362134"/>
    <w:rsid w:val="003628B7"/>
    <w:rsid w:val="00364800"/>
    <w:rsid w:val="00364D04"/>
    <w:rsid w:val="003651E2"/>
    <w:rsid w:val="003675AD"/>
    <w:rsid w:val="00367D30"/>
    <w:rsid w:val="00372812"/>
    <w:rsid w:val="00375C0D"/>
    <w:rsid w:val="00375F45"/>
    <w:rsid w:val="00376099"/>
    <w:rsid w:val="00376568"/>
    <w:rsid w:val="0037720F"/>
    <w:rsid w:val="00382F45"/>
    <w:rsid w:val="00384DB1"/>
    <w:rsid w:val="00385219"/>
    <w:rsid w:val="0038521D"/>
    <w:rsid w:val="003863D7"/>
    <w:rsid w:val="003868EF"/>
    <w:rsid w:val="00387D79"/>
    <w:rsid w:val="00387F7E"/>
    <w:rsid w:val="003920C9"/>
    <w:rsid w:val="0039254E"/>
    <w:rsid w:val="00392759"/>
    <w:rsid w:val="00392EEE"/>
    <w:rsid w:val="003931DA"/>
    <w:rsid w:val="00394692"/>
    <w:rsid w:val="00394A29"/>
    <w:rsid w:val="00395D22"/>
    <w:rsid w:val="00396D2B"/>
    <w:rsid w:val="003972C2"/>
    <w:rsid w:val="003979EA"/>
    <w:rsid w:val="003A12F1"/>
    <w:rsid w:val="003A1AE5"/>
    <w:rsid w:val="003A5C59"/>
    <w:rsid w:val="003A5DFD"/>
    <w:rsid w:val="003A668E"/>
    <w:rsid w:val="003B04FB"/>
    <w:rsid w:val="003B12DA"/>
    <w:rsid w:val="003B26E1"/>
    <w:rsid w:val="003B2CC0"/>
    <w:rsid w:val="003B425B"/>
    <w:rsid w:val="003B48D3"/>
    <w:rsid w:val="003B4CDD"/>
    <w:rsid w:val="003B59AF"/>
    <w:rsid w:val="003B5A9A"/>
    <w:rsid w:val="003B5B28"/>
    <w:rsid w:val="003B6EF1"/>
    <w:rsid w:val="003B7DC4"/>
    <w:rsid w:val="003C046F"/>
    <w:rsid w:val="003C1081"/>
    <w:rsid w:val="003C181B"/>
    <w:rsid w:val="003C467D"/>
    <w:rsid w:val="003C4707"/>
    <w:rsid w:val="003C4AC4"/>
    <w:rsid w:val="003C592B"/>
    <w:rsid w:val="003C5942"/>
    <w:rsid w:val="003C5EE6"/>
    <w:rsid w:val="003C67EE"/>
    <w:rsid w:val="003C73CE"/>
    <w:rsid w:val="003C77A9"/>
    <w:rsid w:val="003D0783"/>
    <w:rsid w:val="003D0BAF"/>
    <w:rsid w:val="003D0F64"/>
    <w:rsid w:val="003D143E"/>
    <w:rsid w:val="003D15A7"/>
    <w:rsid w:val="003D2769"/>
    <w:rsid w:val="003D2C57"/>
    <w:rsid w:val="003D3343"/>
    <w:rsid w:val="003D35EE"/>
    <w:rsid w:val="003D564F"/>
    <w:rsid w:val="003D5827"/>
    <w:rsid w:val="003D5EAD"/>
    <w:rsid w:val="003D6C5A"/>
    <w:rsid w:val="003D7324"/>
    <w:rsid w:val="003E1D6A"/>
    <w:rsid w:val="003E3066"/>
    <w:rsid w:val="003E3733"/>
    <w:rsid w:val="003E436C"/>
    <w:rsid w:val="003E4887"/>
    <w:rsid w:val="003E4BE6"/>
    <w:rsid w:val="003E73B0"/>
    <w:rsid w:val="003E74A2"/>
    <w:rsid w:val="003F4216"/>
    <w:rsid w:val="003F4B4D"/>
    <w:rsid w:val="003F5DC2"/>
    <w:rsid w:val="003F6CD5"/>
    <w:rsid w:val="003F6ECE"/>
    <w:rsid w:val="004009CC"/>
    <w:rsid w:val="00401AB4"/>
    <w:rsid w:val="00403732"/>
    <w:rsid w:val="00403C53"/>
    <w:rsid w:val="00407079"/>
    <w:rsid w:val="004071CB"/>
    <w:rsid w:val="0041024B"/>
    <w:rsid w:val="00411528"/>
    <w:rsid w:val="004118C6"/>
    <w:rsid w:val="004120A8"/>
    <w:rsid w:val="00412388"/>
    <w:rsid w:val="00412E54"/>
    <w:rsid w:val="004142E9"/>
    <w:rsid w:val="00414ED3"/>
    <w:rsid w:val="00415105"/>
    <w:rsid w:val="0041646D"/>
    <w:rsid w:val="00416604"/>
    <w:rsid w:val="0041799A"/>
    <w:rsid w:val="00417BA8"/>
    <w:rsid w:val="0042095C"/>
    <w:rsid w:val="00420DFE"/>
    <w:rsid w:val="00420FA6"/>
    <w:rsid w:val="0042258D"/>
    <w:rsid w:val="00423F82"/>
    <w:rsid w:val="0042428F"/>
    <w:rsid w:val="00425340"/>
    <w:rsid w:val="0042628C"/>
    <w:rsid w:val="0042739B"/>
    <w:rsid w:val="004311D7"/>
    <w:rsid w:val="00431384"/>
    <w:rsid w:val="00431481"/>
    <w:rsid w:val="0043150F"/>
    <w:rsid w:val="00431BB8"/>
    <w:rsid w:val="00432255"/>
    <w:rsid w:val="00432515"/>
    <w:rsid w:val="00435FA6"/>
    <w:rsid w:val="004362D0"/>
    <w:rsid w:val="0043633A"/>
    <w:rsid w:val="00436770"/>
    <w:rsid w:val="00436D01"/>
    <w:rsid w:val="00436EAC"/>
    <w:rsid w:val="00437D15"/>
    <w:rsid w:val="00440680"/>
    <w:rsid w:val="00441104"/>
    <w:rsid w:val="00443459"/>
    <w:rsid w:val="0044413A"/>
    <w:rsid w:val="00444234"/>
    <w:rsid w:val="00444F7B"/>
    <w:rsid w:val="004457BA"/>
    <w:rsid w:val="00445FC5"/>
    <w:rsid w:val="00446489"/>
    <w:rsid w:val="00446712"/>
    <w:rsid w:val="00451DF2"/>
    <w:rsid w:val="004523AA"/>
    <w:rsid w:val="0045688D"/>
    <w:rsid w:val="0045790F"/>
    <w:rsid w:val="00460AC7"/>
    <w:rsid w:val="0046136C"/>
    <w:rsid w:val="00462C22"/>
    <w:rsid w:val="00463008"/>
    <w:rsid w:val="00464937"/>
    <w:rsid w:val="00464FAB"/>
    <w:rsid w:val="00465266"/>
    <w:rsid w:val="00465818"/>
    <w:rsid w:val="00465AFF"/>
    <w:rsid w:val="00466942"/>
    <w:rsid w:val="00466CD4"/>
    <w:rsid w:val="0046732A"/>
    <w:rsid w:val="00467FA3"/>
    <w:rsid w:val="00470C36"/>
    <w:rsid w:val="00470FEF"/>
    <w:rsid w:val="004713FB"/>
    <w:rsid w:val="00472460"/>
    <w:rsid w:val="004731E8"/>
    <w:rsid w:val="00473A7A"/>
    <w:rsid w:val="00475241"/>
    <w:rsid w:val="00476C4D"/>
    <w:rsid w:val="00477ADE"/>
    <w:rsid w:val="0048217C"/>
    <w:rsid w:val="004823F3"/>
    <w:rsid w:val="00483DA6"/>
    <w:rsid w:val="00483E55"/>
    <w:rsid w:val="00484543"/>
    <w:rsid w:val="004845E9"/>
    <w:rsid w:val="00484A26"/>
    <w:rsid w:val="004868C0"/>
    <w:rsid w:val="004876D6"/>
    <w:rsid w:val="00490AA9"/>
    <w:rsid w:val="00491010"/>
    <w:rsid w:val="004912F1"/>
    <w:rsid w:val="004923C8"/>
    <w:rsid w:val="0049630A"/>
    <w:rsid w:val="004965D7"/>
    <w:rsid w:val="00497F00"/>
    <w:rsid w:val="004A319B"/>
    <w:rsid w:val="004A3886"/>
    <w:rsid w:val="004A3B91"/>
    <w:rsid w:val="004A47B0"/>
    <w:rsid w:val="004A6988"/>
    <w:rsid w:val="004A7350"/>
    <w:rsid w:val="004B1450"/>
    <w:rsid w:val="004B2020"/>
    <w:rsid w:val="004B415B"/>
    <w:rsid w:val="004B53B2"/>
    <w:rsid w:val="004B5935"/>
    <w:rsid w:val="004B5D34"/>
    <w:rsid w:val="004B69BA"/>
    <w:rsid w:val="004C1BC8"/>
    <w:rsid w:val="004C3C1E"/>
    <w:rsid w:val="004C3E01"/>
    <w:rsid w:val="004C411E"/>
    <w:rsid w:val="004C46D2"/>
    <w:rsid w:val="004C56EB"/>
    <w:rsid w:val="004C5EBD"/>
    <w:rsid w:val="004C679B"/>
    <w:rsid w:val="004C78D0"/>
    <w:rsid w:val="004D0171"/>
    <w:rsid w:val="004D1CCB"/>
    <w:rsid w:val="004D3C9C"/>
    <w:rsid w:val="004D4098"/>
    <w:rsid w:val="004D6C32"/>
    <w:rsid w:val="004E073D"/>
    <w:rsid w:val="004E157B"/>
    <w:rsid w:val="004E1BDC"/>
    <w:rsid w:val="004E228C"/>
    <w:rsid w:val="004E2868"/>
    <w:rsid w:val="004E47D6"/>
    <w:rsid w:val="004E4FDB"/>
    <w:rsid w:val="004E6018"/>
    <w:rsid w:val="004E6487"/>
    <w:rsid w:val="004F0D1E"/>
    <w:rsid w:val="004F23CB"/>
    <w:rsid w:val="004F2B14"/>
    <w:rsid w:val="004F2FE3"/>
    <w:rsid w:val="004F3761"/>
    <w:rsid w:val="004F3E47"/>
    <w:rsid w:val="004F510B"/>
    <w:rsid w:val="004F745C"/>
    <w:rsid w:val="005005FD"/>
    <w:rsid w:val="00503EB1"/>
    <w:rsid w:val="00505541"/>
    <w:rsid w:val="005055DF"/>
    <w:rsid w:val="00505EED"/>
    <w:rsid w:val="005068EC"/>
    <w:rsid w:val="00507B49"/>
    <w:rsid w:val="00515C78"/>
    <w:rsid w:val="00521443"/>
    <w:rsid w:val="00521690"/>
    <w:rsid w:val="00522A27"/>
    <w:rsid w:val="00527618"/>
    <w:rsid w:val="00527A0B"/>
    <w:rsid w:val="00527BCA"/>
    <w:rsid w:val="00527C26"/>
    <w:rsid w:val="00527C7C"/>
    <w:rsid w:val="00530E9A"/>
    <w:rsid w:val="00530F5D"/>
    <w:rsid w:val="00531EA8"/>
    <w:rsid w:val="00533121"/>
    <w:rsid w:val="00533FA9"/>
    <w:rsid w:val="00535177"/>
    <w:rsid w:val="005359F8"/>
    <w:rsid w:val="00535A61"/>
    <w:rsid w:val="0053614A"/>
    <w:rsid w:val="0053676B"/>
    <w:rsid w:val="00536A88"/>
    <w:rsid w:val="00536DBE"/>
    <w:rsid w:val="00537368"/>
    <w:rsid w:val="005445E7"/>
    <w:rsid w:val="00544694"/>
    <w:rsid w:val="005446D6"/>
    <w:rsid w:val="00544C65"/>
    <w:rsid w:val="00547B32"/>
    <w:rsid w:val="00550442"/>
    <w:rsid w:val="0055109D"/>
    <w:rsid w:val="00551D2A"/>
    <w:rsid w:val="00552E42"/>
    <w:rsid w:val="005530CB"/>
    <w:rsid w:val="00553CC6"/>
    <w:rsid w:val="00553F8B"/>
    <w:rsid w:val="00554729"/>
    <w:rsid w:val="00554D74"/>
    <w:rsid w:val="00555460"/>
    <w:rsid w:val="005565EE"/>
    <w:rsid w:val="00560B3D"/>
    <w:rsid w:val="00562B24"/>
    <w:rsid w:val="0056457D"/>
    <w:rsid w:val="00564645"/>
    <w:rsid w:val="0056497B"/>
    <w:rsid w:val="00564B1E"/>
    <w:rsid w:val="005665D4"/>
    <w:rsid w:val="005707C7"/>
    <w:rsid w:val="00571E73"/>
    <w:rsid w:val="005722C3"/>
    <w:rsid w:val="005738EE"/>
    <w:rsid w:val="0057428A"/>
    <w:rsid w:val="00574403"/>
    <w:rsid w:val="00574DBE"/>
    <w:rsid w:val="0057510D"/>
    <w:rsid w:val="00575F42"/>
    <w:rsid w:val="00576095"/>
    <w:rsid w:val="005771E7"/>
    <w:rsid w:val="00583EB8"/>
    <w:rsid w:val="0058423A"/>
    <w:rsid w:val="00585E63"/>
    <w:rsid w:val="00586667"/>
    <w:rsid w:val="00587087"/>
    <w:rsid w:val="005876C7"/>
    <w:rsid w:val="0059159E"/>
    <w:rsid w:val="0059357D"/>
    <w:rsid w:val="0059386F"/>
    <w:rsid w:val="005956AA"/>
    <w:rsid w:val="00597949"/>
    <w:rsid w:val="00597C8F"/>
    <w:rsid w:val="005A0A9D"/>
    <w:rsid w:val="005A0BAA"/>
    <w:rsid w:val="005A117F"/>
    <w:rsid w:val="005A36B9"/>
    <w:rsid w:val="005A473B"/>
    <w:rsid w:val="005A5C90"/>
    <w:rsid w:val="005A6C8C"/>
    <w:rsid w:val="005B02A7"/>
    <w:rsid w:val="005B0844"/>
    <w:rsid w:val="005B1B2D"/>
    <w:rsid w:val="005B30C3"/>
    <w:rsid w:val="005B3430"/>
    <w:rsid w:val="005B4CBF"/>
    <w:rsid w:val="005B4D57"/>
    <w:rsid w:val="005B6F7E"/>
    <w:rsid w:val="005B7D0A"/>
    <w:rsid w:val="005C088F"/>
    <w:rsid w:val="005C1E86"/>
    <w:rsid w:val="005C2FAC"/>
    <w:rsid w:val="005C7A03"/>
    <w:rsid w:val="005D068F"/>
    <w:rsid w:val="005D0C3B"/>
    <w:rsid w:val="005D28C8"/>
    <w:rsid w:val="005D28F1"/>
    <w:rsid w:val="005D2DAF"/>
    <w:rsid w:val="005D4294"/>
    <w:rsid w:val="005D62F9"/>
    <w:rsid w:val="005D75A1"/>
    <w:rsid w:val="005D76E0"/>
    <w:rsid w:val="005E0736"/>
    <w:rsid w:val="005E12E0"/>
    <w:rsid w:val="005E1C1D"/>
    <w:rsid w:val="005E2593"/>
    <w:rsid w:val="005E3142"/>
    <w:rsid w:val="005E3472"/>
    <w:rsid w:val="005E35DF"/>
    <w:rsid w:val="005E5A1A"/>
    <w:rsid w:val="005E615A"/>
    <w:rsid w:val="005E6252"/>
    <w:rsid w:val="005E66FB"/>
    <w:rsid w:val="005E6DD1"/>
    <w:rsid w:val="005E7443"/>
    <w:rsid w:val="005E7F42"/>
    <w:rsid w:val="005E7FA5"/>
    <w:rsid w:val="005F2FA8"/>
    <w:rsid w:val="005F3A68"/>
    <w:rsid w:val="005F483C"/>
    <w:rsid w:val="005F6CF1"/>
    <w:rsid w:val="005F6EBA"/>
    <w:rsid w:val="00601786"/>
    <w:rsid w:val="00602096"/>
    <w:rsid w:val="00602133"/>
    <w:rsid w:val="00602B7A"/>
    <w:rsid w:val="00604B70"/>
    <w:rsid w:val="006055D0"/>
    <w:rsid w:val="00607539"/>
    <w:rsid w:val="00607793"/>
    <w:rsid w:val="00607869"/>
    <w:rsid w:val="00611395"/>
    <w:rsid w:val="00612EEC"/>
    <w:rsid w:val="006134DC"/>
    <w:rsid w:val="00614B05"/>
    <w:rsid w:val="00614FB8"/>
    <w:rsid w:val="006206FA"/>
    <w:rsid w:val="00621242"/>
    <w:rsid w:val="006217A8"/>
    <w:rsid w:val="0062269B"/>
    <w:rsid w:val="00623F1D"/>
    <w:rsid w:val="0062483E"/>
    <w:rsid w:val="00627FD9"/>
    <w:rsid w:val="006310AC"/>
    <w:rsid w:val="00631DA6"/>
    <w:rsid w:val="00632400"/>
    <w:rsid w:val="006355ED"/>
    <w:rsid w:val="0063588D"/>
    <w:rsid w:val="0063710B"/>
    <w:rsid w:val="00640FEB"/>
    <w:rsid w:val="00643F08"/>
    <w:rsid w:val="0064423E"/>
    <w:rsid w:val="00645483"/>
    <w:rsid w:val="00645B4D"/>
    <w:rsid w:val="00645CA5"/>
    <w:rsid w:val="006464BA"/>
    <w:rsid w:val="00647990"/>
    <w:rsid w:val="00647EC4"/>
    <w:rsid w:val="0065101D"/>
    <w:rsid w:val="00652785"/>
    <w:rsid w:val="006530F2"/>
    <w:rsid w:val="0065473D"/>
    <w:rsid w:val="00654A35"/>
    <w:rsid w:val="00654ABE"/>
    <w:rsid w:val="00655CF4"/>
    <w:rsid w:val="00661E87"/>
    <w:rsid w:val="00662162"/>
    <w:rsid w:val="006650AC"/>
    <w:rsid w:val="006652A8"/>
    <w:rsid w:val="0066533B"/>
    <w:rsid w:val="00665BE6"/>
    <w:rsid w:val="00665E7E"/>
    <w:rsid w:val="00665FAA"/>
    <w:rsid w:val="0066640B"/>
    <w:rsid w:val="00667F2E"/>
    <w:rsid w:val="00672C7C"/>
    <w:rsid w:val="00673D69"/>
    <w:rsid w:val="00673E4B"/>
    <w:rsid w:val="00674CF0"/>
    <w:rsid w:val="00674F27"/>
    <w:rsid w:val="00676BCD"/>
    <w:rsid w:val="006772F9"/>
    <w:rsid w:val="006778A4"/>
    <w:rsid w:val="006779A2"/>
    <w:rsid w:val="00681301"/>
    <w:rsid w:val="00681EEF"/>
    <w:rsid w:val="00683151"/>
    <w:rsid w:val="00683B98"/>
    <w:rsid w:val="006849A5"/>
    <w:rsid w:val="00685715"/>
    <w:rsid w:val="00685B08"/>
    <w:rsid w:val="00687A84"/>
    <w:rsid w:val="00687D01"/>
    <w:rsid w:val="006901A4"/>
    <w:rsid w:val="006910AF"/>
    <w:rsid w:val="00692290"/>
    <w:rsid w:val="00693967"/>
    <w:rsid w:val="00693B1F"/>
    <w:rsid w:val="00694862"/>
    <w:rsid w:val="00695DE4"/>
    <w:rsid w:val="00695E41"/>
    <w:rsid w:val="00696168"/>
    <w:rsid w:val="0069778E"/>
    <w:rsid w:val="0069784F"/>
    <w:rsid w:val="00697BFD"/>
    <w:rsid w:val="006A17DA"/>
    <w:rsid w:val="006A24AF"/>
    <w:rsid w:val="006A32DB"/>
    <w:rsid w:val="006A3ACF"/>
    <w:rsid w:val="006A4740"/>
    <w:rsid w:val="006A4E7A"/>
    <w:rsid w:val="006A6ADC"/>
    <w:rsid w:val="006A6E14"/>
    <w:rsid w:val="006A79AB"/>
    <w:rsid w:val="006B1FD0"/>
    <w:rsid w:val="006B2A81"/>
    <w:rsid w:val="006B39F0"/>
    <w:rsid w:val="006B637C"/>
    <w:rsid w:val="006B7C2C"/>
    <w:rsid w:val="006C08C9"/>
    <w:rsid w:val="006C1265"/>
    <w:rsid w:val="006C1599"/>
    <w:rsid w:val="006C237A"/>
    <w:rsid w:val="006C5246"/>
    <w:rsid w:val="006C74DB"/>
    <w:rsid w:val="006C7530"/>
    <w:rsid w:val="006C7AAB"/>
    <w:rsid w:val="006C7C6E"/>
    <w:rsid w:val="006D0127"/>
    <w:rsid w:val="006D1289"/>
    <w:rsid w:val="006D1DD3"/>
    <w:rsid w:val="006D1F2F"/>
    <w:rsid w:val="006D3A76"/>
    <w:rsid w:val="006D47BD"/>
    <w:rsid w:val="006D4D35"/>
    <w:rsid w:val="006D61ED"/>
    <w:rsid w:val="006D754B"/>
    <w:rsid w:val="006D7BF6"/>
    <w:rsid w:val="006E0DA9"/>
    <w:rsid w:val="006E235B"/>
    <w:rsid w:val="006E30C1"/>
    <w:rsid w:val="006E42D7"/>
    <w:rsid w:val="006E44D5"/>
    <w:rsid w:val="006E4F6D"/>
    <w:rsid w:val="006E5312"/>
    <w:rsid w:val="006E6B84"/>
    <w:rsid w:val="006F0AF5"/>
    <w:rsid w:val="006F150A"/>
    <w:rsid w:val="006F1A29"/>
    <w:rsid w:val="006F1BF9"/>
    <w:rsid w:val="006F350A"/>
    <w:rsid w:val="006F3B03"/>
    <w:rsid w:val="006F52E5"/>
    <w:rsid w:val="006F5CDB"/>
    <w:rsid w:val="006F5E49"/>
    <w:rsid w:val="006F7176"/>
    <w:rsid w:val="0070046C"/>
    <w:rsid w:val="00700C84"/>
    <w:rsid w:val="00701204"/>
    <w:rsid w:val="007018BD"/>
    <w:rsid w:val="00702800"/>
    <w:rsid w:val="00702D38"/>
    <w:rsid w:val="00703510"/>
    <w:rsid w:val="007046A6"/>
    <w:rsid w:val="00704720"/>
    <w:rsid w:val="00704C3D"/>
    <w:rsid w:val="00704CA8"/>
    <w:rsid w:val="0070514E"/>
    <w:rsid w:val="00705B95"/>
    <w:rsid w:val="00706DFB"/>
    <w:rsid w:val="00707566"/>
    <w:rsid w:val="007100A4"/>
    <w:rsid w:val="00710879"/>
    <w:rsid w:val="00712317"/>
    <w:rsid w:val="00712D5E"/>
    <w:rsid w:val="00720639"/>
    <w:rsid w:val="00722924"/>
    <w:rsid w:val="0072483F"/>
    <w:rsid w:val="00727368"/>
    <w:rsid w:val="00730B36"/>
    <w:rsid w:val="00730E56"/>
    <w:rsid w:val="0073141A"/>
    <w:rsid w:val="00731459"/>
    <w:rsid w:val="00733C85"/>
    <w:rsid w:val="00735814"/>
    <w:rsid w:val="007422F8"/>
    <w:rsid w:val="0074313D"/>
    <w:rsid w:val="007503F4"/>
    <w:rsid w:val="00751884"/>
    <w:rsid w:val="0075568C"/>
    <w:rsid w:val="007559D0"/>
    <w:rsid w:val="00755B8D"/>
    <w:rsid w:val="00756996"/>
    <w:rsid w:val="00760E9C"/>
    <w:rsid w:val="007630C5"/>
    <w:rsid w:val="0076466C"/>
    <w:rsid w:val="0076610B"/>
    <w:rsid w:val="00766D3E"/>
    <w:rsid w:val="007675A8"/>
    <w:rsid w:val="0077164D"/>
    <w:rsid w:val="007721D2"/>
    <w:rsid w:val="0077256B"/>
    <w:rsid w:val="00772DB9"/>
    <w:rsid w:val="0077339B"/>
    <w:rsid w:val="007747FB"/>
    <w:rsid w:val="00774AD6"/>
    <w:rsid w:val="00775214"/>
    <w:rsid w:val="00775EBB"/>
    <w:rsid w:val="007809A4"/>
    <w:rsid w:val="007811F1"/>
    <w:rsid w:val="00781A91"/>
    <w:rsid w:val="00781CF8"/>
    <w:rsid w:val="00782032"/>
    <w:rsid w:val="007830DA"/>
    <w:rsid w:val="00785870"/>
    <w:rsid w:val="00786106"/>
    <w:rsid w:val="00787AF2"/>
    <w:rsid w:val="00790D31"/>
    <w:rsid w:val="00793364"/>
    <w:rsid w:val="007937D5"/>
    <w:rsid w:val="00795154"/>
    <w:rsid w:val="00796020"/>
    <w:rsid w:val="0079620D"/>
    <w:rsid w:val="00796C00"/>
    <w:rsid w:val="007A1938"/>
    <w:rsid w:val="007A1CCA"/>
    <w:rsid w:val="007A32A7"/>
    <w:rsid w:val="007A38CF"/>
    <w:rsid w:val="007A5C83"/>
    <w:rsid w:val="007A6102"/>
    <w:rsid w:val="007B0493"/>
    <w:rsid w:val="007B04AC"/>
    <w:rsid w:val="007B04DC"/>
    <w:rsid w:val="007B0FC0"/>
    <w:rsid w:val="007B211E"/>
    <w:rsid w:val="007B26C2"/>
    <w:rsid w:val="007B44A2"/>
    <w:rsid w:val="007B47DB"/>
    <w:rsid w:val="007B676D"/>
    <w:rsid w:val="007B72CA"/>
    <w:rsid w:val="007B784E"/>
    <w:rsid w:val="007C2F91"/>
    <w:rsid w:val="007C53FF"/>
    <w:rsid w:val="007C5DC4"/>
    <w:rsid w:val="007C74D0"/>
    <w:rsid w:val="007D1FE2"/>
    <w:rsid w:val="007D51F9"/>
    <w:rsid w:val="007E1FFE"/>
    <w:rsid w:val="007E3B66"/>
    <w:rsid w:val="007E4AA7"/>
    <w:rsid w:val="007E4D54"/>
    <w:rsid w:val="007E5554"/>
    <w:rsid w:val="007E59D5"/>
    <w:rsid w:val="007E5B87"/>
    <w:rsid w:val="007E62C1"/>
    <w:rsid w:val="007E647B"/>
    <w:rsid w:val="007F0C50"/>
    <w:rsid w:val="007F1CD6"/>
    <w:rsid w:val="007F1DE6"/>
    <w:rsid w:val="007F6081"/>
    <w:rsid w:val="007F7F52"/>
    <w:rsid w:val="00800148"/>
    <w:rsid w:val="008005AD"/>
    <w:rsid w:val="0080069A"/>
    <w:rsid w:val="00802808"/>
    <w:rsid w:val="0080280E"/>
    <w:rsid w:val="008031F3"/>
    <w:rsid w:val="00803DB1"/>
    <w:rsid w:val="0080532B"/>
    <w:rsid w:val="008100E5"/>
    <w:rsid w:val="00811F86"/>
    <w:rsid w:val="008120C2"/>
    <w:rsid w:val="00812254"/>
    <w:rsid w:val="00813A66"/>
    <w:rsid w:val="008148A7"/>
    <w:rsid w:val="00820428"/>
    <w:rsid w:val="008215E5"/>
    <w:rsid w:val="00822A71"/>
    <w:rsid w:val="00823645"/>
    <w:rsid w:val="00823980"/>
    <w:rsid w:val="008239F9"/>
    <w:rsid w:val="0082409E"/>
    <w:rsid w:val="00825F81"/>
    <w:rsid w:val="0082644A"/>
    <w:rsid w:val="00826C46"/>
    <w:rsid w:val="008278A5"/>
    <w:rsid w:val="008307E0"/>
    <w:rsid w:val="008313AA"/>
    <w:rsid w:val="00831443"/>
    <w:rsid w:val="0083316A"/>
    <w:rsid w:val="00833409"/>
    <w:rsid w:val="00836173"/>
    <w:rsid w:val="00836426"/>
    <w:rsid w:val="00841A2B"/>
    <w:rsid w:val="008435B7"/>
    <w:rsid w:val="0084368A"/>
    <w:rsid w:val="00843B59"/>
    <w:rsid w:val="00845146"/>
    <w:rsid w:val="00845258"/>
    <w:rsid w:val="008452A0"/>
    <w:rsid w:val="008454D9"/>
    <w:rsid w:val="00845C97"/>
    <w:rsid w:val="00845D13"/>
    <w:rsid w:val="00846DBD"/>
    <w:rsid w:val="0084765B"/>
    <w:rsid w:val="008534C7"/>
    <w:rsid w:val="00854D59"/>
    <w:rsid w:val="008564BF"/>
    <w:rsid w:val="00856538"/>
    <w:rsid w:val="00856F48"/>
    <w:rsid w:val="0085723B"/>
    <w:rsid w:val="008573E2"/>
    <w:rsid w:val="00857E21"/>
    <w:rsid w:val="00857EC0"/>
    <w:rsid w:val="008637F1"/>
    <w:rsid w:val="008638F5"/>
    <w:rsid w:val="00863B06"/>
    <w:rsid w:val="00864323"/>
    <w:rsid w:val="00864D92"/>
    <w:rsid w:val="0086504F"/>
    <w:rsid w:val="00865979"/>
    <w:rsid w:val="00865BA1"/>
    <w:rsid w:val="0086647F"/>
    <w:rsid w:val="00866672"/>
    <w:rsid w:val="00873BC0"/>
    <w:rsid w:val="00874BD0"/>
    <w:rsid w:val="008751CA"/>
    <w:rsid w:val="00875AA9"/>
    <w:rsid w:val="00876123"/>
    <w:rsid w:val="00877216"/>
    <w:rsid w:val="00877265"/>
    <w:rsid w:val="00877BDF"/>
    <w:rsid w:val="008806B8"/>
    <w:rsid w:val="00880E26"/>
    <w:rsid w:val="0088117D"/>
    <w:rsid w:val="00881DDC"/>
    <w:rsid w:val="00884CDE"/>
    <w:rsid w:val="008857F5"/>
    <w:rsid w:val="00885CD4"/>
    <w:rsid w:val="008866E1"/>
    <w:rsid w:val="008869B4"/>
    <w:rsid w:val="008903A6"/>
    <w:rsid w:val="00890752"/>
    <w:rsid w:val="00890EBF"/>
    <w:rsid w:val="0089109D"/>
    <w:rsid w:val="00891137"/>
    <w:rsid w:val="00891BB6"/>
    <w:rsid w:val="00892F11"/>
    <w:rsid w:val="0089345A"/>
    <w:rsid w:val="00893786"/>
    <w:rsid w:val="00894337"/>
    <w:rsid w:val="00894926"/>
    <w:rsid w:val="00894A46"/>
    <w:rsid w:val="00897217"/>
    <w:rsid w:val="008A13A5"/>
    <w:rsid w:val="008A1D50"/>
    <w:rsid w:val="008A1EC9"/>
    <w:rsid w:val="008A25C3"/>
    <w:rsid w:val="008A45DF"/>
    <w:rsid w:val="008A4F38"/>
    <w:rsid w:val="008A54FE"/>
    <w:rsid w:val="008A5A74"/>
    <w:rsid w:val="008A60AF"/>
    <w:rsid w:val="008A7BDB"/>
    <w:rsid w:val="008B0BCB"/>
    <w:rsid w:val="008B2B12"/>
    <w:rsid w:val="008B375D"/>
    <w:rsid w:val="008B3786"/>
    <w:rsid w:val="008B4ED3"/>
    <w:rsid w:val="008B5806"/>
    <w:rsid w:val="008B77E3"/>
    <w:rsid w:val="008C060D"/>
    <w:rsid w:val="008C068F"/>
    <w:rsid w:val="008C1012"/>
    <w:rsid w:val="008C1217"/>
    <w:rsid w:val="008C1F4E"/>
    <w:rsid w:val="008C2357"/>
    <w:rsid w:val="008C396D"/>
    <w:rsid w:val="008C4C94"/>
    <w:rsid w:val="008C5139"/>
    <w:rsid w:val="008C5653"/>
    <w:rsid w:val="008D1271"/>
    <w:rsid w:val="008D146C"/>
    <w:rsid w:val="008D1B40"/>
    <w:rsid w:val="008D3CD4"/>
    <w:rsid w:val="008D4791"/>
    <w:rsid w:val="008D50EE"/>
    <w:rsid w:val="008D563A"/>
    <w:rsid w:val="008D5DE3"/>
    <w:rsid w:val="008D5E10"/>
    <w:rsid w:val="008D5F41"/>
    <w:rsid w:val="008D6CA1"/>
    <w:rsid w:val="008D6D96"/>
    <w:rsid w:val="008D713E"/>
    <w:rsid w:val="008E14B7"/>
    <w:rsid w:val="008E240A"/>
    <w:rsid w:val="008E3A4B"/>
    <w:rsid w:val="008E4202"/>
    <w:rsid w:val="008E5D94"/>
    <w:rsid w:val="008E7810"/>
    <w:rsid w:val="008F13A4"/>
    <w:rsid w:val="008F1662"/>
    <w:rsid w:val="008F1F88"/>
    <w:rsid w:val="008F26F9"/>
    <w:rsid w:val="008F2CF3"/>
    <w:rsid w:val="008F2E31"/>
    <w:rsid w:val="008F33C4"/>
    <w:rsid w:val="008F37F4"/>
    <w:rsid w:val="008F4C0D"/>
    <w:rsid w:val="008F4C4E"/>
    <w:rsid w:val="008F5148"/>
    <w:rsid w:val="008F5347"/>
    <w:rsid w:val="009019B2"/>
    <w:rsid w:val="009021C6"/>
    <w:rsid w:val="009039D1"/>
    <w:rsid w:val="00903E1D"/>
    <w:rsid w:val="0090419A"/>
    <w:rsid w:val="009048AE"/>
    <w:rsid w:val="00904B01"/>
    <w:rsid w:val="0090667B"/>
    <w:rsid w:val="009073EC"/>
    <w:rsid w:val="00912FF3"/>
    <w:rsid w:val="0091355F"/>
    <w:rsid w:val="00916CD6"/>
    <w:rsid w:val="009172D0"/>
    <w:rsid w:val="00921D99"/>
    <w:rsid w:val="00921DBB"/>
    <w:rsid w:val="009240B1"/>
    <w:rsid w:val="0092459D"/>
    <w:rsid w:val="009248A4"/>
    <w:rsid w:val="00924A2B"/>
    <w:rsid w:val="00926148"/>
    <w:rsid w:val="00926190"/>
    <w:rsid w:val="00926791"/>
    <w:rsid w:val="00926FD9"/>
    <w:rsid w:val="0092711B"/>
    <w:rsid w:val="009277EF"/>
    <w:rsid w:val="00930046"/>
    <w:rsid w:val="0093068D"/>
    <w:rsid w:val="009313B1"/>
    <w:rsid w:val="00931A19"/>
    <w:rsid w:val="00933B05"/>
    <w:rsid w:val="00933B9C"/>
    <w:rsid w:val="009347AB"/>
    <w:rsid w:val="00934EFC"/>
    <w:rsid w:val="00935CD1"/>
    <w:rsid w:val="00937BB3"/>
    <w:rsid w:val="00937E7D"/>
    <w:rsid w:val="00937FDD"/>
    <w:rsid w:val="0094041B"/>
    <w:rsid w:val="009404ED"/>
    <w:rsid w:val="00940A82"/>
    <w:rsid w:val="00941285"/>
    <w:rsid w:val="00941BD6"/>
    <w:rsid w:val="00942561"/>
    <w:rsid w:val="009442CC"/>
    <w:rsid w:val="00944E15"/>
    <w:rsid w:val="00945F56"/>
    <w:rsid w:val="0094613C"/>
    <w:rsid w:val="00947142"/>
    <w:rsid w:val="00950167"/>
    <w:rsid w:val="009507A7"/>
    <w:rsid w:val="00952AB6"/>
    <w:rsid w:val="009541AD"/>
    <w:rsid w:val="00954849"/>
    <w:rsid w:val="00954B24"/>
    <w:rsid w:val="00954BA0"/>
    <w:rsid w:val="00955BE6"/>
    <w:rsid w:val="009614EB"/>
    <w:rsid w:val="00962D24"/>
    <w:rsid w:val="009645D8"/>
    <w:rsid w:val="00964C88"/>
    <w:rsid w:val="009655BC"/>
    <w:rsid w:val="009663A5"/>
    <w:rsid w:val="00966FED"/>
    <w:rsid w:val="00967CA3"/>
    <w:rsid w:val="00971EB6"/>
    <w:rsid w:val="00972829"/>
    <w:rsid w:val="0097283E"/>
    <w:rsid w:val="00974254"/>
    <w:rsid w:val="00975708"/>
    <w:rsid w:val="00975A69"/>
    <w:rsid w:val="0097707D"/>
    <w:rsid w:val="0097743C"/>
    <w:rsid w:val="009814A1"/>
    <w:rsid w:val="00981567"/>
    <w:rsid w:val="00981D0B"/>
    <w:rsid w:val="0098314C"/>
    <w:rsid w:val="0098354B"/>
    <w:rsid w:val="009838A3"/>
    <w:rsid w:val="00984BCB"/>
    <w:rsid w:val="00986803"/>
    <w:rsid w:val="009870C4"/>
    <w:rsid w:val="00990976"/>
    <w:rsid w:val="009909CC"/>
    <w:rsid w:val="00990DB0"/>
    <w:rsid w:val="00991D99"/>
    <w:rsid w:val="00992B44"/>
    <w:rsid w:val="00993E04"/>
    <w:rsid w:val="00993EB5"/>
    <w:rsid w:val="00995815"/>
    <w:rsid w:val="00996068"/>
    <w:rsid w:val="00996F86"/>
    <w:rsid w:val="00997EFF"/>
    <w:rsid w:val="009A3736"/>
    <w:rsid w:val="009A4C1E"/>
    <w:rsid w:val="009A7EB5"/>
    <w:rsid w:val="009B14BF"/>
    <w:rsid w:val="009B25E2"/>
    <w:rsid w:val="009B6E14"/>
    <w:rsid w:val="009C1F97"/>
    <w:rsid w:val="009C2838"/>
    <w:rsid w:val="009C30E6"/>
    <w:rsid w:val="009C41F5"/>
    <w:rsid w:val="009C4E10"/>
    <w:rsid w:val="009C55BD"/>
    <w:rsid w:val="009C6465"/>
    <w:rsid w:val="009C75C9"/>
    <w:rsid w:val="009C7DE3"/>
    <w:rsid w:val="009D03F3"/>
    <w:rsid w:val="009D1C98"/>
    <w:rsid w:val="009D2143"/>
    <w:rsid w:val="009D2271"/>
    <w:rsid w:val="009D2BA7"/>
    <w:rsid w:val="009D42C5"/>
    <w:rsid w:val="009D4501"/>
    <w:rsid w:val="009D5849"/>
    <w:rsid w:val="009D5BD5"/>
    <w:rsid w:val="009D63FA"/>
    <w:rsid w:val="009D70F3"/>
    <w:rsid w:val="009D73BC"/>
    <w:rsid w:val="009D7A19"/>
    <w:rsid w:val="009E009C"/>
    <w:rsid w:val="009E1647"/>
    <w:rsid w:val="009E5A98"/>
    <w:rsid w:val="009E5C6E"/>
    <w:rsid w:val="009F001E"/>
    <w:rsid w:val="009F009F"/>
    <w:rsid w:val="009F1437"/>
    <w:rsid w:val="009F15E4"/>
    <w:rsid w:val="009F2B5C"/>
    <w:rsid w:val="009F4F65"/>
    <w:rsid w:val="009F5B81"/>
    <w:rsid w:val="009F767D"/>
    <w:rsid w:val="009F7B45"/>
    <w:rsid w:val="00A02428"/>
    <w:rsid w:val="00A028B3"/>
    <w:rsid w:val="00A02EEA"/>
    <w:rsid w:val="00A04466"/>
    <w:rsid w:val="00A04E5F"/>
    <w:rsid w:val="00A0577B"/>
    <w:rsid w:val="00A071D4"/>
    <w:rsid w:val="00A07D2B"/>
    <w:rsid w:val="00A11D58"/>
    <w:rsid w:val="00A11FAB"/>
    <w:rsid w:val="00A13A3A"/>
    <w:rsid w:val="00A142A1"/>
    <w:rsid w:val="00A147E9"/>
    <w:rsid w:val="00A15371"/>
    <w:rsid w:val="00A17FDF"/>
    <w:rsid w:val="00A20C41"/>
    <w:rsid w:val="00A21343"/>
    <w:rsid w:val="00A23E5D"/>
    <w:rsid w:val="00A27694"/>
    <w:rsid w:val="00A30183"/>
    <w:rsid w:val="00A32D00"/>
    <w:rsid w:val="00A33323"/>
    <w:rsid w:val="00A33404"/>
    <w:rsid w:val="00A33B09"/>
    <w:rsid w:val="00A344C7"/>
    <w:rsid w:val="00A3524F"/>
    <w:rsid w:val="00A354C1"/>
    <w:rsid w:val="00A379DD"/>
    <w:rsid w:val="00A37F0A"/>
    <w:rsid w:val="00A44113"/>
    <w:rsid w:val="00A451CB"/>
    <w:rsid w:val="00A473BF"/>
    <w:rsid w:val="00A4750B"/>
    <w:rsid w:val="00A50230"/>
    <w:rsid w:val="00A510BA"/>
    <w:rsid w:val="00A53C92"/>
    <w:rsid w:val="00A547EA"/>
    <w:rsid w:val="00A54B42"/>
    <w:rsid w:val="00A54D7A"/>
    <w:rsid w:val="00A551D2"/>
    <w:rsid w:val="00A573E8"/>
    <w:rsid w:val="00A5773E"/>
    <w:rsid w:val="00A60D53"/>
    <w:rsid w:val="00A610B3"/>
    <w:rsid w:val="00A61486"/>
    <w:rsid w:val="00A621D9"/>
    <w:rsid w:val="00A63AB2"/>
    <w:rsid w:val="00A63C0F"/>
    <w:rsid w:val="00A65E0D"/>
    <w:rsid w:val="00A66512"/>
    <w:rsid w:val="00A6683F"/>
    <w:rsid w:val="00A6695F"/>
    <w:rsid w:val="00A66C89"/>
    <w:rsid w:val="00A7059A"/>
    <w:rsid w:val="00A7167E"/>
    <w:rsid w:val="00A719A1"/>
    <w:rsid w:val="00A71DE0"/>
    <w:rsid w:val="00A72549"/>
    <w:rsid w:val="00A72A67"/>
    <w:rsid w:val="00A72EEF"/>
    <w:rsid w:val="00A7689A"/>
    <w:rsid w:val="00A80129"/>
    <w:rsid w:val="00A80B4A"/>
    <w:rsid w:val="00A81E7C"/>
    <w:rsid w:val="00A829C3"/>
    <w:rsid w:val="00A865A2"/>
    <w:rsid w:val="00A87BC0"/>
    <w:rsid w:val="00A9054A"/>
    <w:rsid w:val="00A936DB"/>
    <w:rsid w:val="00A93EC4"/>
    <w:rsid w:val="00A95B39"/>
    <w:rsid w:val="00A972D8"/>
    <w:rsid w:val="00A97374"/>
    <w:rsid w:val="00A974CE"/>
    <w:rsid w:val="00A97AAD"/>
    <w:rsid w:val="00AA10A3"/>
    <w:rsid w:val="00AA1BDA"/>
    <w:rsid w:val="00AA1E85"/>
    <w:rsid w:val="00AA2874"/>
    <w:rsid w:val="00AA4DAE"/>
    <w:rsid w:val="00AA60AA"/>
    <w:rsid w:val="00AA6392"/>
    <w:rsid w:val="00AA6901"/>
    <w:rsid w:val="00AB09CB"/>
    <w:rsid w:val="00AB130F"/>
    <w:rsid w:val="00AB50C5"/>
    <w:rsid w:val="00AB6F04"/>
    <w:rsid w:val="00AB71BC"/>
    <w:rsid w:val="00AC0670"/>
    <w:rsid w:val="00AC1EA9"/>
    <w:rsid w:val="00AC2F05"/>
    <w:rsid w:val="00AC3619"/>
    <w:rsid w:val="00AC375B"/>
    <w:rsid w:val="00AC4DC8"/>
    <w:rsid w:val="00AD0540"/>
    <w:rsid w:val="00AD3135"/>
    <w:rsid w:val="00AD34E9"/>
    <w:rsid w:val="00AD4B18"/>
    <w:rsid w:val="00AD512F"/>
    <w:rsid w:val="00AD6447"/>
    <w:rsid w:val="00AE0071"/>
    <w:rsid w:val="00AE206C"/>
    <w:rsid w:val="00AE5674"/>
    <w:rsid w:val="00AE78A7"/>
    <w:rsid w:val="00AF0AC3"/>
    <w:rsid w:val="00AF0F71"/>
    <w:rsid w:val="00AF17AC"/>
    <w:rsid w:val="00AF2DEB"/>
    <w:rsid w:val="00AF2E9D"/>
    <w:rsid w:val="00AF3069"/>
    <w:rsid w:val="00AF30A6"/>
    <w:rsid w:val="00AF30C2"/>
    <w:rsid w:val="00AF34E0"/>
    <w:rsid w:val="00AF3A59"/>
    <w:rsid w:val="00AF5463"/>
    <w:rsid w:val="00AF6992"/>
    <w:rsid w:val="00AF6CC6"/>
    <w:rsid w:val="00AF707B"/>
    <w:rsid w:val="00B00D37"/>
    <w:rsid w:val="00B0192E"/>
    <w:rsid w:val="00B01E1B"/>
    <w:rsid w:val="00B03300"/>
    <w:rsid w:val="00B04DAA"/>
    <w:rsid w:val="00B05018"/>
    <w:rsid w:val="00B0572E"/>
    <w:rsid w:val="00B0598F"/>
    <w:rsid w:val="00B06016"/>
    <w:rsid w:val="00B070B2"/>
    <w:rsid w:val="00B077F2"/>
    <w:rsid w:val="00B14633"/>
    <w:rsid w:val="00B14A39"/>
    <w:rsid w:val="00B15946"/>
    <w:rsid w:val="00B15D49"/>
    <w:rsid w:val="00B16C61"/>
    <w:rsid w:val="00B174FB"/>
    <w:rsid w:val="00B1778C"/>
    <w:rsid w:val="00B20954"/>
    <w:rsid w:val="00B20F37"/>
    <w:rsid w:val="00B21C19"/>
    <w:rsid w:val="00B21D16"/>
    <w:rsid w:val="00B23D46"/>
    <w:rsid w:val="00B24C44"/>
    <w:rsid w:val="00B25B90"/>
    <w:rsid w:val="00B2792E"/>
    <w:rsid w:val="00B27C65"/>
    <w:rsid w:val="00B30903"/>
    <w:rsid w:val="00B321C4"/>
    <w:rsid w:val="00B32A4D"/>
    <w:rsid w:val="00B337A0"/>
    <w:rsid w:val="00B34245"/>
    <w:rsid w:val="00B34516"/>
    <w:rsid w:val="00B3536B"/>
    <w:rsid w:val="00B35669"/>
    <w:rsid w:val="00B357DA"/>
    <w:rsid w:val="00B3747B"/>
    <w:rsid w:val="00B375CB"/>
    <w:rsid w:val="00B37E21"/>
    <w:rsid w:val="00B4371B"/>
    <w:rsid w:val="00B44F8B"/>
    <w:rsid w:val="00B451A8"/>
    <w:rsid w:val="00B452A7"/>
    <w:rsid w:val="00B45C0E"/>
    <w:rsid w:val="00B4781C"/>
    <w:rsid w:val="00B50A0F"/>
    <w:rsid w:val="00B51DB4"/>
    <w:rsid w:val="00B52424"/>
    <w:rsid w:val="00B5290B"/>
    <w:rsid w:val="00B53A4D"/>
    <w:rsid w:val="00B53FEA"/>
    <w:rsid w:val="00B553EC"/>
    <w:rsid w:val="00B5567F"/>
    <w:rsid w:val="00B56646"/>
    <w:rsid w:val="00B57EE8"/>
    <w:rsid w:val="00B635BF"/>
    <w:rsid w:val="00B63955"/>
    <w:rsid w:val="00B63A44"/>
    <w:rsid w:val="00B64464"/>
    <w:rsid w:val="00B6728A"/>
    <w:rsid w:val="00B71D81"/>
    <w:rsid w:val="00B724A6"/>
    <w:rsid w:val="00B73334"/>
    <w:rsid w:val="00B74387"/>
    <w:rsid w:val="00B748BD"/>
    <w:rsid w:val="00B74F5F"/>
    <w:rsid w:val="00B75C9E"/>
    <w:rsid w:val="00B7705C"/>
    <w:rsid w:val="00B80ADB"/>
    <w:rsid w:val="00B80B73"/>
    <w:rsid w:val="00B812BD"/>
    <w:rsid w:val="00B82CFB"/>
    <w:rsid w:val="00B83DC4"/>
    <w:rsid w:val="00B85225"/>
    <w:rsid w:val="00B8579F"/>
    <w:rsid w:val="00B86838"/>
    <w:rsid w:val="00B8799B"/>
    <w:rsid w:val="00B91287"/>
    <w:rsid w:val="00B91E97"/>
    <w:rsid w:val="00B92A41"/>
    <w:rsid w:val="00B95461"/>
    <w:rsid w:val="00B95A6D"/>
    <w:rsid w:val="00B97639"/>
    <w:rsid w:val="00B97A61"/>
    <w:rsid w:val="00BA1114"/>
    <w:rsid w:val="00BA1EB0"/>
    <w:rsid w:val="00BA1F65"/>
    <w:rsid w:val="00BA28AF"/>
    <w:rsid w:val="00BA309F"/>
    <w:rsid w:val="00BA51A6"/>
    <w:rsid w:val="00BA548C"/>
    <w:rsid w:val="00BA7653"/>
    <w:rsid w:val="00BB15CC"/>
    <w:rsid w:val="00BB1878"/>
    <w:rsid w:val="00BB254C"/>
    <w:rsid w:val="00BB282B"/>
    <w:rsid w:val="00BB3999"/>
    <w:rsid w:val="00BB3B89"/>
    <w:rsid w:val="00BB4CCB"/>
    <w:rsid w:val="00BB6446"/>
    <w:rsid w:val="00BB682D"/>
    <w:rsid w:val="00BB6840"/>
    <w:rsid w:val="00BB6C29"/>
    <w:rsid w:val="00BC0903"/>
    <w:rsid w:val="00BC0956"/>
    <w:rsid w:val="00BC0A60"/>
    <w:rsid w:val="00BC216F"/>
    <w:rsid w:val="00BC347F"/>
    <w:rsid w:val="00BC380C"/>
    <w:rsid w:val="00BC38E0"/>
    <w:rsid w:val="00BC3B86"/>
    <w:rsid w:val="00BC3F46"/>
    <w:rsid w:val="00BC4379"/>
    <w:rsid w:val="00BC4D09"/>
    <w:rsid w:val="00BC6542"/>
    <w:rsid w:val="00BD0627"/>
    <w:rsid w:val="00BD0F45"/>
    <w:rsid w:val="00BD1203"/>
    <w:rsid w:val="00BD1214"/>
    <w:rsid w:val="00BD1C49"/>
    <w:rsid w:val="00BD21BB"/>
    <w:rsid w:val="00BD2802"/>
    <w:rsid w:val="00BD38B9"/>
    <w:rsid w:val="00BD5A82"/>
    <w:rsid w:val="00BD7001"/>
    <w:rsid w:val="00BE0AF6"/>
    <w:rsid w:val="00BE2722"/>
    <w:rsid w:val="00BE390D"/>
    <w:rsid w:val="00BE3E2A"/>
    <w:rsid w:val="00BE3F28"/>
    <w:rsid w:val="00BE46BC"/>
    <w:rsid w:val="00BE4D8F"/>
    <w:rsid w:val="00BE57FC"/>
    <w:rsid w:val="00BE6668"/>
    <w:rsid w:val="00BE6D5A"/>
    <w:rsid w:val="00BE714D"/>
    <w:rsid w:val="00BF1059"/>
    <w:rsid w:val="00BF377E"/>
    <w:rsid w:val="00BF46D3"/>
    <w:rsid w:val="00BF4752"/>
    <w:rsid w:val="00BF50FC"/>
    <w:rsid w:val="00BF5B67"/>
    <w:rsid w:val="00BF5DD2"/>
    <w:rsid w:val="00BF6304"/>
    <w:rsid w:val="00BF6823"/>
    <w:rsid w:val="00BF68E1"/>
    <w:rsid w:val="00C025BD"/>
    <w:rsid w:val="00C02CE1"/>
    <w:rsid w:val="00C02DFE"/>
    <w:rsid w:val="00C03CEB"/>
    <w:rsid w:val="00C0522A"/>
    <w:rsid w:val="00C05BEF"/>
    <w:rsid w:val="00C05F1A"/>
    <w:rsid w:val="00C06439"/>
    <w:rsid w:val="00C06B79"/>
    <w:rsid w:val="00C07C51"/>
    <w:rsid w:val="00C10310"/>
    <w:rsid w:val="00C10D41"/>
    <w:rsid w:val="00C138A9"/>
    <w:rsid w:val="00C217C3"/>
    <w:rsid w:val="00C219B4"/>
    <w:rsid w:val="00C22AC3"/>
    <w:rsid w:val="00C23441"/>
    <w:rsid w:val="00C23DD1"/>
    <w:rsid w:val="00C23F8B"/>
    <w:rsid w:val="00C2564B"/>
    <w:rsid w:val="00C26A78"/>
    <w:rsid w:val="00C2704A"/>
    <w:rsid w:val="00C27808"/>
    <w:rsid w:val="00C27EAE"/>
    <w:rsid w:val="00C30D2C"/>
    <w:rsid w:val="00C32069"/>
    <w:rsid w:val="00C32436"/>
    <w:rsid w:val="00C332DD"/>
    <w:rsid w:val="00C3340B"/>
    <w:rsid w:val="00C35EA2"/>
    <w:rsid w:val="00C37916"/>
    <w:rsid w:val="00C41A04"/>
    <w:rsid w:val="00C41B78"/>
    <w:rsid w:val="00C42896"/>
    <w:rsid w:val="00C43670"/>
    <w:rsid w:val="00C4460B"/>
    <w:rsid w:val="00C465B1"/>
    <w:rsid w:val="00C465C4"/>
    <w:rsid w:val="00C50F3F"/>
    <w:rsid w:val="00C53CA8"/>
    <w:rsid w:val="00C547FB"/>
    <w:rsid w:val="00C55072"/>
    <w:rsid w:val="00C5608A"/>
    <w:rsid w:val="00C6034D"/>
    <w:rsid w:val="00C60844"/>
    <w:rsid w:val="00C62883"/>
    <w:rsid w:val="00C62C85"/>
    <w:rsid w:val="00C63635"/>
    <w:rsid w:val="00C63925"/>
    <w:rsid w:val="00C63F41"/>
    <w:rsid w:val="00C64765"/>
    <w:rsid w:val="00C660EA"/>
    <w:rsid w:val="00C66E1A"/>
    <w:rsid w:val="00C71BBD"/>
    <w:rsid w:val="00C71E07"/>
    <w:rsid w:val="00C75AFC"/>
    <w:rsid w:val="00C75DC8"/>
    <w:rsid w:val="00C77B3A"/>
    <w:rsid w:val="00C77C68"/>
    <w:rsid w:val="00C84DC6"/>
    <w:rsid w:val="00C8550B"/>
    <w:rsid w:val="00C87BA3"/>
    <w:rsid w:val="00C90537"/>
    <w:rsid w:val="00C90D51"/>
    <w:rsid w:val="00C913A3"/>
    <w:rsid w:val="00C91A4D"/>
    <w:rsid w:val="00C91B33"/>
    <w:rsid w:val="00C92326"/>
    <w:rsid w:val="00C93B2D"/>
    <w:rsid w:val="00C94DE3"/>
    <w:rsid w:val="00C967CC"/>
    <w:rsid w:val="00CA027E"/>
    <w:rsid w:val="00CA039B"/>
    <w:rsid w:val="00CA0808"/>
    <w:rsid w:val="00CA0C93"/>
    <w:rsid w:val="00CA0CF8"/>
    <w:rsid w:val="00CA0D1A"/>
    <w:rsid w:val="00CA10AF"/>
    <w:rsid w:val="00CA25DF"/>
    <w:rsid w:val="00CA42F5"/>
    <w:rsid w:val="00CA6281"/>
    <w:rsid w:val="00CA6A49"/>
    <w:rsid w:val="00CB068D"/>
    <w:rsid w:val="00CB2691"/>
    <w:rsid w:val="00CB2C26"/>
    <w:rsid w:val="00CB64AC"/>
    <w:rsid w:val="00CB6D69"/>
    <w:rsid w:val="00CB75AB"/>
    <w:rsid w:val="00CB79DE"/>
    <w:rsid w:val="00CB7FE5"/>
    <w:rsid w:val="00CC005A"/>
    <w:rsid w:val="00CC0348"/>
    <w:rsid w:val="00CC0362"/>
    <w:rsid w:val="00CC0927"/>
    <w:rsid w:val="00CC0B17"/>
    <w:rsid w:val="00CC27A4"/>
    <w:rsid w:val="00CC28FC"/>
    <w:rsid w:val="00CC2C1E"/>
    <w:rsid w:val="00CC3589"/>
    <w:rsid w:val="00CC359B"/>
    <w:rsid w:val="00CC3CE6"/>
    <w:rsid w:val="00CC43F0"/>
    <w:rsid w:val="00CC47EF"/>
    <w:rsid w:val="00CC4988"/>
    <w:rsid w:val="00CC50FF"/>
    <w:rsid w:val="00CC728E"/>
    <w:rsid w:val="00CC73B5"/>
    <w:rsid w:val="00CC7592"/>
    <w:rsid w:val="00CD1EF3"/>
    <w:rsid w:val="00CD21DA"/>
    <w:rsid w:val="00CD29DB"/>
    <w:rsid w:val="00CD2EF3"/>
    <w:rsid w:val="00CD3331"/>
    <w:rsid w:val="00CD4354"/>
    <w:rsid w:val="00CD47E4"/>
    <w:rsid w:val="00CD57B4"/>
    <w:rsid w:val="00CD5839"/>
    <w:rsid w:val="00CD5BD6"/>
    <w:rsid w:val="00CD5E67"/>
    <w:rsid w:val="00CD6C40"/>
    <w:rsid w:val="00CD6E5D"/>
    <w:rsid w:val="00CD743D"/>
    <w:rsid w:val="00CD7A33"/>
    <w:rsid w:val="00CE00E1"/>
    <w:rsid w:val="00CE0DB0"/>
    <w:rsid w:val="00CE3386"/>
    <w:rsid w:val="00CE33CC"/>
    <w:rsid w:val="00CE66EB"/>
    <w:rsid w:val="00CF20B9"/>
    <w:rsid w:val="00CF3A61"/>
    <w:rsid w:val="00CF4CF4"/>
    <w:rsid w:val="00D00B0E"/>
    <w:rsid w:val="00D022F6"/>
    <w:rsid w:val="00D04F78"/>
    <w:rsid w:val="00D066C4"/>
    <w:rsid w:val="00D1203D"/>
    <w:rsid w:val="00D12207"/>
    <w:rsid w:val="00D140C4"/>
    <w:rsid w:val="00D14B60"/>
    <w:rsid w:val="00D17B91"/>
    <w:rsid w:val="00D21483"/>
    <w:rsid w:val="00D224B2"/>
    <w:rsid w:val="00D224EC"/>
    <w:rsid w:val="00D26D80"/>
    <w:rsid w:val="00D27995"/>
    <w:rsid w:val="00D31B77"/>
    <w:rsid w:val="00D31E9C"/>
    <w:rsid w:val="00D32082"/>
    <w:rsid w:val="00D32093"/>
    <w:rsid w:val="00D33146"/>
    <w:rsid w:val="00D337AF"/>
    <w:rsid w:val="00D3799E"/>
    <w:rsid w:val="00D379B9"/>
    <w:rsid w:val="00D40FB4"/>
    <w:rsid w:val="00D4118A"/>
    <w:rsid w:val="00D41277"/>
    <w:rsid w:val="00D412C0"/>
    <w:rsid w:val="00D42FC7"/>
    <w:rsid w:val="00D4768C"/>
    <w:rsid w:val="00D47CC0"/>
    <w:rsid w:val="00D511D8"/>
    <w:rsid w:val="00D51618"/>
    <w:rsid w:val="00D51B01"/>
    <w:rsid w:val="00D51B67"/>
    <w:rsid w:val="00D52CA1"/>
    <w:rsid w:val="00D546CB"/>
    <w:rsid w:val="00D55054"/>
    <w:rsid w:val="00D557AC"/>
    <w:rsid w:val="00D563AA"/>
    <w:rsid w:val="00D57741"/>
    <w:rsid w:val="00D617B9"/>
    <w:rsid w:val="00D6223E"/>
    <w:rsid w:val="00D62948"/>
    <w:rsid w:val="00D669ED"/>
    <w:rsid w:val="00D677A6"/>
    <w:rsid w:val="00D71144"/>
    <w:rsid w:val="00D747FB"/>
    <w:rsid w:val="00D76AF7"/>
    <w:rsid w:val="00D76FC0"/>
    <w:rsid w:val="00D77513"/>
    <w:rsid w:val="00D77FA0"/>
    <w:rsid w:val="00D800D8"/>
    <w:rsid w:val="00D84E20"/>
    <w:rsid w:val="00D862D2"/>
    <w:rsid w:val="00D868F5"/>
    <w:rsid w:val="00D8743F"/>
    <w:rsid w:val="00D90F0C"/>
    <w:rsid w:val="00D915C2"/>
    <w:rsid w:val="00D91B97"/>
    <w:rsid w:val="00D9258B"/>
    <w:rsid w:val="00D9414D"/>
    <w:rsid w:val="00D9528D"/>
    <w:rsid w:val="00D96FAC"/>
    <w:rsid w:val="00D9724B"/>
    <w:rsid w:val="00DA2B48"/>
    <w:rsid w:val="00DA6D1C"/>
    <w:rsid w:val="00DB02B1"/>
    <w:rsid w:val="00DB0603"/>
    <w:rsid w:val="00DB0C0C"/>
    <w:rsid w:val="00DB1203"/>
    <w:rsid w:val="00DB1A4F"/>
    <w:rsid w:val="00DB234A"/>
    <w:rsid w:val="00DB4754"/>
    <w:rsid w:val="00DB5DC4"/>
    <w:rsid w:val="00DC0B6F"/>
    <w:rsid w:val="00DC2BCF"/>
    <w:rsid w:val="00DC635D"/>
    <w:rsid w:val="00DD011B"/>
    <w:rsid w:val="00DD1B31"/>
    <w:rsid w:val="00DD1EFB"/>
    <w:rsid w:val="00DD3B65"/>
    <w:rsid w:val="00DD52E2"/>
    <w:rsid w:val="00DD53BA"/>
    <w:rsid w:val="00DD64E4"/>
    <w:rsid w:val="00DD71A3"/>
    <w:rsid w:val="00DE21E2"/>
    <w:rsid w:val="00DE2706"/>
    <w:rsid w:val="00DE4FD8"/>
    <w:rsid w:val="00DE63B7"/>
    <w:rsid w:val="00DF0C54"/>
    <w:rsid w:val="00DF1BA2"/>
    <w:rsid w:val="00DF1BDF"/>
    <w:rsid w:val="00DF286D"/>
    <w:rsid w:val="00DF2C8E"/>
    <w:rsid w:val="00DF59B1"/>
    <w:rsid w:val="00DF73A8"/>
    <w:rsid w:val="00DF7617"/>
    <w:rsid w:val="00DF794D"/>
    <w:rsid w:val="00DF7B29"/>
    <w:rsid w:val="00DF7E90"/>
    <w:rsid w:val="00E02360"/>
    <w:rsid w:val="00E04286"/>
    <w:rsid w:val="00E067A3"/>
    <w:rsid w:val="00E07F42"/>
    <w:rsid w:val="00E10432"/>
    <w:rsid w:val="00E10525"/>
    <w:rsid w:val="00E1075D"/>
    <w:rsid w:val="00E10AE0"/>
    <w:rsid w:val="00E10CE2"/>
    <w:rsid w:val="00E14449"/>
    <w:rsid w:val="00E152A0"/>
    <w:rsid w:val="00E1624A"/>
    <w:rsid w:val="00E168FE"/>
    <w:rsid w:val="00E16C30"/>
    <w:rsid w:val="00E16DD5"/>
    <w:rsid w:val="00E1795F"/>
    <w:rsid w:val="00E17C88"/>
    <w:rsid w:val="00E22E90"/>
    <w:rsid w:val="00E24424"/>
    <w:rsid w:val="00E24653"/>
    <w:rsid w:val="00E24859"/>
    <w:rsid w:val="00E249C0"/>
    <w:rsid w:val="00E24A3B"/>
    <w:rsid w:val="00E25659"/>
    <w:rsid w:val="00E26505"/>
    <w:rsid w:val="00E3016B"/>
    <w:rsid w:val="00E305B7"/>
    <w:rsid w:val="00E31A26"/>
    <w:rsid w:val="00E31FBE"/>
    <w:rsid w:val="00E35112"/>
    <w:rsid w:val="00E36F9F"/>
    <w:rsid w:val="00E3739B"/>
    <w:rsid w:val="00E373DC"/>
    <w:rsid w:val="00E3783B"/>
    <w:rsid w:val="00E37D9F"/>
    <w:rsid w:val="00E4005C"/>
    <w:rsid w:val="00E40CFC"/>
    <w:rsid w:val="00E41B3E"/>
    <w:rsid w:val="00E41FE5"/>
    <w:rsid w:val="00E42B88"/>
    <w:rsid w:val="00E45CC0"/>
    <w:rsid w:val="00E47895"/>
    <w:rsid w:val="00E50484"/>
    <w:rsid w:val="00E50BBA"/>
    <w:rsid w:val="00E51813"/>
    <w:rsid w:val="00E52BA9"/>
    <w:rsid w:val="00E53EE8"/>
    <w:rsid w:val="00E557A2"/>
    <w:rsid w:val="00E56FEB"/>
    <w:rsid w:val="00E60443"/>
    <w:rsid w:val="00E60CBF"/>
    <w:rsid w:val="00E64846"/>
    <w:rsid w:val="00E658CB"/>
    <w:rsid w:val="00E665BB"/>
    <w:rsid w:val="00E66BDA"/>
    <w:rsid w:val="00E70338"/>
    <w:rsid w:val="00E727B7"/>
    <w:rsid w:val="00E72CAD"/>
    <w:rsid w:val="00E72D1D"/>
    <w:rsid w:val="00E73569"/>
    <w:rsid w:val="00E75C43"/>
    <w:rsid w:val="00E7630A"/>
    <w:rsid w:val="00E77D44"/>
    <w:rsid w:val="00E8035F"/>
    <w:rsid w:val="00E811E6"/>
    <w:rsid w:val="00E8269F"/>
    <w:rsid w:val="00E84352"/>
    <w:rsid w:val="00E84623"/>
    <w:rsid w:val="00E84FD4"/>
    <w:rsid w:val="00E865AC"/>
    <w:rsid w:val="00E872E6"/>
    <w:rsid w:val="00E879A4"/>
    <w:rsid w:val="00E87F49"/>
    <w:rsid w:val="00E9009C"/>
    <w:rsid w:val="00E9103A"/>
    <w:rsid w:val="00E913E1"/>
    <w:rsid w:val="00E92D95"/>
    <w:rsid w:val="00E93827"/>
    <w:rsid w:val="00E95A3F"/>
    <w:rsid w:val="00E96228"/>
    <w:rsid w:val="00EA05A7"/>
    <w:rsid w:val="00EA1A63"/>
    <w:rsid w:val="00EA291D"/>
    <w:rsid w:val="00EA3D21"/>
    <w:rsid w:val="00EA4FE3"/>
    <w:rsid w:val="00EA572E"/>
    <w:rsid w:val="00EA60E3"/>
    <w:rsid w:val="00EA670F"/>
    <w:rsid w:val="00EA6C00"/>
    <w:rsid w:val="00EB034B"/>
    <w:rsid w:val="00EB0E70"/>
    <w:rsid w:val="00EB208A"/>
    <w:rsid w:val="00EB2519"/>
    <w:rsid w:val="00EB46C4"/>
    <w:rsid w:val="00EB5A1D"/>
    <w:rsid w:val="00EC0EDD"/>
    <w:rsid w:val="00EC3131"/>
    <w:rsid w:val="00EC4201"/>
    <w:rsid w:val="00EC422F"/>
    <w:rsid w:val="00EC4AC9"/>
    <w:rsid w:val="00EC5062"/>
    <w:rsid w:val="00EC6299"/>
    <w:rsid w:val="00EC78CE"/>
    <w:rsid w:val="00ED021D"/>
    <w:rsid w:val="00ED0484"/>
    <w:rsid w:val="00ED06C3"/>
    <w:rsid w:val="00ED1832"/>
    <w:rsid w:val="00ED215A"/>
    <w:rsid w:val="00ED558A"/>
    <w:rsid w:val="00EE0536"/>
    <w:rsid w:val="00EE0D0A"/>
    <w:rsid w:val="00EE1370"/>
    <w:rsid w:val="00EE3C91"/>
    <w:rsid w:val="00EE563E"/>
    <w:rsid w:val="00EE6206"/>
    <w:rsid w:val="00EE6869"/>
    <w:rsid w:val="00EE7012"/>
    <w:rsid w:val="00EE76AC"/>
    <w:rsid w:val="00EF0D80"/>
    <w:rsid w:val="00EF14AF"/>
    <w:rsid w:val="00EF5DF7"/>
    <w:rsid w:val="00EF6805"/>
    <w:rsid w:val="00EF6851"/>
    <w:rsid w:val="00EF71A3"/>
    <w:rsid w:val="00EF76AB"/>
    <w:rsid w:val="00EF7D70"/>
    <w:rsid w:val="00F006D8"/>
    <w:rsid w:val="00F00EF2"/>
    <w:rsid w:val="00F011BB"/>
    <w:rsid w:val="00F017AD"/>
    <w:rsid w:val="00F03F2B"/>
    <w:rsid w:val="00F04078"/>
    <w:rsid w:val="00F042A6"/>
    <w:rsid w:val="00F045C7"/>
    <w:rsid w:val="00F0551D"/>
    <w:rsid w:val="00F05940"/>
    <w:rsid w:val="00F05D6A"/>
    <w:rsid w:val="00F0707A"/>
    <w:rsid w:val="00F072B6"/>
    <w:rsid w:val="00F07681"/>
    <w:rsid w:val="00F1112F"/>
    <w:rsid w:val="00F11C7E"/>
    <w:rsid w:val="00F12EDA"/>
    <w:rsid w:val="00F13122"/>
    <w:rsid w:val="00F14B53"/>
    <w:rsid w:val="00F155E5"/>
    <w:rsid w:val="00F15986"/>
    <w:rsid w:val="00F17675"/>
    <w:rsid w:val="00F20B92"/>
    <w:rsid w:val="00F20CDC"/>
    <w:rsid w:val="00F213C5"/>
    <w:rsid w:val="00F226B4"/>
    <w:rsid w:val="00F2576F"/>
    <w:rsid w:val="00F27E5E"/>
    <w:rsid w:val="00F27FE0"/>
    <w:rsid w:val="00F30178"/>
    <w:rsid w:val="00F327B3"/>
    <w:rsid w:val="00F32A54"/>
    <w:rsid w:val="00F34EB0"/>
    <w:rsid w:val="00F373C6"/>
    <w:rsid w:val="00F4178B"/>
    <w:rsid w:val="00F41DD3"/>
    <w:rsid w:val="00F42907"/>
    <w:rsid w:val="00F45BDA"/>
    <w:rsid w:val="00F46E77"/>
    <w:rsid w:val="00F474F2"/>
    <w:rsid w:val="00F4784E"/>
    <w:rsid w:val="00F508A9"/>
    <w:rsid w:val="00F5132D"/>
    <w:rsid w:val="00F51995"/>
    <w:rsid w:val="00F52C33"/>
    <w:rsid w:val="00F53830"/>
    <w:rsid w:val="00F53B70"/>
    <w:rsid w:val="00F53D4B"/>
    <w:rsid w:val="00F54376"/>
    <w:rsid w:val="00F55468"/>
    <w:rsid w:val="00F5553C"/>
    <w:rsid w:val="00F555C3"/>
    <w:rsid w:val="00F56E55"/>
    <w:rsid w:val="00F60496"/>
    <w:rsid w:val="00F6062E"/>
    <w:rsid w:val="00F60BEC"/>
    <w:rsid w:val="00F61616"/>
    <w:rsid w:val="00F61C49"/>
    <w:rsid w:val="00F64E3A"/>
    <w:rsid w:val="00F6623A"/>
    <w:rsid w:val="00F66707"/>
    <w:rsid w:val="00F6797F"/>
    <w:rsid w:val="00F70B8B"/>
    <w:rsid w:val="00F70DEF"/>
    <w:rsid w:val="00F71440"/>
    <w:rsid w:val="00F72409"/>
    <w:rsid w:val="00F737DC"/>
    <w:rsid w:val="00F744D2"/>
    <w:rsid w:val="00F754EB"/>
    <w:rsid w:val="00F75A7F"/>
    <w:rsid w:val="00F76D97"/>
    <w:rsid w:val="00F801B2"/>
    <w:rsid w:val="00F8056F"/>
    <w:rsid w:val="00F80BEA"/>
    <w:rsid w:val="00F81C00"/>
    <w:rsid w:val="00F82BBC"/>
    <w:rsid w:val="00F844C0"/>
    <w:rsid w:val="00F84B01"/>
    <w:rsid w:val="00F85F90"/>
    <w:rsid w:val="00F86935"/>
    <w:rsid w:val="00F86C32"/>
    <w:rsid w:val="00F86E45"/>
    <w:rsid w:val="00F86FB8"/>
    <w:rsid w:val="00F8768E"/>
    <w:rsid w:val="00F87A27"/>
    <w:rsid w:val="00F94631"/>
    <w:rsid w:val="00F94D6A"/>
    <w:rsid w:val="00F95A5E"/>
    <w:rsid w:val="00F972A4"/>
    <w:rsid w:val="00F97479"/>
    <w:rsid w:val="00FA15AF"/>
    <w:rsid w:val="00FA1646"/>
    <w:rsid w:val="00FA1FF0"/>
    <w:rsid w:val="00FA2E12"/>
    <w:rsid w:val="00FA44FF"/>
    <w:rsid w:val="00FA68C8"/>
    <w:rsid w:val="00FB107C"/>
    <w:rsid w:val="00FB1299"/>
    <w:rsid w:val="00FB1730"/>
    <w:rsid w:val="00FB2476"/>
    <w:rsid w:val="00FB2D53"/>
    <w:rsid w:val="00FB5D65"/>
    <w:rsid w:val="00FB5EDF"/>
    <w:rsid w:val="00FB5EE2"/>
    <w:rsid w:val="00FB5EE6"/>
    <w:rsid w:val="00FB6635"/>
    <w:rsid w:val="00FB7507"/>
    <w:rsid w:val="00FB76A1"/>
    <w:rsid w:val="00FC0EB3"/>
    <w:rsid w:val="00FC28F1"/>
    <w:rsid w:val="00FC3F1A"/>
    <w:rsid w:val="00FC487B"/>
    <w:rsid w:val="00FC543C"/>
    <w:rsid w:val="00FC7F28"/>
    <w:rsid w:val="00FD01F0"/>
    <w:rsid w:val="00FD0529"/>
    <w:rsid w:val="00FD3595"/>
    <w:rsid w:val="00FD36EE"/>
    <w:rsid w:val="00FD3AB3"/>
    <w:rsid w:val="00FD3F78"/>
    <w:rsid w:val="00FD5338"/>
    <w:rsid w:val="00FD5CDE"/>
    <w:rsid w:val="00FD6741"/>
    <w:rsid w:val="00FD7386"/>
    <w:rsid w:val="00FD766B"/>
    <w:rsid w:val="00FD7F7B"/>
    <w:rsid w:val="00FE0E8E"/>
    <w:rsid w:val="00FE0EB1"/>
    <w:rsid w:val="00FE2F2B"/>
    <w:rsid w:val="00FE46F4"/>
    <w:rsid w:val="00FE5435"/>
    <w:rsid w:val="00FE5947"/>
    <w:rsid w:val="00FE5FCB"/>
    <w:rsid w:val="00FE720F"/>
    <w:rsid w:val="00FE7610"/>
    <w:rsid w:val="00FE78CA"/>
    <w:rsid w:val="00FF0257"/>
    <w:rsid w:val="00FF0462"/>
    <w:rsid w:val="00FF1F94"/>
    <w:rsid w:val="00FF35F3"/>
    <w:rsid w:val="00FF41EA"/>
    <w:rsid w:val="00FF4299"/>
    <w:rsid w:val="00FF4672"/>
    <w:rsid w:val="00FF5D02"/>
    <w:rsid w:val="00FF7526"/>
    <w:rsid w:val="00FF7761"/>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202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7EF"/>
    <w:pPr>
      <w:widowControl w:val="0"/>
      <w:autoSpaceDE w:val="0"/>
      <w:autoSpaceDN w:val="0"/>
      <w:adjustRightInd w:val="0"/>
      <w:spacing w:line="276" w:lineRule="auto"/>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2A4B64"/>
    <w:pPr>
      <w:keepNext/>
      <w:widowControl/>
      <w:numPr>
        <w:numId w:val="4"/>
      </w:numPr>
      <w:autoSpaceDE/>
      <w:autoSpaceDN/>
      <w:adjustRightInd/>
      <w:spacing w:before="240" w:after="60"/>
      <w:ind w:left="0" w:firstLine="0"/>
      <w:outlineLvl w:val="0"/>
    </w:pPr>
    <w:rPr>
      <w:rFonts w:cs="Arial"/>
      <w:b/>
      <w:bCs/>
      <w:kern w:val="32"/>
      <w:szCs w:val="32"/>
    </w:rPr>
  </w:style>
  <w:style w:type="paragraph" w:styleId="Heading2">
    <w:name w:val="heading 2"/>
    <w:basedOn w:val="Heading1"/>
    <w:next w:val="Normal"/>
    <w:link w:val="Heading2Char"/>
    <w:uiPriority w:val="9"/>
    <w:unhideWhenUsed/>
    <w:qFormat/>
    <w:rsid w:val="00A27694"/>
    <w:pPr>
      <w:numPr>
        <w:numId w:val="2"/>
      </w:numPr>
      <w:outlineLvl w:val="1"/>
    </w:pPr>
    <w:rPr>
      <w:b w:val="0"/>
    </w:rPr>
  </w:style>
  <w:style w:type="paragraph" w:styleId="Heading3">
    <w:name w:val="heading 3"/>
    <w:basedOn w:val="Style11"/>
    <w:next w:val="Normal"/>
    <w:link w:val="Heading3Char"/>
    <w:uiPriority w:val="9"/>
    <w:unhideWhenUsed/>
    <w:qFormat/>
    <w:rsid w:val="00EE0D0A"/>
    <w:pPr>
      <w:outlineLvl w:val="2"/>
    </w:pPr>
  </w:style>
  <w:style w:type="paragraph" w:styleId="Heading6">
    <w:name w:val="heading 6"/>
    <w:basedOn w:val="Normal"/>
    <w:next w:val="Normal"/>
    <w:link w:val="Heading6Char"/>
    <w:uiPriority w:val="9"/>
    <w:semiHidden/>
    <w:unhideWhenUsed/>
    <w:qFormat/>
    <w:rsid w:val="00A2134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Style2"/>
    <w:link w:val="Style1Char"/>
    <w:rsid w:val="008452A0"/>
    <w:pPr>
      <w:spacing w:line="240" w:lineRule="auto"/>
      <w:ind w:firstLine="0"/>
      <w:contextualSpacing/>
      <w:jc w:val="left"/>
    </w:pPr>
    <w:rPr>
      <w:color w:val="7F7F7F" w:themeColor="text1" w:themeTint="80"/>
    </w:rPr>
  </w:style>
  <w:style w:type="paragraph" w:styleId="Footer">
    <w:name w:val="footer"/>
    <w:aliases w:val="f"/>
    <w:basedOn w:val="Normal"/>
    <w:link w:val="FooterChar"/>
    <w:uiPriority w:val="99"/>
    <w:rsid w:val="00B6728A"/>
    <w:pPr>
      <w:tabs>
        <w:tab w:val="center" w:pos="4320"/>
        <w:tab w:val="right" w:pos="8640"/>
      </w:tabs>
    </w:pPr>
  </w:style>
  <w:style w:type="character" w:customStyle="1" w:styleId="FooterChar">
    <w:name w:val="Footer Char"/>
    <w:aliases w:val="f Char"/>
    <w:basedOn w:val="DefaultParagraphFont"/>
    <w:link w:val="Footer"/>
    <w:uiPriority w:val="99"/>
    <w:rsid w:val="00B6728A"/>
    <w:rPr>
      <w:rFonts w:ascii="Times New Roman" w:eastAsia="Times New Roman" w:hAnsi="Times New Roman" w:cs="Times New Roman"/>
      <w:sz w:val="20"/>
      <w:szCs w:val="24"/>
    </w:rPr>
  </w:style>
  <w:style w:type="character" w:styleId="PageNumber">
    <w:name w:val="page number"/>
    <w:basedOn w:val="DefaultParagraphFont"/>
    <w:rsid w:val="00B6728A"/>
  </w:style>
  <w:style w:type="character" w:styleId="Hyperlink">
    <w:name w:val="Hyperlink"/>
    <w:basedOn w:val="DefaultParagraphFont"/>
    <w:uiPriority w:val="99"/>
    <w:rsid w:val="00B6728A"/>
    <w:rPr>
      <w:color w:val="0000FF"/>
      <w:u w:val="single"/>
    </w:rPr>
  </w:style>
  <w:style w:type="paragraph" w:customStyle="1" w:styleId="Style2">
    <w:name w:val="Style2"/>
    <w:basedOn w:val="Normal"/>
    <w:link w:val="Style2Char"/>
    <w:rsid w:val="00B6728A"/>
    <w:pPr>
      <w:spacing w:before="40" w:after="240" w:line="360" w:lineRule="atLeast"/>
      <w:ind w:firstLine="720"/>
      <w:jc w:val="both"/>
    </w:pPr>
  </w:style>
  <w:style w:type="paragraph" w:customStyle="1" w:styleId="Style31">
    <w:name w:val="Style3.1"/>
    <w:basedOn w:val="Normal"/>
    <w:rsid w:val="00B6728A"/>
    <w:pPr>
      <w:numPr>
        <w:numId w:val="1"/>
      </w:numPr>
      <w:adjustRightInd/>
      <w:spacing w:before="40" w:after="40" w:line="240" w:lineRule="atLeast"/>
    </w:pPr>
  </w:style>
  <w:style w:type="paragraph" w:customStyle="1" w:styleId="Style32">
    <w:name w:val="Style3.2"/>
    <w:basedOn w:val="Style31"/>
    <w:link w:val="Style32Char"/>
    <w:rsid w:val="00B6728A"/>
  </w:style>
  <w:style w:type="character" w:customStyle="1" w:styleId="Style2Char">
    <w:name w:val="Style2 Char"/>
    <w:basedOn w:val="DefaultParagraphFont"/>
    <w:link w:val="Style2"/>
    <w:rsid w:val="00B6728A"/>
    <w:rPr>
      <w:rFonts w:ascii="Times New Roman" w:eastAsia="Times New Roman" w:hAnsi="Times New Roman" w:cs="Times New Roman"/>
      <w:sz w:val="24"/>
      <w:szCs w:val="24"/>
    </w:rPr>
  </w:style>
  <w:style w:type="character" w:customStyle="1" w:styleId="Style1Char">
    <w:name w:val="Style 1 Char"/>
    <w:basedOn w:val="DefaultParagraphFont"/>
    <w:link w:val="Style1"/>
    <w:rsid w:val="008452A0"/>
    <w:rPr>
      <w:rFonts w:ascii="Times New Roman" w:eastAsia="Times New Roman" w:hAnsi="Times New Roman"/>
      <w:color w:val="7F7F7F" w:themeColor="text1" w:themeTint="80"/>
      <w:sz w:val="24"/>
      <w:szCs w:val="24"/>
    </w:rPr>
  </w:style>
  <w:style w:type="paragraph" w:customStyle="1" w:styleId="Style11">
    <w:name w:val="Style 11"/>
    <w:basedOn w:val="Normal"/>
    <w:rsid w:val="00B67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40" w:lineRule="atLeast"/>
      <w:ind w:left="432" w:hanging="432"/>
    </w:pPr>
    <w:rPr>
      <w:b/>
    </w:rPr>
  </w:style>
  <w:style w:type="character" w:customStyle="1" w:styleId="Style32Char">
    <w:name w:val="Style3.2 Char"/>
    <w:basedOn w:val="DefaultParagraphFont"/>
    <w:link w:val="Style32"/>
    <w:rsid w:val="00B6728A"/>
    <w:rPr>
      <w:rFonts w:ascii="Times New Roman" w:eastAsia="Times New Roman" w:hAnsi="Times New Roman"/>
      <w:sz w:val="24"/>
      <w:szCs w:val="24"/>
    </w:rPr>
  </w:style>
  <w:style w:type="paragraph" w:styleId="TOC1">
    <w:name w:val="toc 1"/>
    <w:basedOn w:val="Normal"/>
    <w:next w:val="Normal"/>
    <w:autoRedefine/>
    <w:uiPriority w:val="39"/>
    <w:rsid w:val="00334D48"/>
    <w:pPr>
      <w:tabs>
        <w:tab w:val="left" w:pos="360"/>
        <w:tab w:val="left" w:pos="1080"/>
        <w:tab w:val="right" w:leader="dot" w:pos="9350"/>
      </w:tabs>
      <w:spacing w:before="40" w:after="20"/>
      <w:ind w:left="810" w:hanging="720"/>
    </w:pPr>
    <w:rPr>
      <w:b/>
      <w:noProof/>
    </w:rPr>
  </w:style>
  <w:style w:type="paragraph" w:styleId="TOC2">
    <w:name w:val="toc 2"/>
    <w:basedOn w:val="Normal"/>
    <w:next w:val="Normal"/>
    <w:autoRedefine/>
    <w:uiPriority w:val="39"/>
    <w:rsid w:val="000A301F"/>
    <w:pPr>
      <w:tabs>
        <w:tab w:val="left" w:pos="360"/>
        <w:tab w:val="right" w:leader="dot" w:pos="9350"/>
      </w:tabs>
      <w:spacing w:before="10" w:after="20"/>
      <w:ind w:left="90"/>
    </w:pPr>
  </w:style>
  <w:style w:type="paragraph" w:customStyle="1" w:styleId="SL-FlLftSgl">
    <w:name w:val="SL-Fl Lft Sgl"/>
    <w:rsid w:val="00B6728A"/>
    <w:pPr>
      <w:spacing w:line="240" w:lineRule="atLeast"/>
      <w:jc w:val="both"/>
    </w:pPr>
    <w:rPr>
      <w:rFonts w:ascii="Times New Roman" w:eastAsia="Times New Roman" w:hAnsi="Times New Roman"/>
      <w:sz w:val="22"/>
    </w:rPr>
  </w:style>
  <w:style w:type="paragraph" w:styleId="NormalWeb">
    <w:name w:val="Normal (Web)"/>
    <w:basedOn w:val="Normal"/>
    <w:uiPriority w:val="99"/>
    <w:rsid w:val="00B6728A"/>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c1">
    <w:name w:val="c1"/>
    <w:basedOn w:val="DefaultParagraphFont"/>
    <w:rsid w:val="00B6728A"/>
  </w:style>
  <w:style w:type="paragraph" w:styleId="BalloonText">
    <w:name w:val="Balloon Text"/>
    <w:basedOn w:val="Normal"/>
    <w:link w:val="BalloonTextChar"/>
    <w:uiPriority w:val="99"/>
    <w:semiHidden/>
    <w:unhideWhenUsed/>
    <w:rsid w:val="00B6728A"/>
    <w:rPr>
      <w:rFonts w:ascii="Tahoma" w:hAnsi="Tahoma" w:cs="Tahoma"/>
      <w:sz w:val="16"/>
      <w:szCs w:val="16"/>
    </w:rPr>
  </w:style>
  <w:style w:type="character" w:customStyle="1" w:styleId="BalloonTextChar">
    <w:name w:val="Balloon Text Char"/>
    <w:basedOn w:val="DefaultParagraphFont"/>
    <w:link w:val="BalloonText"/>
    <w:uiPriority w:val="99"/>
    <w:semiHidden/>
    <w:rsid w:val="00B6728A"/>
    <w:rPr>
      <w:rFonts w:ascii="Tahoma" w:eastAsia="Times New Roman" w:hAnsi="Tahoma" w:cs="Tahoma"/>
      <w:sz w:val="16"/>
      <w:szCs w:val="16"/>
    </w:rPr>
  </w:style>
  <w:style w:type="character" w:styleId="FootnoteReference">
    <w:name w:val="footnote reference"/>
    <w:semiHidden/>
    <w:rsid w:val="00B6728A"/>
  </w:style>
  <w:style w:type="paragraph" w:customStyle="1" w:styleId="Table">
    <w:name w:val="Table"/>
    <w:basedOn w:val="Normal"/>
    <w:rsid w:val="00B6728A"/>
    <w:pPr>
      <w:spacing w:before="40" w:after="240" w:line="240" w:lineRule="atLeast"/>
      <w:jc w:val="both"/>
    </w:pPr>
    <w:rPr>
      <w:b/>
    </w:rPr>
  </w:style>
  <w:style w:type="paragraph" w:styleId="FootnoteText">
    <w:name w:val="footnote text"/>
    <w:aliases w:val="F1"/>
    <w:basedOn w:val="Normal"/>
    <w:link w:val="FootnoteTextChar"/>
    <w:semiHidden/>
    <w:rsid w:val="00505EED"/>
    <w:pPr>
      <w:keepLines/>
    </w:pPr>
    <w:rPr>
      <w:szCs w:val="20"/>
    </w:rPr>
  </w:style>
  <w:style w:type="character" w:customStyle="1" w:styleId="FootnoteTextChar">
    <w:name w:val="Footnote Text Char"/>
    <w:aliases w:val="F1 Char"/>
    <w:basedOn w:val="DefaultParagraphFont"/>
    <w:link w:val="FootnoteText"/>
    <w:semiHidden/>
    <w:rsid w:val="00505EED"/>
    <w:rPr>
      <w:rFonts w:ascii="Times New Roman" w:eastAsia="Times New Roman" w:hAnsi="Times New Roman"/>
      <w:sz w:val="24"/>
    </w:rPr>
  </w:style>
  <w:style w:type="paragraph" w:styleId="Header">
    <w:name w:val="header"/>
    <w:basedOn w:val="Normal"/>
    <w:link w:val="HeaderChar"/>
    <w:uiPriority w:val="99"/>
    <w:unhideWhenUsed/>
    <w:rsid w:val="00975A69"/>
    <w:pPr>
      <w:tabs>
        <w:tab w:val="center" w:pos="4680"/>
        <w:tab w:val="right" w:pos="9360"/>
      </w:tabs>
    </w:pPr>
  </w:style>
  <w:style w:type="character" w:customStyle="1" w:styleId="HeaderChar">
    <w:name w:val="Header Char"/>
    <w:basedOn w:val="DefaultParagraphFont"/>
    <w:link w:val="Header"/>
    <w:uiPriority w:val="99"/>
    <w:rsid w:val="00975A69"/>
    <w:rPr>
      <w:rFonts w:ascii="Times New Roman" w:eastAsia="Times New Roman" w:hAnsi="Times New Roman" w:cs="Times New Roman"/>
      <w:sz w:val="20"/>
      <w:szCs w:val="24"/>
    </w:rPr>
  </w:style>
  <w:style w:type="character" w:styleId="CommentReference">
    <w:name w:val="annotation reference"/>
    <w:basedOn w:val="DefaultParagraphFont"/>
    <w:semiHidden/>
    <w:unhideWhenUsed/>
    <w:rsid w:val="00D9414D"/>
    <w:rPr>
      <w:sz w:val="16"/>
      <w:szCs w:val="16"/>
    </w:rPr>
  </w:style>
  <w:style w:type="paragraph" w:styleId="CommentText">
    <w:name w:val="annotation text"/>
    <w:basedOn w:val="Normal"/>
    <w:link w:val="CommentTextChar"/>
    <w:unhideWhenUsed/>
    <w:rsid w:val="00D9414D"/>
    <w:rPr>
      <w:szCs w:val="20"/>
    </w:rPr>
  </w:style>
  <w:style w:type="character" w:customStyle="1" w:styleId="CommentTextChar">
    <w:name w:val="Comment Text Char"/>
    <w:basedOn w:val="DefaultParagraphFont"/>
    <w:link w:val="CommentText"/>
    <w:rsid w:val="00D941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414D"/>
    <w:rPr>
      <w:b/>
      <w:bCs/>
    </w:rPr>
  </w:style>
  <w:style w:type="character" w:customStyle="1" w:styleId="CommentSubjectChar">
    <w:name w:val="Comment Subject Char"/>
    <w:basedOn w:val="CommentTextChar"/>
    <w:link w:val="CommentSubject"/>
    <w:uiPriority w:val="99"/>
    <w:semiHidden/>
    <w:rsid w:val="00D9414D"/>
    <w:rPr>
      <w:rFonts w:ascii="Times New Roman" w:eastAsia="Times New Roman" w:hAnsi="Times New Roman"/>
      <w:b/>
      <w:bCs/>
    </w:rPr>
  </w:style>
  <w:style w:type="character" w:customStyle="1" w:styleId="st">
    <w:name w:val="st"/>
    <w:basedOn w:val="DefaultParagraphFont"/>
    <w:rsid w:val="009F7B45"/>
  </w:style>
  <w:style w:type="character" w:styleId="Emphasis">
    <w:name w:val="Emphasis"/>
    <w:basedOn w:val="DefaultParagraphFont"/>
    <w:uiPriority w:val="20"/>
    <w:qFormat/>
    <w:rsid w:val="00C64765"/>
    <w:rPr>
      <w:i/>
      <w:iCs/>
    </w:rPr>
  </w:style>
  <w:style w:type="character" w:customStyle="1" w:styleId="Heading1Char">
    <w:name w:val="Heading 1 Char"/>
    <w:basedOn w:val="DefaultParagraphFont"/>
    <w:link w:val="Heading1"/>
    <w:uiPriority w:val="9"/>
    <w:rsid w:val="002A4B64"/>
    <w:rPr>
      <w:rFonts w:ascii="Times New Roman" w:eastAsia="Times New Roman" w:hAnsi="Times New Roman" w:cs="Arial"/>
      <w:b/>
      <w:bCs/>
      <w:kern w:val="32"/>
      <w:sz w:val="24"/>
      <w:szCs w:val="32"/>
    </w:rPr>
  </w:style>
  <w:style w:type="paragraph" w:customStyle="1" w:styleId="Heading2Black">
    <w:name w:val="Heading 2_Black"/>
    <w:basedOn w:val="Normal"/>
    <w:next w:val="Normal"/>
    <w:qFormat/>
    <w:rsid w:val="006F5CDB"/>
    <w:pPr>
      <w:keepNext/>
      <w:widowControl/>
      <w:tabs>
        <w:tab w:val="left" w:pos="432"/>
      </w:tabs>
      <w:autoSpaceDE/>
      <w:autoSpaceDN/>
      <w:adjustRightInd/>
      <w:spacing w:after="240"/>
      <w:ind w:left="432" w:hanging="432"/>
      <w:jc w:val="both"/>
      <w:outlineLvl w:val="1"/>
    </w:pPr>
    <w:rPr>
      <w:b/>
      <w:sz w:val="28"/>
    </w:rPr>
  </w:style>
  <w:style w:type="character" w:customStyle="1" w:styleId="Heading2Char">
    <w:name w:val="Heading 2 Char"/>
    <w:basedOn w:val="DefaultParagraphFont"/>
    <w:link w:val="Heading2"/>
    <w:uiPriority w:val="9"/>
    <w:rsid w:val="00A27694"/>
    <w:rPr>
      <w:rFonts w:ascii="Times New Roman" w:eastAsia="Times New Roman" w:hAnsi="Times New Roman" w:cs="Arial"/>
      <w:bCs/>
      <w:kern w:val="32"/>
      <w:sz w:val="24"/>
      <w:szCs w:val="32"/>
    </w:rPr>
  </w:style>
  <w:style w:type="character" w:customStyle="1" w:styleId="Heading3Char">
    <w:name w:val="Heading 3 Char"/>
    <w:basedOn w:val="DefaultParagraphFont"/>
    <w:link w:val="Heading3"/>
    <w:uiPriority w:val="9"/>
    <w:rsid w:val="00EE0D0A"/>
    <w:rPr>
      <w:rFonts w:ascii="Times New Roman" w:eastAsia="Times New Roman" w:hAnsi="Times New Roman"/>
      <w:b/>
      <w:sz w:val="24"/>
      <w:szCs w:val="24"/>
    </w:rPr>
  </w:style>
  <w:style w:type="paragraph" w:styleId="TOCHeading">
    <w:name w:val="TOC Heading"/>
    <w:basedOn w:val="Heading1"/>
    <w:next w:val="Normal"/>
    <w:uiPriority w:val="39"/>
    <w:unhideWhenUsed/>
    <w:qFormat/>
    <w:rsid w:val="009E5C6E"/>
    <w:pPr>
      <w:spacing w:before="48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E5C6E"/>
    <w:pPr>
      <w:spacing w:after="100"/>
      <w:ind w:left="400"/>
    </w:pPr>
  </w:style>
  <w:style w:type="paragraph" w:styleId="Title">
    <w:name w:val="Title"/>
    <w:basedOn w:val="Normal"/>
    <w:next w:val="Normal"/>
    <w:link w:val="TitleChar"/>
    <w:uiPriority w:val="10"/>
    <w:qFormat/>
    <w:rsid w:val="0025154E"/>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5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4996"/>
    <w:pPr>
      <w:ind w:left="720"/>
      <w:contextualSpacing/>
    </w:pPr>
  </w:style>
  <w:style w:type="paragraph" w:styleId="EndnoteText">
    <w:name w:val="endnote text"/>
    <w:basedOn w:val="Normal"/>
    <w:link w:val="EndnoteTextChar"/>
    <w:uiPriority w:val="99"/>
    <w:semiHidden/>
    <w:unhideWhenUsed/>
    <w:rsid w:val="00D47CC0"/>
    <w:rPr>
      <w:szCs w:val="20"/>
    </w:rPr>
  </w:style>
  <w:style w:type="character" w:customStyle="1" w:styleId="EndnoteTextChar">
    <w:name w:val="Endnote Text Char"/>
    <w:basedOn w:val="DefaultParagraphFont"/>
    <w:link w:val="EndnoteText"/>
    <w:uiPriority w:val="99"/>
    <w:semiHidden/>
    <w:rsid w:val="00D47CC0"/>
    <w:rPr>
      <w:rFonts w:ascii="Times New Roman" w:eastAsia="Times New Roman" w:hAnsi="Times New Roman"/>
    </w:rPr>
  </w:style>
  <w:style w:type="character" w:styleId="EndnoteReference">
    <w:name w:val="endnote reference"/>
    <w:basedOn w:val="DefaultParagraphFont"/>
    <w:uiPriority w:val="99"/>
    <w:semiHidden/>
    <w:unhideWhenUsed/>
    <w:rsid w:val="00D47CC0"/>
    <w:rPr>
      <w:vertAlign w:val="superscript"/>
    </w:rPr>
  </w:style>
  <w:style w:type="paragraph" w:customStyle="1" w:styleId="Default">
    <w:name w:val="Default"/>
    <w:rsid w:val="00602096"/>
    <w:pPr>
      <w:autoSpaceDE w:val="0"/>
      <w:autoSpaceDN w:val="0"/>
      <w:adjustRightInd w:val="0"/>
    </w:pPr>
    <w:rPr>
      <w:rFonts w:ascii="Zapf Calligraphic 80 1 BT" w:eastAsiaTheme="minorHAnsi" w:hAnsi="Zapf Calligraphic 80 1 BT" w:cs="Zapf Calligraphic 80 1 BT"/>
      <w:color w:val="000000"/>
      <w:sz w:val="24"/>
      <w:szCs w:val="24"/>
    </w:rPr>
  </w:style>
  <w:style w:type="paragraph" w:customStyle="1" w:styleId="Body">
    <w:name w:val="Body"/>
    <w:basedOn w:val="Style2"/>
    <w:qFormat/>
    <w:rsid w:val="00A379DD"/>
    <w:pPr>
      <w:spacing w:before="0" w:after="0" w:line="276" w:lineRule="auto"/>
      <w:ind w:firstLine="0"/>
      <w:jc w:val="left"/>
    </w:pPr>
    <w:rPr>
      <w:color w:val="0D0D0D" w:themeColor="text1" w:themeTint="F2"/>
    </w:rPr>
  </w:style>
  <w:style w:type="paragraph" w:customStyle="1" w:styleId="Body2">
    <w:name w:val="Body2"/>
    <w:basedOn w:val="Body"/>
    <w:qFormat/>
    <w:rsid w:val="00443459"/>
    <w:pPr>
      <w:spacing w:line="240" w:lineRule="auto"/>
      <w:ind w:left="720"/>
      <w:contextualSpacing/>
    </w:pPr>
  </w:style>
  <w:style w:type="table" w:styleId="TableGrid">
    <w:name w:val="Table Grid"/>
    <w:basedOn w:val="TableNormal"/>
    <w:uiPriority w:val="59"/>
    <w:rsid w:val="00FA6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2F45"/>
    <w:pPr>
      <w:spacing w:after="200"/>
    </w:pPr>
    <w:rPr>
      <w:b/>
      <w:bCs/>
      <w:color w:val="4F81BD" w:themeColor="accent1"/>
      <w:sz w:val="18"/>
      <w:szCs w:val="18"/>
    </w:rPr>
  </w:style>
  <w:style w:type="paragraph" w:styleId="NoSpacing">
    <w:name w:val="No Spacing"/>
    <w:uiPriority w:val="1"/>
    <w:qFormat/>
    <w:rsid w:val="00382F45"/>
    <w:pPr>
      <w:widowControl w:val="0"/>
      <w:autoSpaceDE w:val="0"/>
      <w:autoSpaceDN w:val="0"/>
      <w:adjustRightInd w:val="0"/>
    </w:pPr>
    <w:rPr>
      <w:rFonts w:ascii="Times New Roman" w:eastAsia="Times New Roman" w:hAnsi="Times New Roman"/>
      <w:szCs w:val="24"/>
    </w:rPr>
  </w:style>
  <w:style w:type="paragraph" w:customStyle="1" w:styleId="Style10">
    <w:name w:val="Style1"/>
    <w:basedOn w:val="Title"/>
    <w:link w:val="Style1Char0"/>
    <w:qFormat/>
    <w:rsid w:val="00875AA9"/>
    <w:pPr>
      <w:pBdr>
        <w:bottom w:val="single" w:sz="8" w:space="4" w:color="4F81BD" w:themeColor="accent1"/>
      </w:pBdr>
    </w:pPr>
  </w:style>
  <w:style w:type="character" w:customStyle="1" w:styleId="Style1Char0">
    <w:name w:val="Style1 Char"/>
    <w:basedOn w:val="TitleChar"/>
    <w:link w:val="Style10"/>
    <w:rsid w:val="00875AA9"/>
    <w:rPr>
      <w:rFonts w:asciiTheme="majorHAnsi" w:eastAsiaTheme="majorEastAsia" w:hAnsiTheme="majorHAnsi" w:cstheme="majorBidi"/>
      <w:color w:val="17365D" w:themeColor="text2" w:themeShade="BF"/>
      <w:spacing w:val="5"/>
      <w:kern w:val="28"/>
      <w:sz w:val="52"/>
      <w:szCs w:val="52"/>
    </w:rPr>
  </w:style>
  <w:style w:type="paragraph" w:customStyle="1" w:styleId="CM11">
    <w:name w:val="CM11"/>
    <w:basedOn w:val="Normal"/>
    <w:uiPriority w:val="99"/>
    <w:rsid w:val="00877216"/>
    <w:pPr>
      <w:widowControl/>
      <w:adjustRightInd/>
    </w:pPr>
    <w:rPr>
      <w:rFonts w:eastAsiaTheme="minorHAnsi"/>
    </w:rPr>
  </w:style>
  <w:style w:type="paragraph" w:customStyle="1" w:styleId="CM12">
    <w:name w:val="CM12"/>
    <w:basedOn w:val="Normal"/>
    <w:uiPriority w:val="99"/>
    <w:rsid w:val="00877216"/>
    <w:pPr>
      <w:widowControl/>
      <w:adjustRightInd/>
      <w:spacing w:line="360" w:lineRule="atLeast"/>
    </w:pPr>
    <w:rPr>
      <w:rFonts w:eastAsiaTheme="minorHAnsi"/>
    </w:rPr>
  </w:style>
  <w:style w:type="paragraph" w:customStyle="1" w:styleId="TOC">
    <w:name w:val="TOC"/>
    <w:basedOn w:val="TOC2"/>
    <w:qFormat/>
    <w:rsid w:val="00FB76A1"/>
    <w:rPr>
      <w:noProof/>
    </w:rPr>
  </w:style>
  <w:style w:type="paragraph" w:customStyle="1" w:styleId="Bullets">
    <w:name w:val="Bullets"/>
    <w:qFormat/>
    <w:rsid w:val="00051A54"/>
    <w:pPr>
      <w:numPr>
        <w:numId w:val="3"/>
      </w:numPr>
      <w:ind w:left="763"/>
    </w:pPr>
    <w:rPr>
      <w:rFonts w:ascii="Times New Roman" w:eastAsia="Times New Roman" w:hAnsi="Times New Roman"/>
      <w:sz w:val="24"/>
      <w:szCs w:val="24"/>
    </w:rPr>
  </w:style>
  <w:style w:type="paragraph" w:styleId="Revision">
    <w:name w:val="Revision"/>
    <w:hidden/>
    <w:uiPriority w:val="99"/>
    <w:semiHidden/>
    <w:rsid w:val="008D5E10"/>
    <w:rPr>
      <w:rFonts w:ascii="Times New Roman" w:eastAsia="Times New Roman" w:hAnsi="Times New Roman"/>
      <w:szCs w:val="24"/>
    </w:rPr>
  </w:style>
  <w:style w:type="paragraph" w:styleId="BodyText2">
    <w:name w:val="Body Text 2"/>
    <w:basedOn w:val="Normal"/>
    <w:link w:val="BodyText2Char"/>
    <w:rsid w:val="000A0892"/>
    <w:pPr>
      <w:jc w:val="both"/>
    </w:pPr>
    <w:rPr>
      <w:szCs w:val="20"/>
    </w:rPr>
  </w:style>
  <w:style w:type="character" w:customStyle="1" w:styleId="BodyText2Char">
    <w:name w:val="Body Text 2 Char"/>
    <w:basedOn w:val="DefaultParagraphFont"/>
    <w:link w:val="BodyText2"/>
    <w:rsid w:val="000A0892"/>
    <w:rPr>
      <w:rFonts w:ascii="Times New Roman" w:eastAsia="Times New Roman" w:hAnsi="Times New Roman"/>
      <w:sz w:val="24"/>
    </w:rPr>
  </w:style>
  <w:style w:type="paragraph" w:styleId="HTMLPreformatted">
    <w:name w:val="HTML Preformatted"/>
    <w:basedOn w:val="Normal"/>
    <w:link w:val="HTMLPreformattedChar"/>
    <w:rsid w:val="000A0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0A0892"/>
    <w:rPr>
      <w:rFonts w:ascii="Courier New" w:eastAsia="Times New Roman" w:hAnsi="Courier New" w:cs="Courier New"/>
    </w:rPr>
  </w:style>
  <w:style w:type="paragraph" w:customStyle="1" w:styleId="Level1">
    <w:name w:val="Level 1"/>
    <w:basedOn w:val="Normal"/>
    <w:rsid w:val="00931A19"/>
    <w:pPr>
      <w:autoSpaceDE/>
      <w:autoSpaceDN/>
      <w:adjustRightInd/>
    </w:pPr>
    <w:rPr>
      <w:szCs w:val="20"/>
    </w:rPr>
  </w:style>
  <w:style w:type="character" w:styleId="FollowedHyperlink">
    <w:name w:val="FollowedHyperlink"/>
    <w:basedOn w:val="DefaultParagraphFont"/>
    <w:uiPriority w:val="99"/>
    <w:semiHidden/>
    <w:unhideWhenUsed/>
    <w:rsid w:val="00F03F2B"/>
    <w:rPr>
      <w:color w:val="800080" w:themeColor="followedHyperlink"/>
      <w:u w:val="single"/>
    </w:rPr>
  </w:style>
  <w:style w:type="paragraph" w:styleId="PlainText">
    <w:name w:val="Plain Text"/>
    <w:basedOn w:val="Normal"/>
    <w:link w:val="PlainTextChar"/>
    <w:rsid w:val="00FE7610"/>
    <w:pPr>
      <w:widowControl/>
      <w:autoSpaceDE/>
      <w:autoSpaceDN/>
      <w:adjustRightInd/>
      <w:spacing w:line="240" w:lineRule="auto"/>
    </w:pPr>
    <w:rPr>
      <w:rFonts w:ascii="Courier New" w:hAnsi="Courier New" w:cs="Courier New"/>
      <w:b/>
      <w:bCs/>
      <w:sz w:val="20"/>
      <w:szCs w:val="20"/>
      <w:u w:val="single"/>
    </w:rPr>
  </w:style>
  <w:style w:type="character" w:customStyle="1" w:styleId="PlainTextChar">
    <w:name w:val="Plain Text Char"/>
    <w:basedOn w:val="DefaultParagraphFont"/>
    <w:link w:val="PlainText"/>
    <w:rsid w:val="00FE7610"/>
    <w:rPr>
      <w:rFonts w:ascii="Courier New" w:eastAsia="Times New Roman" w:hAnsi="Courier New" w:cs="Courier New"/>
      <w:b/>
      <w:bCs/>
      <w:u w:val="single"/>
    </w:rPr>
  </w:style>
  <w:style w:type="character" w:customStyle="1" w:styleId="Heading6Char">
    <w:name w:val="Heading 6 Char"/>
    <w:basedOn w:val="DefaultParagraphFont"/>
    <w:link w:val="Heading6"/>
    <w:uiPriority w:val="9"/>
    <w:semiHidden/>
    <w:rsid w:val="00A21343"/>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574D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7EF"/>
    <w:pPr>
      <w:widowControl w:val="0"/>
      <w:autoSpaceDE w:val="0"/>
      <w:autoSpaceDN w:val="0"/>
      <w:adjustRightInd w:val="0"/>
      <w:spacing w:line="276" w:lineRule="auto"/>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2A4B64"/>
    <w:pPr>
      <w:keepNext/>
      <w:widowControl/>
      <w:numPr>
        <w:numId w:val="4"/>
      </w:numPr>
      <w:autoSpaceDE/>
      <w:autoSpaceDN/>
      <w:adjustRightInd/>
      <w:spacing w:before="240" w:after="60"/>
      <w:ind w:left="0" w:firstLine="0"/>
      <w:outlineLvl w:val="0"/>
    </w:pPr>
    <w:rPr>
      <w:rFonts w:cs="Arial"/>
      <w:b/>
      <w:bCs/>
      <w:kern w:val="32"/>
      <w:szCs w:val="32"/>
    </w:rPr>
  </w:style>
  <w:style w:type="paragraph" w:styleId="Heading2">
    <w:name w:val="heading 2"/>
    <w:basedOn w:val="Heading1"/>
    <w:next w:val="Normal"/>
    <w:link w:val="Heading2Char"/>
    <w:uiPriority w:val="9"/>
    <w:unhideWhenUsed/>
    <w:qFormat/>
    <w:rsid w:val="00A27694"/>
    <w:pPr>
      <w:numPr>
        <w:numId w:val="2"/>
      </w:numPr>
      <w:outlineLvl w:val="1"/>
    </w:pPr>
    <w:rPr>
      <w:b w:val="0"/>
    </w:rPr>
  </w:style>
  <w:style w:type="paragraph" w:styleId="Heading3">
    <w:name w:val="heading 3"/>
    <w:basedOn w:val="Style11"/>
    <w:next w:val="Normal"/>
    <w:link w:val="Heading3Char"/>
    <w:uiPriority w:val="9"/>
    <w:unhideWhenUsed/>
    <w:qFormat/>
    <w:rsid w:val="00EE0D0A"/>
    <w:pPr>
      <w:outlineLvl w:val="2"/>
    </w:pPr>
  </w:style>
  <w:style w:type="paragraph" w:styleId="Heading6">
    <w:name w:val="heading 6"/>
    <w:basedOn w:val="Normal"/>
    <w:next w:val="Normal"/>
    <w:link w:val="Heading6Char"/>
    <w:uiPriority w:val="9"/>
    <w:semiHidden/>
    <w:unhideWhenUsed/>
    <w:qFormat/>
    <w:rsid w:val="00A2134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Style2"/>
    <w:link w:val="Style1Char"/>
    <w:rsid w:val="008452A0"/>
    <w:pPr>
      <w:spacing w:line="240" w:lineRule="auto"/>
      <w:ind w:firstLine="0"/>
      <w:contextualSpacing/>
      <w:jc w:val="left"/>
    </w:pPr>
    <w:rPr>
      <w:color w:val="7F7F7F" w:themeColor="text1" w:themeTint="80"/>
    </w:rPr>
  </w:style>
  <w:style w:type="paragraph" w:styleId="Footer">
    <w:name w:val="footer"/>
    <w:aliases w:val="f"/>
    <w:basedOn w:val="Normal"/>
    <w:link w:val="FooterChar"/>
    <w:uiPriority w:val="99"/>
    <w:rsid w:val="00B6728A"/>
    <w:pPr>
      <w:tabs>
        <w:tab w:val="center" w:pos="4320"/>
        <w:tab w:val="right" w:pos="8640"/>
      </w:tabs>
    </w:pPr>
  </w:style>
  <w:style w:type="character" w:customStyle="1" w:styleId="FooterChar">
    <w:name w:val="Footer Char"/>
    <w:aliases w:val="f Char"/>
    <w:basedOn w:val="DefaultParagraphFont"/>
    <w:link w:val="Footer"/>
    <w:uiPriority w:val="99"/>
    <w:rsid w:val="00B6728A"/>
    <w:rPr>
      <w:rFonts w:ascii="Times New Roman" w:eastAsia="Times New Roman" w:hAnsi="Times New Roman" w:cs="Times New Roman"/>
      <w:sz w:val="20"/>
      <w:szCs w:val="24"/>
    </w:rPr>
  </w:style>
  <w:style w:type="character" w:styleId="PageNumber">
    <w:name w:val="page number"/>
    <w:basedOn w:val="DefaultParagraphFont"/>
    <w:rsid w:val="00B6728A"/>
  </w:style>
  <w:style w:type="character" w:styleId="Hyperlink">
    <w:name w:val="Hyperlink"/>
    <w:basedOn w:val="DefaultParagraphFont"/>
    <w:uiPriority w:val="99"/>
    <w:rsid w:val="00B6728A"/>
    <w:rPr>
      <w:color w:val="0000FF"/>
      <w:u w:val="single"/>
    </w:rPr>
  </w:style>
  <w:style w:type="paragraph" w:customStyle="1" w:styleId="Style2">
    <w:name w:val="Style2"/>
    <w:basedOn w:val="Normal"/>
    <w:link w:val="Style2Char"/>
    <w:rsid w:val="00B6728A"/>
    <w:pPr>
      <w:spacing w:before="40" w:after="240" w:line="360" w:lineRule="atLeast"/>
      <w:ind w:firstLine="720"/>
      <w:jc w:val="both"/>
    </w:pPr>
  </w:style>
  <w:style w:type="paragraph" w:customStyle="1" w:styleId="Style31">
    <w:name w:val="Style3.1"/>
    <w:basedOn w:val="Normal"/>
    <w:rsid w:val="00B6728A"/>
    <w:pPr>
      <w:numPr>
        <w:numId w:val="1"/>
      </w:numPr>
      <w:adjustRightInd/>
      <w:spacing w:before="40" w:after="40" w:line="240" w:lineRule="atLeast"/>
    </w:pPr>
  </w:style>
  <w:style w:type="paragraph" w:customStyle="1" w:styleId="Style32">
    <w:name w:val="Style3.2"/>
    <w:basedOn w:val="Style31"/>
    <w:link w:val="Style32Char"/>
    <w:rsid w:val="00B6728A"/>
  </w:style>
  <w:style w:type="character" w:customStyle="1" w:styleId="Style2Char">
    <w:name w:val="Style2 Char"/>
    <w:basedOn w:val="DefaultParagraphFont"/>
    <w:link w:val="Style2"/>
    <w:rsid w:val="00B6728A"/>
    <w:rPr>
      <w:rFonts w:ascii="Times New Roman" w:eastAsia="Times New Roman" w:hAnsi="Times New Roman" w:cs="Times New Roman"/>
      <w:sz w:val="24"/>
      <w:szCs w:val="24"/>
    </w:rPr>
  </w:style>
  <w:style w:type="character" w:customStyle="1" w:styleId="Style1Char">
    <w:name w:val="Style 1 Char"/>
    <w:basedOn w:val="DefaultParagraphFont"/>
    <w:link w:val="Style1"/>
    <w:rsid w:val="008452A0"/>
    <w:rPr>
      <w:rFonts w:ascii="Times New Roman" w:eastAsia="Times New Roman" w:hAnsi="Times New Roman"/>
      <w:color w:val="7F7F7F" w:themeColor="text1" w:themeTint="80"/>
      <w:sz w:val="24"/>
      <w:szCs w:val="24"/>
    </w:rPr>
  </w:style>
  <w:style w:type="paragraph" w:customStyle="1" w:styleId="Style11">
    <w:name w:val="Style 11"/>
    <w:basedOn w:val="Normal"/>
    <w:rsid w:val="00B67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40" w:lineRule="atLeast"/>
      <w:ind w:left="432" w:hanging="432"/>
    </w:pPr>
    <w:rPr>
      <w:b/>
    </w:rPr>
  </w:style>
  <w:style w:type="character" w:customStyle="1" w:styleId="Style32Char">
    <w:name w:val="Style3.2 Char"/>
    <w:basedOn w:val="DefaultParagraphFont"/>
    <w:link w:val="Style32"/>
    <w:rsid w:val="00B6728A"/>
    <w:rPr>
      <w:rFonts w:ascii="Times New Roman" w:eastAsia="Times New Roman" w:hAnsi="Times New Roman"/>
      <w:sz w:val="24"/>
      <w:szCs w:val="24"/>
    </w:rPr>
  </w:style>
  <w:style w:type="paragraph" w:styleId="TOC1">
    <w:name w:val="toc 1"/>
    <w:basedOn w:val="Normal"/>
    <w:next w:val="Normal"/>
    <w:autoRedefine/>
    <w:uiPriority w:val="39"/>
    <w:rsid w:val="00334D48"/>
    <w:pPr>
      <w:tabs>
        <w:tab w:val="left" w:pos="360"/>
        <w:tab w:val="left" w:pos="1080"/>
        <w:tab w:val="right" w:leader="dot" w:pos="9350"/>
      </w:tabs>
      <w:spacing w:before="40" w:after="20"/>
      <w:ind w:left="810" w:hanging="720"/>
    </w:pPr>
    <w:rPr>
      <w:b/>
      <w:noProof/>
    </w:rPr>
  </w:style>
  <w:style w:type="paragraph" w:styleId="TOC2">
    <w:name w:val="toc 2"/>
    <w:basedOn w:val="Normal"/>
    <w:next w:val="Normal"/>
    <w:autoRedefine/>
    <w:uiPriority w:val="39"/>
    <w:rsid w:val="000A301F"/>
    <w:pPr>
      <w:tabs>
        <w:tab w:val="left" w:pos="360"/>
        <w:tab w:val="right" w:leader="dot" w:pos="9350"/>
      </w:tabs>
      <w:spacing w:before="10" w:after="20"/>
      <w:ind w:left="90"/>
    </w:pPr>
  </w:style>
  <w:style w:type="paragraph" w:customStyle="1" w:styleId="SL-FlLftSgl">
    <w:name w:val="SL-Fl Lft Sgl"/>
    <w:rsid w:val="00B6728A"/>
    <w:pPr>
      <w:spacing w:line="240" w:lineRule="atLeast"/>
      <w:jc w:val="both"/>
    </w:pPr>
    <w:rPr>
      <w:rFonts w:ascii="Times New Roman" w:eastAsia="Times New Roman" w:hAnsi="Times New Roman"/>
      <w:sz w:val="22"/>
    </w:rPr>
  </w:style>
  <w:style w:type="paragraph" w:styleId="NormalWeb">
    <w:name w:val="Normal (Web)"/>
    <w:basedOn w:val="Normal"/>
    <w:uiPriority w:val="99"/>
    <w:rsid w:val="00B6728A"/>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c1">
    <w:name w:val="c1"/>
    <w:basedOn w:val="DefaultParagraphFont"/>
    <w:rsid w:val="00B6728A"/>
  </w:style>
  <w:style w:type="paragraph" w:styleId="BalloonText">
    <w:name w:val="Balloon Text"/>
    <w:basedOn w:val="Normal"/>
    <w:link w:val="BalloonTextChar"/>
    <w:uiPriority w:val="99"/>
    <w:semiHidden/>
    <w:unhideWhenUsed/>
    <w:rsid w:val="00B6728A"/>
    <w:rPr>
      <w:rFonts w:ascii="Tahoma" w:hAnsi="Tahoma" w:cs="Tahoma"/>
      <w:sz w:val="16"/>
      <w:szCs w:val="16"/>
    </w:rPr>
  </w:style>
  <w:style w:type="character" w:customStyle="1" w:styleId="BalloonTextChar">
    <w:name w:val="Balloon Text Char"/>
    <w:basedOn w:val="DefaultParagraphFont"/>
    <w:link w:val="BalloonText"/>
    <w:uiPriority w:val="99"/>
    <w:semiHidden/>
    <w:rsid w:val="00B6728A"/>
    <w:rPr>
      <w:rFonts w:ascii="Tahoma" w:eastAsia="Times New Roman" w:hAnsi="Tahoma" w:cs="Tahoma"/>
      <w:sz w:val="16"/>
      <w:szCs w:val="16"/>
    </w:rPr>
  </w:style>
  <w:style w:type="character" w:styleId="FootnoteReference">
    <w:name w:val="footnote reference"/>
    <w:semiHidden/>
    <w:rsid w:val="00B6728A"/>
  </w:style>
  <w:style w:type="paragraph" w:customStyle="1" w:styleId="Table">
    <w:name w:val="Table"/>
    <w:basedOn w:val="Normal"/>
    <w:rsid w:val="00B6728A"/>
    <w:pPr>
      <w:spacing w:before="40" w:after="240" w:line="240" w:lineRule="atLeast"/>
      <w:jc w:val="both"/>
    </w:pPr>
    <w:rPr>
      <w:b/>
    </w:rPr>
  </w:style>
  <w:style w:type="paragraph" w:styleId="FootnoteText">
    <w:name w:val="footnote text"/>
    <w:aliases w:val="F1"/>
    <w:basedOn w:val="Normal"/>
    <w:link w:val="FootnoteTextChar"/>
    <w:semiHidden/>
    <w:rsid w:val="00505EED"/>
    <w:pPr>
      <w:keepLines/>
    </w:pPr>
    <w:rPr>
      <w:szCs w:val="20"/>
    </w:rPr>
  </w:style>
  <w:style w:type="character" w:customStyle="1" w:styleId="FootnoteTextChar">
    <w:name w:val="Footnote Text Char"/>
    <w:aliases w:val="F1 Char"/>
    <w:basedOn w:val="DefaultParagraphFont"/>
    <w:link w:val="FootnoteText"/>
    <w:semiHidden/>
    <w:rsid w:val="00505EED"/>
    <w:rPr>
      <w:rFonts w:ascii="Times New Roman" w:eastAsia="Times New Roman" w:hAnsi="Times New Roman"/>
      <w:sz w:val="24"/>
    </w:rPr>
  </w:style>
  <w:style w:type="paragraph" w:styleId="Header">
    <w:name w:val="header"/>
    <w:basedOn w:val="Normal"/>
    <w:link w:val="HeaderChar"/>
    <w:uiPriority w:val="99"/>
    <w:unhideWhenUsed/>
    <w:rsid w:val="00975A69"/>
    <w:pPr>
      <w:tabs>
        <w:tab w:val="center" w:pos="4680"/>
        <w:tab w:val="right" w:pos="9360"/>
      </w:tabs>
    </w:pPr>
  </w:style>
  <w:style w:type="character" w:customStyle="1" w:styleId="HeaderChar">
    <w:name w:val="Header Char"/>
    <w:basedOn w:val="DefaultParagraphFont"/>
    <w:link w:val="Header"/>
    <w:uiPriority w:val="99"/>
    <w:rsid w:val="00975A69"/>
    <w:rPr>
      <w:rFonts w:ascii="Times New Roman" w:eastAsia="Times New Roman" w:hAnsi="Times New Roman" w:cs="Times New Roman"/>
      <w:sz w:val="20"/>
      <w:szCs w:val="24"/>
    </w:rPr>
  </w:style>
  <w:style w:type="character" w:styleId="CommentReference">
    <w:name w:val="annotation reference"/>
    <w:basedOn w:val="DefaultParagraphFont"/>
    <w:semiHidden/>
    <w:unhideWhenUsed/>
    <w:rsid w:val="00D9414D"/>
    <w:rPr>
      <w:sz w:val="16"/>
      <w:szCs w:val="16"/>
    </w:rPr>
  </w:style>
  <w:style w:type="paragraph" w:styleId="CommentText">
    <w:name w:val="annotation text"/>
    <w:basedOn w:val="Normal"/>
    <w:link w:val="CommentTextChar"/>
    <w:unhideWhenUsed/>
    <w:rsid w:val="00D9414D"/>
    <w:rPr>
      <w:szCs w:val="20"/>
    </w:rPr>
  </w:style>
  <w:style w:type="character" w:customStyle="1" w:styleId="CommentTextChar">
    <w:name w:val="Comment Text Char"/>
    <w:basedOn w:val="DefaultParagraphFont"/>
    <w:link w:val="CommentText"/>
    <w:rsid w:val="00D941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414D"/>
    <w:rPr>
      <w:b/>
      <w:bCs/>
    </w:rPr>
  </w:style>
  <w:style w:type="character" w:customStyle="1" w:styleId="CommentSubjectChar">
    <w:name w:val="Comment Subject Char"/>
    <w:basedOn w:val="CommentTextChar"/>
    <w:link w:val="CommentSubject"/>
    <w:uiPriority w:val="99"/>
    <w:semiHidden/>
    <w:rsid w:val="00D9414D"/>
    <w:rPr>
      <w:rFonts w:ascii="Times New Roman" w:eastAsia="Times New Roman" w:hAnsi="Times New Roman"/>
      <w:b/>
      <w:bCs/>
    </w:rPr>
  </w:style>
  <w:style w:type="character" w:customStyle="1" w:styleId="st">
    <w:name w:val="st"/>
    <w:basedOn w:val="DefaultParagraphFont"/>
    <w:rsid w:val="009F7B45"/>
  </w:style>
  <w:style w:type="character" w:styleId="Emphasis">
    <w:name w:val="Emphasis"/>
    <w:basedOn w:val="DefaultParagraphFont"/>
    <w:uiPriority w:val="20"/>
    <w:qFormat/>
    <w:rsid w:val="00C64765"/>
    <w:rPr>
      <w:i/>
      <w:iCs/>
    </w:rPr>
  </w:style>
  <w:style w:type="character" w:customStyle="1" w:styleId="Heading1Char">
    <w:name w:val="Heading 1 Char"/>
    <w:basedOn w:val="DefaultParagraphFont"/>
    <w:link w:val="Heading1"/>
    <w:uiPriority w:val="9"/>
    <w:rsid w:val="002A4B64"/>
    <w:rPr>
      <w:rFonts w:ascii="Times New Roman" w:eastAsia="Times New Roman" w:hAnsi="Times New Roman" w:cs="Arial"/>
      <w:b/>
      <w:bCs/>
      <w:kern w:val="32"/>
      <w:sz w:val="24"/>
      <w:szCs w:val="32"/>
    </w:rPr>
  </w:style>
  <w:style w:type="paragraph" w:customStyle="1" w:styleId="Heading2Black">
    <w:name w:val="Heading 2_Black"/>
    <w:basedOn w:val="Normal"/>
    <w:next w:val="Normal"/>
    <w:qFormat/>
    <w:rsid w:val="006F5CDB"/>
    <w:pPr>
      <w:keepNext/>
      <w:widowControl/>
      <w:tabs>
        <w:tab w:val="left" w:pos="432"/>
      </w:tabs>
      <w:autoSpaceDE/>
      <w:autoSpaceDN/>
      <w:adjustRightInd/>
      <w:spacing w:after="240"/>
      <w:ind w:left="432" w:hanging="432"/>
      <w:jc w:val="both"/>
      <w:outlineLvl w:val="1"/>
    </w:pPr>
    <w:rPr>
      <w:b/>
      <w:sz w:val="28"/>
    </w:rPr>
  </w:style>
  <w:style w:type="character" w:customStyle="1" w:styleId="Heading2Char">
    <w:name w:val="Heading 2 Char"/>
    <w:basedOn w:val="DefaultParagraphFont"/>
    <w:link w:val="Heading2"/>
    <w:uiPriority w:val="9"/>
    <w:rsid w:val="00A27694"/>
    <w:rPr>
      <w:rFonts w:ascii="Times New Roman" w:eastAsia="Times New Roman" w:hAnsi="Times New Roman" w:cs="Arial"/>
      <w:bCs/>
      <w:kern w:val="32"/>
      <w:sz w:val="24"/>
      <w:szCs w:val="32"/>
    </w:rPr>
  </w:style>
  <w:style w:type="character" w:customStyle="1" w:styleId="Heading3Char">
    <w:name w:val="Heading 3 Char"/>
    <w:basedOn w:val="DefaultParagraphFont"/>
    <w:link w:val="Heading3"/>
    <w:uiPriority w:val="9"/>
    <w:rsid w:val="00EE0D0A"/>
    <w:rPr>
      <w:rFonts w:ascii="Times New Roman" w:eastAsia="Times New Roman" w:hAnsi="Times New Roman"/>
      <w:b/>
      <w:sz w:val="24"/>
      <w:szCs w:val="24"/>
    </w:rPr>
  </w:style>
  <w:style w:type="paragraph" w:styleId="TOCHeading">
    <w:name w:val="TOC Heading"/>
    <w:basedOn w:val="Heading1"/>
    <w:next w:val="Normal"/>
    <w:uiPriority w:val="39"/>
    <w:unhideWhenUsed/>
    <w:qFormat/>
    <w:rsid w:val="009E5C6E"/>
    <w:pPr>
      <w:spacing w:before="48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E5C6E"/>
    <w:pPr>
      <w:spacing w:after="100"/>
      <w:ind w:left="400"/>
    </w:pPr>
  </w:style>
  <w:style w:type="paragraph" w:styleId="Title">
    <w:name w:val="Title"/>
    <w:basedOn w:val="Normal"/>
    <w:next w:val="Normal"/>
    <w:link w:val="TitleChar"/>
    <w:uiPriority w:val="10"/>
    <w:qFormat/>
    <w:rsid w:val="0025154E"/>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5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4996"/>
    <w:pPr>
      <w:ind w:left="720"/>
      <w:contextualSpacing/>
    </w:pPr>
  </w:style>
  <w:style w:type="paragraph" w:styleId="EndnoteText">
    <w:name w:val="endnote text"/>
    <w:basedOn w:val="Normal"/>
    <w:link w:val="EndnoteTextChar"/>
    <w:uiPriority w:val="99"/>
    <w:semiHidden/>
    <w:unhideWhenUsed/>
    <w:rsid w:val="00D47CC0"/>
    <w:rPr>
      <w:szCs w:val="20"/>
    </w:rPr>
  </w:style>
  <w:style w:type="character" w:customStyle="1" w:styleId="EndnoteTextChar">
    <w:name w:val="Endnote Text Char"/>
    <w:basedOn w:val="DefaultParagraphFont"/>
    <w:link w:val="EndnoteText"/>
    <w:uiPriority w:val="99"/>
    <w:semiHidden/>
    <w:rsid w:val="00D47CC0"/>
    <w:rPr>
      <w:rFonts w:ascii="Times New Roman" w:eastAsia="Times New Roman" w:hAnsi="Times New Roman"/>
    </w:rPr>
  </w:style>
  <w:style w:type="character" w:styleId="EndnoteReference">
    <w:name w:val="endnote reference"/>
    <w:basedOn w:val="DefaultParagraphFont"/>
    <w:uiPriority w:val="99"/>
    <w:semiHidden/>
    <w:unhideWhenUsed/>
    <w:rsid w:val="00D47CC0"/>
    <w:rPr>
      <w:vertAlign w:val="superscript"/>
    </w:rPr>
  </w:style>
  <w:style w:type="paragraph" w:customStyle="1" w:styleId="Default">
    <w:name w:val="Default"/>
    <w:rsid w:val="00602096"/>
    <w:pPr>
      <w:autoSpaceDE w:val="0"/>
      <w:autoSpaceDN w:val="0"/>
      <w:adjustRightInd w:val="0"/>
    </w:pPr>
    <w:rPr>
      <w:rFonts w:ascii="Zapf Calligraphic 80 1 BT" w:eastAsiaTheme="minorHAnsi" w:hAnsi="Zapf Calligraphic 80 1 BT" w:cs="Zapf Calligraphic 80 1 BT"/>
      <w:color w:val="000000"/>
      <w:sz w:val="24"/>
      <w:szCs w:val="24"/>
    </w:rPr>
  </w:style>
  <w:style w:type="paragraph" w:customStyle="1" w:styleId="Body">
    <w:name w:val="Body"/>
    <w:basedOn w:val="Style2"/>
    <w:qFormat/>
    <w:rsid w:val="00A379DD"/>
    <w:pPr>
      <w:spacing w:before="0" w:after="0" w:line="276" w:lineRule="auto"/>
      <w:ind w:firstLine="0"/>
      <w:jc w:val="left"/>
    </w:pPr>
    <w:rPr>
      <w:color w:val="0D0D0D" w:themeColor="text1" w:themeTint="F2"/>
    </w:rPr>
  </w:style>
  <w:style w:type="paragraph" w:customStyle="1" w:styleId="Body2">
    <w:name w:val="Body2"/>
    <w:basedOn w:val="Body"/>
    <w:qFormat/>
    <w:rsid w:val="00443459"/>
    <w:pPr>
      <w:spacing w:line="240" w:lineRule="auto"/>
      <w:ind w:left="720"/>
      <w:contextualSpacing/>
    </w:pPr>
  </w:style>
  <w:style w:type="table" w:styleId="TableGrid">
    <w:name w:val="Table Grid"/>
    <w:basedOn w:val="TableNormal"/>
    <w:uiPriority w:val="59"/>
    <w:rsid w:val="00FA6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2F45"/>
    <w:pPr>
      <w:spacing w:after="200"/>
    </w:pPr>
    <w:rPr>
      <w:b/>
      <w:bCs/>
      <w:color w:val="4F81BD" w:themeColor="accent1"/>
      <w:sz w:val="18"/>
      <w:szCs w:val="18"/>
    </w:rPr>
  </w:style>
  <w:style w:type="paragraph" w:styleId="NoSpacing">
    <w:name w:val="No Spacing"/>
    <w:uiPriority w:val="1"/>
    <w:qFormat/>
    <w:rsid w:val="00382F45"/>
    <w:pPr>
      <w:widowControl w:val="0"/>
      <w:autoSpaceDE w:val="0"/>
      <w:autoSpaceDN w:val="0"/>
      <w:adjustRightInd w:val="0"/>
    </w:pPr>
    <w:rPr>
      <w:rFonts w:ascii="Times New Roman" w:eastAsia="Times New Roman" w:hAnsi="Times New Roman"/>
      <w:szCs w:val="24"/>
    </w:rPr>
  </w:style>
  <w:style w:type="paragraph" w:customStyle="1" w:styleId="Style10">
    <w:name w:val="Style1"/>
    <w:basedOn w:val="Title"/>
    <w:link w:val="Style1Char0"/>
    <w:qFormat/>
    <w:rsid w:val="00875AA9"/>
    <w:pPr>
      <w:pBdr>
        <w:bottom w:val="single" w:sz="8" w:space="4" w:color="4F81BD" w:themeColor="accent1"/>
      </w:pBdr>
    </w:pPr>
  </w:style>
  <w:style w:type="character" w:customStyle="1" w:styleId="Style1Char0">
    <w:name w:val="Style1 Char"/>
    <w:basedOn w:val="TitleChar"/>
    <w:link w:val="Style10"/>
    <w:rsid w:val="00875AA9"/>
    <w:rPr>
      <w:rFonts w:asciiTheme="majorHAnsi" w:eastAsiaTheme="majorEastAsia" w:hAnsiTheme="majorHAnsi" w:cstheme="majorBidi"/>
      <w:color w:val="17365D" w:themeColor="text2" w:themeShade="BF"/>
      <w:spacing w:val="5"/>
      <w:kern w:val="28"/>
      <w:sz w:val="52"/>
      <w:szCs w:val="52"/>
    </w:rPr>
  </w:style>
  <w:style w:type="paragraph" w:customStyle="1" w:styleId="CM11">
    <w:name w:val="CM11"/>
    <w:basedOn w:val="Normal"/>
    <w:uiPriority w:val="99"/>
    <w:rsid w:val="00877216"/>
    <w:pPr>
      <w:widowControl/>
      <w:adjustRightInd/>
    </w:pPr>
    <w:rPr>
      <w:rFonts w:eastAsiaTheme="minorHAnsi"/>
    </w:rPr>
  </w:style>
  <w:style w:type="paragraph" w:customStyle="1" w:styleId="CM12">
    <w:name w:val="CM12"/>
    <w:basedOn w:val="Normal"/>
    <w:uiPriority w:val="99"/>
    <w:rsid w:val="00877216"/>
    <w:pPr>
      <w:widowControl/>
      <w:adjustRightInd/>
      <w:spacing w:line="360" w:lineRule="atLeast"/>
    </w:pPr>
    <w:rPr>
      <w:rFonts w:eastAsiaTheme="minorHAnsi"/>
    </w:rPr>
  </w:style>
  <w:style w:type="paragraph" w:customStyle="1" w:styleId="TOC">
    <w:name w:val="TOC"/>
    <w:basedOn w:val="TOC2"/>
    <w:qFormat/>
    <w:rsid w:val="00FB76A1"/>
    <w:rPr>
      <w:noProof/>
    </w:rPr>
  </w:style>
  <w:style w:type="paragraph" w:customStyle="1" w:styleId="Bullets">
    <w:name w:val="Bullets"/>
    <w:qFormat/>
    <w:rsid w:val="00051A54"/>
    <w:pPr>
      <w:numPr>
        <w:numId w:val="3"/>
      </w:numPr>
      <w:ind w:left="763"/>
    </w:pPr>
    <w:rPr>
      <w:rFonts w:ascii="Times New Roman" w:eastAsia="Times New Roman" w:hAnsi="Times New Roman"/>
      <w:sz w:val="24"/>
      <w:szCs w:val="24"/>
    </w:rPr>
  </w:style>
  <w:style w:type="paragraph" w:styleId="Revision">
    <w:name w:val="Revision"/>
    <w:hidden/>
    <w:uiPriority w:val="99"/>
    <w:semiHidden/>
    <w:rsid w:val="008D5E10"/>
    <w:rPr>
      <w:rFonts w:ascii="Times New Roman" w:eastAsia="Times New Roman" w:hAnsi="Times New Roman"/>
      <w:szCs w:val="24"/>
    </w:rPr>
  </w:style>
  <w:style w:type="paragraph" w:styleId="BodyText2">
    <w:name w:val="Body Text 2"/>
    <w:basedOn w:val="Normal"/>
    <w:link w:val="BodyText2Char"/>
    <w:rsid w:val="000A0892"/>
    <w:pPr>
      <w:jc w:val="both"/>
    </w:pPr>
    <w:rPr>
      <w:szCs w:val="20"/>
    </w:rPr>
  </w:style>
  <w:style w:type="character" w:customStyle="1" w:styleId="BodyText2Char">
    <w:name w:val="Body Text 2 Char"/>
    <w:basedOn w:val="DefaultParagraphFont"/>
    <w:link w:val="BodyText2"/>
    <w:rsid w:val="000A0892"/>
    <w:rPr>
      <w:rFonts w:ascii="Times New Roman" w:eastAsia="Times New Roman" w:hAnsi="Times New Roman"/>
      <w:sz w:val="24"/>
    </w:rPr>
  </w:style>
  <w:style w:type="paragraph" w:styleId="HTMLPreformatted">
    <w:name w:val="HTML Preformatted"/>
    <w:basedOn w:val="Normal"/>
    <w:link w:val="HTMLPreformattedChar"/>
    <w:rsid w:val="000A0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0A0892"/>
    <w:rPr>
      <w:rFonts w:ascii="Courier New" w:eastAsia="Times New Roman" w:hAnsi="Courier New" w:cs="Courier New"/>
    </w:rPr>
  </w:style>
  <w:style w:type="paragraph" w:customStyle="1" w:styleId="Level1">
    <w:name w:val="Level 1"/>
    <w:basedOn w:val="Normal"/>
    <w:rsid w:val="00931A19"/>
    <w:pPr>
      <w:autoSpaceDE/>
      <w:autoSpaceDN/>
      <w:adjustRightInd/>
    </w:pPr>
    <w:rPr>
      <w:szCs w:val="20"/>
    </w:rPr>
  </w:style>
  <w:style w:type="character" w:styleId="FollowedHyperlink">
    <w:name w:val="FollowedHyperlink"/>
    <w:basedOn w:val="DefaultParagraphFont"/>
    <w:uiPriority w:val="99"/>
    <w:semiHidden/>
    <w:unhideWhenUsed/>
    <w:rsid w:val="00F03F2B"/>
    <w:rPr>
      <w:color w:val="800080" w:themeColor="followedHyperlink"/>
      <w:u w:val="single"/>
    </w:rPr>
  </w:style>
  <w:style w:type="paragraph" w:styleId="PlainText">
    <w:name w:val="Plain Text"/>
    <w:basedOn w:val="Normal"/>
    <w:link w:val="PlainTextChar"/>
    <w:rsid w:val="00FE7610"/>
    <w:pPr>
      <w:widowControl/>
      <w:autoSpaceDE/>
      <w:autoSpaceDN/>
      <w:adjustRightInd/>
      <w:spacing w:line="240" w:lineRule="auto"/>
    </w:pPr>
    <w:rPr>
      <w:rFonts w:ascii="Courier New" w:hAnsi="Courier New" w:cs="Courier New"/>
      <w:b/>
      <w:bCs/>
      <w:sz w:val="20"/>
      <w:szCs w:val="20"/>
      <w:u w:val="single"/>
    </w:rPr>
  </w:style>
  <w:style w:type="character" w:customStyle="1" w:styleId="PlainTextChar">
    <w:name w:val="Plain Text Char"/>
    <w:basedOn w:val="DefaultParagraphFont"/>
    <w:link w:val="PlainText"/>
    <w:rsid w:val="00FE7610"/>
    <w:rPr>
      <w:rFonts w:ascii="Courier New" w:eastAsia="Times New Roman" w:hAnsi="Courier New" w:cs="Courier New"/>
      <w:b/>
      <w:bCs/>
      <w:u w:val="single"/>
    </w:rPr>
  </w:style>
  <w:style w:type="character" w:customStyle="1" w:styleId="Heading6Char">
    <w:name w:val="Heading 6 Char"/>
    <w:basedOn w:val="DefaultParagraphFont"/>
    <w:link w:val="Heading6"/>
    <w:uiPriority w:val="9"/>
    <w:semiHidden/>
    <w:rsid w:val="00A21343"/>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574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1656">
      <w:bodyDiv w:val="1"/>
      <w:marLeft w:val="0"/>
      <w:marRight w:val="0"/>
      <w:marTop w:val="0"/>
      <w:marBottom w:val="0"/>
      <w:divBdr>
        <w:top w:val="none" w:sz="0" w:space="0" w:color="auto"/>
        <w:left w:val="none" w:sz="0" w:space="0" w:color="auto"/>
        <w:bottom w:val="none" w:sz="0" w:space="0" w:color="auto"/>
        <w:right w:val="none" w:sz="0" w:space="0" w:color="auto"/>
      </w:divBdr>
    </w:div>
    <w:div w:id="203762285">
      <w:bodyDiv w:val="1"/>
      <w:marLeft w:val="0"/>
      <w:marRight w:val="0"/>
      <w:marTop w:val="0"/>
      <w:marBottom w:val="0"/>
      <w:divBdr>
        <w:top w:val="none" w:sz="0" w:space="0" w:color="auto"/>
        <w:left w:val="none" w:sz="0" w:space="0" w:color="auto"/>
        <w:bottom w:val="none" w:sz="0" w:space="0" w:color="auto"/>
        <w:right w:val="none" w:sz="0" w:space="0" w:color="auto"/>
      </w:divBdr>
    </w:div>
    <w:div w:id="271135026">
      <w:bodyDiv w:val="1"/>
      <w:marLeft w:val="0"/>
      <w:marRight w:val="0"/>
      <w:marTop w:val="0"/>
      <w:marBottom w:val="0"/>
      <w:divBdr>
        <w:top w:val="none" w:sz="0" w:space="0" w:color="auto"/>
        <w:left w:val="none" w:sz="0" w:space="0" w:color="auto"/>
        <w:bottom w:val="none" w:sz="0" w:space="0" w:color="auto"/>
        <w:right w:val="none" w:sz="0" w:space="0" w:color="auto"/>
      </w:divBdr>
    </w:div>
    <w:div w:id="335697920">
      <w:bodyDiv w:val="1"/>
      <w:marLeft w:val="0"/>
      <w:marRight w:val="0"/>
      <w:marTop w:val="0"/>
      <w:marBottom w:val="0"/>
      <w:divBdr>
        <w:top w:val="none" w:sz="0" w:space="0" w:color="auto"/>
        <w:left w:val="none" w:sz="0" w:space="0" w:color="auto"/>
        <w:bottom w:val="none" w:sz="0" w:space="0" w:color="auto"/>
        <w:right w:val="none" w:sz="0" w:space="0" w:color="auto"/>
      </w:divBdr>
    </w:div>
    <w:div w:id="339043669">
      <w:bodyDiv w:val="1"/>
      <w:marLeft w:val="0"/>
      <w:marRight w:val="0"/>
      <w:marTop w:val="0"/>
      <w:marBottom w:val="0"/>
      <w:divBdr>
        <w:top w:val="none" w:sz="0" w:space="0" w:color="auto"/>
        <w:left w:val="none" w:sz="0" w:space="0" w:color="auto"/>
        <w:bottom w:val="none" w:sz="0" w:space="0" w:color="auto"/>
        <w:right w:val="none" w:sz="0" w:space="0" w:color="auto"/>
      </w:divBdr>
    </w:div>
    <w:div w:id="413092495">
      <w:bodyDiv w:val="1"/>
      <w:marLeft w:val="0"/>
      <w:marRight w:val="0"/>
      <w:marTop w:val="0"/>
      <w:marBottom w:val="0"/>
      <w:divBdr>
        <w:top w:val="none" w:sz="0" w:space="0" w:color="auto"/>
        <w:left w:val="none" w:sz="0" w:space="0" w:color="auto"/>
        <w:bottom w:val="none" w:sz="0" w:space="0" w:color="auto"/>
        <w:right w:val="none" w:sz="0" w:space="0" w:color="auto"/>
      </w:divBdr>
    </w:div>
    <w:div w:id="474303473">
      <w:bodyDiv w:val="1"/>
      <w:marLeft w:val="0"/>
      <w:marRight w:val="0"/>
      <w:marTop w:val="0"/>
      <w:marBottom w:val="0"/>
      <w:divBdr>
        <w:top w:val="none" w:sz="0" w:space="0" w:color="auto"/>
        <w:left w:val="none" w:sz="0" w:space="0" w:color="auto"/>
        <w:bottom w:val="none" w:sz="0" w:space="0" w:color="auto"/>
        <w:right w:val="none" w:sz="0" w:space="0" w:color="auto"/>
      </w:divBdr>
    </w:div>
    <w:div w:id="520125105">
      <w:bodyDiv w:val="1"/>
      <w:marLeft w:val="0"/>
      <w:marRight w:val="0"/>
      <w:marTop w:val="0"/>
      <w:marBottom w:val="0"/>
      <w:divBdr>
        <w:top w:val="none" w:sz="0" w:space="0" w:color="auto"/>
        <w:left w:val="none" w:sz="0" w:space="0" w:color="auto"/>
        <w:bottom w:val="none" w:sz="0" w:space="0" w:color="auto"/>
        <w:right w:val="none" w:sz="0" w:space="0" w:color="auto"/>
      </w:divBdr>
    </w:div>
    <w:div w:id="523787904">
      <w:bodyDiv w:val="1"/>
      <w:marLeft w:val="0"/>
      <w:marRight w:val="0"/>
      <w:marTop w:val="0"/>
      <w:marBottom w:val="0"/>
      <w:divBdr>
        <w:top w:val="none" w:sz="0" w:space="0" w:color="auto"/>
        <w:left w:val="none" w:sz="0" w:space="0" w:color="auto"/>
        <w:bottom w:val="none" w:sz="0" w:space="0" w:color="auto"/>
        <w:right w:val="none" w:sz="0" w:space="0" w:color="auto"/>
      </w:divBdr>
    </w:div>
    <w:div w:id="555164914">
      <w:bodyDiv w:val="1"/>
      <w:marLeft w:val="0"/>
      <w:marRight w:val="0"/>
      <w:marTop w:val="0"/>
      <w:marBottom w:val="0"/>
      <w:divBdr>
        <w:top w:val="none" w:sz="0" w:space="0" w:color="auto"/>
        <w:left w:val="none" w:sz="0" w:space="0" w:color="auto"/>
        <w:bottom w:val="none" w:sz="0" w:space="0" w:color="auto"/>
        <w:right w:val="none" w:sz="0" w:space="0" w:color="auto"/>
      </w:divBdr>
    </w:div>
    <w:div w:id="586810738">
      <w:bodyDiv w:val="1"/>
      <w:marLeft w:val="0"/>
      <w:marRight w:val="0"/>
      <w:marTop w:val="0"/>
      <w:marBottom w:val="0"/>
      <w:divBdr>
        <w:top w:val="none" w:sz="0" w:space="0" w:color="auto"/>
        <w:left w:val="none" w:sz="0" w:space="0" w:color="auto"/>
        <w:bottom w:val="none" w:sz="0" w:space="0" w:color="auto"/>
        <w:right w:val="none" w:sz="0" w:space="0" w:color="auto"/>
      </w:divBdr>
    </w:div>
    <w:div w:id="672294985">
      <w:bodyDiv w:val="1"/>
      <w:marLeft w:val="0"/>
      <w:marRight w:val="0"/>
      <w:marTop w:val="0"/>
      <w:marBottom w:val="0"/>
      <w:divBdr>
        <w:top w:val="none" w:sz="0" w:space="0" w:color="auto"/>
        <w:left w:val="none" w:sz="0" w:space="0" w:color="auto"/>
        <w:bottom w:val="none" w:sz="0" w:space="0" w:color="auto"/>
        <w:right w:val="none" w:sz="0" w:space="0" w:color="auto"/>
      </w:divBdr>
    </w:div>
    <w:div w:id="702438884">
      <w:bodyDiv w:val="1"/>
      <w:marLeft w:val="0"/>
      <w:marRight w:val="0"/>
      <w:marTop w:val="0"/>
      <w:marBottom w:val="0"/>
      <w:divBdr>
        <w:top w:val="none" w:sz="0" w:space="0" w:color="auto"/>
        <w:left w:val="none" w:sz="0" w:space="0" w:color="auto"/>
        <w:bottom w:val="none" w:sz="0" w:space="0" w:color="auto"/>
        <w:right w:val="none" w:sz="0" w:space="0" w:color="auto"/>
      </w:divBdr>
    </w:div>
    <w:div w:id="835920452">
      <w:bodyDiv w:val="1"/>
      <w:marLeft w:val="0"/>
      <w:marRight w:val="0"/>
      <w:marTop w:val="0"/>
      <w:marBottom w:val="0"/>
      <w:divBdr>
        <w:top w:val="none" w:sz="0" w:space="0" w:color="auto"/>
        <w:left w:val="none" w:sz="0" w:space="0" w:color="auto"/>
        <w:bottom w:val="none" w:sz="0" w:space="0" w:color="auto"/>
        <w:right w:val="none" w:sz="0" w:space="0" w:color="auto"/>
      </w:divBdr>
    </w:div>
    <w:div w:id="839320210">
      <w:bodyDiv w:val="1"/>
      <w:marLeft w:val="0"/>
      <w:marRight w:val="0"/>
      <w:marTop w:val="0"/>
      <w:marBottom w:val="0"/>
      <w:divBdr>
        <w:top w:val="none" w:sz="0" w:space="0" w:color="auto"/>
        <w:left w:val="none" w:sz="0" w:space="0" w:color="auto"/>
        <w:bottom w:val="none" w:sz="0" w:space="0" w:color="auto"/>
        <w:right w:val="none" w:sz="0" w:space="0" w:color="auto"/>
      </w:divBdr>
    </w:div>
    <w:div w:id="886378181">
      <w:bodyDiv w:val="1"/>
      <w:marLeft w:val="0"/>
      <w:marRight w:val="0"/>
      <w:marTop w:val="0"/>
      <w:marBottom w:val="0"/>
      <w:divBdr>
        <w:top w:val="none" w:sz="0" w:space="0" w:color="auto"/>
        <w:left w:val="none" w:sz="0" w:space="0" w:color="auto"/>
        <w:bottom w:val="none" w:sz="0" w:space="0" w:color="auto"/>
        <w:right w:val="none" w:sz="0" w:space="0" w:color="auto"/>
      </w:divBdr>
    </w:div>
    <w:div w:id="943608221">
      <w:bodyDiv w:val="1"/>
      <w:marLeft w:val="0"/>
      <w:marRight w:val="0"/>
      <w:marTop w:val="0"/>
      <w:marBottom w:val="0"/>
      <w:divBdr>
        <w:top w:val="none" w:sz="0" w:space="0" w:color="auto"/>
        <w:left w:val="none" w:sz="0" w:space="0" w:color="auto"/>
        <w:bottom w:val="none" w:sz="0" w:space="0" w:color="auto"/>
        <w:right w:val="none" w:sz="0" w:space="0" w:color="auto"/>
      </w:divBdr>
    </w:div>
    <w:div w:id="1095399480">
      <w:bodyDiv w:val="1"/>
      <w:marLeft w:val="0"/>
      <w:marRight w:val="0"/>
      <w:marTop w:val="0"/>
      <w:marBottom w:val="0"/>
      <w:divBdr>
        <w:top w:val="none" w:sz="0" w:space="0" w:color="auto"/>
        <w:left w:val="none" w:sz="0" w:space="0" w:color="auto"/>
        <w:bottom w:val="none" w:sz="0" w:space="0" w:color="auto"/>
        <w:right w:val="none" w:sz="0" w:space="0" w:color="auto"/>
      </w:divBdr>
    </w:div>
    <w:div w:id="1154183092">
      <w:bodyDiv w:val="1"/>
      <w:marLeft w:val="0"/>
      <w:marRight w:val="0"/>
      <w:marTop w:val="0"/>
      <w:marBottom w:val="0"/>
      <w:divBdr>
        <w:top w:val="none" w:sz="0" w:space="0" w:color="auto"/>
        <w:left w:val="none" w:sz="0" w:space="0" w:color="auto"/>
        <w:bottom w:val="none" w:sz="0" w:space="0" w:color="auto"/>
        <w:right w:val="none" w:sz="0" w:space="0" w:color="auto"/>
      </w:divBdr>
    </w:div>
    <w:div w:id="1180656171">
      <w:bodyDiv w:val="1"/>
      <w:marLeft w:val="0"/>
      <w:marRight w:val="0"/>
      <w:marTop w:val="0"/>
      <w:marBottom w:val="0"/>
      <w:divBdr>
        <w:top w:val="none" w:sz="0" w:space="0" w:color="auto"/>
        <w:left w:val="none" w:sz="0" w:space="0" w:color="auto"/>
        <w:bottom w:val="none" w:sz="0" w:space="0" w:color="auto"/>
        <w:right w:val="none" w:sz="0" w:space="0" w:color="auto"/>
      </w:divBdr>
    </w:div>
    <w:div w:id="1242446782">
      <w:bodyDiv w:val="1"/>
      <w:marLeft w:val="0"/>
      <w:marRight w:val="0"/>
      <w:marTop w:val="0"/>
      <w:marBottom w:val="0"/>
      <w:divBdr>
        <w:top w:val="none" w:sz="0" w:space="0" w:color="auto"/>
        <w:left w:val="none" w:sz="0" w:space="0" w:color="auto"/>
        <w:bottom w:val="none" w:sz="0" w:space="0" w:color="auto"/>
        <w:right w:val="none" w:sz="0" w:space="0" w:color="auto"/>
      </w:divBdr>
    </w:div>
    <w:div w:id="1283266240">
      <w:bodyDiv w:val="1"/>
      <w:marLeft w:val="0"/>
      <w:marRight w:val="0"/>
      <w:marTop w:val="0"/>
      <w:marBottom w:val="0"/>
      <w:divBdr>
        <w:top w:val="none" w:sz="0" w:space="0" w:color="auto"/>
        <w:left w:val="none" w:sz="0" w:space="0" w:color="auto"/>
        <w:bottom w:val="none" w:sz="0" w:space="0" w:color="auto"/>
        <w:right w:val="none" w:sz="0" w:space="0" w:color="auto"/>
      </w:divBdr>
    </w:div>
    <w:div w:id="1318341556">
      <w:bodyDiv w:val="1"/>
      <w:marLeft w:val="0"/>
      <w:marRight w:val="0"/>
      <w:marTop w:val="0"/>
      <w:marBottom w:val="0"/>
      <w:divBdr>
        <w:top w:val="none" w:sz="0" w:space="0" w:color="auto"/>
        <w:left w:val="none" w:sz="0" w:space="0" w:color="auto"/>
        <w:bottom w:val="none" w:sz="0" w:space="0" w:color="auto"/>
        <w:right w:val="none" w:sz="0" w:space="0" w:color="auto"/>
      </w:divBdr>
    </w:div>
    <w:div w:id="1387803954">
      <w:bodyDiv w:val="1"/>
      <w:marLeft w:val="0"/>
      <w:marRight w:val="0"/>
      <w:marTop w:val="0"/>
      <w:marBottom w:val="0"/>
      <w:divBdr>
        <w:top w:val="none" w:sz="0" w:space="0" w:color="auto"/>
        <w:left w:val="none" w:sz="0" w:space="0" w:color="auto"/>
        <w:bottom w:val="none" w:sz="0" w:space="0" w:color="auto"/>
        <w:right w:val="none" w:sz="0" w:space="0" w:color="auto"/>
      </w:divBdr>
    </w:div>
    <w:div w:id="1405107938">
      <w:bodyDiv w:val="1"/>
      <w:marLeft w:val="0"/>
      <w:marRight w:val="0"/>
      <w:marTop w:val="0"/>
      <w:marBottom w:val="0"/>
      <w:divBdr>
        <w:top w:val="none" w:sz="0" w:space="0" w:color="auto"/>
        <w:left w:val="none" w:sz="0" w:space="0" w:color="auto"/>
        <w:bottom w:val="none" w:sz="0" w:space="0" w:color="auto"/>
        <w:right w:val="none" w:sz="0" w:space="0" w:color="auto"/>
      </w:divBdr>
    </w:div>
    <w:div w:id="1421292660">
      <w:bodyDiv w:val="1"/>
      <w:marLeft w:val="0"/>
      <w:marRight w:val="0"/>
      <w:marTop w:val="0"/>
      <w:marBottom w:val="0"/>
      <w:divBdr>
        <w:top w:val="none" w:sz="0" w:space="0" w:color="auto"/>
        <w:left w:val="none" w:sz="0" w:space="0" w:color="auto"/>
        <w:bottom w:val="none" w:sz="0" w:space="0" w:color="auto"/>
        <w:right w:val="none" w:sz="0" w:space="0" w:color="auto"/>
      </w:divBdr>
    </w:div>
    <w:div w:id="1471285554">
      <w:bodyDiv w:val="1"/>
      <w:marLeft w:val="0"/>
      <w:marRight w:val="0"/>
      <w:marTop w:val="0"/>
      <w:marBottom w:val="0"/>
      <w:divBdr>
        <w:top w:val="none" w:sz="0" w:space="0" w:color="auto"/>
        <w:left w:val="none" w:sz="0" w:space="0" w:color="auto"/>
        <w:bottom w:val="none" w:sz="0" w:space="0" w:color="auto"/>
        <w:right w:val="none" w:sz="0" w:space="0" w:color="auto"/>
      </w:divBdr>
    </w:div>
    <w:div w:id="1510833254">
      <w:bodyDiv w:val="1"/>
      <w:marLeft w:val="0"/>
      <w:marRight w:val="0"/>
      <w:marTop w:val="0"/>
      <w:marBottom w:val="0"/>
      <w:divBdr>
        <w:top w:val="none" w:sz="0" w:space="0" w:color="auto"/>
        <w:left w:val="none" w:sz="0" w:space="0" w:color="auto"/>
        <w:bottom w:val="none" w:sz="0" w:space="0" w:color="auto"/>
        <w:right w:val="none" w:sz="0" w:space="0" w:color="auto"/>
      </w:divBdr>
    </w:div>
    <w:div w:id="1517885463">
      <w:bodyDiv w:val="1"/>
      <w:marLeft w:val="0"/>
      <w:marRight w:val="0"/>
      <w:marTop w:val="0"/>
      <w:marBottom w:val="0"/>
      <w:divBdr>
        <w:top w:val="none" w:sz="0" w:space="0" w:color="auto"/>
        <w:left w:val="none" w:sz="0" w:space="0" w:color="auto"/>
        <w:bottom w:val="none" w:sz="0" w:space="0" w:color="auto"/>
        <w:right w:val="none" w:sz="0" w:space="0" w:color="auto"/>
      </w:divBdr>
    </w:div>
    <w:div w:id="1532767274">
      <w:bodyDiv w:val="1"/>
      <w:marLeft w:val="0"/>
      <w:marRight w:val="0"/>
      <w:marTop w:val="0"/>
      <w:marBottom w:val="0"/>
      <w:divBdr>
        <w:top w:val="none" w:sz="0" w:space="0" w:color="auto"/>
        <w:left w:val="none" w:sz="0" w:space="0" w:color="auto"/>
        <w:bottom w:val="none" w:sz="0" w:space="0" w:color="auto"/>
        <w:right w:val="none" w:sz="0" w:space="0" w:color="auto"/>
      </w:divBdr>
    </w:div>
    <w:div w:id="1611860535">
      <w:bodyDiv w:val="1"/>
      <w:marLeft w:val="0"/>
      <w:marRight w:val="0"/>
      <w:marTop w:val="0"/>
      <w:marBottom w:val="0"/>
      <w:divBdr>
        <w:top w:val="none" w:sz="0" w:space="0" w:color="auto"/>
        <w:left w:val="none" w:sz="0" w:space="0" w:color="auto"/>
        <w:bottom w:val="none" w:sz="0" w:space="0" w:color="auto"/>
        <w:right w:val="none" w:sz="0" w:space="0" w:color="auto"/>
      </w:divBdr>
    </w:div>
    <w:div w:id="1621257433">
      <w:bodyDiv w:val="1"/>
      <w:marLeft w:val="0"/>
      <w:marRight w:val="0"/>
      <w:marTop w:val="0"/>
      <w:marBottom w:val="0"/>
      <w:divBdr>
        <w:top w:val="none" w:sz="0" w:space="0" w:color="auto"/>
        <w:left w:val="none" w:sz="0" w:space="0" w:color="auto"/>
        <w:bottom w:val="none" w:sz="0" w:space="0" w:color="auto"/>
        <w:right w:val="none" w:sz="0" w:space="0" w:color="auto"/>
      </w:divBdr>
    </w:div>
    <w:div w:id="1673756332">
      <w:bodyDiv w:val="1"/>
      <w:marLeft w:val="0"/>
      <w:marRight w:val="0"/>
      <w:marTop w:val="0"/>
      <w:marBottom w:val="0"/>
      <w:divBdr>
        <w:top w:val="none" w:sz="0" w:space="0" w:color="auto"/>
        <w:left w:val="none" w:sz="0" w:space="0" w:color="auto"/>
        <w:bottom w:val="none" w:sz="0" w:space="0" w:color="auto"/>
        <w:right w:val="none" w:sz="0" w:space="0" w:color="auto"/>
      </w:divBdr>
    </w:div>
    <w:div w:id="1690984040">
      <w:bodyDiv w:val="1"/>
      <w:marLeft w:val="0"/>
      <w:marRight w:val="0"/>
      <w:marTop w:val="0"/>
      <w:marBottom w:val="0"/>
      <w:divBdr>
        <w:top w:val="none" w:sz="0" w:space="0" w:color="auto"/>
        <w:left w:val="none" w:sz="0" w:space="0" w:color="auto"/>
        <w:bottom w:val="none" w:sz="0" w:space="0" w:color="auto"/>
        <w:right w:val="none" w:sz="0" w:space="0" w:color="auto"/>
      </w:divBdr>
    </w:div>
    <w:div w:id="1755975958">
      <w:bodyDiv w:val="1"/>
      <w:marLeft w:val="0"/>
      <w:marRight w:val="0"/>
      <w:marTop w:val="0"/>
      <w:marBottom w:val="0"/>
      <w:divBdr>
        <w:top w:val="none" w:sz="0" w:space="0" w:color="auto"/>
        <w:left w:val="none" w:sz="0" w:space="0" w:color="auto"/>
        <w:bottom w:val="none" w:sz="0" w:space="0" w:color="auto"/>
        <w:right w:val="none" w:sz="0" w:space="0" w:color="auto"/>
      </w:divBdr>
    </w:div>
    <w:div w:id="1765805559">
      <w:bodyDiv w:val="1"/>
      <w:marLeft w:val="0"/>
      <w:marRight w:val="0"/>
      <w:marTop w:val="0"/>
      <w:marBottom w:val="0"/>
      <w:divBdr>
        <w:top w:val="none" w:sz="0" w:space="0" w:color="auto"/>
        <w:left w:val="none" w:sz="0" w:space="0" w:color="auto"/>
        <w:bottom w:val="none" w:sz="0" w:space="0" w:color="auto"/>
        <w:right w:val="none" w:sz="0" w:space="0" w:color="auto"/>
      </w:divBdr>
    </w:div>
    <w:div w:id="1794051827">
      <w:bodyDiv w:val="1"/>
      <w:marLeft w:val="0"/>
      <w:marRight w:val="0"/>
      <w:marTop w:val="0"/>
      <w:marBottom w:val="0"/>
      <w:divBdr>
        <w:top w:val="none" w:sz="0" w:space="0" w:color="auto"/>
        <w:left w:val="none" w:sz="0" w:space="0" w:color="auto"/>
        <w:bottom w:val="none" w:sz="0" w:space="0" w:color="auto"/>
        <w:right w:val="none" w:sz="0" w:space="0" w:color="auto"/>
      </w:divBdr>
    </w:div>
    <w:div w:id="1829860597">
      <w:bodyDiv w:val="1"/>
      <w:marLeft w:val="0"/>
      <w:marRight w:val="0"/>
      <w:marTop w:val="0"/>
      <w:marBottom w:val="0"/>
      <w:divBdr>
        <w:top w:val="none" w:sz="0" w:space="0" w:color="auto"/>
        <w:left w:val="none" w:sz="0" w:space="0" w:color="auto"/>
        <w:bottom w:val="none" w:sz="0" w:space="0" w:color="auto"/>
        <w:right w:val="none" w:sz="0" w:space="0" w:color="auto"/>
      </w:divBdr>
    </w:div>
    <w:div w:id="1868518266">
      <w:bodyDiv w:val="1"/>
      <w:marLeft w:val="0"/>
      <w:marRight w:val="0"/>
      <w:marTop w:val="0"/>
      <w:marBottom w:val="0"/>
      <w:divBdr>
        <w:top w:val="none" w:sz="0" w:space="0" w:color="auto"/>
        <w:left w:val="none" w:sz="0" w:space="0" w:color="auto"/>
        <w:bottom w:val="none" w:sz="0" w:space="0" w:color="auto"/>
        <w:right w:val="none" w:sz="0" w:space="0" w:color="auto"/>
      </w:divBdr>
    </w:div>
    <w:div w:id="2025552718">
      <w:bodyDiv w:val="1"/>
      <w:marLeft w:val="0"/>
      <w:marRight w:val="0"/>
      <w:marTop w:val="0"/>
      <w:marBottom w:val="0"/>
      <w:divBdr>
        <w:top w:val="none" w:sz="0" w:space="0" w:color="auto"/>
        <w:left w:val="none" w:sz="0" w:space="0" w:color="auto"/>
        <w:bottom w:val="none" w:sz="0" w:space="0" w:color="auto"/>
        <w:right w:val="none" w:sz="0" w:space="0" w:color="auto"/>
      </w:divBdr>
    </w:div>
    <w:div w:id="2027974876">
      <w:bodyDiv w:val="1"/>
      <w:marLeft w:val="0"/>
      <w:marRight w:val="0"/>
      <w:marTop w:val="0"/>
      <w:marBottom w:val="0"/>
      <w:divBdr>
        <w:top w:val="none" w:sz="0" w:space="0" w:color="auto"/>
        <w:left w:val="none" w:sz="0" w:space="0" w:color="auto"/>
        <w:bottom w:val="none" w:sz="0" w:space="0" w:color="auto"/>
        <w:right w:val="none" w:sz="0" w:space="0" w:color="auto"/>
      </w:divBdr>
    </w:div>
    <w:div w:id="2071071299">
      <w:bodyDiv w:val="1"/>
      <w:marLeft w:val="0"/>
      <w:marRight w:val="0"/>
      <w:marTop w:val="0"/>
      <w:marBottom w:val="0"/>
      <w:divBdr>
        <w:top w:val="none" w:sz="0" w:space="0" w:color="auto"/>
        <w:left w:val="none" w:sz="0" w:space="0" w:color="auto"/>
        <w:bottom w:val="none" w:sz="0" w:space="0" w:color="auto"/>
        <w:right w:val="none" w:sz="0" w:space="0" w:color="auto"/>
      </w:divBdr>
    </w:div>
    <w:div w:id="2088064346">
      <w:bodyDiv w:val="1"/>
      <w:marLeft w:val="0"/>
      <w:marRight w:val="0"/>
      <w:marTop w:val="0"/>
      <w:marBottom w:val="0"/>
      <w:divBdr>
        <w:top w:val="none" w:sz="0" w:space="0" w:color="auto"/>
        <w:left w:val="none" w:sz="0" w:space="0" w:color="auto"/>
        <w:bottom w:val="none" w:sz="0" w:space="0" w:color="auto"/>
        <w:right w:val="none" w:sz="0" w:space="0" w:color="auto"/>
      </w:divBdr>
    </w:div>
    <w:div w:id="2129886881">
      <w:bodyDiv w:val="1"/>
      <w:marLeft w:val="0"/>
      <w:marRight w:val="0"/>
      <w:marTop w:val="0"/>
      <w:marBottom w:val="0"/>
      <w:divBdr>
        <w:top w:val="none" w:sz="0" w:space="0" w:color="auto"/>
        <w:left w:val="none" w:sz="0" w:space="0" w:color="auto"/>
        <w:bottom w:val="none" w:sz="0" w:space="0" w:color="auto"/>
        <w:right w:val="none" w:sz="0" w:space="0" w:color="auto"/>
      </w:divBdr>
      <w:divsChild>
        <w:div w:id="1661736801">
          <w:marLeft w:val="0"/>
          <w:marRight w:val="0"/>
          <w:marTop w:val="0"/>
          <w:marBottom w:val="0"/>
          <w:divBdr>
            <w:top w:val="none" w:sz="0" w:space="0" w:color="auto"/>
            <w:left w:val="none" w:sz="0" w:space="0" w:color="auto"/>
            <w:bottom w:val="none" w:sz="0" w:space="0" w:color="auto"/>
            <w:right w:val="none" w:sz="0" w:space="0" w:color="auto"/>
          </w:divBdr>
          <w:divsChild>
            <w:div w:id="1858038354">
              <w:marLeft w:val="0"/>
              <w:marRight w:val="0"/>
              <w:marTop w:val="0"/>
              <w:marBottom w:val="0"/>
              <w:divBdr>
                <w:top w:val="none" w:sz="0" w:space="0" w:color="auto"/>
                <w:left w:val="none" w:sz="0" w:space="0" w:color="auto"/>
                <w:bottom w:val="none" w:sz="0" w:space="0" w:color="auto"/>
                <w:right w:val="none" w:sz="0" w:space="0" w:color="auto"/>
              </w:divBdr>
              <w:divsChild>
                <w:div w:id="1525247670">
                  <w:marLeft w:val="0"/>
                  <w:marRight w:val="0"/>
                  <w:marTop w:val="0"/>
                  <w:marBottom w:val="0"/>
                  <w:divBdr>
                    <w:top w:val="none" w:sz="0" w:space="0" w:color="auto"/>
                    <w:left w:val="none" w:sz="0" w:space="0" w:color="auto"/>
                    <w:bottom w:val="none" w:sz="0" w:space="0" w:color="auto"/>
                    <w:right w:val="none" w:sz="0" w:space="0" w:color="auto"/>
                  </w:divBdr>
                  <w:divsChild>
                    <w:div w:id="1117525389">
                      <w:marLeft w:val="0"/>
                      <w:marRight w:val="0"/>
                      <w:marTop w:val="0"/>
                      <w:marBottom w:val="0"/>
                      <w:divBdr>
                        <w:top w:val="none" w:sz="0" w:space="0" w:color="auto"/>
                        <w:left w:val="none" w:sz="0" w:space="0" w:color="auto"/>
                        <w:bottom w:val="none" w:sz="0" w:space="0" w:color="auto"/>
                        <w:right w:val="none" w:sz="0" w:space="0" w:color="auto"/>
                      </w:divBdr>
                      <w:divsChild>
                        <w:div w:id="5518271">
                          <w:marLeft w:val="0"/>
                          <w:marRight w:val="0"/>
                          <w:marTop w:val="0"/>
                          <w:marBottom w:val="0"/>
                          <w:divBdr>
                            <w:top w:val="none" w:sz="0" w:space="0" w:color="auto"/>
                            <w:left w:val="none" w:sz="0" w:space="0" w:color="auto"/>
                            <w:bottom w:val="none" w:sz="0" w:space="0" w:color="auto"/>
                            <w:right w:val="none" w:sz="0" w:space="0" w:color="auto"/>
                          </w:divBdr>
                          <w:divsChild>
                            <w:div w:id="1423069009">
                              <w:marLeft w:val="0"/>
                              <w:marRight w:val="0"/>
                              <w:marTop w:val="0"/>
                              <w:marBottom w:val="0"/>
                              <w:divBdr>
                                <w:top w:val="none" w:sz="0" w:space="0" w:color="auto"/>
                                <w:left w:val="none" w:sz="0" w:space="0" w:color="auto"/>
                                <w:bottom w:val="none" w:sz="0" w:space="0" w:color="auto"/>
                                <w:right w:val="none" w:sz="0" w:space="0" w:color="auto"/>
                              </w:divBdr>
                              <w:divsChild>
                                <w:div w:id="743724994">
                                  <w:marLeft w:val="0"/>
                                  <w:marRight w:val="0"/>
                                  <w:marTop w:val="0"/>
                                  <w:marBottom w:val="0"/>
                                  <w:divBdr>
                                    <w:top w:val="none" w:sz="0" w:space="0" w:color="auto"/>
                                    <w:left w:val="none" w:sz="0" w:space="0" w:color="auto"/>
                                    <w:bottom w:val="none" w:sz="0" w:space="0" w:color="auto"/>
                                    <w:right w:val="none" w:sz="0" w:space="0" w:color="auto"/>
                                  </w:divBdr>
                                  <w:divsChild>
                                    <w:div w:id="1541629517">
                                      <w:marLeft w:val="0"/>
                                      <w:marRight w:val="0"/>
                                      <w:marTop w:val="0"/>
                                      <w:marBottom w:val="0"/>
                                      <w:divBdr>
                                        <w:top w:val="none" w:sz="0" w:space="0" w:color="auto"/>
                                        <w:left w:val="none" w:sz="0" w:space="0" w:color="auto"/>
                                        <w:bottom w:val="none" w:sz="0" w:space="0" w:color="auto"/>
                                        <w:right w:val="none" w:sz="0" w:space="0" w:color="auto"/>
                                      </w:divBdr>
                                      <w:divsChild>
                                        <w:div w:id="1590234605">
                                          <w:marLeft w:val="0"/>
                                          <w:marRight w:val="0"/>
                                          <w:marTop w:val="0"/>
                                          <w:marBottom w:val="0"/>
                                          <w:divBdr>
                                            <w:top w:val="none" w:sz="0" w:space="0" w:color="auto"/>
                                            <w:left w:val="none" w:sz="0" w:space="0" w:color="auto"/>
                                            <w:bottom w:val="none" w:sz="0" w:space="0" w:color="auto"/>
                                            <w:right w:val="none" w:sz="0" w:space="0" w:color="auto"/>
                                          </w:divBdr>
                                          <w:divsChild>
                                            <w:div w:id="352390708">
                                              <w:marLeft w:val="0"/>
                                              <w:marRight w:val="0"/>
                                              <w:marTop w:val="0"/>
                                              <w:marBottom w:val="0"/>
                                              <w:divBdr>
                                                <w:top w:val="none" w:sz="0" w:space="0" w:color="auto"/>
                                                <w:left w:val="none" w:sz="0" w:space="0" w:color="auto"/>
                                                <w:bottom w:val="none" w:sz="0" w:space="0" w:color="auto"/>
                                                <w:right w:val="none" w:sz="0" w:space="0" w:color="auto"/>
                                              </w:divBdr>
                                              <w:divsChild>
                                                <w:div w:id="2013069322">
                                                  <w:marLeft w:val="0"/>
                                                  <w:marRight w:val="0"/>
                                                  <w:marTop w:val="0"/>
                                                  <w:marBottom w:val="0"/>
                                                  <w:divBdr>
                                                    <w:top w:val="none" w:sz="0" w:space="0" w:color="auto"/>
                                                    <w:left w:val="none" w:sz="0" w:space="0" w:color="auto"/>
                                                    <w:bottom w:val="none" w:sz="0" w:space="0" w:color="auto"/>
                                                    <w:right w:val="none" w:sz="0" w:space="0" w:color="auto"/>
                                                  </w:divBdr>
                                                  <w:divsChild>
                                                    <w:div w:id="210004225">
                                                      <w:marLeft w:val="0"/>
                                                      <w:marRight w:val="0"/>
                                                      <w:marTop w:val="0"/>
                                                      <w:marBottom w:val="0"/>
                                                      <w:divBdr>
                                                        <w:top w:val="none" w:sz="0" w:space="0" w:color="auto"/>
                                                        <w:left w:val="none" w:sz="0" w:space="0" w:color="auto"/>
                                                        <w:bottom w:val="none" w:sz="0" w:space="0" w:color="auto"/>
                                                        <w:right w:val="none" w:sz="0" w:space="0" w:color="auto"/>
                                                      </w:divBdr>
                                                      <w:divsChild>
                                                        <w:div w:id="306008200">
                                                          <w:marLeft w:val="0"/>
                                                          <w:marRight w:val="0"/>
                                                          <w:marTop w:val="0"/>
                                                          <w:marBottom w:val="0"/>
                                                          <w:divBdr>
                                                            <w:top w:val="none" w:sz="0" w:space="0" w:color="auto"/>
                                                            <w:left w:val="none" w:sz="0" w:space="0" w:color="auto"/>
                                                            <w:bottom w:val="none" w:sz="0" w:space="0" w:color="auto"/>
                                                            <w:right w:val="none" w:sz="0" w:space="0" w:color="auto"/>
                                                          </w:divBdr>
                                                          <w:divsChild>
                                                            <w:div w:id="688027036">
                                                              <w:marLeft w:val="0"/>
                                                              <w:marRight w:val="150"/>
                                                              <w:marTop w:val="0"/>
                                                              <w:marBottom w:val="150"/>
                                                              <w:divBdr>
                                                                <w:top w:val="none" w:sz="0" w:space="0" w:color="auto"/>
                                                                <w:left w:val="none" w:sz="0" w:space="0" w:color="auto"/>
                                                                <w:bottom w:val="none" w:sz="0" w:space="0" w:color="auto"/>
                                                                <w:right w:val="none" w:sz="0" w:space="0" w:color="auto"/>
                                                              </w:divBdr>
                                                              <w:divsChild>
                                                                <w:div w:id="859854882">
                                                                  <w:marLeft w:val="0"/>
                                                                  <w:marRight w:val="0"/>
                                                                  <w:marTop w:val="0"/>
                                                                  <w:marBottom w:val="0"/>
                                                                  <w:divBdr>
                                                                    <w:top w:val="none" w:sz="0" w:space="0" w:color="auto"/>
                                                                    <w:left w:val="none" w:sz="0" w:space="0" w:color="auto"/>
                                                                    <w:bottom w:val="none" w:sz="0" w:space="0" w:color="auto"/>
                                                                    <w:right w:val="none" w:sz="0" w:space="0" w:color="auto"/>
                                                                  </w:divBdr>
                                                                  <w:divsChild>
                                                                    <w:div w:id="1688016715">
                                                                      <w:marLeft w:val="0"/>
                                                                      <w:marRight w:val="0"/>
                                                                      <w:marTop w:val="0"/>
                                                                      <w:marBottom w:val="0"/>
                                                                      <w:divBdr>
                                                                        <w:top w:val="none" w:sz="0" w:space="0" w:color="auto"/>
                                                                        <w:left w:val="none" w:sz="0" w:space="0" w:color="auto"/>
                                                                        <w:bottom w:val="none" w:sz="0" w:space="0" w:color="auto"/>
                                                                        <w:right w:val="none" w:sz="0" w:space="0" w:color="auto"/>
                                                                      </w:divBdr>
                                                                      <w:divsChild>
                                                                        <w:div w:id="451486428">
                                                                          <w:marLeft w:val="0"/>
                                                                          <w:marRight w:val="0"/>
                                                                          <w:marTop w:val="0"/>
                                                                          <w:marBottom w:val="0"/>
                                                                          <w:divBdr>
                                                                            <w:top w:val="none" w:sz="0" w:space="0" w:color="auto"/>
                                                                            <w:left w:val="none" w:sz="0" w:space="0" w:color="auto"/>
                                                                            <w:bottom w:val="none" w:sz="0" w:space="0" w:color="auto"/>
                                                                            <w:right w:val="none" w:sz="0" w:space="0" w:color="auto"/>
                                                                          </w:divBdr>
                                                                          <w:divsChild>
                                                                            <w:div w:id="1340693097">
                                                                              <w:marLeft w:val="0"/>
                                                                              <w:marRight w:val="0"/>
                                                                              <w:marTop w:val="0"/>
                                                                              <w:marBottom w:val="0"/>
                                                                              <w:divBdr>
                                                                                <w:top w:val="none" w:sz="0" w:space="0" w:color="auto"/>
                                                                                <w:left w:val="none" w:sz="0" w:space="0" w:color="auto"/>
                                                                                <w:bottom w:val="none" w:sz="0" w:space="0" w:color="auto"/>
                                                                                <w:right w:val="none" w:sz="0" w:space="0" w:color="auto"/>
                                                                              </w:divBdr>
                                                                              <w:divsChild>
                                                                                <w:div w:id="469710167">
                                                                                  <w:marLeft w:val="0"/>
                                                                                  <w:marRight w:val="0"/>
                                                                                  <w:marTop w:val="0"/>
                                                                                  <w:marBottom w:val="0"/>
                                                                                  <w:divBdr>
                                                                                    <w:top w:val="none" w:sz="0" w:space="0" w:color="auto"/>
                                                                                    <w:left w:val="none" w:sz="0" w:space="0" w:color="auto"/>
                                                                                    <w:bottom w:val="none" w:sz="0" w:space="0" w:color="auto"/>
                                                                                    <w:right w:val="none" w:sz="0" w:space="0" w:color="auto"/>
                                                                                  </w:divBdr>
                                                                                  <w:divsChild>
                                                                                    <w:div w:id="651956055">
                                                                                      <w:marLeft w:val="0"/>
                                                                                      <w:marRight w:val="0"/>
                                                                                      <w:marTop w:val="0"/>
                                                                                      <w:marBottom w:val="0"/>
                                                                                      <w:divBdr>
                                                                                        <w:top w:val="none" w:sz="0" w:space="0" w:color="auto"/>
                                                                                        <w:left w:val="none" w:sz="0" w:space="0" w:color="auto"/>
                                                                                        <w:bottom w:val="none" w:sz="0" w:space="0" w:color="auto"/>
                                                                                        <w:right w:val="none" w:sz="0" w:space="0" w:color="auto"/>
                                                                                      </w:divBdr>
                                                                                      <w:divsChild>
                                                                                        <w:div w:id="1700736318">
                                                                                          <w:marLeft w:val="0"/>
                                                                                          <w:marRight w:val="0"/>
                                                                                          <w:marTop w:val="0"/>
                                                                                          <w:marBottom w:val="0"/>
                                                                                          <w:divBdr>
                                                                                            <w:top w:val="none" w:sz="0" w:space="0" w:color="auto"/>
                                                                                            <w:left w:val="none" w:sz="0" w:space="0" w:color="auto"/>
                                                                                            <w:bottom w:val="none" w:sz="0" w:space="0" w:color="auto"/>
                                                                                            <w:right w:val="none" w:sz="0" w:space="0" w:color="auto"/>
                                                                                          </w:divBdr>
                                                                                        </w:div>
                                                                                      </w:divsChild>
                                                                                    </w:div>
                                                                                    <w:div w:id="2102530263">
                                                                                      <w:marLeft w:val="0"/>
                                                                                      <w:marRight w:val="0"/>
                                                                                      <w:marTop w:val="0"/>
                                                                                      <w:marBottom w:val="0"/>
                                                                                      <w:divBdr>
                                                                                        <w:top w:val="none" w:sz="0" w:space="0" w:color="auto"/>
                                                                                        <w:left w:val="none" w:sz="0" w:space="0" w:color="auto"/>
                                                                                        <w:bottom w:val="none" w:sz="0" w:space="0" w:color="auto"/>
                                                                                        <w:right w:val="none" w:sz="0" w:space="0" w:color="auto"/>
                                                                                      </w:divBdr>
                                                                                      <w:divsChild>
                                                                                        <w:div w:id="2645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oes/current/naics4_999200.htm" TargetMode="External"/><Relationship Id="rId18" Type="http://schemas.openxmlformats.org/officeDocument/2006/relationships/hyperlink" Target="http://www.cdc.gov/winnablebattl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Crasberry@cdc.gov" TargetMode="External"/><Relationship Id="rId17" Type="http://schemas.openxmlformats.org/officeDocument/2006/relationships/hyperlink" Target="https://aids.gov/federal-resources/national-hiv-aids-strategy/nhas.pdf" TargetMode="External"/><Relationship Id="rId2" Type="http://schemas.openxmlformats.org/officeDocument/2006/relationships/customXml" Target="../customXml/item2.xml"/><Relationship Id="rId16" Type="http://schemas.openxmlformats.org/officeDocument/2006/relationships/hyperlink" Target="http://www.healthypeople.gov/2020/topicsobjectives2020/defau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dc.gov/nchhstp/programintegration/docs/207181-C_NCHHSTP_PCSI%20WhitePaper-508c.pdf" TargetMode="External"/><Relationship Id="rId10" Type="http://schemas.openxmlformats.org/officeDocument/2006/relationships/footnotes" Target="footnotes.xml"/><Relationship Id="rId19" Type="http://schemas.openxmlformats.org/officeDocument/2006/relationships/hyperlink" Target="http://www.uwex.edu/ces/pdande/evalu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tranet.cdc.gov/od/oads/osq/guide_rec/pdf/G_R_CLEARANCE_Version_4_Final.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Pre15</b:Tag>
    <b:SourceType>Report</b:SourceType>
    <b:Guid>{CB03EE28-04EC-473B-967D-39D203C74EC0}</b:Guid>
    <b:Title>Clearance of CDC/ATSDR Guidelines and Recommendations</b:Title>
    <b:Year>2015</b:Year>
    <b:Author>
      <b:Author>
        <b:NameList>
          <b:Person>
            <b:Last>Prevention</b:Last>
            <b:First>Centers</b:First>
            <b:Middle>for Disease Control and</b:Middle>
          </b:Person>
        </b:NameList>
      </b:Author>
    </b:Author>
    <b:Publisher>Centers for Disease Control and Prevention</b:Publisher>
    <b:City>Atlanta</b:City>
    <b:RefOrder>1</b:RefOrder>
  </b:Source>
</b:Sources>
</file>

<file path=customXml/item2.xml><?xml version="1.0" encoding="utf-8"?>
<b:Sources xmlns:b="http://schemas.openxmlformats.org/officeDocument/2006/bibliography" xmlns="http://schemas.openxmlformats.org/officeDocument/2006/bibliography" SelectedStyle="\APA.XSL" StyleName="APA">
  <b:Source>
    <b:Tag>Pre15</b:Tag>
    <b:SourceType>Report</b:SourceType>
    <b:Guid>{CB03EE28-04EC-473B-967D-39D203C74EC0}</b:Guid>
    <b:Title>Clearance of CDC/ATSDR Guidelines and Recommendations</b:Title>
    <b:Year>2015</b:Year>
    <b:Author>
      <b:Author>
        <b:NameList>
          <b:Person>
            <b:Last>Prevention</b:Last>
            <b:First>Centers</b:First>
            <b:Middle>for Disease Control and</b:Middle>
          </b:Person>
        </b:NameList>
      </b:Author>
    </b:Author>
    <b:Publisher>Centers for Disease Control and Prevention</b:Publisher>
    <b:City>Atlanta</b:City>
    <b:RefOrder>1</b:RefOrder>
  </b:Source>
</b:Sources>
</file>

<file path=customXml/item3.xml><?xml version="1.0" encoding="utf-8"?>
<b:Sources xmlns:b="http://schemas.openxmlformats.org/officeDocument/2006/bibliography" xmlns="http://schemas.openxmlformats.org/officeDocument/2006/bibliography" SelectedStyle="\APA.XSL" StyleName="APA">
  <b:Source>
    <b:Tag>Pre15</b:Tag>
    <b:SourceType>Report</b:SourceType>
    <b:Guid>{CB03EE28-04EC-473B-967D-39D203C74EC0}</b:Guid>
    <b:Title>Clearance of CDC/ATSDR Guidelines and Recommendations</b:Title>
    <b:Year>2015</b:Year>
    <b:Author>
      <b:Author>
        <b:NameList>
          <b:Person>
            <b:Last>Prevention</b:Last>
            <b:First>Centers</b:First>
            <b:Middle>for Disease Control and</b:Middle>
          </b:Person>
        </b:NameList>
      </b:Author>
    </b:Author>
    <b:Publisher>Centers for Disease Control and Prevention</b:Publisher>
    <b:City>Atlanta</b:City>
    <b:RefOrder>1</b:RefOrder>
  </b:Source>
</b:Sources>
</file>

<file path=customXml/item4.xml><?xml version="1.0" encoding="utf-8"?>
<b:Sources xmlns:b="http://schemas.openxmlformats.org/officeDocument/2006/bibliography" xmlns="http://schemas.openxmlformats.org/officeDocument/2006/bibliography" SelectedStyle="\APA.XSL" StyleName="APA">
  <b:Source>
    <b:Tag>Pre15</b:Tag>
    <b:SourceType>Report</b:SourceType>
    <b:Guid>{CB03EE28-04EC-473B-967D-39D203C74EC0}</b:Guid>
    <b:Title>Clearance of CDC/ATSDR Guidelines and Recommendations</b:Title>
    <b:Year>2015</b:Year>
    <b:Author>
      <b:Author>
        <b:NameList>
          <b:Person>
            <b:Last>Prevention</b:Last>
            <b:First>Centers</b:First>
            <b:Middle>for Disease Control and</b:Middle>
          </b:Person>
        </b:NameList>
      </b:Author>
    </b:Author>
    <b:Publisher>Centers for Disease Control and Prevention</b:Publisher>
    <b:City>Atlanta</b:City>
    <b:RefOrder>1</b:RefOrder>
  </b:Source>
</b:Sources>
</file>

<file path=customXml/itemProps1.xml><?xml version="1.0" encoding="utf-8"?>
<ds:datastoreItem xmlns:ds="http://schemas.openxmlformats.org/officeDocument/2006/customXml" ds:itemID="{71ADFC33-BA22-4A34-BC6B-2A34C0EF46DC}">
  <ds:schemaRefs>
    <ds:schemaRef ds:uri="http://schemas.openxmlformats.org/officeDocument/2006/bibliography"/>
  </ds:schemaRefs>
</ds:datastoreItem>
</file>

<file path=customXml/itemProps2.xml><?xml version="1.0" encoding="utf-8"?>
<ds:datastoreItem xmlns:ds="http://schemas.openxmlformats.org/officeDocument/2006/customXml" ds:itemID="{F748AC35-6923-41D8-A3E8-697A1303A134}">
  <ds:schemaRefs>
    <ds:schemaRef ds:uri="http://schemas.openxmlformats.org/officeDocument/2006/bibliography"/>
  </ds:schemaRefs>
</ds:datastoreItem>
</file>

<file path=customXml/itemProps3.xml><?xml version="1.0" encoding="utf-8"?>
<ds:datastoreItem xmlns:ds="http://schemas.openxmlformats.org/officeDocument/2006/customXml" ds:itemID="{EA19285A-FF8A-4D20-93CE-CE9D4061B40D}">
  <ds:schemaRefs>
    <ds:schemaRef ds:uri="http://schemas.openxmlformats.org/officeDocument/2006/bibliography"/>
  </ds:schemaRefs>
</ds:datastoreItem>
</file>

<file path=customXml/itemProps4.xml><?xml version="1.0" encoding="utf-8"?>
<ds:datastoreItem xmlns:ds="http://schemas.openxmlformats.org/officeDocument/2006/customXml" ds:itemID="{8051F3E9-50AF-4400-B09E-8F0B7BE3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0</Words>
  <Characters>4018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5</CharactersWithSpaces>
  <SharedDoc>false</SharedDoc>
  <HLinks>
    <vt:vector size="150" baseType="variant">
      <vt:variant>
        <vt:i4>5832818</vt:i4>
      </vt:variant>
      <vt:variant>
        <vt:i4>150</vt:i4>
      </vt:variant>
      <vt:variant>
        <vt:i4>0</vt:i4>
      </vt:variant>
      <vt:variant>
        <vt:i4>5</vt:i4>
      </vt:variant>
      <vt:variant>
        <vt:lpwstr>mailto:Dcooney@scimetrika.com</vt:lpwstr>
      </vt:variant>
      <vt:variant>
        <vt:lpwstr/>
      </vt:variant>
      <vt:variant>
        <vt:i4>1245232</vt:i4>
      </vt:variant>
      <vt:variant>
        <vt:i4>143</vt:i4>
      </vt:variant>
      <vt:variant>
        <vt:i4>0</vt:i4>
      </vt:variant>
      <vt:variant>
        <vt:i4>5</vt:i4>
      </vt:variant>
      <vt:variant>
        <vt:lpwstr/>
      </vt:variant>
      <vt:variant>
        <vt:lpwstr>_Toc156632454</vt:lpwstr>
      </vt:variant>
      <vt:variant>
        <vt:i4>1245232</vt:i4>
      </vt:variant>
      <vt:variant>
        <vt:i4>137</vt:i4>
      </vt:variant>
      <vt:variant>
        <vt:i4>0</vt:i4>
      </vt:variant>
      <vt:variant>
        <vt:i4>5</vt:i4>
      </vt:variant>
      <vt:variant>
        <vt:lpwstr/>
      </vt:variant>
      <vt:variant>
        <vt:lpwstr>_Toc156632453</vt:lpwstr>
      </vt:variant>
      <vt:variant>
        <vt:i4>1245232</vt:i4>
      </vt:variant>
      <vt:variant>
        <vt:i4>131</vt:i4>
      </vt:variant>
      <vt:variant>
        <vt:i4>0</vt:i4>
      </vt:variant>
      <vt:variant>
        <vt:i4>5</vt:i4>
      </vt:variant>
      <vt:variant>
        <vt:lpwstr/>
      </vt:variant>
      <vt:variant>
        <vt:lpwstr>_Toc156632452</vt:lpwstr>
      </vt:variant>
      <vt:variant>
        <vt:i4>1245233</vt:i4>
      </vt:variant>
      <vt:variant>
        <vt:i4>122</vt:i4>
      </vt:variant>
      <vt:variant>
        <vt:i4>0</vt:i4>
      </vt:variant>
      <vt:variant>
        <vt:i4>5</vt:i4>
      </vt:variant>
      <vt:variant>
        <vt:lpwstr/>
      </vt:variant>
      <vt:variant>
        <vt:lpwstr>_Toc227033758</vt:lpwstr>
      </vt:variant>
      <vt:variant>
        <vt:i4>1245233</vt:i4>
      </vt:variant>
      <vt:variant>
        <vt:i4>116</vt:i4>
      </vt:variant>
      <vt:variant>
        <vt:i4>0</vt:i4>
      </vt:variant>
      <vt:variant>
        <vt:i4>5</vt:i4>
      </vt:variant>
      <vt:variant>
        <vt:lpwstr/>
      </vt:variant>
      <vt:variant>
        <vt:lpwstr>_Toc227033757</vt:lpwstr>
      </vt:variant>
      <vt:variant>
        <vt:i4>1245233</vt:i4>
      </vt:variant>
      <vt:variant>
        <vt:i4>110</vt:i4>
      </vt:variant>
      <vt:variant>
        <vt:i4>0</vt:i4>
      </vt:variant>
      <vt:variant>
        <vt:i4>5</vt:i4>
      </vt:variant>
      <vt:variant>
        <vt:lpwstr/>
      </vt:variant>
      <vt:variant>
        <vt:lpwstr>_Toc227033756</vt:lpwstr>
      </vt:variant>
      <vt:variant>
        <vt:i4>1245233</vt:i4>
      </vt:variant>
      <vt:variant>
        <vt:i4>104</vt:i4>
      </vt:variant>
      <vt:variant>
        <vt:i4>0</vt:i4>
      </vt:variant>
      <vt:variant>
        <vt:i4>5</vt:i4>
      </vt:variant>
      <vt:variant>
        <vt:lpwstr/>
      </vt:variant>
      <vt:variant>
        <vt:lpwstr>_Toc227033755</vt:lpwstr>
      </vt:variant>
      <vt:variant>
        <vt:i4>1245233</vt:i4>
      </vt:variant>
      <vt:variant>
        <vt:i4>98</vt:i4>
      </vt:variant>
      <vt:variant>
        <vt:i4>0</vt:i4>
      </vt:variant>
      <vt:variant>
        <vt:i4>5</vt:i4>
      </vt:variant>
      <vt:variant>
        <vt:lpwstr/>
      </vt:variant>
      <vt:variant>
        <vt:lpwstr>_Toc227033754</vt:lpwstr>
      </vt:variant>
      <vt:variant>
        <vt:i4>1245233</vt:i4>
      </vt:variant>
      <vt:variant>
        <vt:i4>92</vt:i4>
      </vt:variant>
      <vt:variant>
        <vt:i4>0</vt:i4>
      </vt:variant>
      <vt:variant>
        <vt:i4>5</vt:i4>
      </vt:variant>
      <vt:variant>
        <vt:lpwstr/>
      </vt:variant>
      <vt:variant>
        <vt:lpwstr>_Toc227033753</vt:lpwstr>
      </vt:variant>
      <vt:variant>
        <vt:i4>1245233</vt:i4>
      </vt:variant>
      <vt:variant>
        <vt:i4>86</vt:i4>
      </vt:variant>
      <vt:variant>
        <vt:i4>0</vt:i4>
      </vt:variant>
      <vt:variant>
        <vt:i4>5</vt:i4>
      </vt:variant>
      <vt:variant>
        <vt:lpwstr/>
      </vt:variant>
      <vt:variant>
        <vt:lpwstr>_Toc227033752</vt:lpwstr>
      </vt:variant>
      <vt:variant>
        <vt:i4>1245233</vt:i4>
      </vt:variant>
      <vt:variant>
        <vt:i4>80</vt:i4>
      </vt:variant>
      <vt:variant>
        <vt:i4>0</vt:i4>
      </vt:variant>
      <vt:variant>
        <vt:i4>5</vt:i4>
      </vt:variant>
      <vt:variant>
        <vt:lpwstr/>
      </vt:variant>
      <vt:variant>
        <vt:lpwstr>_Toc227033751</vt:lpwstr>
      </vt:variant>
      <vt:variant>
        <vt:i4>1245233</vt:i4>
      </vt:variant>
      <vt:variant>
        <vt:i4>74</vt:i4>
      </vt:variant>
      <vt:variant>
        <vt:i4>0</vt:i4>
      </vt:variant>
      <vt:variant>
        <vt:i4>5</vt:i4>
      </vt:variant>
      <vt:variant>
        <vt:lpwstr/>
      </vt:variant>
      <vt:variant>
        <vt:lpwstr>_Toc227033750</vt:lpwstr>
      </vt:variant>
      <vt:variant>
        <vt:i4>1179697</vt:i4>
      </vt:variant>
      <vt:variant>
        <vt:i4>68</vt:i4>
      </vt:variant>
      <vt:variant>
        <vt:i4>0</vt:i4>
      </vt:variant>
      <vt:variant>
        <vt:i4>5</vt:i4>
      </vt:variant>
      <vt:variant>
        <vt:lpwstr/>
      </vt:variant>
      <vt:variant>
        <vt:lpwstr>_Toc227033749</vt:lpwstr>
      </vt:variant>
      <vt:variant>
        <vt:i4>1179697</vt:i4>
      </vt:variant>
      <vt:variant>
        <vt:i4>62</vt:i4>
      </vt:variant>
      <vt:variant>
        <vt:i4>0</vt:i4>
      </vt:variant>
      <vt:variant>
        <vt:i4>5</vt:i4>
      </vt:variant>
      <vt:variant>
        <vt:lpwstr/>
      </vt:variant>
      <vt:variant>
        <vt:lpwstr>_Toc227033748</vt:lpwstr>
      </vt:variant>
      <vt:variant>
        <vt:i4>1179697</vt:i4>
      </vt:variant>
      <vt:variant>
        <vt:i4>56</vt:i4>
      </vt:variant>
      <vt:variant>
        <vt:i4>0</vt:i4>
      </vt:variant>
      <vt:variant>
        <vt:i4>5</vt:i4>
      </vt:variant>
      <vt:variant>
        <vt:lpwstr/>
      </vt:variant>
      <vt:variant>
        <vt:lpwstr>_Toc227033747</vt:lpwstr>
      </vt:variant>
      <vt:variant>
        <vt:i4>1179697</vt:i4>
      </vt:variant>
      <vt:variant>
        <vt:i4>50</vt:i4>
      </vt:variant>
      <vt:variant>
        <vt:i4>0</vt:i4>
      </vt:variant>
      <vt:variant>
        <vt:i4>5</vt:i4>
      </vt:variant>
      <vt:variant>
        <vt:lpwstr/>
      </vt:variant>
      <vt:variant>
        <vt:lpwstr>_Toc227033746</vt:lpwstr>
      </vt:variant>
      <vt:variant>
        <vt:i4>1179697</vt:i4>
      </vt:variant>
      <vt:variant>
        <vt:i4>44</vt:i4>
      </vt:variant>
      <vt:variant>
        <vt:i4>0</vt:i4>
      </vt:variant>
      <vt:variant>
        <vt:i4>5</vt:i4>
      </vt:variant>
      <vt:variant>
        <vt:lpwstr/>
      </vt:variant>
      <vt:variant>
        <vt:lpwstr>_Toc227033745</vt:lpwstr>
      </vt:variant>
      <vt:variant>
        <vt:i4>1179697</vt:i4>
      </vt:variant>
      <vt:variant>
        <vt:i4>38</vt:i4>
      </vt:variant>
      <vt:variant>
        <vt:i4>0</vt:i4>
      </vt:variant>
      <vt:variant>
        <vt:i4>5</vt:i4>
      </vt:variant>
      <vt:variant>
        <vt:lpwstr/>
      </vt:variant>
      <vt:variant>
        <vt:lpwstr>_Toc227033744</vt:lpwstr>
      </vt:variant>
      <vt:variant>
        <vt:i4>1179697</vt:i4>
      </vt:variant>
      <vt:variant>
        <vt:i4>32</vt:i4>
      </vt:variant>
      <vt:variant>
        <vt:i4>0</vt:i4>
      </vt:variant>
      <vt:variant>
        <vt:i4>5</vt:i4>
      </vt:variant>
      <vt:variant>
        <vt:lpwstr/>
      </vt:variant>
      <vt:variant>
        <vt:lpwstr>_Toc227033743</vt:lpwstr>
      </vt:variant>
      <vt:variant>
        <vt:i4>1179697</vt:i4>
      </vt:variant>
      <vt:variant>
        <vt:i4>26</vt:i4>
      </vt:variant>
      <vt:variant>
        <vt:i4>0</vt:i4>
      </vt:variant>
      <vt:variant>
        <vt:i4>5</vt:i4>
      </vt:variant>
      <vt:variant>
        <vt:lpwstr/>
      </vt:variant>
      <vt:variant>
        <vt:lpwstr>_Toc227033742</vt:lpwstr>
      </vt:variant>
      <vt:variant>
        <vt:i4>1179697</vt:i4>
      </vt:variant>
      <vt:variant>
        <vt:i4>20</vt:i4>
      </vt:variant>
      <vt:variant>
        <vt:i4>0</vt:i4>
      </vt:variant>
      <vt:variant>
        <vt:i4>5</vt:i4>
      </vt:variant>
      <vt:variant>
        <vt:lpwstr/>
      </vt:variant>
      <vt:variant>
        <vt:lpwstr>_Toc227033741</vt:lpwstr>
      </vt:variant>
      <vt:variant>
        <vt:i4>1179697</vt:i4>
      </vt:variant>
      <vt:variant>
        <vt:i4>14</vt:i4>
      </vt:variant>
      <vt:variant>
        <vt:i4>0</vt:i4>
      </vt:variant>
      <vt:variant>
        <vt:i4>5</vt:i4>
      </vt:variant>
      <vt:variant>
        <vt:lpwstr/>
      </vt:variant>
      <vt:variant>
        <vt:lpwstr>_Toc227033740</vt:lpwstr>
      </vt:variant>
      <vt:variant>
        <vt:i4>1376305</vt:i4>
      </vt:variant>
      <vt:variant>
        <vt:i4>8</vt:i4>
      </vt:variant>
      <vt:variant>
        <vt:i4>0</vt:i4>
      </vt:variant>
      <vt:variant>
        <vt:i4>5</vt:i4>
      </vt:variant>
      <vt:variant>
        <vt:lpwstr/>
      </vt:variant>
      <vt:variant>
        <vt:lpwstr>_Toc227033739</vt:lpwstr>
      </vt:variant>
      <vt:variant>
        <vt:i4>1376305</vt:i4>
      </vt:variant>
      <vt:variant>
        <vt:i4>2</vt:i4>
      </vt:variant>
      <vt:variant>
        <vt:i4>0</vt:i4>
      </vt:variant>
      <vt:variant>
        <vt:i4>5</vt:i4>
      </vt:variant>
      <vt:variant>
        <vt:lpwstr/>
      </vt:variant>
      <vt:variant>
        <vt:lpwstr>_Toc2270337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7T17:57:00Z</dcterms:created>
  <dcterms:modified xsi:type="dcterms:W3CDTF">2019-03-07T17:57:00Z</dcterms:modified>
</cp:coreProperties>
</file>